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4C81" w:rsidRDefault="00194C81" w:rsidP="00194C81">
      <w:pPr>
        <w:jc w:val="center"/>
      </w:pPr>
      <w:bookmarkStart w:id="0" w:name="_GoBack"/>
      <w:bookmarkEnd w:id="0"/>
      <w:r>
        <w:rPr>
          <w:b/>
          <w:bCs/>
          <w:sz w:val="28"/>
          <w:szCs w:val="28"/>
        </w:rPr>
        <w:t xml:space="preserve">Федеральное государственное автономное образовательное учреждение высшего профессионального образования </w:t>
      </w:r>
      <w:r>
        <w:rPr>
          <w:b/>
          <w:bCs/>
          <w:sz w:val="28"/>
          <w:szCs w:val="28"/>
        </w:rPr>
        <w:br/>
        <w:t xml:space="preserve">"Национальный исследовательский университет </w:t>
      </w:r>
      <w:r>
        <w:rPr>
          <w:b/>
          <w:bCs/>
          <w:sz w:val="28"/>
          <w:szCs w:val="28"/>
        </w:rPr>
        <w:br/>
        <w:t>"Высшая школа экономики"</w:t>
      </w:r>
    </w:p>
    <w:p w:rsidR="00194C81" w:rsidRDefault="00194C81" w:rsidP="00194C81">
      <w:pPr>
        <w:jc w:val="center"/>
      </w:pPr>
    </w:p>
    <w:p w:rsidR="00194C81" w:rsidRDefault="00194C81" w:rsidP="00194C81">
      <w:pPr>
        <w:jc w:val="center"/>
      </w:pPr>
    </w:p>
    <w:p w:rsidR="00046799" w:rsidRPr="00046799" w:rsidRDefault="00046799" w:rsidP="00046799">
      <w:pPr>
        <w:ind w:firstLine="709"/>
        <w:jc w:val="center"/>
        <w:rPr>
          <w:sz w:val="28"/>
          <w:szCs w:val="22"/>
          <w:lang w:eastAsia="en-US"/>
        </w:rPr>
      </w:pPr>
      <w:r w:rsidRPr="00046799">
        <w:rPr>
          <w:sz w:val="28"/>
          <w:szCs w:val="22"/>
          <w:lang w:eastAsia="en-US"/>
        </w:rPr>
        <w:t xml:space="preserve">Факультет экономики, менеджмента и </w:t>
      </w:r>
      <w:proofErr w:type="gramStart"/>
      <w:r w:rsidRPr="00046799">
        <w:rPr>
          <w:sz w:val="28"/>
          <w:szCs w:val="22"/>
          <w:lang w:eastAsia="en-US"/>
        </w:rPr>
        <w:t>бизнес-информатики</w:t>
      </w:r>
      <w:proofErr w:type="gramEnd"/>
    </w:p>
    <w:p w:rsidR="00046799" w:rsidRPr="00046799" w:rsidRDefault="00046799" w:rsidP="00046799">
      <w:pPr>
        <w:ind w:firstLine="709"/>
        <w:jc w:val="center"/>
        <w:rPr>
          <w:sz w:val="28"/>
          <w:szCs w:val="22"/>
          <w:lang w:eastAsia="en-US"/>
        </w:rPr>
      </w:pPr>
      <w:r w:rsidRPr="00046799">
        <w:rPr>
          <w:sz w:val="28"/>
          <w:szCs w:val="22"/>
          <w:lang w:eastAsia="en-US"/>
        </w:rPr>
        <w:t>Департамент иностранных языков</w:t>
      </w:r>
    </w:p>
    <w:p w:rsidR="00AA6ADF" w:rsidRPr="00AA6ADF" w:rsidRDefault="00AA6ADF" w:rsidP="00AA6ADF">
      <w:pPr>
        <w:ind w:firstLine="709"/>
        <w:jc w:val="center"/>
        <w:rPr>
          <w:sz w:val="28"/>
          <w:szCs w:val="22"/>
          <w:lang w:eastAsia="en-US"/>
        </w:rPr>
      </w:pPr>
    </w:p>
    <w:p w:rsidR="00194C81" w:rsidRDefault="00194C81" w:rsidP="00194C81">
      <w:pPr>
        <w:jc w:val="center"/>
        <w:rPr>
          <w:sz w:val="28"/>
        </w:rPr>
      </w:pPr>
    </w:p>
    <w:p w:rsidR="00194C81" w:rsidRDefault="00194C81" w:rsidP="00194C81">
      <w:pPr>
        <w:jc w:val="center"/>
        <w:rPr>
          <w:sz w:val="28"/>
        </w:rPr>
      </w:pPr>
    </w:p>
    <w:p w:rsidR="00194C81" w:rsidRDefault="00194C81" w:rsidP="00194C81">
      <w:pPr>
        <w:jc w:val="center"/>
        <w:rPr>
          <w:sz w:val="28"/>
        </w:rPr>
      </w:pPr>
    </w:p>
    <w:p w:rsidR="00194C81" w:rsidRDefault="00194C81" w:rsidP="00194C81">
      <w:pPr>
        <w:jc w:val="center"/>
        <w:rPr>
          <w:sz w:val="28"/>
        </w:rPr>
      </w:pPr>
    </w:p>
    <w:p w:rsidR="00AA6ADF" w:rsidRPr="00046799" w:rsidRDefault="00194C81" w:rsidP="00194C81">
      <w:pPr>
        <w:jc w:val="center"/>
        <w:rPr>
          <w:sz w:val="28"/>
        </w:rPr>
      </w:pPr>
      <w:r>
        <w:rPr>
          <w:b/>
          <w:sz w:val="28"/>
        </w:rPr>
        <w:t>Рабочая программа дисциплины</w:t>
      </w:r>
      <w:r>
        <w:rPr>
          <w:sz w:val="28"/>
        </w:rPr>
        <w:t xml:space="preserve"> </w:t>
      </w:r>
    </w:p>
    <w:p w:rsidR="00194C81" w:rsidRDefault="00194C81" w:rsidP="00194C81">
      <w:pPr>
        <w:jc w:val="center"/>
        <w:rPr>
          <w:sz w:val="28"/>
        </w:rPr>
      </w:pPr>
      <w:r>
        <w:rPr>
          <w:sz w:val="28"/>
        </w:rPr>
        <w:t>Академическое письмо на английском языке</w:t>
      </w:r>
    </w:p>
    <w:p w:rsidR="00194C81" w:rsidRDefault="00194C81" w:rsidP="00194C81"/>
    <w:p w:rsidR="00194C81" w:rsidRDefault="00194C81" w:rsidP="00194C81"/>
    <w:p w:rsidR="00194C81" w:rsidRDefault="00194C81" w:rsidP="00194C81">
      <w:pPr>
        <w:jc w:val="center"/>
      </w:pPr>
      <w:r>
        <w:t>для образовательной программы Бизнес-информатика</w:t>
      </w:r>
    </w:p>
    <w:p w:rsidR="00194C81" w:rsidRPr="00AA6ADF" w:rsidRDefault="00194C81" w:rsidP="00194C81">
      <w:pPr>
        <w:jc w:val="center"/>
      </w:pPr>
      <w:r>
        <w:t xml:space="preserve">направления подготовки  </w:t>
      </w:r>
      <w:r w:rsidRPr="00AA6ADF">
        <w:t>38.03.05 Бизнес-информатика</w:t>
      </w:r>
    </w:p>
    <w:p w:rsidR="00194C81" w:rsidRDefault="00194C81" w:rsidP="00194C81">
      <w:pPr>
        <w:jc w:val="center"/>
      </w:pPr>
      <w:r w:rsidRPr="00AA6ADF">
        <w:t>уровень: бакалавр</w:t>
      </w:r>
    </w:p>
    <w:p w:rsidR="00194C81" w:rsidRDefault="00194C81" w:rsidP="00194C81">
      <w:pPr>
        <w:jc w:val="center"/>
      </w:pPr>
    </w:p>
    <w:p w:rsidR="00194C81" w:rsidRDefault="00194C81" w:rsidP="00194C81">
      <w:pPr>
        <w:jc w:val="center"/>
      </w:pPr>
    </w:p>
    <w:p w:rsidR="00194C81" w:rsidRDefault="00194C81" w:rsidP="00194C81">
      <w:r>
        <w:t>Разработчи</w:t>
      </w:r>
      <w:proofErr w:type="gramStart"/>
      <w:r>
        <w:t>к(</w:t>
      </w:r>
      <w:proofErr w:type="gramEnd"/>
      <w:r>
        <w:t>и) программы</w:t>
      </w:r>
    </w:p>
    <w:p w:rsidR="00194C81" w:rsidRPr="00AA6ADF" w:rsidRDefault="00194C81" w:rsidP="00194C81">
      <w:r w:rsidRPr="00AA6ADF">
        <w:fldChar w:fldCharType="begin"/>
      </w:r>
      <w:r w:rsidRPr="00AA6ADF">
        <w:instrText xml:space="preserve"> FILLIN   \* MERGEFORMAT </w:instrText>
      </w:r>
      <w:r w:rsidRPr="00AA6ADF">
        <w:fldChar w:fldCharType="separate"/>
      </w:r>
      <w:r w:rsidRPr="00AA6ADF">
        <w:t xml:space="preserve">Стринюк С.А., к.ф.н., доцент, </w:t>
      </w:r>
      <w:proofErr w:type="spellStart"/>
      <w:r w:rsidRPr="00AA6ADF">
        <w:rPr>
          <w:lang w:val="en-US"/>
        </w:rPr>
        <w:t>ss</w:t>
      </w:r>
      <w:r w:rsidRPr="00AA6ADF">
        <w:fldChar w:fldCharType="end"/>
      </w:r>
      <w:r w:rsidRPr="00AA6ADF">
        <w:rPr>
          <w:lang w:val="en-US"/>
        </w:rPr>
        <w:t>trinyuk</w:t>
      </w:r>
      <w:proofErr w:type="spellEnd"/>
      <w:r w:rsidRPr="00AA6ADF">
        <w:t>@</w:t>
      </w:r>
      <w:proofErr w:type="spellStart"/>
      <w:r w:rsidRPr="00AA6ADF">
        <w:rPr>
          <w:lang w:val="en-US"/>
        </w:rPr>
        <w:t>hse</w:t>
      </w:r>
      <w:proofErr w:type="spellEnd"/>
      <w:r w:rsidRPr="00AA6ADF">
        <w:t>.</w:t>
      </w:r>
      <w:proofErr w:type="spellStart"/>
      <w:r w:rsidRPr="00AA6ADF">
        <w:rPr>
          <w:lang w:val="en-US"/>
        </w:rPr>
        <w:t>ru</w:t>
      </w:r>
      <w:proofErr w:type="spellEnd"/>
    </w:p>
    <w:p w:rsidR="00194C81" w:rsidRDefault="00194C81" w:rsidP="00194C81"/>
    <w:p w:rsidR="00194C81" w:rsidRDefault="00194C81" w:rsidP="00194C81">
      <w:proofErr w:type="gramStart"/>
      <w:r>
        <w:t>Одобрена</w:t>
      </w:r>
      <w:proofErr w:type="gramEnd"/>
      <w:r>
        <w:t xml:space="preserve"> на заседании департамента иностранных языков   </w:t>
      </w:r>
      <w:r w:rsidR="003417AF" w:rsidRPr="003417AF">
        <w:t>« 25 » июня  2015 г.</w:t>
      </w:r>
    </w:p>
    <w:p w:rsidR="00194C81" w:rsidRDefault="00194C81" w:rsidP="00194C81"/>
    <w:p w:rsidR="00194C81" w:rsidRDefault="00194C81" w:rsidP="00194C81">
      <w:r>
        <w:t xml:space="preserve">Руководитель департамента И.А. Авраменко_______ </w:t>
      </w:r>
    </w:p>
    <w:p w:rsidR="00194C81" w:rsidRDefault="00194C81" w:rsidP="00194C81"/>
    <w:p w:rsidR="00AA6ADF" w:rsidRPr="00AA6ADF" w:rsidRDefault="00AA6ADF" w:rsidP="00AA6ADF">
      <w:pPr>
        <w:rPr>
          <w:szCs w:val="22"/>
          <w:lang w:eastAsia="en-US"/>
        </w:rPr>
      </w:pPr>
      <w:proofErr w:type="gramStart"/>
      <w:r w:rsidRPr="00AA6ADF">
        <w:rPr>
          <w:szCs w:val="22"/>
          <w:lang w:eastAsia="en-US"/>
        </w:rPr>
        <w:t>Рекомендована</w:t>
      </w:r>
      <w:proofErr w:type="gramEnd"/>
      <w:r w:rsidRPr="00AA6ADF">
        <w:rPr>
          <w:szCs w:val="22"/>
          <w:lang w:eastAsia="en-US"/>
        </w:rPr>
        <w:t xml:space="preserve"> Академическим советом образовательной программы Бизнес-информатика</w:t>
      </w:r>
    </w:p>
    <w:p w:rsidR="00AA6ADF" w:rsidRPr="00AA6ADF" w:rsidRDefault="00AA6ADF" w:rsidP="00AA6ADF">
      <w:pPr>
        <w:rPr>
          <w:szCs w:val="22"/>
          <w:lang w:eastAsia="en-US"/>
        </w:rPr>
      </w:pPr>
    </w:p>
    <w:p w:rsidR="00AA6ADF" w:rsidRPr="00AA6ADF" w:rsidRDefault="00AA6ADF" w:rsidP="00AA6ADF">
      <w:pPr>
        <w:rPr>
          <w:szCs w:val="22"/>
          <w:lang w:eastAsia="en-US"/>
        </w:rPr>
      </w:pPr>
      <w:r w:rsidRPr="00AA6ADF">
        <w:rPr>
          <w:szCs w:val="22"/>
          <w:lang w:eastAsia="en-US"/>
        </w:rPr>
        <w:t>«___»____________ 2015  г., № протокола_________________</w:t>
      </w:r>
    </w:p>
    <w:p w:rsidR="00AA6ADF" w:rsidRPr="00AA6ADF" w:rsidRDefault="00AA6ADF" w:rsidP="00AA6ADF">
      <w:pPr>
        <w:rPr>
          <w:szCs w:val="22"/>
          <w:lang w:eastAsia="en-US"/>
        </w:rPr>
      </w:pPr>
    </w:p>
    <w:p w:rsidR="00AA6ADF" w:rsidRPr="00AA6ADF" w:rsidRDefault="00AA6ADF" w:rsidP="00AA6ADF">
      <w:pPr>
        <w:rPr>
          <w:szCs w:val="22"/>
          <w:lang w:eastAsia="en-US"/>
        </w:rPr>
      </w:pPr>
      <w:proofErr w:type="gramStart"/>
      <w:r w:rsidRPr="00AA6ADF">
        <w:rPr>
          <w:szCs w:val="22"/>
          <w:lang w:eastAsia="en-US"/>
        </w:rPr>
        <w:t>Утверждена</w:t>
      </w:r>
      <w:proofErr w:type="gramEnd"/>
      <w:r w:rsidRPr="00AA6ADF">
        <w:rPr>
          <w:szCs w:val="22"/>
          <w:lang w:eastAsia="en-US"/>
        </w:rPr>
        <w:t xml:space="preserve">  «___»____________ 2015 г.</w:t>
      </w:r>
    </w:p>
    <w:p w:rsidR="00AA6ADF" w:rsidRPr="00AA6ADF" w:rsidRDefault="00AA6ADF" w:rsidP="00AA6ADF">
      <w:pPr>
        <w:rPr>
          <w:szCs w:val="22"/>
          <w:lang w:eastAsia="en-US"/>
        </w:rPr>
      </w:pPr>
    </w:p>
    <w:p w:rsidR="00AA6ADF" w:rsidRPr="00AA6ADF" w:rsidRDefault="00AA6ADF" w:rsidP="00AA6ADF">
      <w:pPr>
        <w:rPr>
          <w:szCs w:val="22"/>
          <w:lang w:eastAsia="en-US"/>
        </w:rPr>
      </w:pPr>
      <w:r w:rsidRPr="00AA6ADF">
        <w:rPr>
          <w:szCs w:val="22"/>
          <w:lang w:eastAsia="en-US"/>
        </w:rPr>
        <w:t xml:space="preserve">Академический руководитель образовательной программы </w:t>
      </w:r>
    </w:p>
    <w:p w:rsidR="00AA6ADF" w:rsidRPr="00AA6ADF" w:rsidRDefault="00AA6ADF" w:rsidP="00AA6ADF">
      <w:pPr>
        <w:rPr>
          <w:szCs w:val="22"/>
          <w:lang w:eastAsia="en-US"/>
        </w:rPr>
      </w:pPr>
    </w:p>
    <w:p w:rsidR="00AA6ADF" w:rsidRPr="00AA6ADF" w:rsidRDefault="00CA4F76" w:rsidP="00AA6ADF">
      <w:pPr>
        <w:rPr>
          <w:szCs w:val="22"/>
          <w:lang w:eastAsia="en-US"/>
        </w:rPr>
      </w:pPr>
      <w:r>
        <w:rPr>
          <w:szCs w:val="22"/>
          <w:lang w:eastAsia="en-US"/>
        </w:rPr>
        <w:t>А.И. Дерябин</w:t>
      </w:r>
      <w:r w:rsidR="00AA6ADF" w:rsidRPr="00AA6ADF">
        <w:rPr>
          <w:szCs w:val="22"/>
          <w:lang w:eastAsia="en-US"/>
        </w:rPr>
        <w:t xml:space="preserve"> _________________ </w:t>
      </w:r>
    </w:p>
    <w:p w:rsidR="00194C81" w:rsidRDefault="00194C81" w:rsidP="00194C81"/>
    <w:p w:rsidR="00194C81" w:rsidRDefault="00194C81" w:rsidP="00194C81"/>
    <w:p w:rsidR="00194C81" w:rsidRDefault="00194C81" w:rsidP="00194C81"/>
    <w:p w:rsidR="00194C81" w:rsidRDefault="00194C81" w:rsidP="00194C81"/>
    <w:p w:rsidR="00194C81" w:rsidRDefault="00194C81" w:rsidP="00194C81"/>
    <w:p w:rsidR="00194C81" w:rsidRDefault="00194C81" w:rsidP="00194C81">
      <w:pPr>
        <w:jc w:val="center"/>
      </w:pPr>
      <w:r>
        <w:t>Пермь, 2015</w:t>
      </w:r>
    </w:p>
    <w:p w:rsidR="00194C81" w:rsidRDefault="00194C81" w:rsidP="00194C81">
      <w:pPr>
        <w:jc w:val="center"/>
      </w:pPr>
      <w:r>
        <w:rPr>
          <w:i/>
        </w:rPr>
        <w:t>Настоящая программа не может быть использована другими подразделениями университета и другими вузами без разрешения подразделения-разработчика программы.</w:t>
      </w:r>
    </w:p>
    <w:p w:rsidR="00822844" w:rsidRDefault="00822844" w:rsidP="00A310E0"/>
    <w:p w:rsidR="00822844" w:rsidRPr="00194C81" w:rsidRDefault="00822844" w:rsidP="00E50089">
      <w:pPr>
        <w:pStyle w:val="1"/>
        <w:numPr>
          <w:ilvl w:val="0"/>
          <w:numId w:val="33"/>
        </w:numPr>
      </w:pPr>
      <w:r w:rsidRPr="00194C81">
        <w:lastRenderedPageBreak/>
        <w:t>Область применения и нормативные ссылки</w:t>
      </w:r>
    </w:p>
    <w:p w:rsidR="00822844" w:rsidRDefault="00822844" w:rsidP="00A310E0">
      <w:pPr>
        <w:jc w:val="both"/>
      </w:pPr>
      <w:r>
        <w:t>Настоящая программа учебной дисциплины устанавливает минимальные требования к знаниям и умениям студента и определяет содержание и виды учебных занятий и отчетности.</w:t>
      </w:r>
    </w:p>
    <w:p w:rsidR="00822844" w:rsidRPr="00AA6ADF" w:rsidRDefault="00822844" w:rsidP="00A310E0">
      <w:pPr>
        <w:jc w:val="both"/>
      </w:pPr>
      <w:r>
        <w:t xml:space="preserve">Программа предназначена для преподавателей, ведущих данную дисциплину, учебных ассистентов и студентов направления </w:t>
      </w:r>
      <w:r w:rsidRPr="00AA6ADF">
        <w:t xml:space="preserve">подготовки </w:t>
      </w:r>
      <w:r w:rsidR="00194C81" w:rsidRPr="00AA6ADF">
        <w:t>38.03.05</w:t>
      </w:r>
      <w:r w:rsidRPr="00AA6ADF">
        <w:t xml:space="preserve">  Бизнес-информатика (степень «бакалавр»), изучающих дисциплину «</w:t>
      </w:r>
      <w:r w:rsidR="00EF30D5" w:rsidRPr="00AA6ADF">
        <w:t>Академическое письмо на английском языке</w:t>
      </w:r>
      <w:r w:rsidRPr="00AA6ADF">
        <w:t>».</w:t>
      </w:r>
    </w:p>
    <w:p w:rsidR="00822844" w:rsidRPr="00AA6ADF" w:rsidRDefault="00822844" w:rsidP="00A310E0">
      <w:pPr>
        <w:jc w:val="both"/>
      </w:pPr>
      <w:r w:rsidRPr="00AA6ADF">
        <w:t xml:space="preserve">Программа разработана в соответствии </w:t>
      </w:r>
      <w:proofErr w:type="gramStart"/>
      <w:r w:rsidRPr="00AA6ADF">
        <w:t>с</w:t>
      </w:r>
      <w:proofErr w:type="gramEnd"/>
      <w:r w:rsidRPr="00AA6ADF">
        <w:t>:</w:t>
      </w:r>
    </w:p>
    <w:p w:rsidR="00AA6ADF" w:rsidRPr="00AA6ADF" w:rsidRDefault="00AA6ADF" w:rsidP="00AA6ADF">
      <w:pPr>
        <w:pStyle w:val="af4"/>
        <w:numPr>
          <w:ilvl w:val="0"/>
          <w:numId w:val="4"/>
        </w:numPr>
        <w:jc w:val="both"/>
        <w:rPr>
          <w:rFonts w:eastAsia="Times New Roman"/>
          <w:lang w:eastAsia="en-US"/>
        </w:rPr>
      </w:pPr>
      <w:r w:rsidRPr="00AA6ADF">
        <w:rPr>
          <w:rFonts w:eastAsia="Times New Roman"/>
          <w:lang w:eastAsia="en-US"/>
        </w:rPr>
        <w:t xml:space="preserve">Образовательным стандартом федерального государственного автономного образовательного учреждения высшего профессионального образования Национального исследовательского  университета «Высшая школа экономики» по направлению подготовки 38.03.05 Бизнес-информатика, квалификация: Академический бакалавр, протокол от 26.12.2014 № 10. </w:t>
      </w:r>
    </w:p>
    <w:p w:rsidR="00822844" w:rsidRPr="00AA6ADF" w:rsidRDefault="00822844" w:rsidP="00AA6ADF">
      <w:pPr>
        <w:pStyle w:val="a1"/>
        <w:numPr>
          <w:ilvl w:val="0"/>
          <w:numId w:val="4"/>
        </w:numPr>
        <w:jc w:val="both"/>
      </w:pPr>
      <w:r w:rsidRPr="00AA6ADF">
        <w:t xml:space="preserve">Образовательной программой </w:t>
      </w:r>
      <w:r w:rsidR="00194C81" w:rsidRPr="00AA6ADF">
        <w:t>38.03.05</w:t>
      </w:r>
      <w:r w:rsidRPr="00AA6ADF">
        <w:t xml:space="preserve">  Бизнес-информатика (степень «бакалавр»). </w:t>
      </w:r>
    </w:p>
    <w:p w:rsidR="00822844" w:rsidRPr="00AA6ADF" w:rsidRDefault="00822844" w:rsidP="00AA6ADF">
      <w:pPr>
        <w:pStyle w:val="a1"/>
        <w:numPr>
          <w:ilvl w:val="0"/>
          <w:numId w:val="4"/>
        </w:numPr>
        <w:jc w:val="both"/>
      </w:pPr>
      <w:r w:rsidRPr="00AA6ADF">
        <w:t xml:space="preserve">Рабочим учебным планом университета по направлению подготовки </w:t>
      </w:r>
      <w:r w:rsidR="00194C81" w:rsidRPr="00AA6ADF">
        <w:t>38.03.05</w:t>
      </w:r>
      <w:r w:rsidRPr="00AA6ADF">
        <w:t xml:space="preserve">  Бизнес-информатика (степень «бакалавр»), утвержденным в  201</w:t>
      </w:r>
      <w:r w:rsidR="00AA6ADF" w:rsidRPr="00AA6ADF">
        <w:t>5</w:t>
      </w:r>
      <w:r w:rsidR="007B45D3" w:rsidRPr="00AA6ADF">
        <w:t xml:space="preserve"> </w:t>
      </w:r>
      <w:r w:rsidRPr="00AA6ADF">
        <w:t>г.</w:t>
      </w:r>
    </w:p>
    <w:p w:rsidR="00822844" w:rsidRDefault="00E50089" w:rsidP="00E50089">
      <w:pPr>
        <w:pStyle w:val="1"/>
      </w:pPr>
      <w:r>
        <w:t xml:space="preserve">2. </w:t>
      </w:r>
      <w:r w:rsidR="00822844">
        <w:t>Цели освоения дисциплины</w:t>
      </w:r>
    </w:p>
    <w:p w:rsidR="00E24EF9" w:rsidRDefault="00822844" w:rsidP="006F60BF">
      <w:pPr>
        <w:ind w:firstLine="709"/>
        <w:jc w:val="both"/>
      </w:pPr>
      <w:proofErr w:type="gramStart"/>
      <w:r>
        <w:t>Целями освоения дисциплины «</w:t>
      </w:r>
      <w:r w:rsidR="00AA6ADF" w:rsidRPr="00AA6ADF">
        <w:t>Академическое письмо на английском языке</w:t>
      </w:r>
      <w:r>
        <w:t xml:space="preserve">» </w:t>
      </w:r>
      <w:r w:rsidR="006F60BF">
        <w:t xml:space="preserve">для направления </w:t>
      </w:r>
      <w:r w:rsidR="00194C81" w:rsidRPr="00AA6ADF">
        <w:t>38.03.05</w:t>
      </w:r>
      <w:r w:rsidR="00194C81">
        <w:t xml:space="preserve">  </w:t>
      </w:r>
      <w:r w:rsidR="006F60BF" w:rsidRPr="002B1577">
        <w:t xml:space="preserve">  Б</w:t>
      </w:r>
      <w:r w:rsidR="006F60BF">
        <w:t xml:space="preserve">изнес-информатика подготовки бакалавра 4 курс </w:t>
      </w:r>
      <w:r>
        <w:t xml:space="preserve">являются совершенствование </w:t>
      </w:r>
      <w:r w:rsidR="006F60BF">
        <w:t xml:space="preserve">навыков владения иностранным языком, </w:t>
      </w:r>
      <w:r w:rsidRPr="00391B22">
        <w:t xml:space="preserve">овладение и закрепление знаний, </w:t>
      </w:r>
      <w:r w:rsidR="00E24EF9">
        <w:t>приобретенных на предшествующих этапах профессиональной подготовки в области иностранного языка и приобретение новых, позволяющих не только извлекать информацию на английском языке, анализировать и использовать ее для профессиональной деятельности, осуществляя профессиональную коммуникацию на английском языке</w:t>
      </w:r>
      <w:proofErr w:type="gramEnd"/>
      <w:r w:rsidR="00E24EF9">
        <w:t xml:space="preserve"> в деловой сфере, но и уверенно общаться на английском языке в академической среде.</w:t>
      </w:r>
    </w:p>
    <w:p w:rsidR="00E24EF9" w:rsidRDefault="00E24EF9" w:rsidP="006F60BF">
      <w:pPr>
        <w:ind w:firstLine="709"/>
        <w:jc w:val="both"/>
      </w:pPr>
      <w:r>
        <w:t xml:space="preserve">Одной из основных задач на </w:t>
      </w:r>
      <w:r w:rsidRPr="00554431">
        <w:t>4</w:t>
      </w:r>
      <w:r>
        <w:t xml:space="preserve"> курсе является овладение нормами академической речи (устной и письменной), формирование умения выражать свои мысли в академической среде, вести научный диспут, защищать свою точку зрения, используя, в том числе, </w:t>
      </w:r>
      <w:r w:rsidR="00AC38AB">
        <w:t>терминологию бизнес информатики и делового английского, освоенную на предшествующих этапах обучения.</w:t>
      </w:r>
    </w:p>
    <w:p w:rsidR="006F60BF" w:rsidRDefault="00554431" w:rsidP="00C4542A">
      <w:pPr>
        <w:autoSpaceDE w:val="0"/>
        <w:autoSpaceDN w:val="0"/>
        <w:adjustRightInd w:val="0"/>
        <w:ind w:firstLine="567"/>
        <w:jc w:val="both"/>
      </w:pPr>
      <w:r>
        <w:t xml:space="preserve">Курс английского языка на </w:t>
      </w:r>
      <w:r w:rsidRPr="00554431">
        <w:t>4</w:t>
      </w:r>
      <w:r w:rsidR="00822844" w:rsidRPr="00391B22">
        <w:t xml:space="preserve"> курсе ориентирован на комплексное изучение иностранного языка и </w:t>
      </w:r>
      <w:r w:rsidR="00822844">
        <w:t>иноязычной культуры для формирования</w:t>
      </w:r>
      <w:r w:rsidR="00822844" w:rsidRPr="00293C7F">
        <w:t xml:space="preserve"> необходимых </w:t>
      </w:r>
      <w:r w:rsidR="00822844">
        <w:t>выпускнику</w:t>
      </w:r>
      <w:r w:rsidR="00822844" w:rsidRPr="00293C7F">
        <w:t xml:space="preserve"> социальных и личностных качеств: гражданственности, толерантности, общей культуры, ответственности, целеустремленности, организованности, трудолюбия, </w:t>
      </w:r>
      <w:proofErr w:type="spellStart"/>
      <w:r w:rsidR="00822844" w:rsidRPr="00293C7F">
        <w:t>коммуникативности</w:t>
      </w:r>
      <w:proofErr w:type="spellEnd"/>
      <w:r w:rsidR="00822844" w:rsidRPr="00293C7F">
        <w:t>, умению работать в команде, лидерских качеств.</w:t>
      </w:r>
    </w:p>
    <w:p w:rsidR="00E24EF9" w:rsidRDefault="00E24EF9" w:rsidP="00C4542A">
      <w:pPr>
        <w:autoSpaceDE w:val="0"/>
        <w:autoSpaceDN w:val="0"/>
        <w:adjustRightInd w:val="0"/>
        <w:ind w:firstLine="567"/>
        <w:jc w:val="both"/>
      </w:pPr>
      <w:r>
        <w:t>Курс предполагает подготовку к государственной итоговой аттестации, выполнению выпускной квалификационной работы и подготовке презентации по ВКР.</w:t>
      </w:r>
    </w:p>
    <w:p w:rsidR="00822844" w:rsidRDefault="00822844" w:rsidP="00A00F2E">
      <w:pPr>
        <w:ind w:firstLine="567"/>
        <w:jc w:val="both"/>
      </w:pPr>
      <w:r>
        <w:t xml:space="preserve">Курс </w:t>
      </w:r>
      <w:r w:rsidRPr="00391B22">
        <w:t>учитывает разноуровневую языковую подготовку студентов</w:t>
      </w:r>
      <w:r w:rsidRPr="007C4AAC">
        <w:t>.</w:t>
      </w:r>
    </w:p>
    <w:p w:rsidR="00822844" w:rsidRPr="000D6142" w:rsidRDefault="00E50089" w:rsidP="00E50089">
      <w:pPr>
        <w:pStyle w:val="1"/>
      </w:pPr>
      <w:r>
        <w:t xml:space="preserve">3. </w:t>
      </w:r>
      <w:proofErr w:type="gramStart"/>
      <w:r w:rsidR="00822844" w:rsidRPr="000D6142">
        <w:t>Компетенции обучающегося, формируемые в результате освоения дисциплины</w:t>
      </w:r>
      <w:proofErr w:type="gramEnd"/>
    </w:p>
    <w:p w:rsidR="00822844" w:rsidRDefault="00822844" w:rsidP="00A310E0">
      <w:r>
        <w:t>В результате освоения дисциплины студент должен:</w:t>
      </w:r>
    </w:p>
    <w:p w:rsidR="00822844" w:rsidRDefault="00822844" w:rsidP="00457232">
      <w:pPr>
        <w:numPr>
          <w:ilvl w:val="0"/>
          <w:numId w:val="5"/>
        </w:numPr>
        <w:jc w:val="both"/>
      </w:pPr>
      <w:r>
        <w:t xml:space="preserve">Знать </w:t>
      </w:r>
      <w:r w:rsidRPr="00582627">
        <w:t>базовые ценности мировой культуры и опираться на них в своем</w:t>
      </w:r>
      <w:r w:rsidR="00AC38AB">
        <w:t xml:space="preserve"> </w:t>
      </w:r>
      <w:r w:rsidRPr="00582627">
        <w:t>лично</w:t>
      </w:r>
      <w:r w:rsidR="00AC38AB">
        <w:t>стном и общекультурном развитии.</w:t>
      </w:r>
    </w:p>
    <w:p w:rsidR="00822844" w:rsidRDefault="00822844" w:rsidP="00A310E0">
      <w:pPr>
        <w:pStyle w:val="a1"/>
      </w:pPr>
      <w:r>
        <w:t xml:space="preserve">Уметь </w:t>
      </w:r>
      <w:r>
        <w:rPr>
          <w:lang w:eastAsia="ru-RU"/>
        </w:rPr>
        <w:t>использовать</w:t>
      </w:r>
      <w:r w:rsidRPr="0060519C">
        <w:rPr>
          <w:lang w:eastAsia="ru-RU"/>
        </w:rPr>
        <w:t xml:space="preserve"> иностранны</w:t>
      </w:r>
      <w:r w:rsidR="00AC38AB">
        <w:rPr>
          <w:lang w:eastAsia="ru-RU"/>
        </w:rPr>
        <w:t>й</w:t>
      </w:r>
      <w:r w:rsidRPr="0060519C">
        <w:rPr>
          <w:lang w:eastAsia="ru-RU"/>
        </w:rPr>
        <w:t xml:space="preserve"> язык на уровне, обеспечивающем свободное общение, как в общекультурной сфере, так и в профессиональной</w:t>
      </w:r>
      <w:r w:rsidR="00AC38AB">
        <w:rPr>
          <w:lang w:eastAsia="ru-RU"/>
        </w:rPr>
        <w:t xml:space="preserve"> и академической</w:t>
      </w:r>
      <w:r w:rsidRPr="0060519C">
        <w:rPr>
          <w:lang w:eastAsia="ru-RU"/>
        </w:rPr>
        <w:t xml:space="preserve"> деятельности с зарубежными партнерами, коллегами</w:t>
      </w:r>
      <w:r w:rsidR="00AC38AB">
        <w:rPr>
          <w:lang w:eastAsia="ru-RU"/>
        </w:rPr>
        <w:t>.</w:t>
      </w:r>
    </w:p>
    <w:p w:rsidR="00822844" w:rsidRPr="007B45D3" w:rsidRDefault="00822844" w:rsidP="00A310E0">
      <w:pPr>
        <w:pStyle w:val="a1"/>
      </w:pPr>
      <w:r>
        <w:lastRenderedPageBreak/>
        <w:t xml:space="preserve">Иметь навыки (приобрести опыт) </w:t>
      </w:r>
      <w:r w:rsidRPr="0060519C">
        <w:rPr>
          <w:lang w:eastAsia="ru-RU"/>
        </w:rPr>
        <w:t>общения</w:t>
      </w:r>
      <w:r w:rsidR="00AC38AB">
        <w:rPr>
          <w:lang w:eastAsia="ru-RU"/>
        </w:rPr>
        <w:t xml:space="preserve"> в академической среде</w:t>
      </w:r>
      <w:r w:rsidR="00053E3E" w:rsidRPr="00053E3E">
        <w:rPr>
          <w:lang w:eastAsia="ru-RU"/>
        </w:rPr>
        <w:t xml:space="preserve"> </w:t>
      </w:r>
      <w:r w:rsidR="00053E3E">
        <w:rPr>
          <w:lang w:eastAsia="ru-RU"/>
        </w:rPr>
        <w:t>на английском языке</w:t>
      </w:r>
      <w:r w:rsidRPr="0060519C">
        <w:rPr>
          <w:lang w:eastAsia="ru-RU"/>
        </w:rPr>
        <w:t xml:space="preserve">: публичных выступлений, электронных коммуникаций и т.д.; налаживания и поддержания социальных взаимоотношений в </w:t>
      </w:r>
      <w:proofErr w:type="spellStart"/>
      <w:r w:rsidRPr="0060519C">
        <w:rPr>
          <w:lang w:eastAsia="ru-RU"/>
        </w:rPr>
        <w:t>мультикультурной</w:t>
      </w:r>
      <w:proofErr w:type="spellEnd"/>
      <w:r w:rsidRPr="0060519C">
        <w:rPr>
          <w:lang w:eastAsia="ru-RU"/>
        </w:rPr>
        <w:t xml:space="preserve"> среде современного общест</w:t>
      </w:r>
      <w:r w:rsidR="00AC38AB">
        <w:rPr>
          <w:lang w:eastAsia="ru-RU"/>
        </w:rPr>
        <w:t>ва</w:t>
      </w:r>
      <w:r w:rsidRPr="0060519C">
        <w:rPr>
          <w:lang w:eastAsia="ru-RU"/>
        </w:rPr>
        <w:t>.</w:t>
      </w:r>
    </w:p>
    <w:p w:rsidR="007B45D3" w:rsidRPr="007B45D3" w:rsidRDefault="007B45D3" w:rsidP="007B45D3">
      <w:pPr>
        <w:pStyle w:val="a1"/>
      </w:pPr>
      <w:r>
        <w:rPr>
          <w:sz w:val="23"/>
          <w:szCs w:val="23"/>
        </w:rPr>
        <w:t>обладать универсальными и предметно-специализированными компетенциями, способствующими социальной мобильности и устойчивости выпускника на рынке труда</w:t>
      </w:r>
    </w:p>
    <w:p w:rsidR="007B45D3" w:rsidRPr="007B45D3" w:rsidRDefault="007B45D3" w:rsidP="007B45D3">
      <w:pPr>
        <w:pStyle w:val="a1"/>
      </w:pPr>
      <w:r>
        <w:t xml:space="preserve">владеть устойчивыми навыками </w:t>
      </w:r>
      <w:r w:rsidRPr="007B45D3">
        <w:rPr>
          <w:color w:val="000000"/>
          <w:sz w:val="23"/>
          <w:szCs w:val="23"/>
        </w:rPr>
        <w:t>поиска, сбора, обработки, анализа и систематизации информации в экономике, управлении и ИКТ</w:t>
      </w:r>
    </w:p>
    <w:p w:rsidR="007B45D3" w:rsidRPr="003B6464" w:rsidRDefault="007B45D3" w:rsidP="00A310E0">
      <w:pPr>
        <w:pStyle w:val="a1"/>
      </w:pPr>
      <w:r>
        <w:t xml:space="preserve">иметь навыки </w:t>
      </w:r>
      <w:r>
        <w:rPr>
          <w:color w:val="000000"/>
          <w:sz w:val="23"/>
          <w:szCs w:val="23"/>
        </w:rPr>
        <w:t>подготовки</w:t>
      </w:r>
      <w:r w:rsidRPr="007B45D3">
        <w:rPr>
          <w:color w:val="000000"/>
          <w:sz w:val="23"/>
          <w:szCs w:val="23"/>
        </w:rPr>
        <w:t xml:space="preserve"> обзоров, отчетов и научных публикаций</w:t>
      </w:r>
    </w:p>
    <w:p w:rsidR="00822844" w:rsidRPr="003D1BA6" w:rsidRDefault="00822844" w:rsidP="003B6464">
      <w:pPr>
        <w:pStyle w:val="a1"/>
        <w:numPr>
          <w:ilvl w:val="0"/>
          <w:numId w:val="0"/>
        </w:numPr>
        <w:ind w:left="709"/>
      </w:pPr>
    </w:p>
    <w:tbl>
      <w:tblPr>
        <w:tblW w:w="9847" w:type="dxa"/>
        <w:tblInd w:w="-1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704"/>
        <w:gridCol w:w="880"/>
        <w:gridCol w:w="3364"/>
        <w:gridCol w:w="2899"/>
      </w:tblGrid>
      <w:tr w:rsidR="00822844" w:rsidRPr="00C130DA" w:rsidTr="00E50089">
        <w:trPr>
          <w:cantSplit/>
          <w:tblHeader/>
        </w:trPr>
        <w:tc>
          <w:tcPr>
            <w:tcW w:w="2704" w:type="dxa"/>
            <w:vAlign w:val="center"/>
          </w:tcPr>
          <w:p w:rsidR="00822844" w:rsidRPr="00C130DA" w:rsidRDefault="00822844" w:rsidP="0088594D">
            <w:pPr>
              <w:jc w:val="center"/>
            </w:pPr>
            <w:r w:rsidRPr="00C130DA">
              <w:t>Компетенция</w:t>
            </w:r>
          </w:p>
        </w:tc>
        <w:tc>
          <w:tcPr>
            <w:tcW w:w="880" w:type="dxa"/>
            <w:vAlign w:val="center"/>
          </w:tcPr>
          <w:p w:rsidR="00822844" w:rsidRPr="00C130DA" w:rsidRDefault="00822844" w:rsidP="0088594D">
            <w:pPr>
              <w:ind w:left="-108" w:right="-108"/>
              <w:jc w:val="center"/>
            </w:pPr>
            <w:r w:rsidRPr="00C130DA">
              <w:t>Код по ФГОС/ НИУ</w:t>
            </w:r>
          </w:p>
        </w:tc>
        <w:tc>
          <w:tcPr>
            <w:tcW w:w="3364" w:type="dxa"/>
            <w:vAlign w:val="center"/>
          </w:tcPr>
          <w:p w:rsidR="00822844" w:rsidRPr="00C130DA" w:rsidRDefault="00822844" w:rsidP="0088594D">
            <w:pPr>
              <w:jc w:val="center"/>
            </w:pPr>
            <w:r w:rsidRPr="00C130DA">
              <w:t>Дескрипторы – основные признаки освоения (показатели достижения результата)</w:t>
            </w:r>
          </w:p>
        </w:tc>
        <w:tc>
          <w:tcPr>
            <w:tcW w:w="2899" w:type="dxa"/>
            <w:vAlign w:val="center"/>
          </w:tcPr>
          <w:p w:rsidR="00822844" w:rsidRPr="00C130DA" w:rsidRDefault="00822844" w:rsidP="0088594D">
            <w:pPr>
              <w:jc w:val="center"/>
            </w:pPr>
            <w:r w:rsidRPr="00C130DA">
              <w:t>Формы и методы обучения, способствующие формированию и развитию компетенции</w:t>
            </w:r>
          </w:p>
        </w:tc>
      </w:tr>
      <w:tr w:rsidR="00194C81" w:rsidRPr="00C130DA" w:rsidTr="00E50089">
        <w:tc>
          <w:tcPr>
            <w:tcW w:w="2704" w:type="dxa"/>
          </w:tcPr>
          <w:p w:rsidR="00194C81" w:rsidRPr="005D26CB" w:rsidRDefault="00194C81" w:rsidP="00194C81">
            <w:pPr>
              <w:pStyle w:val="Default"/>
              <w:jc w:val="both"/>
              <w:rPr>
                <w:sz w:val="23"/>
                <w:szCs w:val="23"/>
              </w:rPr>
            </w:pPr>
            <w:r w:rsidRPr="005D26CB">
              <w:rPr>
                <w:sz w:val="23"/>
                <w:szCs w:val="23"/>
              </w:rPr>
              <w:t xml:space="preserve">Способен учиться, приобретать новые знания, умения, в том числе в области, отличной </w:t>
            </w:r>
            <w:proofErr w:type="gramStart"/>
            <w:r w:rsidRPr="005D26CB">
              <w:rPr>
                <w:sz w:val="23"/>
                <w:szCs w:val="23"/>
              </w:rPr>
              <w:t>от</w:t>
            </w:r>
            <w:proofErr w:type="gramEnd"/>
            <w:r w:rsidRPr="005D26CB">
              <w:rPr>
                <w:sz w:val="23"/>
                <w:szCs w:val="23"/>
              </w:rPr>
              <w:t xml:space="preserve"> профессиональной </w:t>
            </w:r>
          </w:p>
          <w:p w:rsidR="00194C81" w:rsidRPr="005D26CB" w:rsidRDefault="00194C81" w:rsidP="00194C81">
            <w:pPr>
              <w:jc w:val="both"/>
            </w:pPr>
          </w:p>
        </w:tc>
        <w:tc>
          <w:tcPr>
            <w:tcW w:w="880" w:type="dxa"/>
          </w:tcPr>
          <w:p w:rsidR="00194C81" w:rsidRPr="005D26CB" w:rsidRDefault="00194C81" w:rsidP="0088594D">
            <w:pPr>
              <w:autoSpaceDE w:val="0"/>
              <w:autoSpaceDN w:val="0"/>
              <w:adjustRightInd w:val="0"/>
              <w:jc w:val="both"/>
            </w:pPr>
            <w:r w:rsidRPr="005D26CB">
              <w:t>УК 1</w:t>
            </w:r>
          </w:p>
        </w:tc>
        <w:tc>
          <w:tcPr>
            <w:tcW w:w="3364" w:type="dxa"/>
          </w:tcPr>
          <w:p w:rsidR="00194C81" w:rsidRPr="005D26CB" w:rsidRDefault="00194C81" w:rsidP="00CB317D">
            <w:r w:rsidRPr="005D26CB">
              <w:t>Умеет сознательно использовать различные стратегии приобретения новых знаний.</w:t>
            </w:r>
          </w:p>
        </w:tc>
        <w:tc>
          <w:tcPr>
            <w:tcW w:w="2899" w:type="dxa"/>
          </w:tcPr>
          <w:p w:rsidR="00194C81" w:rsidRDefault="00194C81" w:rsidP="00224A70">
            <w:r w:rsidRPr="005D26CB">
              <w:t>Работа в группах, индивидуальная работа, решение кейсов.</w:t>
            </w:r>
          </w:p>
        </w:tc>
      </w:tr>
      <w:tr w:rsidR="00822844" w:rsidRPr="005D26CB" w:rsidTr="00E50089">
        <w:tc>
          <w:tcPr>
            <w:tcW w:w="2704" w:type="dxa"/>
          </w:tcPr>
          <w:p w:rsidR="00194C81" w:rsidRPr="005D26CB" w:rsidRDefault="00194C81" w:rsidP="00194C81">
            <w:pPr>
              <w:pStyle w:val="Default"/>
              <w:rPr>
                <w:sz w:val="23"/>
                <w:szCs w:val="23"/>
              </w:rPr>
            </w:pPr>
            <w:r w:rsidRPr="005D26CB">
              <w:rPr>
                <w:sz w:val="23"/>
                <w:szCs w:val="23"/>
              </w:rPr>
              <w:t xml:space="preserve">Способен работать с информацией: находить, оценивать и использовать информацию из различных источников, необходимую для решения научных и профессиональных задач (в том </w:t>
            </w:r>
            <w:proofErr w:type="gramStart"/>
            <w:r w:rsidRPr="005D26CB">
              <w:rPr>
                <w:sz w:val="23"/>
                <w:szCs w:val="23"/>
              </w:rPr>
              <w:t>числе</w:t>
            </w:r>
            <w:proofErr w:type="gramEnd"/>
            <w:r w:rsidRPr="005D26CB">
              <w:rPr>
                <w:sz w:val="23"/>
                <w:szCs w:val="23"/>
              </w:rPr>
              <w:t xml:space="preserve"> на основе системного подхода) </w:t>
            </w:r>
          </w:p>
          <w:p w:rsidR="00194C81" w:rsidRPr="005D26CB" w:rsidRDefault="00194C81" w:rsidP="00194C81">
            <w:pPr>
              <w:pStyle w:val="Default"/>
              <w:rPr>
                <w:sz w:val="23"/>
                <w:szCs w:val="23"/>
              </w:rPr>
            </w:pPr>
          </w:p>
          <w:p w:rsidR="00822844" w:rsidRPr="005D26CB" w:rsidRDefault="00822844" w:rsidP="00CB317D"/>
        </w:tc>
        <w:tc>
          <w:tcPr>
            <w:tcW w:w="880" w:type="dxa"/>
          </w:tcPr>
          <w:p w:rsidR="00822844" w:rsidRPr="005D26CB" w:rsidRDefault="00194C81" w:rsidP="0088594D">
            <w:pPr>
              <w:autoSpaceDE w:val="0"/>
              <w:autoSpaceDN w:val="0"/>
              <w:adjustRightInd w:val="0"/>
              <w:jc w:val="both"/>
            </w:pPr>
            <w:r w:rsidRPr="005D26CB">
              <w:t>УК 5</w:t>
            </w:r>
          </w:p>
        </w:tc>
        <w:tc>
          <w:tcPr>
            <w:tcW w:w="3364" w:type="dxa"/>
          </w:tcPr>
          <w:p w:rsidR="00822844" w:rsidRPr="005D26CB" w:rsidRDefault="00822844" w:rsidP="00CB317D">
            <w:r w:rsidRPr="005D26CB">
              <w:t>Умеет воспринимать информацию, анализировать ее, сознательно выбирает способы обработки/осмысления информации</w:t>
            </w:r>
          </w:p>
        </w:tc>
        <w:tc>
          <w:tcPr>
            <w:tcW w:w="2899" w:type="dxa"/>
          </w:tcPr>
          <w:p w:rsidR="00822844" w:rsidRPr="005D26CB" w:rsidRDefault="00822844" w:rsidP="00224A70">
            <w:r w:rsidRPr="005D26CB">
              <w:t>Работа в группах, индивидуальная работа, решение кейсов.</w:t>
            </w:r>
          </w:p>
        </w:tc>
      </w:tr>
      <w:tr w:rsidR="00194C81" w:rsidRPr="00C130DA" w:rsidTr="00E50089">
        <w:tc>
          <w:tcPr>
            <w:tcW w:w="2704" w:type="dxa"/>
          </w:tcPr>
          <w:p w:rsidR="00194C81" w:rsidRPr="005D26CB" w:rsidRDefault="00194C81" w:rsidP="00194C81">
            <w:pPr>
              <w:pStyle w:val="Default"/>
              <w:rPr>
                <w:sz w:val="23"/>
                <w:szCs w:val="23"/>
              </w:rPr>
            </w:pPr>
            <w:r w:rsidRPr="005D26CB">
              <w:rPr>
                <w:sz w:val="23"/>
                <w:szCs w:val="23"/>
              </w:rPr>
              <w:t xml:space="preserve">Способен вести исследовательскую деятельность, включая анализ проблем, постановку целей и задач, выделение объекта и предмета исследования, выбор способа и методов исследования, а также оценку его качества </w:t>
            </w:r>
          </w:p>
          <w:p w:rsidR="00194C81" w:rsidRPr="005D26CB" w:rsidRDefault="00194C81" w:rsidP="00194C81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880" w:type="dxa"/>
          </w:tcPr>
          <w:p w:rsidR="00194C81" w:rsidRPr="005D26CB" w:rsidRDefault="00194C81" w:rsidP="0088594D">
            <w:pPr>
              <w:autoSpaceDE w:val="0"/>
              <w:autoSpaceDN w:val="0"/>
              <w:adjustRightInd w:val="0"/>
              <w:jc w:val="both"/>
            </w:pPr>
            <w:r w:rsidRPr="005D26CB">
              <w:t>УК 6</w:t>
            </w:r>
          </w:p>
        </w:tc>
        <w:tc>
          <w:tcPr>
            <w:tcW w:w="3364" w:type="dxa"/>
          </w:tcPr>
          <w:p w:rsidR="00194C81" w:rsidRDefault="00194C81" w:rsidP="00194C81">
            <w:r w:rsidRPr="005D26CB">
              <w:t xml:space="preserve">Умеет выполнять общеакадемические и специфические академические  действия, направленные на проведение исследовательской </w:t>
            </w:r>
            <w:proofErr w:type="gramStart"/>
            <w:r w:rsidRPr="005D26CB">
              <w:t>работы</w:t>
            </w:r>
            <w:proofErr w:type="gramEnd"/>
            <w:r w:rsidRPr="005D26CB">
              <w:t xml:space="preserve"> в том числе в иноязычной среде</w:t>
            </w:r>
            <w:r w:rsidR="005D26CB">
              <w:t>.</w:t>
            </w:r>
          </w:p>
          <w:p w:rsidR="005D26CB" w:rsidRDefault="005D26CB" w:rsidP="005D26CB">
            <w:pPr>
              <w:autoSpaceDE w:val="0"/>
              <w:autoSpaceDN w:val="0"/>
              <w:adjustRightInd w:val="0"/>
            </w:pPr>
            <w:r>
              <w:t>Владеет жанрами академического письма</w:t>
            </w:r>
            <w:r w:rsidRPr="00697E7A">
              <w:t xml:space="preserve">, в котором доказательства разворачиваются системно, подчеркиваются важные моменты и приводятся детали, </w:t>
            </w:r>
            <w:r w:rsidRPr="00697E7A">
              <w:lastRenderedPageBreak/>
              <w:t>подкрепляющие излагаемую точку зрения.</w:t>
            </w:r>
          </w:p>
          <w:p w:rsidR="005D26CB" w:rsidRDefault="005D26CB" w:rsidP="005D26CB">
            <w:pPr>
              <w:autoSpaceDE w:val="0"/>
              <w:autoSpaceDN w:val="0"/>
              <w:adjustRightInd w:val="0"/>
            </w:pPr>
          </w:p>
          <w:p w:rsidR="005D26CB" w:rsidRPr="00697E7A" w:rsidRDefault="005D26CB" w:rsidP="005D26CB">
            <w:r>
              <w:t>Умеет</w:t>
            </w:r>
            <w:r w:rsidRPr="00697E7A">
              <w:t xml:space="preserve"> сделать ясную, логично построенную презентацию, выделяя важные моменты и приводя подробности, подтверждающие собственную точку зрения.</w:t>
            </w:r>
          </w:p>
          <w:p w:rsidR="005D26CB" w:rsidRPr="005D26CB" w:rsidRDefault="005D26CB" w:rsidP="00194C81"/>
        </w:tc>
        <w:tc>
          <w:tcPr>
            <w:tcW w:w="2899" w:type="dxa"/>
          </w:tcPr>
          <w:p w:rsidR="00194C81" w:rsidRPr="005D26CB" w:rsidRDefault="00194C81" w:rsidP="00194C81">
            <w:r w:rsidRPr="005D26CB">
              <w:lastRenderedPageBreak/>
              <w:t>Презентации, дискуссии,</w:t>
            </w:r>
          </w:p>
          <w:p w:rsidR="00194C81" w:rsidRPr="005D26CB" w:rsidRDefault="00194C81" w:rsidP="00194C81">
            <w:r w:rsidRPr="005D26CB">
              <w:t>ролевые и деловые игры,</w:t>
            </w:r>
          </w:p>
          <w:p w:rsidR="00194C81" w:rsidRPr="005D26CB" w:rsidRDefault="00194C81" w:rsidP="00194C81">
            <w:r w:rsidRPr="005D26CB">
              <w:t>самостоятельная работа индивидуально, в парах.</w:t>
            </w:r>
          </w:p>
          <w:p w:rsidR="00194C81" w:rsidRPr="00194C81" w:rsidRDefault="00194C81" w:rsidP="00194C81">
            <w:r w:rsidRPr="005D26CB">
              <w:t xml:space="preserve">Проведение </w:t>
            </w:r>
            <w:proofErr w:type="spellStart"/>
            <w:r w:rsidRPr="005D26CB">
              <w:t>миниконференций</w:t>
            </w:r>
            <w:proofErr w:type="spellEnd"/>
          </w:p>
        </w:tc>
      </w:tr>
      <w:tr w:rsidR="00194C81" w:rsidRPr="00C130DA" w:rsidTr="00E50089">
        <w:tc>
          <w:tcPr>
            <w:tcW w:w="2704" w:type="dxa"/>
          </w:tcPr>
          <w:p w:rsidR="00194C81" w:rsidRDefault="00194C81" w:rsidP="00194C81">
            <w:pPr>
              <w:pStyle w:val="Default"/>
              <w:rPr>
                <w:sz w:val="23"/>
                <w:szCs w:val="23"/>
              </w:rPr>
            </w:pPr>
            <w:proofErr w:type="gramStart"/>
            <w:r>
              <w:rPr>
                <w:sz w:val="23"/>
                <w:szCs w:val="23"/>
              </w:rPr>
              <w:lastRenderedPageBreak/>
              <w:t>Способен</w:t>
            </w:r>
            <w:proofErr w:type="gramEnd"/>
            <w:r>
              <w:rPr>
                <w:sz w:val="23"/>
                <w:szCs w:val="23"/>
              </w:rPr>
              <w:t xml:space="preserve"> осуществлять производственную или прикладную деятельность в международной среде </w:t>
            </w:r>
          </w:p>
        </w:tc>
        <w:tc>
          <w:tcPr>
            <w:tcW w:w="880" w:type="dxa"/>
          </w:tcPr>
          <w:p w:rsidR="00194C81" w:rsidRDefault="00194C81" w:rsidP="00194C81">
            <w:pPr>
              <w:autoSpaceDE w:val="0"/>
              <w:autoSpaceDN w:val="0"/>
              <w:adjustRightInd w:val="0"/>
              <w:jc w:val="both"/>
            </w:pPr>
            <w:r>
              <w:t>УК 10</w:t>
            </w:r>
          </w:p>
        </w:tc>
        <w:tc>
          <w:tcPr>
            <w:tcW w:w="3364" w:type="dxa"/>
          </w:tcPr>
          <w:p w:rsidR="00194C81" w:rsidRPr="006F633C" w:rsidRDefault="00194C81" w:rsidP="0088594D">
            <w:pPr>
              <w:autoSpaceDE w:val="0"/>
              <w:autoSpaceDN w:val="0"/>
              <w:adjustRightInd w:val="0"/>
            </w:pPr>
            <w:r>
              <w:t>Владеет английским языком на уровне не ниже</w:t>
            </w:r>
            <w:proofErr w:type="gramStart"/>
            <w:r>
              <w:t xml:space="preserve"> В</w:t>
            </w:r>
            <w:proofErr w:type="gramEnd"/>
            <w:r>
              <w:t xml:space="preserve"> 2</w:t>
            </w:r>
          </w:p>
        </w:tc>
        <w:tc>
          <w:tcPr>
            <w:tcW w:w="2899" w:type="dxa"/>
          </w:tcPr>
          <w:p w:rsidR="00194C81" w:rsidRPr="00C130DA" w:rsidRDefault="00194C81" w:rsidP="00224A70">
            <w:r>
              <w:t>С</w:t>
            </w:r>
            <w:r w:rsidRPr="00C130DA">
              <w:t>амостоятельная работа индивидуально, в парах и группах.</w:t>
            </w:r>
          </w:p>
        </w:tc>
      </w:tr>
    </w:tbl>
    <w:p w:rsidR="00822844" w:rsidRPr="000D6142" w:rsidRDefault="00E50089" w:rsidP="00E50089">
      <w:pPr>
        <w:pStyle w:val="1"/>
      </w:pPr>
      <w:r>
        <w:t xml:space="preserve">4. </w:t>
      </w:r>
      <w:r w:rsidR="00822844" w:rsidRPr="000D6142">
        <w:t>Место дисциплины в структуре образовательной программы</w:t>
      </w:r>
    </w:p>
    <w:p w:rsidR="00822844" w:rsidRPr="0088494A" w:rsidRDefault="00822844" w:rsidP="00243E1E">
      <w:pPr>
        <w:jc w:val="both"/>
      </w:pPr>
      <w:r w:rsidRPr="0088494A">
        <w:t xml:space="preserve">Настоящая дисциплина относится </w:t>
      </w:r>
      <w:r w:rsidR="00CB3B70">
        <w:t xml:space="preserve">к </w:t>
      </w:r>
      <w:r>
        <w:t xml:space="preserve">гуманитарному, социальному и экономическому </w:t>
      </w:r>
      <w:r w:rsidRPr="0088494A">
        <w:t xml:space="preserve">циклу дисциплин и блоку дисциплин, обеспечивающих </w:t>
      </w:r>
      <w:r>
        <w:t xml:space="preserve">базовую </w:t>
      </w:r>
      <w:r w:rsidRPr="0088494A">
        <w:t>подготовку.</w:t>
      </w:r>
    </w:p>
    <w:p w:rsidR="00822844" w:rsidRDefault="00822844" w:rsidP="00243E1E">
      <w:pPr>
        <w:jc w:val="both"/>
      </w:pPr>
    </w:p>
    <w:p w:rsidR="00822844" w:rsidRDefault="00822844" w:rsidP="00243E1E">
      <w:pPr>
        <w:jc w:val="both"/>
      </w:pPr>
      <w:r>
        <w:t>Изучение данной дисциплины базируется на следующих дисциплинах:</w:t>
      </w:r>
    </w:p>
    <w:p w:rsidR="00822844" w:rsidRPr="005E50B1" w:rsidRDefault="00822844" w:rsidP="00243E1E">
      <w:pPr>
        <w:pStyle w:val="a1"/>
        <w:ind w:left="706"/>
        <w:jc w:val="both"/>
      </w:pPr>
      <w:r w:rsidRPr="005E50B1">
        <w:t>Иностранный язык (английский)</w:t>
      </w:r>
    </w:p>
    <w:p w:rsidR="005D26CB" w:rsidRDefault="005D26CB" w:rsidP="00243E1E">
      <w:pPr>
        <w:jc w:val="both"/>
      </w:pPr>
    </w:p>
    <w:p w:rsidR="00822844" w:rsidRDefault="00822844" w:rsidP="00243E1E">
      <w:pPr>
        <w:jc w:val="both"/>
      </w:pPr>
      <w:r>
        <w:t>Для освоения учебной дисциплины, студенты должны владеть следующими знаниями и компетенциями:</w:t>
      </w:r>
    </w:p>
    <w:p w:rsidR="00CB3B70" w:rsidRPr="00CB3B70" w:rsidRDefault="00CB3B70" w:rsidP="00243E1E">
      <w:pPr>
        <w:pStyle w:val="a1"/>
        <w:ind w:left="706"/>
        <w:jc w:val="both"/>
      </w:pPr>
      <w:r w:rsidRPr="00CB3B70">
        <w:rPr>
          <w:u w:val="single"/>
        </w:rPr>
        <w:t>Владеть</w:t>
      </w:r>
      <w:r>
        <w:t xml:space="preserve"> английским языком в пределах </w:t>
      </w:r>
      <w:r>
        <w:rPr>
          <w:lang w:val="en-US"/>
        </w:rPr>
        <w:t>B</w:t>
      </w:r>
      <w:r w:rsidR="005D26CB">
        <w:t>2</w:t>
      </w:r>
      <w:r>
        <w:t xml:space="preserve"> в соответствии с европейской шкалой оценки </w:t>
      </w:r>
    </w:p>
    <w:p w:rsidR="00053E3E" w:rsidRPr="00053E3E" w:rsidRDefault="00053E3E" w:rsidP="00243E1E">
      <w:pPr>
        <w:pStyle w:val="a1"/>
        <w:ind w:left="706"/>
        <w:jc w:val="both"/>
      </w:pPr>
      <w:r w:rsidRPr="00053E3E">
        <w:rPr>
          <w:u w:val="single"/>
        </w:rPr>
        <w:t xml:space="preserve">Владеть </w:t>
      </w:r>
      <w:r w:rsidRPr="00053E3E">
        <w:t xml:space="preserve">терминологией </w:t>
      </w:r>
      <w:r>
        <w:t xml:space="preserve">на английском языке в области выбранной специализации </w:t>
      </w:r>
      <w:r w:rsidRPr="00053E3E">
        <w:t xml:space="preserve"> </w:t>
      </w:r>
      <w:r>
        <w:rPr>
          <w:snapToGrid w:val="0"/>
        </w:rPr>
        <w:t>в пределах тем курса</w:t>
      </w:r>
      <w:r w:rsidR="00C62CE9">
        <w:t>;</w:t>
      </w:r>
    </w:p>
    <w:p w:rsidR="00822844" w:rsidRPr="008B4C18" w:rsidRDefault="00053E3E" w:rsidP="00243E1E">
      <w:pPr>
        <w:pStyle w:val="a1"/>
        <w:ind w:left="706"/>
        <w:jc w:val="both"/>
      </w:pPr>
      <w:r>
        <w:rPr>
          <w:u w:val="single"/>
        </w:rPr>
        <w:t>Владеть</w:t>
      </w:r>
      <w:r>
        <w:t xml:space="preserve"> грамматической нормой</w:t>
      </w:r>
      <w:r w:rsidR="00822844" w:rsidRPr="008B4C18">
        <w:rPr>
          <w:snapToGrid w:val="0"/>
        </w:rPr>
        <w:t xml:space="preserve"> английского</w:t>
      </w:r>
      <w:r w:rsidR="00822844">
        <w:rPr>
          <w:snapToGrid w:val="0"/>
        </w:rPr>
        <w:t xml:space="preserve"> языка в пределах тем курса;</w:t>
      </w:r>
    </w:p>
    <w:p w:rsidR="00822844" w:rsidRPr="008B4C18" w:rsidRDefault="00822844" w:rsidP="00243E1E">
      <w:pPr>
        <w:pStyle w:val="a1"/>
        <w:ind w:left="706"/>
        <w:jc w:val="both"/>
        <w:rPr>
          <w:b/>
          <w:bCs/>
        </w:rPr>
      </w:pPr>
      <w:r w:rsidRPr="008B4C18">
        <w:rPr>
          <w:u w:val="single"/>
        </w:rPr>
        <w:t>Уметь</w:t>
      </w:r>
      <w:r w:rsidRPr="008B4C18">
        <w:t xml:space="preserve"> пользоваться различными видами с</w:t>
      </w:r>
      <w:r>
        <w:t>ловарей и справочной литературы</w:t>
      </w:r>
      <w:r w:rsidRPr="008B4C18">
        <w:t>; свободно владеть тематической лексикой активного минимума для ведения бесед в различных ситуациях формального и неформального общения; адекватно интерпретировать изученные единицы пассивного вокабуляра в процессе аудирования, чтения</w:t>
      </w:r>
      <w:r>
        <w:t xml:space="preserve"> аутентичных текстов</w:t>
      </w:r>
      <w:r w:rsidRPr="008B4C18">
        <w:t>;</w:t>
      </w:r>
      <w:r w:rsidR="00CB3B70">
        <w:t xml:space="preserve"> </w:t>
      </w:r>
      <w:r w:rsidRPr="008B4C18">
        <w:t xml:space="preserve">уметь построить развернутое монологическое высказывание на любую из рассмотренных тем с выходом на определенный уровень логического обобщения; уметь подготовить устное и письменное сообщение на </w:t>
      </w:r>
      <w:r>
        <w:t>предусмотренную т</w:t>
      </w:r>
      <w:r w:rsidRPr="008B4C18">
        <w:t>ему и составить творческое речевое произведение на заданную т</w:t>
      </w:r>
      <w:r>
        <w:t>ему в устной и письменной форме;</w:t>
      </w:r>
    </w:p>
    <w:p w:rsidR="00822844" w:rsidRPr="008B4C18" w:rsidRDefault="00822844" w:rsidP="00243E1E">
      <w:pPr>
        <w:pStyle w:val="a1"/>
        <w:ind w:left="706"/>
        <w:jc w:val="both"/>
      </w:pPr>
      <w:r w:rsidRPr="008B4C18">
        <w:rPr>
          <w:u w:val="single"/>
        </w:rPr>
        <w:t>Иметь представление</w:t>
      </w:r>
      <w:r w:rsidRPr="008B4C18">
        <w:t xml:space="preserve"> о теоретических основах перевода, а также о специфике основных стилистических разновидностей языка, его фразеоло</w:t>
      </w:r>
      <w:r>
        <w:t>гическом и идиоматическом строе;</w:t>
      </w:r>
    </w:p>
    <w:p w:rsidR="00822844" w:rsidRPr="008B4C18" w:rsidRDefault="00822844" w:rsidP="00243E1E">
      <w:pPr>
        <w:pStyle w:val="a1"/>
        <w:ind w:left="706"/>
        <w:jc w:val="both"/>
      </w:pPr>
      <w:r w:rsidRPr="008B4C18">
        <w:rPr>
          <w:u w:val="single"/>
        </w:rPr>
        <w:t>Обладать навыками</w:t>
      </w:r>
      <w:r w:rsidR="00CB3B70">
        <w:rPr>
          <w:u w:val="single"/>
        </w:rPr>
        <w:t xml:space="preserve"> </w:t>
      </w:r>
      <w:r w:rsidRPr="008B4C18">
        <w:rPr>
          <w:snapToGrid w:val="0"/>
        </w:rPr>
        <w:t>беспереводного чтения, а также перевода оригинальных текстов средней трудности по специальности и текстов общественно-</w:t>
      </w:r>
      <w:r w:rsidRPr="008B4C18">
        <w:rPr>
          <w:snapToGrid w:val="0"/>
        </w:rPr>
        <w:lastRenderedPageBreak/>
        <w:t xml:space="preserve">политического характера, с использованием их </w:t>
      </w:r>
      <w:r w:rsidR="00CB3B70">
        <w:rPr>
          <w:snapToGrid w:val="0"/>
        </w:rPr>
        <w:t>для дальнейшего</w:t>
      </w:r>
      <w:r w:rsidRPr="008B4C18">
        <w:rPr>
          <w:snapToGrid w:val="0"/>
        </w:rPr>
        <w:t xml:space="preserve"> </w:t>
      </w:r>
      <w:r w:rsidR="00CB3B70">
        <w:rPr>
          <w:snapToGrid w:val="0"/>
        </w:rPr>
        <w:t>совершенствования языка</w:t>
      </w:r>
      <w:r w:rsidRPr="008B4C18">
        <w:rPr>
          <w:snapToGrid w:val="0"/>
        </w:rPr>
        <w:t xml:space="preserve">; </w:t>
      </w:r>
      <w:r w:rsidRPr="008B4C18">
        <w:t>понимать на слух монологическую и диал</w:t>
      </w:r>
      <w:r>
        <w:t xml:space="preserve">огическую речь в сфере </w:t>
      </w:r>
      <w:r w:rsidR="00CB3B70">
        <w:t>деловой и академической</w:t>
      </w:r>
      <w:r>
        <w:t xml:space="preserve"> коммуникации </w:t>
      </w:r>
      <w:r w:rsidRPr="008B4C18">
        <w:t>и т. д.</w:t>
      </w:r>
      <w:r>
        <w:t>;</w:t>
      </w:r>
    </w:p>
    <w:p w:rsidR="00822844" w:rsidRPr="008B4C18" w:rsidRDefault="00822844" w:rsidP="00243E1E">
      <w:pPr>
        <w:pStyle w:val="a1"/>
        <w:ind w:left="706"/>
        <w:jc w:val="both"/>
      </w:pPr>
      <w:r w:rsidRPr="008B4C18">
        <w:rPr>
          <w:u w:val="single"/>
        </w:rPr>
        <w:t>Научиться</w:t>
      </w:r>
      <w:r w:rsidRPr="008B4C18">
        <w:t xml:space="preserve"> перерабатывать учебный материал в свое мыслительное содержание и формировать и формулировать его на иностранном языке в соответствии со своими намерениями.</w:t>
      </w:r>
    </w:p>
    <w:p w:rsidR="00822844" w:rsidRDefault="00822844" w:rsidP="00243E1E">
      <w:pPr>
        <w:jc w:val="both"/>
      </w:pPr>
    </w:p>
    <w:p w:rsidR="00822844" w:rsidRDefault="00822844" w:rsidP="00243E1E">
      <w:pPr>
        <w:jc w:val="both"/>
      </w:pPr>
      <w:r>
        <w:t>Основные положения дисциплины должны быть использованы в дальнейшем при изучении следующих дисциплин:</w:t>
      </w:r>
    </w:p>
    <w:p w:rsidR="00C62CE9" w:rsidRDefault="00822844" w:rsidP="00243E1E">
      <w:pPr>
        <w:pStyle w:val="a1"/>
        <w:ind w:left="706"/>
        <w:jc w:val="both"/>
      </w:pPr>
      <w:r w:rsidRPr="005D611F">
        <w:t>Иностранный язык (английский</w:t>
      </w:r>
      <w:r w:rsidR="00C62CE9">
        <w:t>)</w:t>
      </w:r>
    </w:p>
    <w:p w:rsidR="00C62CE9" w:rsidRDefault="00C62CE9" w:rsidP="00243E1E">
      <w:pPr>
        <w:pStyle w:val="a1"/>
        <w:numPr>
          <w:ilvl w:val="0"/>
          <w:numId w:val="0"/>
        </w:numPr>
        <w:jc w:val="both"/>
      </w:pPr>
    </w:p>
    <w:p w:rsidR="00C62CE9" w:rsidRPr="007E65ED" w:rsidRDefault="00E50089" w:rsidP="00E50089">
      <w:pPr>
        <w:pStyle w:val="1"/>
      </w:pPr>
      <w:r>
        <w:t xml:space="preserve">5. </w:t>
      </w:r>
      <w:r w:rsidR="00C62CE9" w:rsidRPr="007E65ED">
        <w:t>Тематический план учебной дисциплины</w:t>
      </w:r>
    </w:p>
    <w:tbl>
      <w:tblPr>
        <w:tblW w:w="10173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4677"/>
        <w:gridCol w:w="993"/>
        <w:gridCol w:w="850"/>
        <w:gridCol w:w="850"/>
        <w:gridCol w:w="993"/>
        <w:gridCol w:w="1276"/>
      </w:tblGrid>
      <w:tr w:rsidR="00822844" w:rsidRPr="0002550B" w:rsidTr="00243E1E">
        <w:tc>
          <w:tcPr>
            <w:tcW w:w="534" w:type="dxa"/>
            <w:vMerge w:val="restart"/>
            <w:vAlign w:val="center"/>
          </w:tcPr>
          <w:p w:rsidR="00822844" w:rsidRPr="0002550B" w:rsidRDefault="00822844" w:rsidP="00694E50">
            <w:pPr>
              <w:jc w:val="center"/>
            </w:pPr>
            <w:r w:rsidRPr="0002550B">
              <w:rPr>
                <w:sz w:val="22"/>
                <w:szCs w:val="22"/>
              </w:rPr>
              <w:t>№</w:t>
            </w:r>
          </w:p>
        </w:tc>
        <w:tc>
          <w:tcPr>
            <w:tcW w:w="4677" w:type="dxa"/>
            <w:vMerge w:val="restart"/>
            <w:vAlign w:val="center"/>
          </w:tcPr>
          <w:p w:rsidR="00822844" w:rsidRPr="0002550B" w:rsidRDefault="00822844" w:rsidP="00694E50">
            <w:pPr>
              <w:jc w:val="center"/>
            </w:pPr>
            <w:r w:rsidRPr="0002550B">
              <w:rPr>
                <w:sz w:val="22"/>
                <w:szCs w:val="22"/>
              </w:rPr>
              <w:t xml:space="preserve">Название </w:t>
            </w:r>
            <w:r>
              <w:rPr>
                <w:sz w:val="22"/>
                <w:szCs w:val="22"/>
              </w:rPr>
              <w:t>раздела</w:t>
            </w:r>
          </w:p>
        </w:tc>
        <w:tc>
          <w:tcPr>
            <w:tcW w:w="993" w:type="dxa"/>
            <w:vMerge w:val="restart"/>
            <w:vAlign w:val="center"/>
          </w:tcPr>
          <w:p w:rsidR="00822844" w:rsidRPr="0002550B" w:rsidRDefault="00822844" w:rsidP="00694E50">
            <w:pPr>
              <w:jc w:val="center"/>
            </w:pPr>
            <w:r w:rsidRPr="0002550B">
              <w:rPr>
                <w:sz w:val="22"/>
                <w:szCs w:val="22"/>
              </w:rPr>
              <w:t xml:space="preserve">Всего часов </w:t>
            </w:r>
          </w:p>
        </w:tc>
        <w:tc>
          <w:tcPr>
            <w:tcW w:w="2693" w:type="dxa"/>
            <w:gridSpan w:val="3"/>
            <w:vAlign w:val="center"/>
          </w:tcPr>
          <w:p w:rsidR="00822844" w:rsidRPr="0002550B" w:rsidRDefault="00822844" w:rsidP="00694E50">
            <w:pPr>
              <w:jc w:val="center"/>
            </w:pPr>
            <w:r w:rsidRPr="0002550B">
              <w:rPr>
                <w:sz w:val="22"/>
                <w:szCs w:val="22"/>
              </w:rPr>
              <w:t>Аудиторные часы</w:t>
            </w:r>
          </w:p>
        </w:tc>
        <w:tc>
          <w:tcPr>
            <w:tcW w:w="1276" w:type="dxa"/>
            <w:vMerge w:val="restart"/>
            <w:vAlign w:val="center"/>
          </w:tcPr>
          <w:p w:rsidR="00822844" w:rsidRPr="0002550B" w:rsidRDefault="00822844" w:rsidP="00694E50">
            <w:pPr>
              <w:jc w:val="center"/>
            </w:pPr>
            <w:r w:rsidRPr="0002550B">
              <w:rPr>
                <w:sz w:val="22"/>
                <w:szCs w:val="22"/>
              </w:rPr>
              <w:t>Самостоя</w:t>
            </w:r>
            <w:r>
              <w:rPr>
                <w:sz w:val="22"/>
                <w:szCs w:val="22"/>
              </w:rPr>
              <w:softHyphen/>
            </w:r>
            <w:r w:rsidRPr="0002550B">
              <w:rPr>
                <w:sz w:val="22"/>
                <w:szCs w:val="22"/>
              </w:rPr>
              <w:t>тельная работа</w:t>
            </w:r>
          </w:p>
        </w:tc>
      </w:tr>
      <w:tr w:rsidR="00822844" w:rsidRPr="0002550B" w:rsidTr="00243E1E">
        <w:tc>
          <w:tcPr>
            <w:tcW w:w="534" w:type="dxa"/>
            <w:vMerge/>
          </w:tcPr>
          <w:p w:rsidR="00822844" w:rsidRPr="0002550B" w:rsidRDefault="00822844" w:rsidP="00694E50"/>
        </w:tc>
        <w:tc>
          <w:tcPr>
            <w:tcW w:w="4677" w:type="dxa"/>
            <w:vMerge/>
          </w:tcPr>
          <w:p w:rsidR="00822844" w:rsidRPr="0002550B" w:rsidRDefault="00822844" w:rsidP="00694E50"/>
        </w:tc>
        <w:tc>
          <w:tcPr>
            <w:tcW w:w="993" w:type="dxa"/>
            <w:vMerge/>
          </w:tcPr>
          <w:p w:rsidR="00822844" w:rsidRPr="0002550B" w:rsidRDefault="00822844" w:rsidP="00694E50"/>
        </w:tc>
        <w:tc>
          <w:tcPr>
            <w:tcW w:w="850" w:type="dxa"/>
            <w:vAlign w:val="center"/>
          </w:tcPr>
          <w:p w:rsidR="00822844" w:rsidRPr="0002550B" w:rsidRDefault="00822844" w:rsidP="00694E50">
            <w:pPr>
              <w:jc w:val="center"/>
            </w:pPr>
            <w:r w:rsidRPr="0002550B">
              <w:rPr>
                <w:sz w:val="22"/>
                <w:szCs w:val="22"/>
              </w:rPr>
              <w:t>Лекции</w:t>
            </w:r>
          </w:p>
        </w:tc>
        <w:tc>
          <w:tcPr>
            <w:tcW w:w="850" w:type="dxa"/>
            <w:vAlign w:val="center"/>
          </w:tcPr>
          <w:p w:rsidR="00822844" w:rsidRPr="0002550B" w:rsidRDefault="00822844" w:rsidP="00694E50">
            <w:pPr>
              <w:jc w:val="center"/>
            </w:pPr>
            <w:r w:rsidRPr="0002550B">
              <w:rPr>
                <w:sz w:val="22"/>
                <w:szCs w:val="22"/>
              </w:rPr>
              <w:t>Семинары</w:t>
            </w:r>
          </w:p>
        </w:tc>
        <w:tc>
          <w:tcPr>
            <w:tcW w:w="993" w:type="dxa"/>
            <w:vAlign w:val="center"/>
          </w:tcPr>
          <w:p w:rsidR="00822844" w:rsidRPr="00063DB0" w:rsidRDefault="00822844" w:rsidP="00694E50">
            <w:pPr>
              <w:ind w:left="-107" w:right="-108"/>
              <w:jc w:val="center"/>
            </w:pPr>
            <w:r w:rsidRPr="00063DB0">
              <w:rPr>
                <w:sz w:val="22"/>
                <w:szCs w:val="22"/>
              </w:rPr>
              <w:t>Практические занятия</w:t>
            </w:r>
          </w:p>
        </w:tc>
        <w:tc>
          <w:tcPr>
            <w:tcW w:w="1276" w:type="dxa"/>
            <w:vMerge/>
          </w:tcPr>
          <w:p w:rsidR="00822844" w:rsidRPr="0002550B" w:rsidRDefault="00822844" w:rsidP="00694E50"/>
        </w:tc>
      </w:tr>
      <w:tr w:rsidR="00822844" w:rsidRPr="002352E0" w:rsidTr="00243E1E">
        <w:tc>
          <w:tcPr>
            <w:tcW w:w="534" w:type="dxa"/>
          </w:tcPr>
          <w:p w:rsidR="00822844" w:rsidRDefault="00822844" w:rsidP="00694E50"/>
        </w:tc>
        <w:tc>
          <w:tcPr>
            <w:tcW w:w="4677" w:type="dxa"/>
          </w:tcPr>
          <w:p w:rsidR="009D5B42" w:rsidRPr="009D5B42" w:rsidRDefault="00822844" w:rsidP="00053E3E">
            <w:pPr>
              <w:rPr>
                <w:b/>
                <w:bCs/>
                <w:lang w:val="en-US"/>
              </w:rPr>
            </w:pPr>
            <w:r w:rsidRPr="007947F6">
              <w:rPr>
                <w:b/>
                <w:bCs/>
              </w:rPr>
              <w:t>Ра</w:t>
            </w:r>
            <w:r w:rsidR="00773DC5">
              <w:rPr>
                <w:b/>
                <w:bCs/>
              </w:rPr>
              <w:t>здел</w:t>
            </w:r>
            <w:r w:rsidR="00773DC5" w:rsidRPr="00046799">
              <w:rPr>
                <w:b/>
                <w:bCs/>
                <w:lang w:val="en-US"/>
              </w:rPr>
              <w:t xml:space="preserve"> 1</w:t>
            </w:r>
            <w:r w:rsidRPr="00046799">
              <w:rPr>
                <w:b/>
                <w:bCs/>
                <w:lang w:val="en-US"/>
              </w:rPr>
              <w:t xml:space="preserve"> </w:t>
            </w:r>
            <w:r w:rsidR="00053E3E">
              <w:rPr>
                <w:b/>
                <w:bCs/>
                <w:lang w:val="en-US"/>
              </w:rPr>
              <w:t>English for Academic Purposes</w:t>
            </w:r>
          </w:p>
        </w:tc>
        <w:tc>
          <w:tcPr>
            <w:tcW w:w="993" w:type="dxa"/>
          </w:tcPr>
          <w:p w:rsidR="00822844" w:rsidRPr="00053E3E" w:rsidRDefault="00822844" w:rsidP="00694E50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850" w:type="dxa"/>
          </w:tcPr>
          <w:p w:rsidR="00822844" w:rsidRPr="00071790" w:rsidRDefault="00822844" w:rsidP="00694E50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850" w:type="dxa"/>
          </w:tcPr>
          <w:p w:rsidR="00822844" w:rsidRPr="00053E3E" w:rsidRDefault="00822844" w:rsidP="00694E50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993" w:type="dxa"/>
          </w:tcPr>
          <w:p w:rsidR="00822844" w:rsidRPr="00071790" w:rsidRDefault="00822844" w:rsidP="00694E50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276" w:type="dxa"/>
          </w:tcPr>
          <w:p w:rsidR="00822844" w:rsidRPr="00053E3E" w:rsidRDefault="00822844" w:rsidP="00694E50">
            <w:pPr>
              <w:jc w:val="center"/>
              <w:rPr>
                <w:b/>
                <w:bCs/>
                <w:lang w:val="en-US"/>
              </w:rPr>
            </w:pPr>
          </w:p>
        </w:tc>
      </w:tr>
      <w:tr w:rsidR="00822844" w:rsidRPr="004B16C5" w:rsidTr="00243E1E">
        <w:tc>
          <w:tcPr>
            <w:tcW w:w="534" w:type="dxa"/>
          </w:tcPr>
          <w:p w:rsidR="00822844" w:rsidRPr="00053E3E" w:rsidRDefault="00822844" w:rsidP="00694E50">
            <w:pPr>
              <w:rPr>
                <w:lang w:val="en-US"/>
              </w:rPr>
            </w:pPr>
          </w:p>
        </w:tc>
        <w:tc>
          <w:tcPr>
            <w:tcW w:w="4677" w:type="dxa"/>
          </w:tcPr>
          <w:p w:rsidR="00822844" w:rsidRPr="006006F0" w:rsidRDefault="00822844" w:rsidP="006006F0">
            <w:pPr>
              <w:rPr>
                <w:b/>
                <w:i/>
              </w:rPr>
            </w:pPr>
            <w:r w:rsidRPr="0047057F">
              <w:rPr>
                <w:b/>
                <w:i/>
              </w:rPr>
              <w:t xml:space="preserve">Тема 1 </w:t>
            </w:r>
            <w:r w:rsidR="0047057F" w:rsidRPr="0047057F">
              <w:rPr>
                <w:b/>
                <w:i/>
              </w:rPr>
              <w:t xml:space="preserve">Ключевые характеристики </w:t>
            </w:r>
            <w:r w:rsidR="006006F0">
              <w:rPr>
                <w:b/>
                <w:i/>
              </w:rPr>
              <w:t>стиля научной речи</w:t>
            </w:r>
          </w:p>
        </w:tc>
        <w:tc>
          <w:tcPr>
            <w:tcW w:w="993" w:type="dxa"/>
          </w:tcPr>
          <w:p w:rsidR="00822844" w:rsidRPr="009F7BF1" w:rsidRDefault="003547F3" w:rsidP="00694E50">
            <w:pPr>
              <w:jc w:val="center"/>
            </w:pPr>
            <w:r>
              <w:t>1</w:t>
            </w:r>
            <w:r w:rsidR="009F7BF1">
              <w:t>2</w:t>
            </w:r>
          </w:p>
        </w:tc>
        <w:tc>
          <w:tcPr>
            <w:tcW w:w="850" w:type="dxa"/>
          </w:tcPr>
          <w:p w:rsidR="00822844" w:rsidRPr="009D5B42" w:rsidRDefault="00822844" w:rsidP="00694E50">
            <w:pPr>
              <w:jc w:val="center"/>
            </w:pPr>
          </w:p>
        </w:tc>
        <w:tc>
          <w:tcPr>
            <w:tcW w:w="850" w:type="dxa"/>
          </w:tcPr>
          <w:p w:rsidR="00822844" w:rsidRPr="009F7BF1" w:rsidRDefault="00822844" w:rsidP="00694E50">
            <w:pPr>
              <w:jc w:val="center"/>
            </w:pPr>
          </w:p>
        </w:tc>
        <w:tc>
          <w:tcPr>
            <w:tcW w:w="993" w:type="dxa"/>
          </w:tcPr>
          <w:p w:rsidR="00822844" w:rsidRPr="00A279E6" w:rsidRDefault="00EB2462" w:rsidP="00694E50">
            <w:pPr>
              <w:jc w:val="center"/>
            </w:pPr>
            <w:r>
              <w:t>9</w:t>
            </w:r>
          </w:p>
        </w:tc>
        <w:tc>
          <w:tcPr>
            <w:tcW w:w="1276" w:type="dxa"/>
          </w:tcPr>
          <w:p w:rsidR="00822844" w:rsidRPr="00B94335" w:rsidRDefault="00EB2462" w:rsidP="00694E50">
            <w:pPr>
              <w:jc w:val="center"/>
            </w:pPr>
            <w:r>
              <w:t>3</w:t>
            </w:r>
          </w:p>
        </w:tc>
      </w:tr>
      <w:tr w:rsidR="00822844" w:rsidRPr="004B16C5" w:rsidTr="00243E1E">
        <w:tc>
          <w:tcPr>
            <w:tcW w:w="534" w:type="dxa"/>
          </w:tcPr>
          <w:p w:rsidR="00822844" w:rsidRDefault="00822844" w:rsidP="00694E50"/>
        </w:tc>
        <w:tc>
          <w:tcPr>
            <w:tcW w:w="4677" w:type="dxa"/>
          </w:tcPr>
          <w:p w:rsidR="00822844" w:rsidRPr="0047057F" w:rsidRDefault="00822844" w:rsidP="00A279E6">
            <w:pPr>
              <w:rPr>
                <w:b/>
                <w:i/>
              </w:rPr>
            </w:pPr>
            <w:r w:rsidRPr="0047057F">
              <w:rPr>
                <w:b/>
                <w:i/>
              </w:rPr>
              <w:t>Тема 2</w:t>
            </w:r>
            <w:r w:rsidR="00773DC5" w:rsidRPr="0047057F">
              <w:rPr>
                <w:b/>
                <w:i/>
              </w:rPr>
              <w:t xml:space="preserve"> </w:t>
            </w:r>
            <w:r w:rsidRPr="0047057F">
              <w:rPr>
                <w:b/>
                <w:i/>
              </w:rPr>
              <w:t>Речевые модели и языковые средства</w:t>
            </w:r>
          </w:p>
        </w:tc>
        <w:tc>
          <w:tcPr>
            <w:tcW w:w="993" w:type="dxa"/>
          </w:tcPr>
          <w:p w:rsidR="00822844" w:rsidRPr="009F7BF1" w:rsidRDefault="003547F3" w:rsidP="00694E50">
            <w:pPr>
              <w:jc w:val="center"/>
            </w:pPr>
            <w:r>
              <w:t>1</w:t>
            </w:r>
            <w:r w:rsidR="009F7BF1">
              <w:t>2</w:t>
            </w:r>
          </w:p>
        </w:tc>
        <w:tc>
          <w:tcPr>
            <w:tcW w:w="850" w:type="dxa"/>
          </w:tcPr>
          <w:p w:rsidR="00822844" w:rsidRPr="00A279E6" w:rsidRDefault="00822844" w:rsidP="00694E50">
            <w:pPr>
              <w:jc w:val="center"/>
            </w:pPr>
          </w:p>
        </w:tc>
        <w:tc>
          <w:tcPr>
            <w:tcW w:w="850" w:type="dxa"/>
          </w:tcPr>
          <w:p w:rsidR="00822844" w:rsidRPr="009F7BF1" w:rsidRDefault="00822844" w:rsidP="00694E50">
            <w:pPr>
              <w:jc w:val="center"/>
            </w:pPr>
          </w:p>
        </w:tc>
        <w:tc>
          <w:tcPr>
            <w:tcW w:w="993" w:type="dxa"/>
          </w:tcPr>
          <w:p w:rsidR="00822844" w:rsidRPr="00A279E6" w:rsidRDefault="00EB2462" w:rsidP="00694E50">
            <w:pPr>
              <w:jc w:val="center"/>
            </w:pPr>
            <w:r>
              <w:t>9</w:t>
            </w:r>
          </w:p>
        </w:tc>
        <w:tc>
          <w:tcPr>
            <w:tcW w:w="1276" w:type="dxa"/>
          </w:tcPr>
          <w:p w:rsidR="00822844" w:rsidRPr="00B94335" w:rsidRDefault="00EB2462" w:rsidP="00694E50">
            <w:pPr>
              <w:jc w:val="center"/>
            </w:pPr>
            <w:r>
              <w:t>3</w:t>
            </w:r>
          </w:p>
        </w:tc>
      </w:tr>
      <w:tr w:rsidR="00822844" w:rsidRPr="004B16C5" w:rsidTr="00243E1E">
        <w:tc>
          <w:tcPr>
            <w:tcW w:w="534" w:type="dxa"/>
          </w:tcPr>
          <w:p w:rsidR="00822844" w:rsidRDefault="00822844" w:rsidP="00694E50"/>
        </w:tc>
        <w:tc>
          <w:tcPr>
            <w:tcW w:w="4677" w:type="dxa"/>
          </w:tcPr>
          <w:p w:rsidR="00773DC5" w:rsidRPr="0047057F" w:rsidRDefault="00822844" w:rsidP="00A279E6">
            <w:pPr>
              <w:rPr>
                <w:b/>
                <w:i/>
                <w:lang w:val="en-US"/>
              </w:rPr>
            </w:pPr>
            <w:r w:rsidRPr="0047057F">
              <w:rPr>
                <w:b/>
                <w:i/>
              </w:rPr>
              <w:t>Тема</w:t>
            </w:r>
            <w:r w:rsidRPr="0047057F">
              <w:rPr>
                <w:b/>
                <w:i/>
                <w:lang w:val="en-US"/>
              </w:rPr>
              <w:t xml:space="preserve"> 3</w:t>
            </w:r>
            <w:r w:rsidR="00773DC5" w:rsidRPr="0047057F">
              <w:rPr>
                <w:b/>
                <w:i/>
                <w:lang w:val="en-US"/>
              </w:rPr>
              <w:t xml:space="preserve"> </w:t>
            </w:r>
            <w:r w:rsidRPr="0047057F">
              <w:rPr>
                <w:b/>
                <w:i/>
                <w:lang w:val="en-US"/>
              </w:rPr>
              <w:t>Способы реферирования</w:t>
            </w:r>
          </w:p>
        </w:tc>
        <w:tc>
          <w:tcPr>
            <w:tcW w:w="993" w:type="dxa"/>
          </w:tcPr>
          <w:p w:rsidR="00822844" w:rsidRPr="009F7BF1" w:rsidRDefault="003547F3" w:rsidP="00694E50">
            <w:pPr>
              <w:jc w:val="center"/>
            </w:pPr>
            <w:r>
              <w:t>1</w:t>
            </w:r>
            <w:r w:rsidR="009F7BF1">
              <w:t>2</w:t>
            </w:r>
          </w:p>
        </w:tc>
        <w:tc>
          <w:tcPr>
            <w:tcW w:w="850" w:type="dxa"/>
          </w:tcPr>
          <w:p w:rsidR="00822844" w:rsidRPr="00A279E6" w:rsidRDefault="00822844" w:rsidP="00694E50">
            <w:pPr>
              <w:jc w:val="center"/>
            </w:pPr>
          </w:p>
        </w:tc>
        <w:tc>
          <w:tcPr>
            <w:tcW w:w="850" w:type="dxa"/>
          </w:tcPr>
          <w:p w:rsidR="00822844" w:rsidRPr="009F7BF1" w:rsidRDefault="00822844" w:rsidP="00694E50">
            <w:pPr>
              <w:jc w:val="center"/>
            </w:pPr>
          </w:p>
        </w:tc>
        <w:tc>
          <w:tcPr>
            <w:tcW w:w="993" w:type="dxa"/>
          </w:tcPr>
          <w:p w:rsidR="00822844" w:rsidRPr="00A279E6" w:rsidRDefault="00EB2462" w:rsidP="00694E50">
            <w:pPr>
              <w:jc w:val="center"/>
            </w:pPr>
            <w:r>
              <w:t>9</w:t>
            </w:r>
          </w:p>
        </w:tc>
        <w:tc>
          <w:tcPr>
            <w:tcW w:w="1276" w:type="dxa"/>
          </w:tcPr>
          <w:p w:rsidR="00822844" w:rsidRPr="00B94335" w:rsidRDefault="00EB2462" w:rsidP="00694E50">
            <w:pPr>
              <w:jc w:val="center"/>
            </w:pPr>
            <w:r>
              <w:t>3</w:t>
            </w:r>
          </w:p>
        </w:tc>
      </w:tr>
      <w:tr w:rsidR="00773DC5" w:rsidRPr="004B16C5" w:rsidTr="00243E1E">
        <w:tc>
          <w:tcPr>
            <w:tcW w:w="534" w:type="dxa"/>
          </w:tcPr>
          <w:p w:rsidR="00773DC5" w:rsidRDefault="00773DC5" w:rsidP="00694E50"/>
        </w:tc>
        <w:tc>
          <w:tcPr>
            <w:tcW w:w="4677" w:type="dxa"/>
          </w:tcPr>
          <w:p w:rsidR="00773DC5" w:rsidRPr="0047057F" w:rsidRDefault="0047057F" w:rsidP="00A279E6">
            <w:pPr>
              <w:rPr>
                <w:b/>
                <w:i/>
              </w:rPr>
            </w:pPr>
            <w:r w:rsidRPr="0047057F">
              <w:rPr>
                <w:b/>
                <w:i/>
              </w:rPr>
              <w:t xml:space="preserve">Тема 4 </w:t>
            </w:r>
            <w:r>
              <w:rPr>
                <w:b/>
                <w:i/>
              </w:rPr>
              <w:t>Подготовка академической презентации</w:t>
            </w:r>
          </w:p>
        </w:tc>
        <w:tc>
          <w:tcPr>
            <w:tcW w:w="993" w:type="dxa"/>
          </w:tcPr>
          <w:p w:rsidR="00773DC5" w:rsidRDefault="00EB2462" w:rsidP="00694E50">
            <w:pPr>
              <w:jc w:val="center"/>
            </w:pPr>
            <w:r>
              <w:t>12</w:t>
            </w:r>
          </w:p>
        </w:tc>
        <w:tc>
          <w:tcPr>
            <w:tcW w:w="850" w:type="dxa"/>
          </w:tcPr>
          <w:p w:rsidR="00773DC5" w:rsidRPr="00A279E6" w:rsidRDefault="00773DC5" w:rsidP="00694E50">
            <w:pPr>
              <w:jc w:val="center"/>
            </w:pPr>
          </w:p>
        </w:tc>
        <w:tc>
          <w:tcPr>
            <w:tcW w:w="850" w:type="dxa"/>
          </w:tcPr>
          <w:p w:rsidR="00773DC5" w:rsidRPr="009F7BF1" w:rsidRDefault="00773DC5" w:rsidP="00694E50">
            <w:pPr>
              <w:jc w:val="center"/>
            </w:pPr>
          </w:p>
        </w:tc>
        <w:tc>
          <w:tcPr>
            <w:tcW w:w="993" w:type="dxa"/>
          </w:tcPr>
          <w:p w:rsidR="00773DC5" w:rsidRDefault="00EB2462" w:rsidP="00694E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276" w:type="dxa"/>
          </w:tcPr>
          <w:p w:rsidR="00773DC5" w:rsidRDefault="00EB2462" w:rsidP="00694E50">
            <w:pPr>
              <w:jc w:val="center"/>
            </w:pPr>
            <w:r>
              <w:t>3</w:t>
            </w:r>
          </w:p>
        </w:tc>
      </w:tr>
      <w:tr w:rsidR="00773DC5" w:rsidRPr="004B16C5" w:rsidTr="00243E1E">
        <w:tc>
          <w:tcPr>
            <w:tcW w:w="534" w:type="dxa"/>
          </w:tcPr>
          <w:p w:rsidR="00773DC5" w:rsidRDefault="00773DC5" w:rsidP="00694E50"/>
        </w:tc>
        <w:tc>
          <w:tcPr>
            <w:tcW w:w="4677" w:type="dxa"/>
          </w:tcPr>
          <w:p w:rsidR="00773DC5" w:rsidRPr="00773DC5" w:rsidRDefault="00773DC5" w:rsidP="005D26CB">
            <w:pPr>
              <w:rPr>
                <w:b/>
              </w:rPr>
            </w:pPr>
            <w:r w:rsidRPr="00773DC5">
              <w:rPr>
                <w:b/>
              </w:rPr>
              <w:t>Раздел 2</w:t>
            </w:r>
            <w:r>
              <w:t xml:space="preserve"> </w:t>
            </w:r>
            <w:r w:rsidR="005D26CB" w:rsidRPr="006A47C8">
              <w:rPr>
                <w:b/>
              </w:rPr>
              <w:t>Подготовка ВКР</w:t>
            </w:r>
          </w:p>
        </w:tc>
        <w:tc>
          <w:tcPr>
            <w:tcW w:w="993" w:type="dxa"/>
          </w:tcPr>
          <w:p w:rsidR="00773DC5" w:rsidRDefault="00773DC5" w:rsidP="00694E50">
            <w:pPr>
              <w:jc w:val="center"/>
            </w:pPr>
          </w:p>
        </w:tc>
        <w:tc>
          <w:tcPr>
            <w:tcW w:w="850" w:type="dxa"/>
          </w:tcPr>
          <w:p w:rsidR="00773DC5" w:rsidRPr="00A279E6" w:rsidRDefault="00773DC5" w:rsidP="00694E50">
            <w:pPr>
              <w:jc w:val="center"/>
            </w:pPr>
          </w:p>
        </w:tc>
        <w:tc>
          <w:tcPr>
            <w:tcW w:w="850" w:type="dxa"/>
          </w:tcPr>
          <w:p w:rsidR="00773DC5" w:rsidRPr="00B94335" w:rsidRDefault="00773DC5" w:rsidP="00694E50">
            <w:pPr>
              <w:jc w:val="center"/>
            </w:pPr>
          </w:p>
        </w:tc>
        <w:tc>
          <w:tcPr>
            <w:tcW w:w="993" w:type="dxa"/>
          </w:tcPr>
          <w:p w:rsidR="00773DC5" w:rsidRDefault="00EB2462" w:rsidP="00694E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276" w:type="dxa"/>
          </w:tcPr>
          <w:p w:rsidR="00773DC5" w:rsidRDefault="00EB2462" w:rsidP="00694E50">
            <w:pPr>
              <w:jc w:val="center"/>
            </w:pPr>
            <w:r>
              <w:t>3</w:t>
            </w:r>
          </w:p>
        </w:tc>
      </w:tr>
      <w:tr w:rsidR="009D5B42" w:rsidRPr="004B16C5" w:rsidTr="00243E1E">
        <w:tc>
          <w:tcPr>
            <w:tcW w:w="534" w:type="dxa"/>
          </w:tcPr>
          <w:p w:rsidR="009D5B42" w:rsidRDefault="009D5B42" w:rsidP="00694E50"/>
        </w:tc>
        <w:tc>
          <w:tcPr>
            <w:tcW w:w="4677" w:type="dxa"/>
          </w:tcPr>
          <w:p w:rsidR="009D5B42" w:rsidRPr="0047057F" w:rsidRDefault="005D26CB" w:rsidP="005D26CB">
            <w:pPr>
              <w:rPr>
                <w:b/>
                <w:i/>
              </w:rPr>
            </w:pPr>
            <w:r>
              <w:rPr>
                <w:b/>
                <w:i/>
              </w:rPr>
              <w:t>Тема 1 Подготовка письменной части ВКР</w:t>
            </w:r>
          </w:p>
        </w:tc>
        <w:tc>
          <w:tcPr>
            <w:tcW w:w="993" w:type="dxa"/>
          </w:tcPr>
          <w:p w:rsidR="009D5B42" w:rsidRDefault="00EB2462" w:rsidP="00694E50">
            <w:pPr>
              <w:jc w:val="center"/>
            </w:pPr>
            <w:r>
              <w:t>12</w:t>
            </w:r>
          </w:p>
        </w:tc>
        <w:tc>
          <w:tcPr>
            <w:tcW w:w="850" w:type="dxa"/>
          </w:tcPr>
          <w:p w:rsidR="009D5B42" w:rsidRPr="00A279E6" w:rsidRDefault="009D5B42" w:rsidP="00694E50">
            <w:pPr>
              <w:jc w:val="center"/>
            </w:pPr>
          </w:p>
        </w:tc>
        <w:tc>
          <w:tcPr>
            <w:tcW w:w="850" w:type="dxa"/>
          </w:tcPr>
          <w:p w:rsidR="009D5B42" w:rsidRDefault="009D5B42" w:rsidP="00694E50">
            <w:pPr>
              <w:jc w:val="center"/>
            </w:pPr>
          </w:p>
        </w:tc>
        <w:tc>
          <w:tcPr>
            <w:tcW w:w="993" w:type="dxa"/>
          </w:tcPr>
          <w:p w:rsidR="009D5B42" w:rsidRDefault="00EB2462" w:rsidP="00694E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276" w:type="dxa"/>
          </w:tcPr>
          <w:p w:rsidR="009D5B42" w:rsidRDefault="00EB2462" w:rsidP="00694E50">
            <w:pPr>
              <w:jc w:val="center"/>
            </w:pPr>
            <w:r>
              <w:t>3</w:t>
            </w:r>
          </w:p>
        </w:tc>
      </w:tr>
      <w:tr w:rsidR="009D5B42" w:rsidRPr="004B16C5" w:rsidTr="00243E1E">
        <w:tc>
          <w:tcPr>
            <w:tcW w:w="534" w:type="dxa"/>
          </w:tcPr>
          <w:p w:rsidR="009D5B42" w:rsidRDefault="009D5B42" w:rsidP="00694E50"/>
        </w:tc>
        <w:tc>
          <w:tcPr>
            <w:tcW w:w="4677" w:type="dxa"/>
          </w:tcPr>
          <w:p w:rsidR="009D5B42" w:rsidRDefault="009D5B42" w:rsidP="005D26CB">
            <w:pPr>
              <w:rPr>
                <w:b/>
                <w:i/>
              </w:rPr>
            </w:pPr>
            <w:r w:rsidRPr="0047057F">
              <w:rPr>
                <w:b/>
                <w:i/>
              </w:rPr>
              <w:t xml:space="preserve">Тема </w:t>
            </w:r>
            <w:r w:rsidR="005D26CB">
              <w:rPr>
                <w:b/>
                <w:i/>
              </w:rPr>
              <w:t>2</w:t>
            </w:r>
            <w:r w:rsidRPr="0047057F">
              <w:rPr>
                <w:b/>
                <w:i/>
              </w:rPr>
              <w:t xml:space="preserve"> Подготовка презентации ВКР</w:t>
            </w:r>
          </w:p>
        </w:tc>
        <w:tc>
          <w:tcPr>
            <w:tcW w:w="993" w:type="dxa"/>
          </w:tcPr>
          <w:p w:rsidR="009D5B42" w:rsidRDefault="00EB2462" w:rsidP="00694E50">
            <w:pPr>
              <w:jc w:val="center"/>
            </w:pPr>
            <w:r>
              <w:t>12</w:t>
            </w:r>
          </w:p>
        </w:tc>
        <w:tc>
          <w:tcPr>
            <w:tcW w:w="850" w:type="dxa"/>
          </w:tcPr>
          <w:p w:rsidR="009D5B42" w:rsidRPr="00A279E6" w:rsidRDefault="009D5B42" w:rsidP="00694E50">
            <w:pPr>
              <w:jc w:val="center"/>
            </w:pPr>
          </w:p>
        </w:tc>
        <w:tc>
          <w:tcPr>
            <w:tcW w:w="850" w:type="dxa"/>
          </w:tcPr>
          <w:p w:rsidR="009D5B42" w:rsidRDefault="009D5B42" w:rsidP="00694E50">
            <w:pPr>
              <w:jc w:val="center"/>
            </w:pPr>
          </w:p>
        </w:tc>
        <w:tc>
          <w:tcPr>
            <w:tcW w:w="993" w:type="dxa"/>
          </w:tcPr>
          <w:p w:rsidR="009D5B42" w:rsidRDefault="00EB2462" w:rsidP="00694E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276" w:type="dxa"/>
          </w:tcPr>
          <w:p w:rsidR="009D5B42" w:rsidRDefault="00EB2462" w:rsidP="00694E50">
            <w:pPr>
              <w:jc w:val="center"/>
            </w:pPr>
            <w:r>
              <w:t>3</w:t>
            </w:r>
          </w:p>
        </w:tc>
      </w:tr>
      <w:tr w:rsidR="00822844" w:rsidRPr="00071790" w:rsidTr="00243E1E">
        <w:tc>
          <w:tcPr>
            <w:tcW w:w="534" w:type="dxa"/>
          </w:tcPr>
          <w:p w:rsidR="00822844" w:rsidRDefault="00822844" w:rsidP="00694E50"/>
        </w:tc>
        <w:tc>
          <w:tcPr>
            <w:tcW w:w="4677" w:type="dxa"/>
          </w:tcPr>
          <w:p w:rsidR="00822844" w:rsidRPr="00071790" w:rsidRDefault="00822844" w:rsidP="00A279E6">
            <w:pPr>
              <w:rPr>
                <w:b/>
                <w:bCs/>
              </w:rPr>
            </w:pPr>
            <w:r w:rsidRPr="00071790">
              <w:rPr>
                <w:b/>
                <w:bCs/>
              </w:rPr>
              <w:t>ИТОГО</w:t>
            </w:r>
          </w:p>
        </w:tc>
        <w:tc>
          <w:tcPr>
            <w:tcW w:w="993" w:type="dxa"/>
          </w:tcPr>
          <w:p w:rsidR="00822844" w:rsidRPr="00071790" w:rsidRDefault="00EB2462" w:rsidP="00694E5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2</w:t>
            </w:r>
          </w:p>
        </w:tc>
        <w:tc>
          <w:tcPr>
            <w:tcW w:w="850" w:type="dxa"/>
          </w:tcPr>
          <w:p w:rsidR="00822844" w:rsidRPr="00071790" w:rsidRDefault="00822844" w:rsidP="00694E50">
            <w:pPr>
              <w:jc w:val="center"/>
              <w:rPr>
                <w:b/>
                <w:bCs/>
              </w:rPr>
            </w:pPr>
          </w:p>
        </w:tc>
        <w:tc>
          <w:tcPr>
            <w:tcW w:w="850" w:type="dxa"/>
          </w:tcPr>
          <w:p w:rsidR="00822844" w:rsidRPr="00773DC5" w:rsidRDefault="00822844" w:rsidP="00694E50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993" w:type="dxa"/>
          </w:tcPr>
          <w:p w:rsidR="00822844" w:rsidRPr="00071790" w:rsidRDefault="00EB2462" w:rsidP="00694E5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4</w:t>
            </w:r>
          </w:p>
        </w:tc>
        <w:tc>
          <w:tcPr>
            <w:tcW w:w="1276" w:type="dxa"/>
          </w:tcPr>
          <w:p w:rsidR="00822844" w:rsidRPr="00071790" w:rsidRDefault="00EB2462" w:rsidP="00694E5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</w:t>
            </w:r>
          </w:p>
        </w:tc>
      </w:tr>
    </w:tbl>
    <w:p w:rsidR="00822844" w:rsidRDefault="00E50089" w:rsidP="00E50089">
      <w:pPr>
        <w:pStyle w:val="1"/>
      </w:pPr>
      <w:r>
        <w:t>6.</w:t>
      </w:r>
      <w:r w:rsidR="00822844">
        <w:t>Ф</w:t>
      </w:r>
      <w:r w:rsidR="00822844" w:rsidRPr="007E65ED">
        <w:t>ормы контроля знаний студентов</w:t>
      </w:r>
    </w:p>
    <w:p w:rsidR="00AA6ADF" w:rsidRPr="00AA6ADF" w:rsidRDefault="00AA6ADF" w:rsidP="00AA6ADF">
      <w:pPr>
        <w:rPr>
          <w:color w:val="FF0000"/>
          <w:lang w:eastAsia="en-US"/>
        </w:rPr>
      </w:pPr>
    </w:p>
    <w:tbl>
      <w:tblPr>
        <w:tblW w:w="10137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207"/>
        <w:gridCol w:w="1453"/>
        <w:gridCol w:w="774"/>
        <w:gridCol w:w="749"/>
        <w:gridCol w:w="851"/>
        <w:gridCol w:w="850"/>
        <w:gridCol w:w="4253"/>
      </w:tblGrid>
      <w:tr w:rsidR="00822844" w:rsidTr="00243E1E">
        <w:tc>
          <w:tcPr>
            <w:tcW w:w="1207" w:type="dxa"/>
            <w:vMerge w:val="restart"/>
          </w:tcPr>
          <w:p w:rsidR="00822844" w:rsidRDefault="00822844" w:rsidP="0088594D">
            <w:pPr>
              <w:ind w:right="-108"/>
            </w:pPr>
            <w:r>
              <w:t>Тип контроля</w:t>
            </w:r>
          </w:p>
        </w:tc>
        <w:tc>
          <w:tcPr>
            <w:tcW w:w="1453" w:type="dxa"/>
            <w:vMerge w:val="restart"/>
          </w:tcPr>
          <w:p w:rsidR="00822844" w:rsidRDefault="00822844" w:rsidP="0088594D">
            <w:r>
              <w:t>Форма контроля</w:t>
            </w:r>
          </w:p>
        </w:tc>
        <w:tc>
          <w:tcPr>
            <w:tcW w:w="3224" w:type="dxa"/>
            <w:gridSpan w:val="4"/>
          </w:tcPr>
          <w:p w:rsidR="00822844" w:rsidRDefault="006006F0" w:rsidP="0088594D">
            <w:pPr>
              <w:jc w:val="center"/>
            </w:pPr>
            <w:r>
              <w:t>4</w:t>
            </w:r>
            <w:r w:rsidR="00822844">
              <w:t xml:space="preserve"> год</w:t>
            </w:r>
          </w:p>
        </w:tc>
        <w:tc>
          <w:tcPr>
            <w:tcW w:w="4253" w:type="dxa"/>
            <w:vMerge w:val="restart"/>
          </w:tcPr>
          <w:p w:rsidR="00822844" w:rsidRDefault="00822844" w:rsidP="0088594D">
            <w:r>
              <w:t>Параметры **</w:t>
            </w:r>
          </w:p>
        </w:tc>
      </w:tr>
      <w:tr w:rsidR="00822844" w:rsidTr="00243E1E">
        <w:tc>
          <w:tcPr>
            <w:tcW w:w="1207" w:type="dxa"/>
            <w:vMerge/>
          </w:tcPr>
          <w:p w:rsidR="00822844" w:rsidRDefault="00822844" w:rsidP="0088594D">
            <w:pPr>
              <w:ind w:right="-108"/>
            </w:pPr>
          </w:p>
        </w:tc>
        <w:tc>
          <w:tcPr>
            <w:tcW w:w="1453" w:type="dxa"/>
            <w:vMerge/>
          </w:tcPr>
          <w:p w:rsidR="00822844" w:rsidRDefault="00822844" w:rsidP="0088594D"/>
        </w:tc>
        <w:tc>
          <w:tcPr>
            <w:tcW w:w="774" w:type="dxa"/>
          </w:tcPr>
          <w:p w:rsidR="00822844" w:rsidRDefault="00822844" w:rsidP="0088594D">
            <w:pPr>
              <w:jc w:val="center"/>
            </w:pPr>
            <w:r>
              <w:t xml:space="preserve">1  </w:t>
            </w:r>
          </w:p>
        </w:tc>
        <w:tc>
          <w:tcPr>
            <w:tcW w:w="749" w:type="dxa"/>
          </w:tcPr>
          <w:p w:rsidR="00822844" w:rsidRDefault="00822844" w:rsidP="0088594D">
            <w:pPr>
              <w:jc w:val="center"/>
            </w:pPr>
            <w:r>
              <w:t>2</w:t>
            </w:r>
          </w:p>
        </w:tc>
        <w:tc>
          <w:tcPr>
            <w:tcW w:w="851" w:type="dxa"/>
          </w:tcPr>
          <w:p w:rsidR="00822844" w:rsidRDefault="00822844" w:rsidP="0088594D">
            <w:pPr>
              <w:jc w:val="center"/>
            </w:pPr>
            <w:r>
              <w:t>3</w:t>
            </w:r>
          </w:p>
        </w:tc>
        <w:tc>
          <w:tcPr>
            <w:tcW w:w="850" w:type="dxa"/>
          </w:tcPr>
          <w:p w:rsidR="00822844" w:rsidRDefault="00822844" w:rsidP="0088594D">
            <w:pPr>
              <w:jc w:val="center"/>
            </w:pPr>
            <w:r>
              <w:t>4</w:t>
            </w:r>
          </w:p>
        </w:tc>
        <w:tc>
          <w:tcPr>
            <w:tcW w:w="4253" w:type="dxa"/>
            <w:vMerge/>
          </w:tcPr>
          <w:p w:rsidR="00822844" w:rsidRDefault="00822844" w:rsidP="0088594D"/>
        </w:tc>
      </w:tr>
      <w:tr w:rsidR="005D26CB" w:rsidTr="00532236">
        <w:tc>
          <w:tcPr>
            <w:tcW w:w="1207" w:type="dxa"/>
          </w:tcPr>
          <w:p w:rsidR="005D26CB" w:rsidRDefault="005D26CB" w:rsidP="0088594D">
            <w:pPr>
              <w:ind w:right="-108"/>
            </w:pPr>
            <w:r>
              <w:t>Итоговый</w:t>
            </w:r>
          </w:p>
        </w:tc>
        <w:tc>
          <w:tcPr>
            <w:tcW w:w="1453" w:type="dxa"/>
          </w:tcPr>
          <w:p w:rsidR="005D26CB" w:rsidRDefault="005D26CB" w:rsidP="005D26CB">
            <w:r>
              <w:t>Экзамен</w:t>
            </w:r>
          </w:p>
          <w:p w:rsidR="005D26CB" w:rsidRDefault="005D26CB" w:rsidP="005D26CB"/>
        </w:tc>
        <w:tc>
          <w:tcPr>
            <w:tcW w:w="774" w:type="dxa"/>
          </w:tcPr>
          <w:p w:rsidR="005D26CB" w:rsidRPr="000D3CEF" w:rsidRDefault="005D26CB" w:rsidP="0088594D">
            <w:pPr>
              <w:jc w:val="center"/>
              <w:rPr>
                <w:lang w:val="en-US"/>
              </w:rPr>
            </w:pPr>
          </w:p>
        </w:tc>
        <w:tc>
          <w:tcPr>
            <w:tcW w:w="749" w:type="dxa"/>
          </w:tcPr>
          <w:p w:rsidR="005D26CB" w:rsidRPr="006006F0" w:rsidRDefault="005D26CB" w:rsidP="0088594D">
            <w:pPr>
              <w:jc w:val="center"/>
            </w:pPr>
          </w:p>
        </w:tc>
        <w:tc>
          <w:tcPr>
            <w:tcW w:w="851" w:type="dxa"/>
          </w:tcPr>
          <w:p w:rsidR="005D26CB" w:rsidRDefault="000B08E9" w:rsidP="0088594D">
            <w:pPr>
              <w:jc w:val="center"/>
            </w:pPr>
            <w:r>
              <w:t>*</w:t>
            </w:r>
          </w:p>
        </w:tc>
        <w:tc>
          <w:tcPr>
            <w:tcW w:w="850" w:type="dxa"/>
          </w:tcPr>
          <w:p w:rsidR="005D26CB" w:rsidRPr="00CA4F76" w:rsidRDefault="005D26CB" w:rsidP="0088594D">
            <w:pPr>
              <w:jc w:val="center"/>
              <w:rPr>
                <w:lang w:val="en-US"/>
              </w:rPr>
            </w:pPr>
          </w:p>
        </w:tc>
        <w:tc>
          <w:tcPr>
            <w:tcW w:w="4253" w:type="dxa"/>
          </w:tcPr>
          <w:p w:rsidR="005D26CB" w:rsidRPr="00CA4F76" w:rsidRDefault="00CA4F76" w:rsidP="00065B80">
            <w:pPr>
              <w:ind w:left="1520" w:hanging="1520"/>
            </w:pPr>
            <w:r w:rsidRPr="00CA4F76">
              <w:t>Устный</w:t>
            </w:r>
          </w:p>
        </w:tc>
      </w:tr>
    </w:tbl>
    <w:p w:rsidR="00822844" w:rsidRPr="000B08E9" w:rsidRDefault="004060B3" w:rsidP="00E50089">
      <w:pPr>
        <w:pStyle w:val="2"/>
        <w:rPr>
          <w:sz w:val="24"/>
          <w:szCs w:val="24"/>
        </w:rPr>
      </w:pPr>
      <w:r w:rsidRPr="000B08E9">
        <w:rPr>
          <w:sz w:val="24"/>
          <w:szCs w:val="24"/>
          <w:lang w:val="en-US"/>
        </w:rPr>
        <w:t xml:space="preserve"> </w:t>
      </w:r>
      <w:r w:rsidR="00E50089">
        <w:rPr>
          <w:sz w:val="24"/>
          <w:szCs w:val="24"/>
        </w:rPr>
        <w:t xml:space="preserve">6.1 </w:t>
      </w:r>
      <w:r w:rsidR="00822844" w:rsidRPr="000B08E9">
        <w:rPr>
          <w:sz w:val="24"/>
          <w:szCs w:val="24"/>
        </w:rPr>
        <w:t>Критерии оценки знаний, навыков</w:t>
      </w:r>
    </w:p>
    <w:p w:rsidR="00243E1E" w:rsidRPr="000B08E9" w:rsidRDefault="00243E1E" w:rsidP="00243E1E">
      <w:pPr>
        <w:ind w:left="-360"/>
        <w:jc w:val="both"/>
      </w:pPr>
      <w:r w:rsidRPr="000B08E9">
        <w:t>Студенты должны продемонстрировать владение грамматической структурой языка, знание вокабуляра по изучаемым темам (как общеупотребительного, так и терминологического характера), понимание текста на слух и умение извлечь нужную информацию из прослушанного текста,  понимание письменного текста и навыки извлечения необходимой информации из оригинального текста.</w:t>
      </w:r>
    </w:p>
    <w:p w:rsidR="00243E1E" w:rsidRPr="000B08E9" w:rsidRDefault="00243E1E" w:rsidP="00243E1E">
      <w:pPr>
        <w:ind w:left="-360"/>
        <w:jc w:val="both"/>
      </w:pPr>
      <w:r w:rsidRPr="000B08E9">
        <w:t xml:space="preserve">Курс предусматривает самостоятельное чтение студентами оригинальных текстов деловой, научно-популярной, академической тематики и тематики, связанной с бизнес информатикой. </w:t>
      </w:r>
    </w:p>
    <w:p w:rsidR="00243E1E" w:rsidRPr="000B08E9" w:rsidRDefault="00243E1E" w:rsidP="00243E1E">
      <w:pPr>
        <w:ind w:left="-360"/>
        <w:jc w:val="both"/>
      </w:pPr>
      <w:r w:rsidRPr="000B08E9">
        <w:t>На зачете студенты должны показать умение использовать английский язык в межличностном и деловом общении, владение навыками выражения своих мыслей и мнений по тематике ВКР монологической (презентация) и диалогической форме.</w:t>
      </w:r>
    </w:p>
    <w:p w:rsidR="00243E1E" w:rsidRPr="000B08E9" w:rsidRDefault="00243E1E" w:rsidP="00243E1E">
      <w:pPr>
        <w:ind w:left="-360"/>
        <w:jc w:val="both"/>
      </w:pPr>
      <w:r w:rsidRPr="000B08E9">
        <w:t xml:space="preserve">Оценки по всем формам текущего контроля выставляются по 10-ти балльной шкале. </w:t>
      </w:r>
    </w:p>
    <w:p w:rsidR="00822844" w:rsidRPr="000B08E9" w:rsidRDefault="00E50089" w:rsidP="00E50089">
      <w:pPr>
        <w:pStyle w:val="2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6.2 </w:t>
      </w:r>
      <w:r w:rsidR="00822844" w:rsidRPr="000B08E9">
        <w:rPr>
          <w:sz w:val="24"/>
          <w:szCs w:val="24"/>
        </w:rPr>
        <w:t xml:space="preserve">Порядок формирования оценок по дисциплине </w:t>
      </w:r>
    </w:p>
    <w:p w:rsidR="00822844" w:rsidRPr="00884D36" w:rsidRDefault="00822844" w:rsidP="00EB2462">
      <w:pPr>
        <w:ind w:left="-360"/>
        <w:jc w:val="both"/>
      </w:pPr>
      <w:r w:rsidRPr="00884D36">
        <w:t xml:space="preserve">Преподаватель оценивает работу студентов на семинарских и практических занятиях: </w:t>
      </w:r>
      <w:r w:rsidR="00CA10AB">
        <w:fldChar w:fldCharType="begin"/>
      </w:r>
      <w:r w:rsidR="00CA10AB">
        <w:instrText xml:space="preserve"> FILLIN   \* MERGEFORMAT </w:instrText>
      </w:r>
      <w:r w:rsidR="00CA10AB">
        <w:fldChar w:fldCharType="separate"/>
      </w:r>
      <w:r w:rsidRPr="0005477C">
        <w:t xml:space="preserve">оценивается активность студентов на занятиях, в дискуссиях, правильность выполнения грамматических заданий, соответствие используемого </w:t>
      </w:r>
      <w:proofErr w:type="spellStart"/>
      <w:r w:rsidRPr="0005477C">
        <w:t>вокабуляра</w:t>
      </w:r>
      <w:proofErr w:type="spellEnd"/>
      <w:r w:rsidRPr="0005477C">
        <w:t xml:space="preserve"> уровню и тематике, следование формату устных выступлений и письменных работ</w:t>
      </w:r>
      <w:r w:rsidR="00CA10AB">
        <w:fldChar w:fldCharType="end"/>
      </w:r>
      <w:r w:rsidRPr="0005477C">
        <w:t>. Оц</w:t>
      </w:r>
      <w:r w:rsidRPr="00884D36">
        <w:t xml:space="preserve">енки за работу на семинарских и практических занятиях преподаватель выставляет в рабочую ведомость. </w:t>
      </w:r>
      <w:r>
        <w:t>О</w:t>
      </w:r>
      <w:r w:rsidRPr="00884D36">
        <w:t>ценка по 10-ти балльной шкале за работу на семинарских и практических занятиях определяется перед промежуточным или итоговым контролем</w:t>
      </w:r>
      <w:r>
        <w:t xml:space="preserve"> и называется</w:t>
      </w:r>
      <w:r w:rsidRPr="00884D36">
        <w:t xml:space="preserve"> - </w:t>
      </w:r>
      <w:proofErr w:type="spellStart"/>
      <w:r w:rsidRPr="00EB2462">
        <w:t>Оаудиторная</w:t>
      </w:r>
      <w:proofErr w:type="spellEnd"/>
      <w:r w:rsidRPr="00884D36">
        <w:t xml:space="preserve">. </w:t>
      </w:r>
    </w:p>
    <w:p w:rsidR="00822844" w:rsidRPr="00191D99" w:rsidRDefault="00822844" w:rsidP="00243E1E"/>
    <w:p w:rsidR="00822844" w:rsidRPr="00191D99" w:rsidRDefault="00822844" w:rsidP="00243E1E"/>
    <w:p w:rsidR="000B08E9" w:rsidRPr="000B08E9" w:rsidRDefault="000B08E9" w:rsidP="000B08E9">
      <w:pPr>
        <w:ind w:firstLine="709"/>
        <w:jc w:val="both"/>
        <w:rPr>
          <w:lang w:eastAsia="en-US"/>
        </w:rPr>
      </w:pPr>
      <w:r w:rsidRPr="000B08E9">
        <w:rPr>
          <w:b/>
          <w:lang w:eastAsia="en-US"/>
        </w:rPr>
        <w:t>Результирующая оценка</w:t>
      </w:r>
      <w:r w:rsidRPr="000B08E9">
        <w:rPr>
          <w:lang w:eastAsia="en-US"/>
        </w:rPr>
        <w:t xml:space="preserve"> за дисциплину </w:t>
      </w:r>
      <w:r>
        <w:rPr>
          <w:lang w:eastAsia="en-US"/>
        </w:rPr>
        <w:t>«</w:t>
      </w:r>
      <w:r>
        <w:rPr>
          <w:szCs w:val="22"/>
          <w:lang w:eastAsia="en-US"/>
        </w:rPr>
        <w:t>Академическое письмо на английском языке»</w:t>
      </w:r>
      <w:r w:rsidRPr="000B08E9">
        <w:rPr>
          <w:szCs w:val="22"/>
          <w:lang w:eastAsia="en-US"/>
        </w:rPr>
        <w:t xml:space="preserve"> </w:t>
      </w:r>
      <w:r w:rsidRPr="000B08E9">
        <w:rPr>
          <w:lang w:eastAsia="en-US"/>
        </w:rPr>
        <w:t>рассчитывается следующим образом:</w:t>
      </w:r>
    </w:p>
    <w:p w:rsidR="000B08E9" w:rsidRPr="000B08E9" w:rsidRDefault="000B08E9" w:rsidP="000B08E9">
      <w:pPr>
        <w:spacing w:before="240"/>
        <w:ind w:left="720"/>
        <w:jc w:val="center"/>
        <w:rPr>
          <w:i/>
          <w:vertAlign w:val="subscript"/>
          <w:lang w:eastAsia="en-US"/>
        </w:rPr>
      </w:pPr>
      <w:proofErr w:type="spellStart"/>
      <w:r w:rsidRPr="000B08E9">
        <w:rPr>
          <w:i/>
          <w:lang w:eastAsia="en-US"/>
        </w:rPr>
        <w:t>О</w:t>
      </w:r>
      <w:r w:rsidRPr="000B08E9">
        <w:rPr>
          <w:i/>
          <w:vertAlign w:val="subscript"/>
          <w:lang w:eastAsia="en-US"/>
        </w:rPr>
        <w:t>результирующая</w:t>
      </w:r>
      <w:proofErr w:type="spellEnd"/>
      <w:r w:rsidRPr="000B08E9">
        <w:rPr>
          <w:i/>
          <w:lang w:eastAsia="en-US"/>
        </w:rPr>
        <w:t xml:space="preserve"> = 0,6* </w:t>
      </w:r>
      <w:proofErr w:type="spellStart"/>
      <w:r w:rsidRPr="000B08E9">
        <w:rPr>
          <w:i/>
          <w:lang w:eastAsia="en-US"/>
        </w:rPr>
        <w:t>О</w:t>
      </w:r>
      <w:r w:rsidR="0032438C">
        <w:rPr>
          <w:i/>
          <w:vertAlign w:val="subscript"/>
          <w:lang w:eastAsia="en-US"/>
        </w:rPr>
        <w:t>аудиторная</w:t>
      </w:r>
      <w:proofErr w:type="spellEnd"/>
      <w:r w:rsidRPr="000B08E9">
        <w:rPr>
          <w:i/>
          <w:lang w:eastAsia="en-US"/>
        </w:rPr>
        <w:t xml:space="preserve"> + 0,4*·</w:t>
      </w:r>
      <w:proofErr w:type="spellStart"/>
      <w:r w:rsidRPr="000B08E9">
        <w:rPr>
          <w:i/>
          <w:lang w:eastAsia="en-US"/>
        </w:rPr>
        <w:t>О</w:t>
      </w:r>
      <w:r w:rsidRPr="000B08E9">
        <w:rPr>
          <w:i/>
          <w:vertAlign w:val="subscript"/>
          <w:lang w:eastAsia="en-US"/>
        </w:rPr>
        <w:t>экз</w:t>
      </w:r>
      <w:proofErr w:type="spellEnd"/>
    </w:p>
    <w:p w:rsidR="000B08E9" w:rsidRPr="000B08E9" w:rsidRDefault="000B08E9" w:rsidP="000B08E9">
      <w:pPr>
        <w:ind w:firstLine="709"/>
        <w:jc w:val="both"/>
        <w:rPr>
          <w:szCs w:val="22"/>
          <w:lang w:eastAsia="en-US"/>
        </w:rPr>
      </w:pPr>
      <w:r w:rsidRPr="000B08E9">
        <w:rPr>
          <w:szCs w:val="22"/>
          <w:lang w:eastAsia="en-US"/>
        </w:rPr>
        <w:t>Способ округления накопленной оценки промежуточного (итогового) контроля в форме экзамена: арифметический.</w:t>
      </w:r>
    </w:p>
    <w:p w:rsidR="000B08E9" w:rsidRPr="000B08E9" w:rsidRDefault="000B08E9" w:rsidP="000B08E9">
      <w:pPr>
        <w:ind w:firstLine="709"/>
        <w:jc w:val="both"/>
        <w:rPr>
          <w:szCs w:val="22"/>
          <w:lang w:eastAsia="en-US"/>
        </w:rPr>
      </w:pPr>
      <w:r w:rsidRPr="000B08E9">
        <w:rPr>
          <w:szCs w:val="22"/>
          <w:lang w:eastAsia="en-US"/>
        </w:rPr>
        <w:t>На пересдаче студенту не предоставляется возможность получить дополнительный балл для компенсации оценки за текущий контроль.</w:t>
      </w:r>
    </w:p>
    <w:p w:rsidR="000B08E9" w:rsidRPr="000B08E9" w:rsidRDefault="000B08E9" w:rsidP="000B08E9">
      <w:pPr>
        <w:ind w:firstLine="709"/>
        <w:jc w:val="both"/>
        <w:rPr>
          <w:szCs w:val="22"/>
          <w:lang w:eastAsia="en-US"/>
        </w:rPr>
      </w:pPr>
      <w:r w:rsidRPr="000B08E9">
        <w:rPr>
          <w:szCs w:val="22"/>
          <w:lang w:eastAsia="en-US"/>
        </w:rPr>
        <w:t xml:space="preserve">На экзамене студент может получить дополнительный вопрос (дополнительную практическую задачу, решить к пересдаче домашнее задание), </w:t>
      </w:r>
      <w:proofErr w:type="gramStart"/>
      <w:r w:rsidRPr="000B08E9">
        <w:rPr>
          <w:szCs w:val="22"/>
          <w:lang w:eastAsia="en-US"/>
        </w:rPr>
        <w:t>ответ</w:t>
      </w:r>
      <w:proofErr w:type="gramEnd"/>
      <w:r w:rsidRPr="000B08E9">
        <w:rPr>
          <w:szCs w:val="22"/>
          <w:lang w:eastAsia="en-US"/>
        </w:rPr>
        <w:t xml:space="preserve"> на который оценивается в 1 балл. </w:t>
      </w:r>
    </w:p>
    <w:p w:rsidR="0007681E" w:rsidRDefault="00822844" w:rsidP="000B08E9">
      <w:pPr>
        <w:ind w:firstLine="708"/>
        <w:jc w:val="both"/>
        <w:rPr>
          <w:i/>
          <w:iCs/>
          <w:vertAlign w:val="subscript"/>
        </w:rPr>
      </w:pPr>
      <w:r w:rsidRPr="00191D99">
        <w:t xml:space="preserve">В диплом выставляет результирующая оценка по учебной дисциплине, которая формируется </w:t>
      </w:r>
      <w:r w:rsidRPr="00153DAE">
        <w:t>равной результирующей оценке (</w:t>
      </w:r>
      <w:proofErr w:type="gramStart"/>
      <w:r w:rsidRPr="00153DAE">
        <w:t>О</w:t>
      </w:r>
      <w:proofErr w:type="gramEnd"/>
      <w:r w:rsidRPr="00153DAE">
        <w:t> </w:t>
      </w:r>
      <w:r w:rsidRPr="00153DAE">
        <w:rPr>
          <w:i/>
          <w:iCs/>
          <w:vertAlign w:val="subscript"/>
        </w:rPr>
        <w:t>результирующая</w:t>
      </w:r>
      <w:r w:rsidRPr="00153DAE">
        <w:rPr>
          <w:i/>
          <w:iCs/>
        </w:rPr>
        <w:t>)</w:t>
      </w:r>
      <w:r w:rsidRPr="00153DAE">
        <w:t xml:space="preserve"> с учетом весов </w:t>
      </w:r>
      <w:proofErr w:type="spellStart"/>
      <w:r w:rsidRPr="00153DAE">
        <w:rPr>
          <w:i/>
          <w:iCs/>
        </w:rPr>
        <w:t>r</w:t>
      </w:r>
      <w:r w:rsidRPr="00153DAE">
        <w:rPr>
          <w:i/>
          <w:iCs/>
          <w:vertAlign w:val="subscript"/>
        </w:rPr>
        <w:t>i</w:t>
      </w:r>
      <w:proofErr w:type="spellEnd"/>
      <w:r w:rsidRPr="00153DAE">
        <w:rPr>
          <w:i/>
          <w:iCs/>
          <w:vertAlign w:val="subscript"/>
        </w:rPr>
        <w:t xml:space="preserve"> .</w:t>
      </w:r>
    </w:p>
    <w:p w:rsidR="00E50089" w:rsidRDefault="00E50089" w:rsidP="000B08E9">
      <w:pPr>
        <w:ind w:firstLine="708"/>
        <w:jc w:val="both"/>
        <w:rPr>
          <w:i/>
          <w:iCs/>
          <w:vertAlign w:val="subscript"/>
        </w:rPr>
      </w:pPr>
    </w:p>
    <w:p w:rsidR="00E50089" w:rsidRPr="004060B3" w:rsidRDefault="00E50089" w:rsidP="000B08E9">
      <w:pPr>
        <w:ind w:firstLine="708"/>
        <w:jc w:val="both"/>
        <w:rPr>
          <w:i/>
          <w:iCs/>
          <w:vertAlign w:val="subscript"/>
        </w:rPr>
      </w:pPr>
    </w:p>
    <w:p w:rsidR="0007681E" w:rsidRPr="00046799" w:rsidRDefault="00E50089" w:rsidP="00E50089">
      <w:pPr>
        <w:rPr>
          <w:b/>
          <w:sz w:val="28"/>
          <w:szCs w:val="28"/>
          <w:lang w:val="en-US"/>
        </w:rPr>
      </w:pPr>
      <w:r w:rsidRPr="00046799">
        <w:rPr>
          <w:b/>
          <w:sz w:val="28"/>
          <w:szCs w:val="28"/>
          <w:lang w:val="en-US"/>
        </w:rPr>
        <w:t xml:space="preserve">7. </w:t>
      </w:r>
      <w:r w:rsidR="0007681E" w:rsidRPr="00E50089">
        <w:rPr>
          <w:b/>
          <w:sz w:val="28"/>
          <w:szCs w:val="28"/>
        </w:rPr>
        <w:t>Содержание</w:t>
      </w:r>
      <w:r w:rsidR="0007681E" w:rsidRPr="00046799">
        <w:rPr>
          <w:b/>
          <w:sz w:val="28"/>
          <w:szCs w:val="28"/>
          <w:lang w:val="en-US"/>
        </w:rPr>
        <w:t xml:space="preserve"> </w:t>
      </w:r>
      <w:r w:rsidR="0007681E" w:rsidRPr="00E50089">
        <w:rPr>
          <w:b/>
          <w:sz w:val="28"/>
          <w:szCs w:val="28"/>
        </w:rPr>
        <w:t>дисциплины</w:t>
      </w:r>
      <w:r w:rsidRPr="00046799">
        <w:rPr>
          <w:b/>
          <w:sz w:val="28"/>
          <w:szCs w:val="28"/>
          <w:lang w:val="en-US"/>
        </w:rPr>
        <w:tab/>
      </w:r>
    </w:p>
    <w:p w:rsidR="00642C25" w:rsidRPr="00046799" w:rsidRDefault="00642C25" w:rsidP="00243E1E">
      <w:pPr>
        <w:jc w:val="both"/>
        <w:rPr>
          <w:b/>
          <w:bCs/>
          <w:lang w:val="en-US"/>
        </w:rPr>
      </w:pPr>
      <w:r w:rsidRPr="007947F6">
        <w:rPr>
          <w:b/>
          <w:bCs/>
        </w:rPr>
        <w:t>Ра</w:t>
      </w:r>
      <w:r>
        <w:rPr>
          <w:b/>
          <w:bCs/>
        </w:rPr>
        <w:t>здел</w:t>
      </w:r>
      <w:r w:rsidRPr="00046799">
        <w:rPr>
          <w:b/>
          <w:bCs/>
          <w:lang w:val="en-US"/>
        </w:rPr>
        <w:t xml:space="preserve"> 1 </w:t>
      </w:r>
      <w:r>
        <w:rPr>
          <w:b/>
          <w:bCs/>
          <w:lang w:val="en-US"/>
        </w:rPr>
        <w:t>English</w:t>
      </w:r>
      <w:r w:rsidRPr="00046799">
        <w:rPr>
          <w:b/>
          <w:bCs/>
          <w:lang w:val="en-US"/>
        </w:rPr>
        <w:t xml:space="preserve"> </w:t>
      </w:r>
      <w:r>
        <w:rPr>
          <w:b/>
          <w:bCs/>
          <w:lang w:val="en-US"/>
        </w:rPr>
        <w:t>for</w:t>
      </w:r>
      <w:r w:rsidRPr="00046799">
        <w:rPr>
          <w:b/>
          <w:bCs/>
          <w:lang w:val="en-US"/>
        </w:rPr>
        <w:t xml:space="preserve"> </w:t>
      </w:r>
      <w:r>
        <w:rPr>
          <w:b/>
          <w:bCs/>
          <w:lang w:val="en-US"/>
        </w:rPr>
        <w:t>Academic</w:t>
      </w:r>
      <w:r w:rsidRPr="00046799">
        <w:rPr>
          <w:b/>
          <w:bCs/>
          <w:lang w:val="en-US"/>
        </w:rPr>
        <w:t xml:space="preserve"> </w:t>
      </w:r>
      <w:r>
        <w:rPr>
          <w:b/>
          <w:bCs/>
          <w:lang w:val="en-US"/>
        </w:rPr>
        <w:t>Purposes</w:t>
      </w:r>
      <w:r w:rsidRPr="00046799">
        <w:rPr>
          <w:b/>
          <w:bCs/>
          <w:lang w:val="en-US"/>
        </w:rPr>
        <w:t xml:space="preserve"> </w:t>
      </w:r>
    </w:p>
    <w:p w:rsidR="00AF2F9C" w:rsidRPr="00046799" w:rsidRDefault="00AF2F9C" w:rsidP="00243E1E">
      <w:pPr>
        <w:rPr>
          <w:b/>
          <w:bCs/>
          <w:lang w:val="en-US"/>
        </w:rPr>
      </w:pPr>
    </w:p>
    <w:p w:rsidR="00642C25" w:rsidRPr="00E50089" w:rsidRDefault="00822844" w:rsidP="00243E1E">
      <w:pPr>
        <w:rPr>
          <w:b/>
          <w:i/>
        </w:rPr>
      </w:pPr>
      <w:r>
        <w:rPr>
          <w:b/>
          <w:bCs/>
        </w:rPr>
        <w:t>Тема</w:t>
      </w:r>
      <w:r w:rsidRPr="00E50089">
        <w:rPr>
          <w:b/>
          <w:bCs/>
        </w:rPr>
        <w:t xml:space="preserve"> 1 –</w:t>
      </w:r>
      <w:r w:rsidR="00FC7AB8" w:rsidRPr="00E50089">
        <w:rPr>
          <w:b/>
          <w:bCs/>
        </w:rPr>
        <w:t xml:space="preserve"> </w:t>
      </w:r>
      <w:r w:rsidR="00642C25" w:rsidRPr="0047057F">
        <w:rPr>
          <w:b/>
          <w:i/>
        </w:rPr>
        <w:t>Ключевые</w:t>
      </w:r>
      <w:r w:rsidR="00642C25" w:rsidRPr="00E50089">
        <w:rPr>
          <w:b/>
          <w:i/>
        </w:rPr>
        <w:t xml:space="preserve"> </w:t>
      </w:r>
      <w:r w:rsidR="00642C25" w:rsidRPr="0047057F">
        <w:rPr>
          <w:b/>
          <w:i/>
        </w:rPr>
        <w:t>характеристики</w:t>
      </w:r>
      <w:r w:rsidR="00642C25" w:rsidRPr="00E50089">
        <w:rPr>
          <w:b/>
          <w:i/>
        </w:rPr>
        <w:t xml:space="preserve"> </w:t>
      </w:r>
      <w:r w:rsidR="00642C25" w:rsidRPr="0047057F">
        <w:rPr>
          <w:b/>
          <w:i/>
          <w:lang w:val="en-US"/>
        </w:rPr>
        <w:t>Academic</w:t>
      </w:r>
      <w:r w:rsidR="00642C25" w:rsidRPr="00E50089">
        <w:rPr>
          <w:b/>
          <w:i/>
        </w:rPr>
        <w:t xml:space="preserve"> </w:t>
      </w:r>
      <w:r w:rsidR="00642C25" w:rsidRPr="0047057F">
        <w:rPr>
          <w:b/>
          <w:i/>
          <w:lang w:val="en-US"/>
        </w:rPr>
        <w:t>English</w:t>
      </w:r>
    </w:p>
    <w:p w:rsidR="00822844" w:rsidRPr="00642C25" w:rsidRDefault="00642C25" w:rsidP="00243E1E">
      <w:pPr>
        <w:ind w:left="348"/>
      </w:pPr>
      <w:r>
        <w:t>Цель/Аудитория</w:t>
      </w:r>
      <w:r w:rsidR="00FC7AB8" w:rsidRPr="00FC7AB8">
        <w:t xml:space="preserve">/ </w:t>
      </w:r>
      <w:r>
        <w:t>Организация материала</w:t>
      </w:r>
      <w:r w:rsidR="00FC7AB8" w:rsidRPr="00FC7AB8">
        <w:t>/</w:t>
      </w:r>
      <w:r>
        <w:t>Особенности академической речи</w:t>
      </w:r>
    </w:p>
    <w:p w:rsidR="00822844" w:rsidRPr="00602AA0" w:rsidRDefault="00822844" w:rsidP="00243E1E">
      <w:pPr>
        <w:jc w:val="both"/>
      </w:pPr>
      <w:r>
        <w:rPr>
          <w:b/>
          <w:bCs/>
        </w:rPr>
        <w:t>Содержание темы</w:t>
      </w:r>
      <w:r>
        <w:t>: Дискуссия. Чтение текст</w:t>
      </w:r>
      <w:proofErr w:type="gramStart"/>
      <w:r>
        <w:rPr>
          <w:lang w:val="en-US"/>
        </w:rPr>
        <w:t>o</w:t>
      </w:r>
      <w:proofErr w:type="gramEnd"/>
      <w:r>
        <w:t xml:space="preserve">в с целью </w:t>
      </w:r>
      <w:r w:rsidR="00642C25">
        <w:t xml:space="preserve">проанализировать стилистическую принадлежность текста, определение регистра речи и определения основных характеристик академического стиля речи. Чтение текстов с целью </w:t>
      </w:r>
      <w:r>
        <w:t xml:space="preserve">извлечения специфической информации и аудирование с целью полного понимания. Подготовка и проведение презентаций. Работа над вокабуляром по теме. Грамматика: </w:t>
      </w:r>
      <w:r w:rsidR="00602AA0">
        <w:t>Пассивный залог</w:t>
      </w:r>
      <w:r>
        <w:t xml:space="preserve">; </w:t>
      </w:r>
      <w:r w:rsidR="00602AA0">
        <w:t>Структура предложения</w:t>
      </w:r>
      <w:r>
        <w:t xml:space="preserve">. Письмо: </w:t>
      </w:r>
      <w:r w:rsidR="00602AA0">
        <w:rPr>
          <w:lang w:val="en-US"/>
        </w:rPr>
        <w:t>report</w:t>
      </w:r>
      <w:r w:rsidR="00602AA0">
        <w:t>.</w:t>
      </w:r>
    </w:p>
    <w:p w:rsidR="00FC7AB8" w:rsidRDefault="00FC7AB8" w:rsidP="00243E1E">
      <w:pPr>
        <w:jc w:val="both"/>
      </w:pPr>
    </w:p>
    <w:p w:rsidR="00822844" w:rsidRPr="00442F3B" w:rsidRDefault="00822844" w:rsidP="00243E1E">
      <w:pPr>
        <w:jc w:val="both"/>
      </w:pPr>
      <w:r w:rsidRPr="00442F3B">
        <w:t>Количе</w:t>
      </w:r>
      <w:r w:rsidR="00375056" w:rsidRPr="00442F3B">
        <w:t xml:space="preserve">ство часов аудиторной работы: </w:t>
      </w:r>
      <w:r w:rsidR="006A47C8">
        <w:t>9</w:t>
      </w:r>
      <w:r w:rsidR="00F80B09" w:rsidRPr="00442F3B">
        <w:t xml:space="preserve">   </w:t>
      </w:r>
    </w:p>
    <w:p w:rsidR="00822844" w:rsidRPr="00FC7AB8" w:rsidRDefault="00822844" w:rsidP="00243E1E">
      <w:pPr>
        <w:jc w:val="both"/>
      </w:pPr>
      <w:r w:rsidRPr="00442F3B">
        <w:t xml:space="preserve">Общий объем самостоятельной работы: </w:t>
      </w:r>
      <w:r w:rsidR="006A47C8">
        <w:t>3</w:t>
      </w:r>
    </w:p>
    <w:p w:rsidR="00822844" w:rsidRDefault="00822844" w:rsidP="00243E1E">
      <w:pPr>
        <w:jc w:val="both"/>
      </w:pPr>
    </w:p>
    <w:p w:rsidR="00822844" w:rsidRPr="00602AA0" w:rsidRDefault="00822844" w:rsidP="00243E1E">
      <w:pPr>
        <w:jc w:val="both"/>
      </w:pPr>
      <w:r>
        <w:rPr>
          <w:b/>
          <w:bCs/>
        </w:rPr>
        <w:t>Тема</w:t>
      </w:r>
      <w:r w:rsidRPr="00513F31">
        <w:rPr>
          <w:b/>
          <w:bCs/>
        </w:rPr>
        <w:t xml:space="preserve"> 2 </w:t>
      </w:r>
      <w:r w:rsidRPr="003968EA">
        <w:rPr>
          <w:b/>
          <w:bCs/>
        </w:rPr>
        <w:t>–</w:t>
      </w:r>
      <w:r w:rsidR="00FC7AB8" w:rsidRPr="00FC7AB8">
        <w:rPr>
          <w:b/>
          <w:bCs/>
        </w:rPr>
        <w:t xml:space="preserve"> </w:t>
      </w:r>
      <w:r w:rsidR="00602AA0" w:rsidRPr="0047057F">
        <w:rPr>
          <w:b/>
          <w:i/>
        </w:rPr>
        <w:t>Ре</w:t>
      </w:r>
      <w:r w:rsidR="00602AA0">
        <w:rPr>
          <w:b/>
          <w:i/>
        </w:rPr>
        <w:t>чевые модели и языковые средства</w:t>
      </w:r>
    </w:p>
    <w:p w:rsidR="00822844" w:rsidRPr="000D6142" w:rsidRDefault="00822844" w:rsidP="00243E1E">
      <w:pPr>
        <w:jc w:val="both"/>
        <w:rPr>
          <w:lang w:val="en-US"/>
        </w:rPr>
      </w:pPr>
      <w:r>
        <w:rPr>
          <w:b/>
          <w:bCs/>
        </w:rPr>
        <w:t>Содержание темы</w:t>
      </w:r>
      <w:r>
        <w:t>: Дискуссия. Чтение текст</w:t>
      </w:r>
      <w:proofErr w:type="gramStart"/>
      <w:r>
        <w:rPr>
          <w:lang w:val="en-US"/>
        </w:rPr>
        <w:t>o</w:t>
      </w:r>
      <w:proofErr w:type="gramEnd"/>
      <w:r>
        <w:t>в и аудирование с целью извлечения специфической информации. Навы</w:t>
      </w:r>
      <w:r w:rsidR="00602AA0">
        <w:t>ки общения: Доклад. Дискуссия.</w:t>
      </w:r>
      <w:r>
        <w:t xml:space="preserve"> Работа над </w:t>
      </w:r>
      <w:proofErr w:type="gramStart"/>
      <w:r w:rsidR="00602AA0">
        <w:t>академическим</w:t>
      </w:r>
      <w:proofErr w:type="gramEnd"/>
      <w:r w:rsidR="00602AA0">
        <w:t xml:space="preserve"> </w:t>
      </w:r>
      <w:r>
        <w:t>вокабуляром по теме. Грамматика</w:t>
      </w:r>
      <w:r w:rsidRPr="00602AA0">
        <w:rPr>
          <w:lang w:val="en-US"/>
        </w:rPr>
        <w:t xml:space="preserve">: </w:t>
      </w:r>
      <w:r w:rsidR="00602AA0">
        <w:rPr>
          <w:lang w:val="en-US"/>
        </w:rPr>
        <w:t>cohesive devices: contextual</w:t>
      </w:r>
      <w:r w:rsidR="00602AA0" w:rsidRPr="00602AA0">
        <w:rPr>
          <w:lang w:val="en-US"/>
        </w:rPr>
        <w:t xml:space="preserve"> </w:t>
      </w:r>
      <w:r w:rsidR="00602AA0">
        <w:rPr>
          <w:lang w:val="en-US"/>
        </w:rPr>
        <w:t>reference, using linking words</w:t>
      </w:r>
      <w:r w:rsidR="00602AA0" w:rsidRPr="00602AA0">
        <w:rPr>
          <w:lang w:val="en-US"/>
        </w:rPr>
        <w:t>.</w:t>
      </w:r>
      <w:r w:rsidRPr="00602AA0">
        <w:rPr>
          <w:lang w:val="en-US"/>
        </w:rPr>
        <w:t xml:space="preserve"> </w:t>
      </w:r>
      <w:r>
        <w:t>Письмо</w:t>
      </w:r>
      <w:r w:rsidR="00602AA0" w:rsidRPr="000D6142">
        <w:rPr>
          <w:lang w:val="en-US"/>
        </w:rPr>
        <w:t xml:space="preserve">: </w:t>
      </w:r>
      <w:r w:rsidR="00602AA0">
        <w:t>аннотация</w:t>
      </w:r>
      <w:r w:rsidR="00602AA0" w:rsidRPr="000D6142">
        <w:rPr>
          <w:lang w:val="en-US"/>
        </w:rPr>
        <w:t>.</w:t>
      </w:r>
    </w:p>
    <w:p w:rsidR="00FC7AB8" w:rsidRPr="000D6142" w:rsidRDefault="00FC7AB8" w:rsidP="00243E1E">
      <w:pPr>
        <w:jc w:val="both"/>
        <w:rPr>
          <w:highlight w:val="green"/>
          <w:lang w:val="en-US"/>
        </w:rPr>
      </w:pPr>
    </w:p>
    <w:p w:rsidR="00822844" w:rsidRPr="00442F3B" w:rsidRDefault="00822844" w:rsidP="00243E1E">
      <w:pPr>
        <w:jc w:val="both"/>
      </w:pPr>
      <w:r w:rsidRPr="00442F3B">
        <w:t xml:space="preserve">Количество часов аудиторной работы: </w:t>
      </w:r>
      <w:r w:rsidR="006A47C8">
        <w:t>9</w:t>
      </w:r>
    </w:p>
    <w:p w:rsidR="00822844" w:rsidRDefault="00822844" w:rsidP="00243E1E">
      <w:pPr>
        <w:jc w:val="both"/>
      </w:pPr>
      <w:r w:rsidRPr="00442F3B">
        <w:t xml:space="preserve">Общий объем самостоятельной работы: </w:t>
      </w:r>
      <w:r w:rsidR="006A47C8">
        <w:t>3</w:t>
      </w:r>
    </w:p>
    <w:p w:rsidR="00822844" w:rsidRPr="003968EA" w:rsidRDefault="00822844" w:rsidP="00243E1E">
      <w:pPr>
        <w:jc w:val="both"/>
        <w:rPr>
          <w:b/>
          <w:bCs/>
        </w:rPr>
      </w:pPr>
    </w:p>
    <w:p w:rsidR="00822844" w:rsidRPr="00513F31" w:rsidRDefault="00822844" w:rsidP="00243E1E">
      <w:pPr>
        <w:overflowPunct w:val="0"/>
        <w:autoSpaceDE w:val="0"/>
        <w:autoSpaceDN w:val="0"/>
        <w:adjustRightInd w:val="0"/>
        <w:jc w:val="both"/>
        <w:textAlignment w:val="baseline"/>
      </w:pPr>
      <w:r>
        <w:rPr>
          <w:b/>
          <w:bCs/>
        </w:rPr>
        <w:lastRenderedPageBreak/>
        <w:t>Тема 3 –</w:t>
      </w:r>
      <w:r w:rsidR="00FC7AB8" w:rsidRPr="000D6142">
        <w:rPr>
          <w:b/>
          <w:bCs/>
        </w:rPr>
        <w:t xml:space="preserve"> </w:t>
      </w:r>
      <w:r w:rsidR="00602AA0">
        <w:rPr>
          <w:b/>
          <w:i/>
        </w:rPr>
        <w:t>Подготовка академической презентации</w:t>
      </w:r>
    </w:p>
    <w:p w:rsidR="00822844" w:rsidRDefault="00822844" w:rsidP="00243E1E">
      <w:pPr>
        <w:jc w:val="both"/>
        <w:rPr>
          <w:b/>
          <w:bCs/>
        </w:rPr>
      </w:pPr>
      <w:r>
        <w:rPr>
          <w:b/>
          <w:bCs/>
        </w:rPr>
        <w:t>Содержание темы</w:t>
      </w:r>
      <w:r>
        <w:t xml:space="preserve">: Дискуссия. Чтение текстов и аудирование по теме. Навыки общения: </w:t>
      </w:r>
      <w:r w:rsidR="00602AA0">
        <w:t>Подготовка научного сообщения и ведение научной дискуссии.</w:t>
      </w:r>
      <w:r>
        <w:t xml:space="preserve"> Грамматика: </w:t>
      </w:r>
      <w:r w:rsidR="00602AA0">
        <w:rPr>
          <w:lang w:val="en-US"/>
        </w:rPr>
        <w:t>future</w:t>
      </w:r>
      <w:r w:rsidR="00602AA0" w:rsidRPr="00602AA0">
        <w:t xml:space="preserve"> </w:t>
      </w:r>
      <w:r w:rsidR="00602AA0">
        <w:rPr>
          <w:lang w:val="en-US"/>
        </w:rPr>
        <w:t>tenses</w:t>
      </w:r>
      <w:r w:rsidR="00602AA0" w:rsidRPr="00602AA0">
        <w:t xml:space="preserve"> </w:t>
      </w:r>
      <w:r w:rsidR="00602AA0">
        <w:rPr>
          <w:lang w:val="en-US"/>
        </w:rPr>
        <w:t>and</w:t>
      </w:r>
      <w:r w:rsidR="00602AA0" w:rsidRPr="00602AA0">
        <w:t xml:space="preserve"> </w:t>
      </w:r>
      <w:r w:rsidR="00602AA0">
        <w:rPr>
          <w:lang w:val="en-US"/>
        </w:rPr>
        <w:t>conditionals</w:t>
      </w:r>
      <w:r>
        <w:t xml:space="preserve">, Работа над вокабуляром по теме. Письмо: </w:t>
      </w:r>
      <w:r w:rsidR="00602AA0">
        <w:t xml:space="preserve">научный доклад </w:t>
      </w:r>
      <w:r>
        <w:t>описание достоинств и недостатков, меморандум.</w:t>
      </w:r>
    </w:p>
    <w:p w:rsidR="00FC7AB8" w:rsidRDefault="00FC7AB8" w:rsidP="00243E1E">
      <w:pPr>
        <w:jc w:val="both"/>
      </w:pPr>
    </w:p>
    <w:p w:rsidR="00822844" w:rsidRPr="00442F3B" w:rsidRDefault="00822844" w:rsidP="00243E1E">
      <w:pPr>
        <w:jc w:val="both"/>
      </w:pPr>
      <w:r w:rsidRPr="00442F3B">
        <w:t xml:space="preserve">Количество часов аудиторной работы: </w:t>
      </w:r>
      <w:r w:rsidR="006A47C8">
        <w:t>9</w:t>
      </w:r>
    </w:p>
    <w:p w:rsidR="00822844" w:rsidRDefault="00822844" w:rsidP="00243E1E">
      <w:pPr>
        <w:jc w:val="both"/>
      </w:pPr>
      <w:r w:rsidRPr="00442F3B">
        <w:t xml:space="preserve">Общий объем самостоятельной работы: </w:t>
      </w:r>
      <w:r w:rsidR="006A47C8">
        <w:t>3</w:t>
      </w:r>
    </w:p>
    <w:p w:rsidR="00822844" w:rsidRPr="003968EA" w:rsidRDefault="00822844" w:rsidP="00243E1E">
      <w:pPr>
        <w:jc w:val="both"/>
      </w:pPr>
    </w:p>
    <w:p w:rsidR="00F80B09" w:rsidRDefault="00F80B09" w:rsidP="00243E1E">
      <w:pPr>
        <w:jc w:val="both"/>
        <w:rPr>
          <w:b/>
        </w:rPr>
      </w:pPr>
      <w:r>
        <w:rPr>
          <w:b/>
        </w:rPr>
        <w:t xml:space="preserve">Тема 4 - </w:t>
      </w:r>
      <w:r w:rsidRPr="00F80B09">
        <w:rPr>
          <w:b/>
          <w:bCs/>
          <w:i/>
        </w:rPr>
        <w:t>Способы реферирования</w:t>
      </w:r>
    </w:p>
    <w:p w:rsidR="00F80B09" w:rsidRDefault="00F80B09" w:rsidP="00243E1E">
      <w:pPr>
        <w:jc w:val="both"/>
      </w:pPr>
      <w:r>
        <w:rPr>
          <w:b/>
          <w:bCs/>
        </w:rPr>
        <w:t>Содержание темы</w:t>
      </w:r>
      <w:r>
        <w:t>: Особенности стиля научного текста. Комментарий; обобщение; обзор.</w:t>
      </w:r>
    </w:p>
    <w:p w:rsidR="00F80B09" w:rsidRDefault="00F80B09" w:rsidP="00243E1E">
      <w:pPr>
        <w:jc w:val="both"/>
      </w:pPr>
    </w:p>
    <w:p w:rsidR="00F80B09" w:rsidRPr="00442F3B" w:rsidRDefault="00F80B09" w:rsidP="00243E1E">
      <w:pPr>
        <w:jc w:val="both"/>
      </w:pPr>
      <w:r w:rsidRPr="00442F3B">
        <w:t xml:space="preserve">Количество часов аудиторной работы: </w:t>
      </w:r>
      <w:r w:rsidR="006A47C8">
        <w:t>9</w:t>
      </w:r>
    </w:p>
    <w:p w:rsidR="00F80B09" w:rsidRDefault="00F80B09" w:rsidP="00243E1E">
      <w:pPr>
        <w:jc w:val="both"/>
      </w:pPr>
      <w:r w:rsidRPr="00442F3B">
        <w:t xml:space="preserve">Общий объем самостоятельной работы: </w:t>
      </w:r>
      <w:r w:rsidR="006A47C8">
        <w:t>3</w:t>
      </w:r>
    </w:p>
    <w:p w:rsidR="00F80B09" w:rsidRDefault="00F80B09" w:rsidP="00243E1E">
      <w:pPr>
        <w:jc w:val="both"/>
        <w:rPr>
          <w:b/>
        </w:rPr>
      </w:pPr>
    </w:p>
    <w:p w:rsidR="00F80B09" w:rsidRDefault="00F80B09" w:rsidP="00243E1E">
      <w:pPr>
        <w:jc w:val="both"/>
        <w:rPr>
          <w:b/>
        </w:rPr>
      </w:pPr>
    </w:p>
    <w:p w:rsidR="00067F68" w:rsidRDefault="00067F68" w:rsidP="00243E1E">
      <w:pPr>
        <w:jc w:val="both"/>
        <w:rPr>
          <w:b/>
          <w:bCs/>
        </w:rPr>
      </w:pPr>
      <w:r w:rsidRPr="00773DC5">
        <w:rPr>
          <w:b/>
        </w:rPr>
        <w:t>Раздел 2</w:t>
      </w:r>
      <w:r>
        <w:t xml:space="preserve"> </w:t>
      </w:r>
      <w:r>
        <w:rPr>
          <w:b/>
        </w:rPr>
        <w:t xml:space="preserve">Подготовка к защите </w:t>
      </w:r>
      <w:r w:rsidR="00FC7AB8">
        <w:rPr>
          <w:b/>
        </w:rPr>
        <w:t>ВКР</w:t>
      </w:r>
    </w:p>
    <w:p w:rsidR="00067F68" w:rsidRDefault="00067F68" w:rsidP="00243E1E">
      <w:pPr>
        <w:jc w:val="both"/>
        <w:rPr>
          <w:b/>
          <w:bCs/>
        </w:rPr>
      </w:pPr>
    </w:p>
    <w:p w:rsidR="00FC7AB8" w:rsidRPr="000D6142" w:rsidRDefault="006A47C8" w:rsidP="00243E1E">
      <w:pPr>
        <w:rPr>
          <w:b/>
          <w:i/>
        </w:rPr>
      </w:pPr>
      <w:r>
        <w:rPr>
          <w:b/>
          <w:i/>
        </w:rPr>
        <w:t>Тема 1</w:t>
      </w:r>
      <w:r w:rsidR="00FC7AB8" w:rsidRPr="0047057F">
        <w:rPr>
          <w:b/>
          <w:i/>
        </w:rPr>
        <w:t xml:space="preserve"> Подготовка ВКР</w:t>
      </w:r>
    </w:p>
    <w:p w:rsidR="00160770" w:rsidRDefault="00FC7AB8" w:rsidP="00243E1E">
      <w:pPr>
        <w:jc w:val="both"/>
      </w:pPr>
      <w:r>
        <w:rPr>
          <w:b/>
          <w:bCs/>
        </w:rPr>
        <w:t>Содержание темы</w:t>
      </w:r>
      <w:r>
        <w:t xml:space="preserve">: Структура ВКР на английском и русском языках. Основные разделы </w:t>
      </w:r>
      <w:r>
        <w:rPr>
          <w:lang w:val="en-US"/>
        </w:rPr>
        <w:t>Research</w:t>
      </w:r>
      <w:r w:rsidRPr="00FC7AB8">
        <w:t xml:space="preserve"> </w:t>
      </w:r>
      <w:r>
        <w:rPr>
          <w:lang w:val="en-US"/>
        </w:rPr>
        <w:t>Paper</w:t>
      </w:r>
      <w:r w:rsidRPr="00FC7AB8">
        <w:t xml:space="preserve">. </w:t>
      </w:r>
      <w:r w:rsidR="00160770">
        <w:t>Чтение и анализ оригинальных текстов академического стиля с целью выявления характерных признаков научного стиля речи.</w:t>
      </w:r>
      <w:r w:rsidR="00243E1E">
        <w:t xml:space="preserve"> </w:t>
      </w:r>
      <w:r w:rsidR="00160770">
        <w:t>Постановка цели. Материалы и методы. Композиционные формулы: ссылки на авторов и библиография; анализ информации; результаты анализа и их интерпретация; предложения и предположения; выводы и заключения (перспективы и сферы применения, предложения по дальнейшим исследованиям); приложения.</w:t>
      </w:r>
    </w:p>
    <w:p w:rsidR="00FC7AB8" w:rsidRPr="00FC7AB8" w:rsidRDefault="00AF2F9C" w:rsidP="00243E1E">
      <w:pPr>
        <w:jc w:val="both"/>
        <w:rPr>
          <w:highlight w:val="yellow"/>
        </w:rPr>
      </w:pPr>
      <w:r>
        <w:t>Работа над своим исследованием (ВКР) на английском языке.</w:t>
      </w:r>
    </w:p>
    <w:p w:rsidR="00FC7AB8" w:rsidRDefault="00FC7AB8" w:rsidP="00243E1E">
      <w:pPr>
        <w:jc w:val="both"/>
        <w:rPr>
          <w:highlight w:val="yellow"/>
        </w:rPr>
      </w:pPr>
    </w:p>
    <w:p w:rsidR="00FC7AB8" w:rsidRPr="00442F3B" w:rsidRDefault="00FC7AB8" w:rsidP="00243E1E">
      <w:pPr>
        <w:jc w:val="both"/>
      </w:pPr>
      <w:r w:rsidRPr="00442F3B">
        <w:t xml:space="preserve">Количество часов аудиторной работы: </w:t>
      </w:r>
      <w:r w:rsidR="006A47C8">
        <w:t>9</w:t>
      </w:r>
    </w:p>
    <w:p w:rsidR="00FC7AB8" w:rsidRDefault="00FC7AB8" w:rsidP="00243E1E">
      <w:pPr>
        <w:jc w:val="both"/>
      </w:pPr>
      <w:r w:rsidRPr="00442F3B">
        <w:t xml:space="preserve">Общий объем самостоятельной работы: </w:t>
      </w:r>
      <w:r w:rsidR="006A47C8">
        <w:t>3</w:t>
      </w:r>
    </w:p>
    <w:p w:rsidR="00FC7AB8" w:rsidRPr="00FC7AB8" w:rsidRDefault="00FC7AB8" w:rsidP="00243E1E">
      <w:pPr>
        <w:rPr>
          <w:b/>
          <w:i/>
        </w:rPr>
      </w:pPr>
    </w:p>
    <w:p w:rsidR="00FC7AB8" w:rsidRPr="00FC7AB8" w:rsidRDefault="006A47C8" w:rsidP="00243E1E">
      <w:pPr>
        <w:jc w:val="both"/>
      </w:pPr>
      <w:r>
        <w:rPr>
          <w:b/>
          <w:i/>
        </w:rPr>
        <w:t>Тема 2</w:t>
      </w:r>
      <w:r w:rsidR="00FC7AB8" w:rsidRPr="0047057F">
        <w:rPr>
          <w:b/>
          <w:i/>
        </w:rPr>
        <w:t xml:space="preserve"> Подготовка презентации ВКР</w:t>
      </w:r>
    </w:p>
    <w:p w:rsidR="00FC7AB8" w:rsidRDefault="00FC7AB8" w:rsidP="00243E1E">
      <w:pPr>
        <w:jc w:val="both"/>
      </w:pPr>
      <w:r>
        <w:rPr>
          <w:b/>
          <w:bCs/>
        </w:rPr>
        <w:t>Содержание темы</w:t>
      </w:r>
      <w:r>
        <w:t>:</w:t>
      </w:r>
    </w:p>
    <w:p w:rsidR="00FC7AB8" w:rsidRPr="00AF2F9C" w:rsidRDefault="00AF2F9C" w:rsidP="00243E1E">
      <w:pPr>
        <w:jc w:val="both"/>
      </w:pPr>
      <w:r>
        <w:rPr>
          <w:b/>
          <w:bCs/>
        </w:rPr>
        <w:t>Содержание темы</w:t>
      </w:r>
      <w:r>
        <w:t xml:space="preserve">: Структура академической презентации на английском языке. Основные разделы академической презентации. Грамматика: конструкции, характерные для устной академической речи. </w:t>
      </w:r>
      <w:proofErr w:type="spellStart"/>
      <w:r>
        <w:t>Вокабуляр</w:t>
      </w:r>
      <w:proofErr w:type="spellEnd"/>
      <w:r>
        <w:t xml:space="preserve">: </w:t>
      </w:r>
      <w:proofErr w:type="gramStart"/>
      <w:r>
        <w:rPr>
          <w:lang w:val="en-US"/>
        </w:rPr>
        <w:t>Cohesive</w:t>
      </w:r>
      <w:r w:rsidRPr="00AF2F9C">
        <w:t xml:space="preserve"> </w:t>
      </w:r>
      <w:r>
        <w:rPr>
          <w:lang w:val="en-US"/>
        </w:rPr>
        <w:t>devices</w:t>
      </w:r>
      <w:r w:rsidRPr="00AF2F9C">
        <w:t xml:space="preserve"> – </w:t>
      </w:r>
      <w:r>
        <w:rPr>
          <w:lang w:val="en-US"/>
        </w:rPr>
        <w:t>contextual</w:t>
      </w:r>
      <w:r w:rsidRPr="00AF2F9C">
        <w:t xml:space="preserve"> </w:t>
      </w:r>
      <w:r>
        <w:rPr>
          <w:lang w:val="en-US"/>
        </w:rPr>
        <w:t>references</w:t>
      </w:r>
      <w:r w:rsidRPr="00AF2F9C">
        <w:t xml:space="preserve">, </w:t>
      </w:r>
      <w:r>
        <w:rPr>
          <w:lang w:val="en-US"/>
        </w:rPr>
        <w:t>linking</w:t>
      </w:r>
      <w:r w:rsidRPr="00AF2F9C">
        <w:t xml:space="preserve"> </w:t>
      </w:r>
      <w:r>
        <w:rPr>
          <w:lang w:val="en-US"/>
        </w:rPr>
        <w:t>words</w:t>
      </w:r>
      <w:r w:rsidRPr="00AF2F9C">
        <w:t>,</w:t>
      </w:r>
      <w:r w:rsidRPr="000D6142">
        <w:t xml:space="preserve"> </w:t>
      </w:r>
      <w:proofErr w:type="spellStart"/>
      <w:r>
        <w:rPr>
          <w:lang w:val="en-US"/>
        </w:rPr>
        <w:t>etc</w:t>
      </w:r>
      <w:proofErr w:type="spellEnd"/>
      <w:r w:rsidRPr="00AF2F9C">
        <w:t>.</w:t>
      </w:r>
      <w:proofErr w:type="gramEnd"/>
      <w:r w:rsidRPr="00AF2F9C">
        <w:t xml:space="preserve"> </w:t>
      </w:r>
      <w:r>
        <w:t>Работа над презентацией ВКР на английском языке.</w:t>
      </w:r>
    </w:p>
    <w:p w:rsidR="00FC7AB8" w:rsidRDefault="00FC7AB8" w:rsidP="00243E1E">
      <w:pPr>
        <w:jc w:val="both"/>
        <w:rPr>
          <w:highlight w:val="yellow"/>
        </w:rPr>
      </w:pPr>
    </w:p>
    <w:p w:rsidR="00FC7AB8" w:rsidRPr="00442F3B" w:rsidRDefault="00FC7AB8" w:rsidP="00243E1E">
      <w:pPr>
        <w:jc w:val="both"/>
      </w:pPr>
      <w:r w:rsidRPr="00442F3B">
        <w:t xml:space="preserve">Количество часов аудиторной работы: </w:t>
      </w:r>
      <w:r w:rsidR="006A47C8">
        <w:t>9</w:t>
      </w:r>
    </w:p>
    <w:p w:rsidR="00FC7AB8" w:rsidRDefault="00FC7AB8" w:rsidP="00243E1E">
      <w:pPr>
        <w:jc w:val="both"/>
      </w:pPr>
      <w:r w:rsidRPr="00442F3B">
        <w:t xml:space="preserve">Общий объем самостоятельной работы: </w:t>
      </w:r>
      <w:r w:rsidR="006A47C8">
        <w:t>3</w:t>
      </w:r>
    </w:p>
    <w:p w:rsidR="00FC7AB8" w:rsidRPr="00FC7AB8" w:rsidRDefault="00FC7AB8" w:rsidP="00243E1E">
      <w:pPr>
        <w:jc w:val="both"/>
      </w:pPr>
    </w:p>
    <w:p w:rsidR="00A64B18" w:rsidRDefault="00A64B18" w:rsidP="00243E1E">
      <w:pPr>
        <w:jc w:val="both"/>
        <w:rPr>
          <w:b/>
          <w:bCs/>
        </w:rPr>
      </w:pPr>
      <w:r>
        <w:rPr>
          <w:b/>
          <w:bCs/>
        </w:rPr>
        <w:t>Итого:</w:t>
      </w:r>
    </w:p>
    <w:p w:rsidR="00A64B18" w:rsidRDefault="00A64B18" w:rsidP="00243E1E">
      <w:pPr>
        <w:jc w:val="both"/>
      </w:pPr>
      <w:r w:rsidRPr="00A64B18">
        <w:t xml:space="preserve">Количество часов аудиторной работы: </w:t>
      </w:r>
      <w:r w:rsidR="006A47C8">
        <w:t>54</w:t>
      </w:r>
    </w:p>
    <w:p w:rsidR="00A64B18" w:rsidRPr="00E4320B" w:rsidRDefault="00A64B18" w:rsidP="00243E1E">
      <w:pPr>
        <w:jc w:val="both"/>
      </w:pPr>
      <w:r w:rsidRPr="00A64B18">
        <w:t>Общий объем самостоятельной работы</w:t>
      </w:r>
      <w:r>
        <w:t xml:space="preserve">: </w:t>
      </w:r>
      <w:r w:rsidR="006A47C8">
        <w:t>18</w:t>
      </w:r>
    </w:p>
    <w:p w:rsidR="00CA4F76" w:rsidRDefault="00CA4F76" w:rsidP="00CA4F76">
      <w:pPr>
        <w:jc w:val="both"/>
        <w:rPr>
          <w:color w:val="FF0000"/>
          <w:highlight w:val="yellow"/>
          <w:lang w:eastAsia="en-US"/>
        </w:rPr>
      </w:pPr>
    </w:p>
    <w:p w:rsidR="00CA4F76" w:rsidRPr="000759C1" w:rsidRDefault="00CA4F76" w:rsidP="00CA4F76">
      <w:pPr>
        <w:jc w:val="both"/>
        <w:rPr>
          <w:b/>
          <w:bCs/>
        </w:rPr>
      </w:pPr>
      <w:r w:rsidRPr="000759C1">
        <w:rPr>
          <w:b/>
          <w:bCs/>
        </w:rPr>
        <w:t>Формы и методы проведения занятий по разделу</w:t>
      </w:r>
    </w:p>
    <w:p w:rsidR="00CA4F76" w:rsidRPr="00C12285" w:rsidRDefault="00CA4F76" w:rsidP="00CA4F76">
      <w:pPr>
        <w:jc w:val="both"/>
      </w:pPr>
      <w:proofErr w:type="gramStart"/>
      <w:r w:rsidRPr="000759C1">
        <w:t xml:space="preserve">Для освоения раздела предусмотрено проведение на </w:t>
      </w:r>
      <w:r>
        <w:t>практических занятиях</w:t>
      </w:r>
      <w:r w:rsidRPr="000759C1">
        <w:t xml:space="preserve"> </w:t>
      </w:r>
      <w:proofErr w:type="spellStart"/>
      <w:r>
        <w:t>миниконференций</w:t>
      </w:r>
      <w:proofErr w:type="spellEnd"/>
      <w:r w:rsidRPr="000759C1">
        <w:t>, дискуссий</w:t>
      </w:r>
      <w:r>
        <w:t>,</w:t>
      </w:r>
      <w:r w:rsidRPr="000759C1">
        <w:t xml:space="preserve"> </w:t>
      </w:r>
      <w:r>
        <w:t xml:space="preserve">предъявление грамматических явлений в контексте и их активизация в рецептивных и продуктивных видах деятельности; предъявление новой лексики ситуативно и в контексте, ее отработка в диалогических и монологических </w:t>
      </w:r>
      <w:r>
        <w:lastRenderedPageBreak/>
        <w:t>высказываниях; обучение восприятию на слух на основе аутентичных материалов; проведение дискуссий по тематике раздела.</w:t>
      </w:r>
      <w:proofErr w:type="gramEnd"/>
      <w:r>
        <w:t xml:space="preserve"> </w:t>
      </w:r>
      <w:r w:rsidRPr="000759C1">
        <w:t>Также должна быть организована работа в группах, в парах и индивидуальная работы. (Подробнее см. раздел 8)</w:t>
      </w:r>
    </w:p>
    <w:p w:rsidR="00CA4F76" w:rsidRDefault="00CA4F76" w:rsidP="00CA4F76">
      <w:pPr>
        <w:pStyle w:val="1"/>
      </w:pPr>
    </w:p>
    <w:p w:rsidR="004060B3" w:rsidRPr="000B08E9" w:rsidRDefault="000B08E9" w:rsidP="000B08E9">
      <w:pPr>
        <w:rPr>
          <w:b/>
          <w:sz w:val="28"/>
          <w:szCs w:val="28"/>
        </w:rPr>
      </w:pPr>
      <w:r w:rsidRPr="000B08E9">
        <w:rPr>
          <w:b/>
          <w:sz w:val="28"/>
          <w:szCs w:val="28"/>
        </w:rPr>
        <w:t xml:space="preserve">8. </w:t>
      </w:r>
      <w:r w:rsidR="004060B3" w:rsidRPr="000B08E9">
        <w:rPr>
          <w:b/>
          <w:sz w:val="28"/>
          <w:szCs w:val="28"/>
        </w:rPr>
        <w:t>Образовательные технологии</w:t>
      </w:r>
    </w:p>
    <w:p w:rsidR="004060B3" w:rsidRPr="00D858F9" w:rsidRDefault="004060B3" w:rsidP="00243E1E">
      <w:pPr>
        <w:jc w:val="both"/>
      </w:pPr>
      <w:r>
        <w:t xml:space="preserve">Обучаясь по </w:t>
      </w:r>
      <w:r w:rsidRPr="00243E1E">
        <w:t xml:space="preserve">программе </w:t>
      </w:r>
      <w:r w:rsidR="00243E1E" w:rsidRPr="00243E1E">
        <w:t>«</w:t>
      </w:r>
      <w:r w:rsidR="006A47C8">
        <w:t>Академическое письмо на английском языке</w:t>
      </w:r>
      <w:r w:rsidR="00243E1E" w:rsidRPr="00243E1E">
        <w:t>»</w:t>
      </w:r>
      <w:r w:rsidRPr="00243E1E">
        <w:t>, студенты</w:t>
      </w:r>
      <w:r>
        <w:t xml:space="preserve"> овладевают рядом академических навыков</w:t>
      </w:r>
      <w:r w:rsidRPr="00D858F9">
        <w:t xml:space="preserve">, </w:t>
      </w:r>
      <w:r>
        <w:t>необходимых для успешного освоения ряда вузовских дисциплин</w:t>
      </w:r>
      <w:r w:rsidRPr="00D858F9">
        <w:t>.</w:t>
      </w:r>
      <w:r>
        <w:t xml:space="preserve"> Особое внимание отводится  изучению вокабуляра и грамматических структур,  часто встречающихся в академической среде. Особый упор при обучении студентов делается на функционировании языка в определённом контексте – в частности, в контексте академической деятельности студентов.</w:t>
      </w:r>
    </w:p>
    <w:p w:rsidR="004060B3" w:rsidRDefault="004060B3" w:rsidP="00243E1E">
      <w:pPr>
        <w:jc w:val="both"/>
      </w:pPr>
      <w:proofErr w:type="gramStart"/>
      <w:r>
        <w:t>Формы и методы проведения занятий по разделу</w:t>
      </w:r>
      <w:r w:rsidRPr="00D858F9">
        <w:t xml:space="preserve">, </w:t>
      </w:r>
      <w:r>
        <w:t>применяемые учебные технологии</w:t>
      </w:r>
      <w:r w:rsidRPr="00D858F9">
        <w:t xml:space="preserve">: </w:t>
      </w:r>
      <w:r>
        <w:t>предъявление грамматических явлений в контексте и их активизация в рецептивных и продуктивных видах деятельности; предъявление новой лексики ситуативно и в контексте, ее отработка в диалогических и монологических высказываниях; обучение восприятию на слух на основе аутентичных материалов; проведение дискуссий по тематике раздела.</w:t>
      </w:r>
      <w:proofErr w:type="gramEnd"/>
    </w:p>
    <w:p w:rsidR="004060B3" w:rsidRPr="005803AA" w:rsidRDefault="004060B3" w:rsidP="00243E1E">
      <w:pPr>
        <w:jc w:val="both"/>
      </w:pPr>
      <w:r>
        <w:t xml:space="preserve">В ходе курса предусмотрено использование ролевых игр, кейсов, презентаций, диалогических и </w:t>
      </w:r>
      <w:proofErr w:type="spellStart"/>
      <w:r>
        <w:t>полилогических</w:t>
      </w:r>
      <w:proofErr w:type="spellEnd"/>
      <w:r>
        <w:t xml:space="preserve"> форм работы, дискуссий</w:t>
      </w:r>
      <w:r w:rsidR="005803AA">
        <w:t>, разбора практических заданий.</w:t>
      </w:r>
    </w:p>
    <w:p w:rsidR="004060B3" w:rsidRPr="000D6142" w:rsidRDefault="004060B3" w:rsidP="00243E1E">
      <w:pPr>
        <w:jc w:val="both"/>
      </w:pPr>
      <w:r>
        <w:t xml:space="preserve">Следует использовать современные информационные технологии, развивать самостоятельность и творчество студентов при выполнении интерактивных заданий с помощью Интернет-ресурсов (навыки самостоятельного поиска, конструирования высказывания, подготовки презентации, самооценки). Специальные методические указания предоставлены в сети НИУ ВШЭ ПФ: </w:t>
      </w:r>
      <w:r>
        <w:rPr>
          <w:lang w:val="en-US"/>
        </w:rPr>
        <w:t>S</w:t>
      </w:r>
      <w:r>
        <w:t>:/</w:t>
      </w:r>
      <w:r>
        <w:rPr>
          <w:lang w:val="en-US"/>
        </w:rPr>
        <w:t>common</w:t>
      </w:r>
      <w:r>
        <w:t>/</w:t>
      </w:r>
      <w:proofErr w:type="spellStart"/>
      <w:r>
        <w:t>каф.иностр.яз</w:t>
      </w:r>
      <w:proofErr w:type="spellEnd"/>
      <w:r>
        <w:t>./интерактивные технологии/интерактивные технологии.</w:t>
      </w:r>
      <w:r>
        <w:rPr>
          <w:lang w:val="en-US"/>
        </w:rPr>
        <w:t>doc</w:t>
      </w:r>
    </w:p>
    <w:p w:rsidR="001D35A8" w:rsidRDefault="001D35A8" w:rsidP="00243E1E">
      <w:pPr>
        <w:jc w:val="both"/>
      </w:pPr>
      <w:r>
        <w:t xml:space="preserve">В качестве организационной основы для поддержки курса используется </w:t>
      </w:r>
      <w:r>
        <w:rPr>
          <w:lang w:val="en-US"/>
        </w:rPr>
        <w:t>LMS</w:t>
      </w:r>
      <w:r>
        <w:t>. Для проверки письменных заданий, выполняемых студентами во внеурочное время,</w:t>
      </w:r>
      <w:r w:rsidR="006A47C8">
        <w:t xml:space="preserve"> в разделе «Проекты» </w:t>
      </w:r>
      <w:proofErr w:type="gramStart"/>
      <w:r w:rsidR="006A47C8">
        <w:t>создаются</w:t>
      </w:r>
      <w:proofErr w:type="gramEnd"/>
      <w:r>
        <w:t xml:space="preserve"> и назначается ограниченное время их выполнения. Это дополнительно стимулирует студентов к систематической, ответственной работе и выполнению заданий в срок. В разделе «Журнал» создается журнал группы, в котором отражаются текущие оценки студента за выполненные письменные задания и работу на семинарах. Раздел «Материал» позволяет сопровождать курс не только основным инструктивным материалом по всем темам курса, но и дополнительным справочным, иллюстративным материалом, характеризующим отдельные темы курса.</w:t>
      </w:r>
      <w:r w:rsidR="001568EA">
        <w:t xml:space="preserve"> К примеру, одна из наиболее серьезных проблем при написании ВКР – плагиат, - требует подробного объяснения правил и этических норм цитирования и в полной мере отражена в разделе «Материал» как в теории, так и в практике.</w:t>
      </w:r>
    </w:p>
    <w:p w:rsidR="001D35A8" w:rsidRPr="001D35A8" w:rsidRDefault="001D35A8" w:rsidP="00243E1E">
      <w:pPr>
        <w:jc w:val="both"/>
      </w:pPr>
    </w:p>
    <w:p w:rsidR="004060B3" w:rsidRPr="00E50089" w:rsidRDefault="000B08E9" w:rsidP="00E50089">
      <w:pPr>
        <w:rPr>
          <w:b/>
        </w:rPr>
      </w:pPr>
      <w:r w:rsidRPr="00E50089">
        <w:rPr>
          <w:b/>
        </w:rPr>
        <w:t xml:space="preserve">8.1 </w:t>
      </w:r>
      <w:r w:rsidR="004060B3" w:rsidRPr="00E50089">
        <w:rPr>
          <w:b/>
        </w:rPr>
        <w:t>Методические рекомендации преподавателю</w:t>
      </w:r>
    </w:p>
    <w:p w:rsidR="004060B3" w:rsidRDefault="004060B3" w:rsidP="00243E1E">
      <w:pPr>
        <w:numPr>
          <w:ilvl w:val="0"/>
          <w:numId w:val="6"/>
        </w:numPr>
        <w:tabs>
          <w:tab w:val="clear" w:pos="1429"/>
          <w:tab w:val="num" w:pos="-1440"/>
        </w:tabs>
        <w:ind w:left="360"/>
        <w:jc w:val="both"/>
      </w:pPr>
      <w:r>
        <w:t xml:space="preserve">Усвоение материала происходит первоначально в рецептивной форме – через чтение и аудирование. </w:t>
      </w:r>
      <w:proofErr w:type="gramStart"/>
      <w:r>
        <w:t>Далее студент обучается навыкам работы с академическим текстами и лекциями.</w:t>
      </w:r>
      <w:proofErr w:type="gramEnd"/>
      <w:r>
        <w:t xml:space="preserve"> Каждый раздел начинается с рецептивных видов деятельности, причём предназначенный для усвоения материал преподносится таким образом, чтобы обеспечить формирование у студента  целого ряда определённых умений и навыков. Так, например студенту предлагается вспомнить такие известные стратегии чтения как </w:t>
      </w:r>
      <w:r>
        <w:rPr>
          <w:lang w:val="en-US"/>
        </w:rPr>
        <w:t>skimming</w:t>
      </w:r>
      <w:r w:rsidRPr="00522BB5">
        <w:t xml:space="preserve">, </w:t>
      </w:r>
      <w:r>
        <w:rPr>
          <w:lang w:val="en-US"/>
        </w:rPr>
        <w:t>scanning</w:t>
      </w:r>
      <w:r w:rsidRPr="00522BB5">
        <w:t xml:space="preserve">,  </w:t>
      </w:r>
      <w:r>
        <w:t xml:space="preserve">угадывание значений незнакомых слов, научиться  работать с таблицами,  цифрами и ссылками. В конце каждого раздела актуализируются </w:t>
      </w:r>
      <w:r>
        <w:lastRenderedPageBreak/>
        <w:t xml:space="preserve">продуктивные виды деятельности, такие, например, как обучение созданию собственных презентаций. </w:t>
      </w:r>
    </w:p>
    <w:p w:rsidR="004060B3" w:rsidRDefault="004060B3" w:rsidP="00243E1E">
      <w:pPr>
        <w:numPr>
          <w:ilvl w:val="0"/>
          <w:numId w:val="6"/>
        </w:numPr>
        <w:tabs>
          <w:tab w:val="clear" w:pos="1429"/>
          <w:tab w:val="num" w:pos="-1440"/>
        </w:tabs>
        <w:ind w:left="360"/>
        <w:jc w:val="both"/>
      </w:pPr>
      <w:r>
        <w:t>Формируются и совершенствуются навыки по созданию письменного текста определенного вида.</w:t>
      </w:r>
    </w:p>
    <w:p w:rsidR="004060B3" w:rsidRDefault="004060B3" w:rsidP="00243E1E">
      <w:pPr>
        <w:numPr>
          <w:ilvl w:val="0"/>
          <w:numId w:val="6"/>
        </w:numPr>
        <w:tabs>
          <w:tab w:val="clear" w:pos="1429"/>
          <w:tab w:val="num" w:pos="-1723"/>
        </w:tabs>
        <w:ind w:left="360"/>
        <w:jc w:val="both"/>
      </w:pPr>
      <w:r w:rsidRPr="006C3975">
        <w:t>Формирование произносительных и интонационных навыков</w:t>
      </w:r>
      <w:r>
        <w:t xml:space="preserve"> с помощью аудиоматериалов при чтении вслух</w:t>
      </w:r>
    </w:p>
    <w:p w:rsidR="004060B3" w:rsidRDefault="004060B3" w:rsidP="00243E1E">
      <w:pPr>
        <w:numPr>
          <w:ilvl w:val="0"/>
          <w:numId w:val="6"/>
        </w:numPr>
        <w:tabs>
          <w:tab w:val="clear" w:pos="1429"/>
          <w:tab w:val="num" w:pos="-1363"/>
        </w:tabs>
        <w:ind w:left="360"/>
        <w:jc w:val="both"/>
      </w:pPr>
      <w:r>
        <w:t>Предъявление новой лексики ситуативно и в контексте на текстовом материале, отражающем определенную ситуацию общения по изучаемым темам</w:t>
      </w:r>
    </w:p>
    <w:p w:rsidR="004060B3" w:rsidRDefault="004060B3" w:rsidP="00243E1E">
      <w:pPr>
        <w:numPr>
          <w:ilvl w:val="0"/>
          <w:numId w:val="6"/>
        </w:numPr>
        <w:tabs>
          <w:tab w:val="clear" w:pos="1429"/>
          <w:tab w:val="num" w:pos="-1003"/>
        </w:tabs>
        <w:ind w:left="360"/>
        <w:jc w:val="both"/>
      </w:pPr>
      <w:r>
        <w:t>Активизация грамматики в рецептивных, а затем в продуктивных видах деятельности.</w:t>
      </w:r>
    </w:p>
    <w:p w:rsidR="004060B3" w:rsidRDefault="004060B3" w:rsidP="00243E1E">
      <w:pPr>
        <w:tabs>
          <w:tab w:val="num" w:pos="284"/>
        </w:tabs>
        <w:ind w:left="360"/>
        <w:jc w:val="both"/>
      </w:pPr>
      <w:r>
        <w:t xml:space="preserve"> </w:t>
      </w:r>
      <w:proofErr w:type="gramStart"/>
      <w:r>
        <w:t>Формирование у слушающего установки на характер восприятия и понимания информации: понимание общего ситуационного контекста; выполнение упражнений, проясняющих степень понимания; задания для самопроверки: подтвердить/опровергнуть высказанные до прослушивания версии о содержании/тематике текста; ответить на вопросы; заполнить лакуны в тексте; выполнить тест на множественный выбор по содержанию прослушанного; заполнить схему, таблицу;</w:t>
      </w:r>
      <w:proofErr w:type="gramEnd"/>
      <w:r>
        <w:t xml:space="preserve"> найти правильные/ложные утверждения</w:t>
      </w:r>
    </w:p>
    <w:p w:rsidR="004060B3" w:rsidRDefault="004060B3" w:rsidP="00243E1E">
      <w:pPr>
        <w:numPr>
          <w:ilvl w:val="0"/>
          <w:numId w:val="6"/>
        </w:numPr>
        <w:tabs>
          <w:tab w:val="clear" w:pos="1429"/>
          <w:tab w:val="num" w:pos="-643"/>
        </w:tabs>
        <w:ind w:left="360"/>
        <w:jc w:val="both"/>
      </w:pPr>
      <w:r>
        <w:t>Групповые дискуссии с целью определения и выражения общего мнения</w:t>
      </w:r>
    </w:p>
    <w:p w:rsidR="004060B3" w:rsidRDefault="004060B3" w:rsidP="00243E1E">
      <w:pPr>
        <w:numPr>
          <w:ilvl w:val="0"/>
          <w:numId w:val="6"/>
        </w:numPr>
        <w:tabs>
          <w:tab w:val="clear" w:pos="1429"/>
          <w:tab w:val="num" w:pos="-283"/>
        </w:tabs>
        <w:ind w:left="360"/>
        <w:jc w:val="both"/>
      </w:pPr>
      <w:r>
        <w:t>Развитие навыков по созданию письменного текста определенного вида</w:t>
      </w:r>
    </w:p>
    <w:p w:rsidR="004060B3" w:rsidRDefault="004060B3" w:rsidP="00243E1E">
      <w:pPr>
        <w:tabs>
          <w:tab w:val="num" w:pos="284"/>
        </w:tabs>
        <w:ind w:left="360"/>
        <w:jc w:val="both"/>
      </w:pPr>
    </w:p>
    <w:p w:rsidR="004060B3" w:rsidRPr="000B08E9" w:rsidRDefault="004060B3" w:rsidP="004060B3">
      <w:pPr>
        <w:pStyle w:val="2"/>
        <w:jc w:val="both"/>
        <w:rPr>
          <w:sz w:val="24"/>
          <w:szCs w:val="24"/>
        </w:rPr>
      </w:pPr>
      <w:r w:rsidRPr="000B08E9">
        <w:rPr>
          <w:sz w:val="24"/>
          <w:szCs w:val="24"/>
          <w:lang w:val="en-US"/>
        </w:rPr>
        <w:t xml:space="preserve">8.2 </w:t>
      </w:r>
      <w:r w:rsidRPr="000B08E9">
        <w:rPr>
          <w:sz w:val="24"/>
          <w:szCs w:val="24"/>
        </w:rPr>
        <w:t>Методические указания студентам</w:t>
      </w:r>
    </w:p>
    <w:p w:rsidR="004060B3" w:rsidRDefault="004060B3" w:rsidP="00457232">
      <w:pPr>
        <w:numPr>
          <w:ilvl w:val="0"/>
          <w:numId w:val="7"/>
        </w:numPr>
        <w:jc w:val="both"/>
      </w:pPr>
      <w:r>
        <w:t>следует одинаково внимательно относиться к содержанию и языковым средствам его выражения, как на аудиторных занятиях, так и при самостоятельной подготовке к ним</w:t>
      </w:r>
    </w:p>
    <w:p w:rsidR="004060B3" w:rsidRDefault="004060B3" w:rsidP="00457232">
      <w:pPr>
        <w:numPr>
          <w:ilvl w:val="0"/>
          <w:numId w:val="7"/>
        </w:numPr>
        <w:jc w:val="both"/>
      </w:pPr>
      <w:r>
        <w:t>необходимо научиться перерабатывать учебный материал в свое мыслительное содержание и формировать и формулировать его на английском языке в соответствии со своими намерениями</w:t>
      </w:r>
    </w:p>
    <w:p w:rsidR="004060B3" w:rsidRDefault="004060B3" w:rsidP="00457232">
      <w:pPr>
        <w:numPr>
          <w:ilvl w:val="0"/>
          <w:numId w:val="7"/>
        </w:numPr>
        <w:jc w:val="both"/>
      </w:pPr>
      <w:r>
        <w:t>рекомендуется усвоить различия устной и письменной форм речи и закономерности перехода от одной формы к другой</w:t>
      </w:r>
    </w:p>
    <w:p w:rsidR="000B08E9" w:rsidRPr="002C7906" w:rsidRDefault="000B08E9" w:rsidP="000B08E9">
      <w:pPr>
        <w:jc w:val="both"/>
      </w:pPr>
    </w:p>
    <w:p w:rsidR="004060B3" w:rsidRPr="000B08E9" w:rsidRDefault="000B08E9" w:rsidP="000B08E9">
      <w:pPr>
        <w:rPr>
          <w:b/>
          <w:sz w:val="28"/>
          <w:szCs w:val="28"/>
        </w:rPr>
      </w:pPr>
      <w:r w:rsidRPr="000B08E9">
        <w:rPr>
          <w:b/>
          <w:sz w:val="28"/>
          <w:szCs w:val="28"/>
        </w:rPr>
        <w:t xml:space="preserve">9. </w:t>
      </w:r>
      <w:r w:rsidR="004060B3" w:rsidRPr="000B08E9">
        <w:rPr>
          <w:b/>
          <w:sz w:val="28"/>
          <w:szCs w:val="28"/>
        </w:rPr>
        <w:t>Оценочные средства для текущего контроля и аттестации студента</w:t>
      </w:r>
    </w:p>
    <w:p w:rsidR="004060B3" w:rsidRPr="00E50089" w:rsidRDefault="00E50089" w:rsidP="00E50089">
      <w:pPr>
        <w:rPr>
          <w:b/>
        </w:rPr>
      </w:pPr>
      <w:r>
        <w:rPr>
          <w:b/>
        </w:rPr>
        <w:t xml:space="preserve">9.1 </w:t>
      </w:r>
      <w:r w:rsidR="004060B3" w:rsidRPr="00E50089">
        <w:rPr>
          <w:b/>
        </w:rPr>
        <w:t>Тематика заданий текущего контроля</w:t>
      </w:r>
    </w:p>
    <w:p w:rsidR="004060B3" w:rsidRPr="000B08E9" w:rsidRDefault="004060B3" w:rsidP="004060B3">
      <w:pPr>
        <w:jc w:val="both"/>
      </w:pPr>
      <w:r w:rsidRPr="000B08E9">
        <w:t xml:space="preserve">Примерные задания для </w:t>
      </w:r>
      <w:fldSimple w:instr=" FILLIN   \* MERGEFORMAT ">
        <w:r w:rsidRPr="000B08E9">
          <w:t>письменных контрольных работ</w:t>
        </w:r>
      </w:fldSimple>
      <w:r w:rsidRPr="000B08E9">
        <w:t>:</w:t>
      </w:r>
    </w:p>
    <w:p w:rsidR="004060B3" w:rsidRPr="000B08E9" w:rsidRDefault="004060B3" w:rsidP="00457232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lang w:val="en-US"/>
        </w:rPr>
      </w:pPr>
      <w:r w:rsidRPr="000B08E9">
        <w:rPr>
          <w:lang w:val="en-US"/>
        </w:rPr>
        <w:t>Rewrite the underlined parts of the following sentences using a noun phrase with of. Find the main verb in the underlined part of each sentence and replace it with a related noun. Make any other changes necessary.</w:t>
      </w:r>
    </w:p>
    <w:p w:rsidR="004060B3" w:rsidRPr="000B08E9" w:rsidRDefault="004060B3" w:rsidP="00457232">
      <w:pPr>
        <w:pStyle w:val="a0"/>
        <w:numPr>
          <w:ilvl w:val="0"/>
          <w:numId w:val="11"/>
        </w:numPr>
        <w:rPr>
          <w:lang w:val="en-US"/>
        </w:rPr>
      </w:pPr>
      <w:r w:rsidRPr="000B08E9">
        <w:rPr>
          <w:lang w:val="en-US"/>
        </w:rPr>
        <w:t>Write the following nouns in the correct column in the table. Write the opposite of the word.</w:t>
      </w:r>
    </w:p>
    <w:p w:rsidR="004060B3" w:rsidRPr="000B08E9" w:rsidRDefault="004060B3" w:rsidP="00457232">
      <w:pPr>
        <w:pStyle w:val="a0"/>
        <w:numPr>
          <w:ilvl w:val="0"/>
          <w:numId w:val="11"/>
        </w:numPr>
        <w:rPr>
          <w:lang w:val="en-US"/>
        </w:rPr>
      </w:pPr>
      <w:r w:rsidRPr="000B08E9">
        <w:rPr>
          <w:lang w:val="en-US"/>
        </w:rPr>
        <w:t>Match the prefixes, which are commonly used in academic vocabulary, to the definitions.</w:t>
      </w:r>
    </w:p>
    <w:p w:rsidR="004060B3" w:rsidRPr="000B08E9" w:rsidRDefault="004060B3" w:rsidP="00457232">
      <w:pPr>
        <w:pStyle w:val="a0"/>
        <w:numPr>
          <w:ilvl w:val="0"/>
          <w:numId w:val="11"/>
        </w:numPr>
        <w:rPr>
          <w:lang w:val="en-US"/>
        </w:rPr>
      </w:pPr>
      <w:r w:rsidRPr="000B08E9">
        <w:rPr>
          <w:lang w:val="en-US"/>
        </w:rPr>
        <w:t>Read the definitions and write the appropriate words or word combinations.</w:t>
      </w:r>
    </w:p>
    <w:p w:rsidR="004060B3" w:rsidRPr="000B08E9" w:rsidRDefault="004060B3" w:rsidP="00457232">
      <w:pPr>
        <w:pStyle w:val="a0"/>
        <w:numPr>
          <w:ilvl w:val="0"/>
          <w:numId w:val="11"/>
        </w:numPr>
        <w:rPr>
          <w:lang w:val="en-US"/>
        </w:rPr>
      </w:pPr>
      <w:r w:rsidRPr="000B08E9">
        <w:rPr>
          <w:lang w:val="en-US"/>
        </w:rPr>
        <w:t>Translate the sentences into English.</w:t>
      </w:r>
    </w:p>
    <w:p w:rsidR="004060B3" w:rsidRPr="000B08E9" w:rsidRDefault="004060B3" w:rsidP="00457232">
      <w:pPr>
        <w:pStyle w:val="a0"/>
        <w:numPr>
          <w:ilvl w:val="0"/>
          <w:numId w:val="11"/>
        </w:numPr>
        <w:rPr>
          <w:lang w:val="en-US"/>
        </w:rPr>
      </w:pPr>
      <w:r w:rsidRPr="000B08E9">
        <w:rPr>
          <w:lang w:val="en-US"/>
        </w:rPr>
        <w:t>Are the following sentences true or false? Correct the false ones.</w:t>
      </w:r>
    </w:p>
    <w:p w:rsidR="004060B3" w:rsidRPr="000B08E9" w:rsidRDefault="004060B3" w:rsidP="00457232">
      <w:pPr>
        <w:pStyle w:val="a0"/>
        <w:numPr>
          <w:ilvl w:val="0"/>
          <w:numId w:val="11"/>
        </w:numPr>
        <w:rPr>
          <w:lang w:val="en-US"/>
        </w:rPr>
      </w:pPr>
      <w:r w:rsidRPr="000B08E9">
        <w:rPr>
          <w:lang w:val="en-US"/>
        </w:rPr>
        <w:t>Listen and answer the following questions.</w:t>
      </w:r>
    </w:p>
    <w:p w:rsidR="004060B3" w:rsidRPr="000B08E9" w:rsidRDefault="004060B3" w:rsidP="004060B3">
      <w:pPr>
        <w:pStyle w:val="2"/>
        <w:spacing w:before="240"/>
        <w:rPr>
          <w:sz w:val="24"/>
          <w:szCs w:val="24"/>
        </w:rPr>
      </w:pPr>
      <w:r w:rsidRPr="000B08E9">
        <w:rPr>
          <w:sz w:val="24"/>
          <w:szCs w:val="24"/>
        </w:rPr>
        <w:t>9.2 Вопросы для оценки качества освоения дисциплины</w:t>
      </w:r>
    </w:p>
    <w:p w:rsidR="004060B3" w:rsidRPr="00114B2A" w:rsidRDefault="004060B3" w:rsidP="004060B3">
      <w:pPr>
        <w:rPr>
          <w:b/>
          <w:bCs/>
          <w:lang w:val="en-US" w:eastAsia="en-US"/>
        </w:rPr>
      </w:pPr>
      <w:r w:rsidRPr="00653E3A">
        <w:rPr>
          <w:b/>
          <w:bCs/>
          <w:lang w:eastAsia="en-US"/>
        </w:rPr>
        <w:t xml:space="preserve">Раздел 1. </w:t>
      </w:r>
      <w:r>
        <w:rPr>
          <w:b/>
          <w:bCs/>
          <w:lang w:val="en-US" w:eastAsia="en-US"/>
        </w:rPr>
        <w:t>English for Academic Purposes</w:t>
      </w:r>
    </w:p>
    <w:p w:rsidR="004060B3" w:rsidRDefault="004060B3" w:rsidP="00457232">
      <w:pPr>
        <w:numPr>
          <w:ilvl w:val="0"/>
          <w:numId w:val="16"/>
        </w:numPr>
      </w:pPr>
      <w:r>
        <w:t>Какова структурная организация научного текста?</w:t>
      </w:r>
    </w:p>
    <w:p w:rsidR="004060B3" w:rsidRDefault="004060B3" w:rsidP="00457232">
      <w:pPr>
        <w:numPr>
          <w:ilvl w:val="0"/>
          <w:numId w:val="16"/>
        </w:numPr>
      </w:pPr>
      <w:r>
        <w:t>Перечислите компоненты композиционной формулы научного текста.</w:t>
      </w:r>
    </w:p>
    <w:p w:rsidR="004060B3" w:rsidRDefault="004060B3" w:rsidP="00457232">
      <w:pPr>
        <w:numPr>
          <w:ilvl w:val="0"/>
          <w:numId w:val="16"/>
        </w:numPr>
      </w:pPr>
      <w:r>
        <w:t>Каковы характеристики  элементов композиционной формулы?</w:t>
      </w:r>
    </w:p>
    <w:p w:rsidR="004060B3" w:rsidRDefault="004060B3" w:rsidP="00457232">
      <w:pPr>
        <w:numPr>
          <w:ilvl w:val="0"/>
          <w:numId w:val="16"/>
        </w:numPr>
      </w:pPr>
      <w:r>
        <w:t>Как правильно сделать ссылку на автора?</w:t>
      </w:r>
    </w:p>
    <w:p w:rsidR="004060B3" w:rsidRDefault="004060B3" w:rsidP="00457232">
      <w:pPr>
        <w:numPr>
          <w:ilvl w:val="0"/>
          <w:numId w:val="16"/>
        </w:numPr>
      </w:pPr>
      <w:r>
        <w:lastRenderedPageBreak/>
        <w:t>Какие методы используются для анализа информации?</w:t>
      </w:r>
    </w:p>
    <w:p w:rsidR="004060B3" w:rsidRDefault="004060B3" w:rsidP="00457232">
      <w:pPr>
        <w:numPr>
          <w:ilvl w:val="0"/>
          <w:numId w:val="16"/>
        </w:numPr>
      </w:pPr>
      <w:r>
        <w:t>Как можно интерпретировать результаты исследования?</w:t>
      </w:r>
    </w:p>
    <w:p w:rsidR="004060B3" w:rsidRDefault="004060B3" w:rsidP="00457232">
      <w:pPr>
        <w:numPr>
          <w:ilvl w:val="0"/>
          <w:numId w:val="16"/>
        </w:numPr>
      </w:pPr>
      <w:r>
        <w:t>Какие языковые формулы или клише  используются для описания выводов и заключений?</w:t>
      </w:r>
    </w:p>
    <w:p w:rsidR="004060B3" w:rsidRDefault="004060B3" w:rsidP="00457232">
      <w:pPr>
        <w:numPr>
          <w:ilvl w:val="0"/>
          <w:numId w:val="16"/>
        </w:numPr>
      </w:pPr>
      <w:r>
        <w:t xml:space="preserve">Какие способы реферирования  научного текста существуют? </w:t>
      </w:r>
    </w:p>
    <w:p w:rsidR="004060B3" w:rsidRDefault="004060B3" w:rsidP="00457232">
      <w:pPr>
        <w:numPr>
          <w:ilvl w:val="0"/>
          <w:numId w:val="16"/>
        </w:numPr>
      </w:pPr>
      <w:r>
        <w:t>Что такое инверсия?</w:t>
      </w:r>
    </w:p>
    <w:p w:rsidR="004060B3" w:rsidRDefault="004060B3" w:rsidP="00457232">
      <w:pPr>
        <w:numPr>
          <w:ilvl w:val="0"/>
          <w:numId w:val="16"/>
        </w:numPr>
      </w:pPr>
      <w:r>
        <w:t>Как можно выразить модальность?</w:t>
      </w:r>
    </w:p>
    <w:p w:rsidR="004060B3" w:rsidRDefault="004060B3" w:rsidP="00457232">
      <w:pPr>
        <w:numPr>
          <w:ilvl w:val="0"/>
          <w:numId w:val="16"/>
        </w:numPr>
      </w:pPr>
      <w:r>
        <w:t>Перечислите связующие элементы, использующиеся для противопоставления.</w:t>
      </w:r>
    </w:p>
    <w:p w:rsidR="004060B3" w:rsidRDefault="004060B3" w:rsidP="00457232">
      <w:pPr>
        <w:numPr>
          <w:ilvl w:val="0"/>
          <w:numId w:val="16"/>
        </w:numPr>
      </w:pPr>
      <w:r>
        <w:t>Какие языковые средства применяются для сравнения?</w:t>
      </w:r>
    </w:p>
    <w:p w:rsidR="004060B3" w:rsidRDefault="004060B3" w:rsidP="00457232">
      <w:pPr>
        <w:numPr>
          <w:ilvl w:val="0"/>
          <w:numId w:val="16"/>
        </w:numPr>
      </w:pPr>
      <w:r>
        <w:t>Какова роль вводных слов в научном тексте?</w:t>
      </w:r>
    </w:p>
    <w:p w:rsidR="004060B3" w:rsidRDefault="004060B3" w:rsidP="00457232">
      <w:pPr>
        <w:numPr>
          <w:ilvl w:val="0"/>
          <w:numId w:val="16"/>
        </w:numPr>
      </w:pPr>
      <w:r>
        <w:t>Как можно выразить критическое суждение?</w:t>
      </w:r>
    </w:p>
    <w:p w:rsidR="004060B3" w:rsidRDefault="004060B3" w:rsidP="00457232">
      <w:pPr>
        <w:numPr>
          <w:ilvl w:val="0"/>
          <w:numId w:val="16"/>
        </w:numPr>
      </w:pPr>
      <w:r>
        <w:t>Какие языковые средства используются для формулирования рекомендаций и перспектив?</w:t>
      </w:r>
    </w:p>
    <w:p w:rsidR="004060B3" w:rsidRPr="004E60F0" w:rsidRDefault="004060B3" w:rsidP="004060B3"/>
    <w:p w:rsidR="000B08E9" w:rsidRPr="002352E0" w:rsidRDefault="000B08E9" w:rsidP="000B08E9">
      <w:pPr>
        <w:jc w:val="both"/>
        <w:rPr>
          <w:highlight w:val="yellow"/>
        </w:rPr>
      </w:pPr>
    </w:p>
    <w:p w:rsidR="004060B3" w:rsidRPr="000B08E9" w:rsidRDefault="000B08E9" w:rsidP="000B08E9">
      <w:pPr>
        <w:rPr>
          <w:b/>
        </w:rPr>
      </w:pPr>
      <w:r w:rsidRPr="000B08E9">
        <w:rPr>
          <w:b/>
        </w:rPr>
        <w:t xml:space="preserve">9.3 </w:t>
      </w:r>
      <w:r w:rsidR="004060B3" w:rsidRPr="000B08E9">
        <w:rPr>
          <w:b/>
        </w:rPr>
        <w:t>Примеры заданий промежуточного /итогового контроля</w:t>
      </w:r>
    </w:p>
    <w:p w:rsidR="00CA4F76" w:rsidRPr="0027433F" w:rsidRDefault="00CA4F76" w:rsidP="00CA4F76">
      <w:pPr>
        <w:jc w:val="both"/>
      </w:pPr>
      <w:r w:rsidRPr="0027433F">
        <w:t>Итоговый контроль проводится в виде экзамена в конце 3го модуля. На итоговом контроле знаний студентом представляется презентация проекта ВКР на английском языке. Оценивание защиты проекта ВКР осуществляется по единым шкалам оценивания (Приложение № 2).</w:t>
      </w:r>
    </w:p>
    <w:p w:rsidR="00CA4F76" w:rsidRPr="0027433F" w:rsidRDefault="00CA4F76" w:rsidP="00CA4F76">
      <w:pPr>
        <w:rPr>
          <w:b/>
        </w:rPr>
      </w:pPr>
    </w:p>
    <w:p w:rsidR="00CA4F76" w:rsidRPr="0027433F" w:rsidRDefault="00CA4F76" w:rsidP="00CA4F76">
      <w:r w:rsidRPr="0027433F">
        <w:t>Тематика презентации определяется в зависимости от темы ВКР. Например:</w:t>
      </w:r>
    </w:p>
    <w:p w:rsidR="00CA4F76" w:rsidRPr="0027433F" w:rsidRDefault="00CA4F76" w:rsidP="00CA4F76">
      <w:pPr>
        <w:pStyle w:val="af4"/>
        <w:numPr>
          <w:ilvl w:val="1"/>
          <w:numId w:val="36"/>
        </w:numPr>
        <w:tabs>
          <w:tab w:val="num" w:pos="142"/>
          <w:tab w:val="left" w:pos="993"/>
        </w:tabs>
        <w:jc w:val="both"/>
        <w:rPr>
          <w:lang w:val="en-US"/>
        </w:rPr>
      </w:pPr>
      <w:r w:rsidRPr="0027433F">
        <w:rPr>
          <w:lang w:val="en-US"/>
        </w:rPr>
        <w:t>Internal Document Flow Modeling And Analysis</w:t>
      </w:r>
    </w:p>
    <w:p w:rsidR="00CA4F76" w:rsidRPr="0027433F" w:rsidRDefault="00CA4F76" w:rsidP="00CA4F76">
      <w:pPr>
        <w:pStyle w:val="af4"/>
        <w:numPr>
          <w:ilvl w:val="1"/>
          <w:numId w:val="36"/>
        </w:numPr>
        <w:tabs>
          <w:tab w:val="num" w:pos="142"/>
          <w:tab w:val="left" w:pos="993"/>
        </w:tabs>
        <w:jc w:val="both"/>
        <w:rPr>
          <w:lang w:val="en-US"/>
        </w:rPr>
      </w:pPr>
      <w:r w:rsidRPr="0027433F">
        <w:rPr>
          <w:lang w:val="en-US"/>
        </w:rPr>
        <w:t>Indoor-navigation Application Interface Design</w:t>
      </w:r>
    </w:p>
    <w:p w:rsidR="00CA4F76" w:rsidRPr="0027433F" w:rsidRDefault="00CA4F76" w:rsidP="00CA4F76">
      <w:pPr>
        <w:pStyle w:val="af4"/>
        <w:numPr>
          <w:ilvl w:val="1"/>
          <w:numId w:val="36"/>
        </w:numPr>
        <w:tabs>
          <w:tab w:val="num" w:pos="142"/>
          <w:tab w:val="left" w:pos="993"/>
        </w:tabs>
        <w:jc w:val="both"/>
        <w:rPr>
          <w:lang w:val="en-US"/>
        </w:rPr>
      </w:pPr>
      <w:r w:rsidRPr="0027433F">
        <w:rPr>
          <w:lang w:val="en-US"/>
        </w:rPr>
        <w:t>IT Architecture Development for Competence-based Business Game Studio</w:t>
      </w:r>
    </w:p>
    <w:p w:rsidR="00CA4F76" w:rsidRPr="0027433F" w:rsidRDefault="00CA4F76" w:rsidP="00CA4F76">
      <w:pPr>
        <w:pStyle w:val="af4"/>
        <w:numPr>
          <w:ilvl w:val="1"/>
          <w:numId w:val="36"/>
        </w:numPr>
        <w:tabs>
          <w:tab w:val="num" w:pos="142"/>
          <w:tab w:val="left" w:pos="993"/>
        </w:tabs>
        <w:jc w:val="both"/>
        <w:rPr>
          <w:lang w:val="en-US"/>
        </w:rPr>
      </w:pPr>
      <w:r w:rsidRPr="0027433F">
        <w:rPr>
          <w:lang w:val="en-US"/>
        </w:rPr>
        <w:t>Domain-Specific Language Development for Intellectual Portals Design</w:t>
      </w:r>
    </w:p>
    <w:p w:rsidR="00CA4F76" w:rsidRPr="0027433F" w:rsidRDefault="00CA4F76" w:rsidP="00CA4F76">
      <w:pPr>
        <w:pStyle w:val="af4"/>
        <w:numPr>
          <w:ilvl w:val="1"/>
          <w:numId w:val="36"/>
        </w:numPr>
        <w:tabs>
          <w:tab w:val="num" w:pos="142"/>
          <w:tab w:val="left" w:pos="993"/>
        </w:tabs>
        <w:jc w:val="both"/>
        <w:rPr>
          <w:lang w:val="en-US"/>
        </w:rPr>
      </w:pPr>
      <w:r w:rsidRPr="0027433F">
        <w:rPr>
          <w:lang w:val="en-US"/>
        </w:rPr>
        <w:t>DSM-Platform for Process Mining Tasks</w:t>
      </w:r>
    </w:p>
    <w:p w:rsidR="00CA4F76" w:rsidRPr="002352E0" w:rsidRDefault="00CA4F76" w:rsidP="000B08E9">
      <w:pPr>
        <w:rPr>
          <w:b/>
          <w:sz w:val="28"/>
          <w:szCs w:val="28"/>
          <w:lang w:val="en-US"/>
        </w:rPr>
      </w:pPr>
    </w:p>
    <w:p w:rsidR="004060B3" w:rsidRDefault="000B08E9" w:rsidP="000B08E9">
      <w:pPr>
        <w:rPr>
          <w:b/>
          <w:sz w:val="28"/>
          <w:szCs w:val="28"/>
        </w:rPr>
      </w:pPr>
      <w:r w:rsidRPr="000B08E9">
        <w:rPr>
          <w:b/>
          <w:sz w:val="28"/>
          <w:szCs w:val="28"/>
        </w:rPr>
        <w:t>10.</w:t>
      </w:r>
      <w:r w:rsidR="00651F00" w:rsidRPr="000B08E9">
        <w:rPr>
          <w:b/>
          <w:sz w:val="28"/>
          <w:szCs w:val="28"/>
        </w:rPr>
        <w:t xml:space="preserve"> </w:t>
      </w:r>
      <w:r w:rsidR="004060B3" w:rsidRPr="000B08E9">
        <w:rPr>
          <w:b/>
          <w:sz w:val="28"/>
          <w:szCs w:val="28"/>
        </w:rPr>
        <w:t>Учебно-методическое и информационное обеспечение дисциплины</w:t>
      </w:r>
    </w:p>
    <w:p w:rsidR="00E50089" w:rsidRPr="000B08E9" w:rsidRDefault="00E50089" w:rsidP="000B08E9">
      <w:pPr>
        <w:rPr>
          <w:b/>
          <w:sz w:val="28"/>
          <w:szCs w:val="28"/>
        </w:rPr>
      </w:pPr>
    </w:p>
    <w:p w:rsidR="00822844" w:rsidRPr="00CA4F76" w:rsidRDefault="004060B3" w:rsidP="00E4320B">
      <w:pPr>
        <w:rPr>
          <w:b/>
          <w:bCs/>
          <w:lang w:val="en-US"/>
        </w:rPr>
      </w:pPr>
      <w:r w:rsidRPr="00CA4F76">
        <w:rPr>
          <w:b/>
          <w:bCs/>
          <w:lang w:val="en-US"/>
        </w:rPr>
        <w:t xml:space="preserve">10.1 </w:t>
      </w:r>
      <w:r w:rsidR="00822844" w:rsidRPr="00E50089">
        <w:rPr>
          <w:b/>
          <w:bCs/>
        </w:rPr>
        <w:t>Базовый</w:t>
      </w:r>
      <w:r w:rsidR="00AF2F9C" w:rsidRPr="00CA4F76">
        <w:rPr>
          <w:b/>
          <w:bCs/>
          <w:lang w:val="en-US"/>
        </w:rPr>
        <w:t xml:space="preserve"> </w:t>
      </w:r>
      <w:r w:rsidR="00822844" w:rsidRPr="00E50089">
        <w:rPr>
          <w:b/>
          <w:bCs/>
        </w:rPr>
        <w:t>учебник</w:t>
      </w:r>
    </w:p>
    <w:p w:rsidR="00E50089" w:rsidRPr="00CA4F76" w:rsidRDefault="004F4FC3" w:rsidP="00CA4F76">
      <w:pPr>
        <w:pStyle w:val="21"/>
        <w:numPr>
          <w:ilvl w:val="0"/>
          <w:numId w:val="34"/>
        </w:numPr>
        <w:overflowPunct/>
        <w:autoSpaceDE/>
        <w:autoSpaceDN/>
        <w:adjustRightInd/>
        <w:textAlignment w:val="auto"/>
        <w:rPr>
          <w:lang w:val="en-US"/>
        </w:rPr>
      </w:pPr>
      <w:r w:rsidRPr="00CA4F76">
        <w:rPr>
          <w:lang w:val="en-US"/>
        </w:rPr>
        <w:t xml:space="preserve">Cambridge academic English. An integrated skills course for </w:t>
      </w:r>
      <w:proofErr w:type="gramStart"/>
      <w:r w:rsidRPr="00CA4F76">
        <w:rPr>
          <w:lang w:val="en-US"/>
        </w:rPr>
        <w:t>EAP :</w:t>
      </w:r>
      <w:proofErr w:type="gramEnd"/>
      <w:r w:rsidRPr="00CA4F76">
        <w:rPr>
          <w:lang w:val="en-US"/>
        </w:rPr>
        <w:t xml:space="preserve"> Upper intermediate. Student's book / M. </w:t>
      </w:r>
      <w:proofErr w:type="spellStart"/>
      <w:proofErr w:type="gramStart"/>
      <w:r w:rsidRPr="00CA4F76">
        <w:rPr>
          <w:lang w:val="en-US"/>
        </w:rPr>
        <w:t>Hewings</w:t>
      </w:r>
      <w:proofErr w:type="spellEnd"/>
      <w:r w:rsidRPr="00CA4F76">
        <w:rPr>
          <w:lang w:val="en-US"/>
        </w:rPr>
        <w:t xml:space="preserve"> ;</w:t>
      </w:r>
      <w:proofErr w:type="gramEnd"/>
      <w:r w:rsidRPr="00CA4F76">
        <w:rPr>
          <w:lang w:val="en-US"/>
        </w:rPr>
        <w:t xml:space="preserve"> consultant M. McCarthy . - </w:t>
      </w:r>
      <w:proofErr w:type="gramStart"/>
      <w:r w:rsidRPr="00CA4F76">
        <w:rPr>
          <w:lang w:val="en-US"/>
        </w:rPr>
        <w:t>Cambridge :</w:t>
      </w:r>
      <w:proofErr w:type="gramEnd"/>
      <w:r w:rsidRPr="00CA4F76">
        <w:rPr>
          <w:lang w:val="en-US"/>
        </w:rPr>
        <w:t xml:space="preserve"> Cambridge University Press , 2012. - 176 с. </w:t>
      </w:r>
    </w:p>
    <w:p w:rsidR="00822844" w:rsidRPr="00CA4F76" w:rsidRDefault="004060B3" w:rsidP="00E4320B">
      <w:pPr>
        <w:tabs>
          <w:tab w:val="left" w:pos="360"/>
        </w:tabs>
        <w:jc w:val="both"/>
        <w:rPr>
          <w:b/>
          <w:bCs/>
          <w:lang w:val="en-US"/>
        </w:rPr>
      </w:pPr>
      <w:r w:rsidRPr="00CA4F76">
        <w:rPr>
          <w:b/>
          <w:bCs/>
          <w:lang w:val="en-US"/>
        </w:rPr>
        <w:t xml:space="preserve">10.2 </w:t>
      </w:r>
      <w:r w:rsidR="00822844" w:rsidRPr="00CA4F76">
        <w:rPr>
          <w:b/>
          <w:bCs/>
        </w:rPr>
        <w:t>Основная</w:t>
      </w:r>
      <w:r w:rsidR="00761EFD" w:rsidRPr="00CA4F76">
        <w:rPr>
          <w:b/>
          <w:bCs/>
          <w:lang w:val="en-US"/>
        </w:rPr>
        <w:t xml:space="preserve"> </w:t>
      </w:r>
      <w:r w:rsidR="00761EFD" w:rsidRPr="00CA4F76">
        <w:rPr>
          <w:b/>
          <w:bCs/>
        </w:rPr>
        <w:t>литература</w:t>
      </w:r>
    </w:p>
    <w:p w:rsidR="004F4FC3" w:rsidRPr="004F4FC3" w:rsidRDefault="004F4FC3" w:rsidP="00CA4F76">
      <w:pPr>
        <w:pStyle w:val="21"/>
        <w:numPr>
          <w:ilvl w:val="0"/>
          <w:numId w:val="35"/>
        </w:numPr>
        <w:overflowPunct/>
        <w:autoSpaceDE/>
        <w:autoSpaceDN/>
        <w:adjustRightInd/>
        <w:textAlignment w:val="auto"/>
        <w:rPr>
          <w:lang w:val="en-US"/>
        </w:rPr>
      </w:pPr>
      <w:r w:rsidRPr="00CA4F76">
        <w:rPr>
          <w:lang w:val="en-US" w:eastAsia="en-US"/>
        </w:rPr>
        <w:t xml:space="preserve">Academic vocabulary in use. 50 units of academic vocabulary reference and </w:t>
      </w:r>
      <w:proofErr w:type="gramStart"/>
      <w:r w:rsidRPr="00CA4F76">
        <w:rPr>
          <w:lang w:val="en-US" w:eastAsia="en-US"/>
        </w:rPr>
        <w:t>practice :</w:t>
      </w:r>
      <w:proofErr w:type="gramEnd"/>
      <w:r w:rsidRPr="00CA4F76">
        <w:rPr>
          <w:lang w:val="en-US" w:eastAsia="en-US"/>
        </w:rPr>
        <w:t xml:space="preserve"> self-study and classroom use / M. McCarthy ; F. O'Dell . - </w:t>
      </w:r>
      <w:proofErr w:type="gramStart"/>
      <w:r w:rsidRPr="00CA4F76">
        <w:rPr>
          <w:lang w:val="en-US" w:eastAsia="en-US"/>
        </w:rPr>
        <w:t>Cambridge :</w:t>
      </w:r>
      <w:proofErr w:type="gramEnd"/>
      <w:r w:rsidRPr="00CA4F76">
        <w:rPr>
          <w:lang w:val="en-US" w:eastAsia="en-US"/>
        </w:rPr>
        <w:t xml:space="preserve"> Cambridge University Press , 2011. - 176 с.</w:t>
      </w:r>
      <w:r w:rsidRPr="004F4FC3">
        <w:rPr>
          <w:color w:val="FF0000"/>
          <w:lang w:val="en-US"/>
        </w:rPr>
        <w:t xml:space="preserve"> </w:t>
      </w:r>
    </w:p>
    <w:p w:rsidR="00E50089" w:rsidRPr="00E50089" w:rsidRDefault="00E50089" w:rsidP="00E50089">
      <w:pPr>
        <w:rPr>
          <w:lang w:val="en-US" w:eastAsia="en-US"/>
        </w:rPr>
      </w:pPr>
    </w:p>
    <w:p w:rsidR="00822844" w:rsidRPr="00E50089" w:rsidRDefault="00822844" w:rsidP="00457232">
      <w:pPr>
        <w:pStyle w:val="2"/>
        <w:numPr>
          <w:ilvl w:val="1"/>
          <w:numId w:val="21"/>
        </w:numPr>
        <w:tabs>
          <w:tab w:val="left" w:pos="360"/>
        </w:tabs>
        <w:rPr>
          <w:sz w:val="24"/>
          <w:szCs w:val="24"/>
          <w:lang w:val="en-US"/>
        </w:rPr>
      </w:pPr>
      <w:r w:rsidRPr="00E50089">
        <w:rPr>
          <w:sz w:val="24"/>
          <w:szCs w:val="24"/>
        </w:rPr>
        <w:t>Дополнительная</w:t>
      </w:r>
      <w:r w:rsidR="004060B3" w:rsidRPr="00E50089">
        <w:rPr>
          <w:sz w:val="24"/>
          <w:szCs w:val="24"/>
          <w:lang w:val="en-US"/>
        </w:rPr>
        <w:t xml:space="preserve"> </w:t>
      </w:r>
      <w:r w:rsidRPr="00E50089">
        <w:rPr>
          <w:sz w:val="24"/>
          <w:szCs w:val="24"/>
        </w:rPr>
        <w:t>литература</w:t>
      </w:r>
      <w:r w:rsidRPr="00E50089">
        <w:rPr>
          <w:sz w:val="24"/>
          <w:szCs w:val="24"/>
          <w:lang w:val="en-US"/>
        </w:rPr>
        <w:t>:</w:t>
      </w:r>
    </w:p>
    <w:p w:rsidR="00822844" w:rsidRPr="00E50089" w:rsidRDefault="00E2724A" w:rsidP="00B86A11">
      <w:pPr>
        <w:ind w:left="397"/>
        <w:rPr>
          <w:lang w:val="en-US"/>
        </w:rPr>
      </w:pPr>
      <w:r w:rsidRPr="00E50089">
        <w:rPr>
          <w:lang w:val="en-US"/>
        </w:rPr>
        <w:t>1</w:t>
      </w:r>
      <w:r w:rsidR="00B86A11" w:rsidRPr="00E50089">
        <w:rPr>
          <w:lang w:val="en-US"/>
        </w:rPr>
        <w:t xml:space="preserve">. </w:t>
      </w:r>
      <w:r w:rsidR="00822844" w:rsidRPr="00E50089">
        <w:rPr>
          <w:lang w:val="en-US"/>
        </w:rPr>
        <w:t>Practice Tests from the University of Cambridge Local Examinations (2002) – Cambridge: Cambridge University Press, Cambridge ELT</w:t>
      </w:r>
    </w:p>
    <w:p w:rsidR="00C739AD" w:rsidRPr="00E50089" w:rsidRDefault="00651F00" w:rsidP="00457232">
      <w:pPr>
        <w:pStyle w:val="2"/>
        <w:numPr>
          <w:ilvl w:val="1"/>
          <w:numId w:val="20"/>
        </w:numPr>
        <w:spacing w:before="240"/>
        <w:rPr>
          <w:sz w:val="24"/>
          <w:szCs w:val="24"/>
        </w:rPr>
      </w:pPr>
      <w:r w:rsidRPr="002352E0">
        <w:rPr>
          <w:sz w:val="24"/>
          <w:szCs w:val="24"/>
          <w:lang w:val="en-US"/>
        </w:rPr>
        <w:t xml:space="preserve"> </w:t>
      </w:r>
      <w:r w:rsidR="00C739AD" w:rsidRPr="00E50089">
        <w:rPr>
          <w:sz w:val="24"/>
          <w:szCs w:val="24"/>
        </w:rPr>
        <w:t>Справочники, словари, энциклопедии</w:t>
      </w:r>
      <w:r w:rsidR="00E50089">
        <w:rPr>
          <w:sz w:val="24"/>
          <w:szCs w:val="24"/>
        </w:rPr>
        <w:t xml:space="preserve"> </w:t>
      </w:r>
    </w:p>
    <w:p w:rsidR="00CA4F76" w:rsidRPr="0027433F" w:rsidRDefault="00CA4F76" w:rsidP="00CA4F76">
      <w:pPr>
        <w:numPr>
          <w:ilvl w:val="0"/>
          <w:numId w:val="8"/>
        </w:numPr>
        <w:rPr>
          <w:lang w:val="en-US"/>
        </w:rPr>
      </w:pPr>
      <w:r w:rsidRPr="0027433F">
        <w:rPr>
          <w:lang w:val="en-US"/>
        </w:rPr>
        <w:t>Cambridge advanced learner's dictionary / ed. E. Walter. Cambridge: Cambridge University Press, 2011.  + CD-ROM</w:t>
      </w:r>
    </w:p>
    <w:p w:rsidR="00CA4F76" w:rsidRPr="0027433F" w:rsidRDefault="00CA4F76" w:rsidP="00CA4F76">
      <w:pPr>
        <w:numPr>
          <w:ilvl w:val="0"/>
          <w:numId w:val="8"/>
        </w:numPr>
        <w:rPr>
          <w:lang w:val="en-US"/>
        </w:rPr>
      </w:pPr>
      <w:r w:rsidRPr="0027433F">
        <w:rPr>
          <w:lang w:val="en-US"/>
        </w:rPr>
        <w:lastRenderedPageBreak/>
        <w:t xml:space="preserve">Oxford advanced leaner's dictionary of current English / A.S. Hornby; eds. J. Turnbull, D. Lea, D. Parkinson, P. Phillips, B. Francis, S. Webb, V. Bull, M. Ashby. </w:t>
      </w:r>
      <w:proofErr w:type="gramStart"/>
      <w:r w:rsidRPr="0027433F">
        <w:rPr>
          <w:lang w:val="en-US"/>
        </w:rPr>
        <w:t xml:space="preserve">Oxford  </w:t>
      </w:r>
      <w:proofErr w:type="spellStart"/>
      <w:r w:rsidRPr="0027433F">
        <w:rPr>
          <w:lang w:val="en-US"/>
        </w:rPr>
        <w:t>Oxford</w:t>
      </w:r>
      <w:proofErr w:type="spellEnd"/>
      <w:proofErr w:type="gramEnd"/>
      <w:r w:rsidRPr="0027433F">
        <w:rPr>
          <w:lang w:val="en-US"/>
        </w:rPr>
        <w:t xml:space="preserve"> University Press, 2010. + </w:t>
      </w:r>
      <w:r w:rsidRPr="0027433F">
        <w:t>CD-ROM</w:t>
      </w:r>
      <w:r w:rsidRPr="0027433F">
        <w:rPr>
          <w:lang w:val="en-US"/>
        </w:rPr>
        <w:t>.</w:t>
      </w:r>
    </w:p>
    <w:p w:rsidR="00CA4F76" w:rsidRPr="0027433F" w:rsidRDefault="00CA4F76" w:rsidP="00CA4F76">
      <w:pPr>
        <w:numPr>
          <w:ilvl w:val="0"/>
          <w:numId w:val="8"/>
        </w:numPr>
        <w:rPr>
          <w:lang w:val="en-US"/>
        </w:rPr>
      </w:pPr>
      <w:r w:rsidRPr="0027433F">
        <w:rPr>
          <w:lang w:val="en-US"/>
        </w:rPr>
        <w:t>Oxford collocations dictionary for students of English / eds. C. McIntosh, B. Francis, R. Poole. Oxford: Oxford University Press, 2009. + CD ROM</w:t>
      </w:r>
    </w:p>
    <w:p w:rsidR="00CA4F76" w:rsidRPr="0027433F" w:rsidRDefault="00CA4F76" w:rsidP="00CA4F76">
      <w:pPr>
        <w:numPr>
          <w:ilvl w:val="0"/>
          <w:numId w:val="8"/>
        </w:numPr>
        <w:rPr>
          <w:lang w:val="en-US"/>
        </w:rPr>
      </w:pPr>
      <w:r w:rsidRPr="0027433F">
        <w:rPr>
          <w:lang w:val="en-US"/>
        </w:rPr>
        <w:t xml:space="preserve">Oxford leaner's </w:t>
      </w:r>
      <w:proofErr w:type="gramStart"/>
      <w:r w:rsidRPr="0027433F">
        <w:rPr>
          <w:lang w:val="en-US"/>
        </w:rPr>
        <w:t>thesaurus :</w:t>
      </w:r>
      <w:proofErr w:type="gramEnd"/>
      <w:r w:rsidRPr="0027433F">
        <w:rPr>
          <w:lang w:val="en-US"/>
        </w:rPr>
        <w:t xml:space="preserve"> A dictionary of synonyms / </w:t>
      </w:r>
      <w:proofErr w:type="spellStart"/>
      <w:r w:rsidRPr="0027433F">
        <w:rPr>
          <w:lang w:val="en-US"/>
        </w:rPr>
        <w:t>eds</w:t>
      </w:r>
      <w:proofErr w:type="spellEnd"/>
      <w:r w:rsidRPr="0027433F">
        <w:rPr>
          <w:lang w:val="en-US"/>
        </w:rPr>
        <w:t xml:space="preserve"> D. Lea, J. </w:t>
      </w:r>
      <w:proofErr w:type="spellStart"/>
      <w:r w:rsidRPr="0027433F">
        <w:rPr>
          <w:lang w:val="en-US"/>
        </w:rPr>
        <w:t>Bradbery</w:t>
      </w:r>
      <w:proofErr w:type="spellEnd"/>
      <w:r w:rsidRPr="0027433F">
        <w:rPr>
          <w:lang w:val="en-US"/>
        </w:rPr>
        <w:t>, R. Poole, H. Warren. Oxford: Oxford University Press, 2012. + CD ROM</w:t>
      </w:r>
    </w:p>
    <w:p w:rsidR="00C739AD" w:rsidRPr="00E50089" w:rsidRDefault="00C739AD" w:rsidP="00C739AD">
      <w:pPr>
        <w:pStyle w:val="2"/>
        <w:numPr>
          <w:ilvl w:val="1"/>
          <w:numId w:val="0"/>
        </w:numPr>
        <w:spacing w:before="240"/>
        <w:ind w:left="576" w:hanging="576"/>
        <w:rPr>
          <w:sz w:val="24"/>
          <w:szCs w:val="24"/>
        </w:rPr>
      </w:pPr>
      <w:r w:rsidRPr="00E50089">
        <w:rPr>
          <w:sz w:val="24"/>
          <w:szCs w:val="24"/>
        </w:rPr>
        <w:t xml:space="preserve">10.5 </w:t>
      </w:r>
      <w:r w:rsidR="00F92EEA" w:rsidRPr="00E50089">
        <w:rPr>
          <w:sz w:val="24"/>
          <w:szCs w:val="24"/>
          <w:lang w:val="en-US"/>
        </w:rPr>
        <w:t xml:space="preserve"> </w:t>
      </w:r>
      <w:r w:rsidRPr="00E50089">
        <w:rPr>
          <w:sz w:val="24"/>
          <w:szCs w:val="24"/>
        </w:rPr>
        <w:t>Программные средства</w:t>
      </w:r>
    </w:p>
    <w:p w:rsidR="00C739AD" w:rsidRDefault="00C739AD" w:rsidP="00C739AD">
      <w:pPr>
        <w:jc w:val="both"/>
      </w:pPr>
      <w:r>
        <w:t>Для успешного освоения дисциплины, студент использует следующие программные средства:</w:t>
      </w:r>
    </w:p>
    <w:p w:rsidR="00C739AD" w:rsidRPr="00E50089" w:rsidRDefault="00651F00" w:rsidP="00C739AD">
      <w:pPr>
        <w:pStyle w:val="a1"/>
        <w:jc w:val="both"/>
        <w:rPr>
          <w:lang w:val="en-US"/>
        </w:rPr>
      </w:pPr>
      <w:r>
        <w:rPr>
          <w:lang w:val="en-US"/>
        </w:rPr>
        <w:t>Microsoft</w:t>
      </w:r>
      <w:r w:rsidRPr="000D6142">
        <w:rPr>
          <w:lang w:val="en-US"/>
        </w:rPr>
        <w:t xml:space="preserve"> </w:t>
      </w:r>
      <w:r>
        <w:rPr>
          <w:lang w:val="en-US"/>
        </w:rPr>
        <w:t>Office (Word, P</w:t>
      </w:r>
      <w:r w:rsidRPr="00651F00">
        <w:rPr>
          <w:lang w:val="en-US"/>
        </w:rPr>
        <w:t>ower</w:t>
      </w:r>
      <w:r>
        <w:rPr>
          <w:lang w:val="en-US"/>
        </w:rPr>
        <w:t xml:space="preserve"> P</w:t>
      </w:r>
      <w:r w:rsidRPr="00651F00">
        <w:rPr>
          <w:lang w:val="en-US"/>
        </w:rPr>
        <w:t>oint)</w:t>
      </w:r>
    </w:p>
    <w:p w:rsidR="00E50089" w:rsidRPr="00651F00" w:rsidRDefault="00E50089" w:rsidP="00E50089">
      <w:pPr>
        <w:pStyle w:val="a1"/>
        <w:numPr>
          <w:ilvl w:val="0"/>
          <w:numId w:val="0"/>
        </w:numPr>
        <w:ind w:left="709"/>
        <w:jc w:val="both"/>
        <w:rPr>
          <w:lang w:val="en-US"/>
        </w:rPr>
      </w:pPr>
    </w:p>
    <w:p w:rsidR="00C739AD" w:rsidRPr="00E50089" w:rsidRDefault="00E50089" w:rsidP="00E50089">
      <w:pPr>
        <w:rPr>
          <w:b/>
        </w:rPr>
      </w:pPr>
      <w:r w:rsidRPr="00E50089">
        <w:rPr>
          <w:b/>
        </w:rPr>
        <w:t xml:space="preserve">10.6 </w:t>
      </w:r>
      <w:r w:rsidR="00C739AD" w:rsidRPr="00E50089">
        <w:rPr>
          <w:b/>
        </w:rPr>
        <w:t>Дистанционная поддержка дисциплины</w:t>
      </w:r>
    </w:p>
    <w:p w:rsidR="00651F00" w:rsidRDefault="00651F00" w:rsidP="00651F00">
      <w:pPr>
        <w:rPr>
          <w:lang w:eastAsia="en-US"/>
        </w:rPr>
      </w:pPr>
      <w:r>
        <w:rPr>
          <w:lang w:eastAsia="en-US"/>
        </w:rPr>
        <w:t xml:space="preserve">В качестве основы дистанционной поддержки курса используется </w:t>
      </w:r>
      <w:r>
        <w:rPr>
          <w:lang w:val="en-US" w:eastAsia="en-US"/>
        </w:rPr>
        <w:t>LMS</w:t>
      </w:r>
      <w:r>
        <w:rPr>
          <w:lang w:eastAsia="en-US"/>
        </w:rPr>
        <w:t>.</w:t>
      </w:r>
    </w:p>
    <w:p w:rsidR="00651F00" w:rsidRPr="000D6142" w:rsidRDefault="00651F00" w:rsidP="00651F00">
      <w:pPr>
        <w:rPr>
          <w:lang w:eastAsia="en-US"/>
        </w:rPr>
      </w:pPr>
    </w:p>
    <w:p w:rsidR="00B37A47" w:rsidRPr="002352E0" w:rsidRDefault="00B37A47" w:rsidP="004E60F0">
      <w:pPr>
        <w:rPr>
          <w:lang w:eastAsia="en-US"/>
        </w:rPr>
      </w:pPr>
    </w:p>
    <w:p w:rsidR="00822844" w:rsidRPr="00E50089" w:rsidRDefault="00E50089" w:rsidP="00E50089">
      <w:pPr>
        <w:pStyle w:val="1"/>
      </w:pPr>
      <w:r>
        <w:t xml:space="preserve">11. </w:t>
      </w:r>
      <w:r w:rsidR="00822844" w:rsidRPr="00E50089">
        <w:t>Материально-техническое обеспечение дисциплины</w:t>
      </w:r>
    </w:p>
    <w:p w:rsidR="00822844" w:rsidRDefault="00822844" w:rsidP="00457232">
      <w:pPr>
        <w:numPr>
          <w:ilvl w:val="0"/>
          <w:numId w:val="10"/>
        </w:numPr>
        <w:jc w:val="both"/>
      </w:pPr>
      <w:r>
        <w:rPr>
          <w:lang w:val="en-US"/>
        </w:rPr>
        <w:t>DVD</w:t>
      </w:r>
      <w:r w:rsidRPr="00E50089">
        <w:t xml:space="preserve">/ </w:t>
      </w:r>
      <w:r>
        <w:rPr>
          <w:lang w:val="en-US"/>
        </w:rPr>
        <w:t>CD</w:t>
      </w:r>
      <w:r w:rsidRPr="00E50089">
        <w:t xml:space="preserve"> / </w:t>
      </w:r>
      <w:r>
        <w:t>проигрыватели</w:t>
      </w:r>
    </w:p>
    <w:p w:rsidR="00822844" w:rsidRDefault="00822844" w:rsidP="00457232">
      <w:pPr>
        <w:numPr>
          <w:ilvl w:val="0"/>
          <w:numId w:val="10"/>
        </w:numPr>
        <w:jc w:val="both"/>
      </w:pPr>
      <w:r>
        <w:t>Ноутбук</w:t>
      </w:r>
    </w:p>
    <w:p w:rsidR="00822844" w:rsidRPr="00D657AF" w:rsidRDefault="00822844" w:rsidP="00457232">
      <w:pPr>
        <w:numPr>
          <w:ilvl w:val="0"/>
          <w:numId w:val="10"/>
        </w:numPr>
        <w:jc w:val="both"/>
      </w:pPr>
      <w:r>
        <w:t>Проектор для проведения презентаций и демонстрации слайдов</w:t>
      </w:r>
    </w:p>
    <w:p w:rsidR="00822844" w:rsidRDefault="00822844" w:rsidP="00A310E0"/>
    <w:p w:rsidR="00CA4F76" w:rsidRDefault="00CA4F76" w:rsidP="00A310E0"/>
    <w:p w:rsidR="00CA4F76" w:rsidRDefault="00CA4F76" w:rsidP="00A310E0"/>
    <w:p w:rsidR="00CA4F76" w:rsidRDefault="00CA4F76" w:rsidP="00A310E0"/>
    <w:p w:rsidR="00CA4F76" w:rsidRDefault="00CA4F76" w:rsidP="00A310E0"/>
    <w:p w:rsidR="00CA4F76" w:rsidRDefault="00CA4F76" w:rsidP="00A310E0"/>
    <w:p w:rsidR="00CA4F76" w:rsidRDefault="00CA4F76" w:rsidP="00A310E0"/>
    <w:p w:rsidR="00CA4F76" w:rsidRDefault="00CA4F76" w:rsidP="00A310E0"/>
    <w:p w:rsidR="00CA4F76" w:rsidRDefault="00CA4F76" w:rsidP="00A310E0"/>
    <w:p w:rsidR="00CA4F76" w:rsidRDefault="00CA4F76" w:rsidP="00A310E0"/>
    <w:p w:rsidR="00CA4F76" w:rsidRDefault="00CA4F76" w:rsidP="00A310E0"/>
    <w:p w:rsidR="00CA4F76" w:rsidRDefault="00CA4F76" w:rsidP="00A310E0"/>
    <w:p w:rsidR="00CA4F76" w:rsidRDefault="00CA4F76" w:rsidP="00A310E0"/>
    <w:p w:rsidR="00CA4F76" w:rsidRDefault="00CA4F76" w:rsidP="00A310E0"/>
    <w:p w:rsidR="00CA4F76" w:rsidRDefault="00CA4F76" w:rsidP="00A310E0"/>
    <w:p w:rsidR="00CA4F76" w:rsidRDefault="00CA4F76" w:rsidP="00A310E0"/>
    <w:p w:rsidR="00CA4F76" w:rsidRDefault="00CA4F76" w:rsidP="00A310E0"/>
    <w:p w:rsidR="00CA4F76" w:rsidRDefault="00CA4F76" w:rsidP="00A310E0"/>
    <w:p w:rsidR="00CA4F76" w:rsidRDefault="00CA4F76" w:rsidP="00A310E0"/>
    <w:p w:rsidR="00CA4F76" w:rsidRDefault="00CA4F76" w:rsidP="00A310E0"/>
    <w:p w:rsidR="00CA4F76" w:rsidRDefault="00CA4F76" w:rsidP="00A310E0"/>
    <w:p w:rsidR="00CA4F76" w:rsidRDefault="00CA4F76" w:rsidP="00A310E0"/>
    <w:p w:rsidR="00CA4F76" w:rsidRDefault="00CA4F76" w:rsidP="00A310E0"/>
    <w:p w:rsidR="00CA4F76" w:rsidRDefault="00CA4F76" w:rsidP="00A310E0"/>
    <w:p w:rsidR="00CA4F76" w:rsidRDefault="00CA4F76" w:rsidP="00A310E0"/>
    <w:p w:rsidR="00CA4F76" w:rsidRDefault="00CA4F76" w:rsidP="00A310E0"/>
    <w:p w:rsidR="00CA4F76" w:rsidRDefault="00CA4F76" w:rsidP="00A310E0"/>
    <w:p w:rsidR="00CA4F76" w:rsidRDefault="00CA4F76" w:rsidP="00A310E0"/>
    <w:p w:rsidR="00CA4F76" w:rsidRDefault="00CA4F76" w:rsidP="00A310E0"/>
    <w:p w:rsidR="00CA4F76" w:rsidRDefault="00CA4F76" w:rsidP="00A310E0"/>
    <w:p w:rsidR="00CA4F76" w:rsidRDefault="00CA4F76" w:rsidP="00A310E0"/>
    <w:p w:rsidR="00CA4F76" w:rsidRDefault="00CA4F76" w:rsidP="00A310E0"/>
    <w:p w:rsidR="00CA4F76" w:rsidRDefault="00CA4F76" w:rsidP="00A310E0"/>
    <w:p w:rsidR="00CA4F76" w:rsidRDefault="00CA4F76" w:rsidP="00A310E0"/>
    <w:p w:rsidR="00CA4F76" w:rsidRDefault="00CA4F76" w:rsidP="00A310E0"/>
    <w:p w:rsidR="00CA4F76" w:rsidRDefault="00CA4F76" w:rsidP="00A310E0"/>
    <w:p w:rsidR="00CA4F76" w:rsidRDefault="00CA4F76" w:rsidP="00A310E0"/>
    <w:p w:rsidR="00CA4F76" w:rsidRDefault="00CA4F76" w:rsidP="00A310E0"/>
    <w:p w:rsidR="00CA4F76" w:rsidRDefault="00CA4F76" w:rsidP="00A310E0"/>
    <w:p w:rsidR="00CA4F76" w:rsidRDefault="00CA4F76" w:rsidP="00A310E0"/>
    <w:p w:rsidR="00CA4F76" w:rsidRDefault="00CA4F76" w:rsidP="00A310E0"/>
    <w:p w:rsidR="00CA4F76" w:rsidRPr="00CA4F76" w:rsidRDefault="00CA4F76" w:rsidP="00CA4F76">
      <w:r w:rsidRPr="00CA4F76">
        <w:t>Приложение №1</w:t>
      </w:r>
    </w:p>
    <w:p w:rsidR="00CA4F76" w:rsidRPr="00B96E20" w:rsidRDefault="00CA4F76" w:rsidP="00CA4F76">
      <w:pPr>
        <w:rPr>
          <w:b/>
        </w:rPr>
      </w:pPr>
      <w:r w:rsidRPr="00B96E20">
        <w:rPr>
          <w:b/>
        </w:rPr>
        <w:t xml:space="preserve">Шкала оценивания письменного текста </w:t>
      </w:r>
      <w:r w:rsidRPr="00B96E20">
        <w:rPr>
          <w:b/>
          <w:lang w:val="en-US"/>
        </w:rPr>
        <w:t>Project</w:t>
      </w:r>
      <w:r w:rsidRPr="00B96E20">
        <w:rPr>
          <w:b/>
        </w:rPr>
        <w:t xml:space="preserve"> </w:t>
      </w:r>
      <w:r w:rsidRPr="00B96E20">
        <w:rPr>
          <w:b/>
          <w:lang w:val="en-US"/>
        </w:rPr>
        <w:t>Proposal</w:t>
      </w:r>
    </w:p>
    <w:p w:rsidR="00CA4F76" w:rsidRPr="00B96E20" w:rsidRDefault="00CA4F76" w:rsidP="00CA4F76">
      <w:r w:rsidRPr="00B96E20">
        <w:rPr>
          <w:b/>
        </w:rPr>
        <w:t xml:space="preserve">Максимальный балл – </w:t>
      </w:r>
      <w:r w:rsidRPr="00B96E20">
        <w:t>10: выполнение коммуникативной задачи – 3, организация текста – 2, языковое оформление – 3, техническое оформление текста – 2.</w:t>
      </w:r>
    </w:p>
    <w:p w:rsidR="00CA4F76" w:rsidRPr="00B96E20" w:rsidRDefault="00CA4F76" w:rsidP="00CA4F76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6"/>
        <w:gridCol w:w="1838"/>
        <w:gridCol w:w="1843"/>
        <w:gridCol w:w="1901"/>
        <w:gridCol w:w="2033"/>
      </w:tblGrid>
      <w:tr w:rsidR="00CA4F76" w:rsidRPr="00B96E20" w:rsidTr="00373DA9"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4F76" w:rsidRPr="00B96E20" w:rsidRDefault="00CA4F76" w:rsidP="00373DA9"/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F76" w:rsidRPr="00B96E20" w:rsidRDefault="00CA4F76" w:rsidP="00373DA9">
            <w:pPr>
              <w:rPr>
                <w:b/>
              </w:rPr>
            </w:pPr>
            <w:r w:rsidRPr="00B96E20">
              <w:rPr>
                <w:b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F76" w:rsidRPr="00B96E20" w:rsidRDefault="00CA4F76" w:rsidP="00373DA9">
            <w:pPr>
              <w:rPr>
                <w:b/>
              </w:rPr>
            </w:pPr>
            <w:r w:rsidRPr="00B96E20">
              <w:rPr>
                <w:b/>
              </w:rPr>
              <w:t>2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F76" w:rsidRPr="00B96E20" w:rsidRDefault="00CA4F76" w:rsidP="00373DA9">
            <w:pPr>
              <w:rPr>
                <w:b/>
              </w:rPr>
            </w:pPr>
            <w:r w:rsidRPr="00B96E20">
              <w:rPr>
                <w:b/>
              </w:rPr>
              <w:t>1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F76" w:rsidRPr="00B96E20" w:rsidRDefault="00CA4F76" w:rsidP="00373DA9">
            <w:pPr>
              <w:rPr>
                <w:b/>
              </w:rPr>
            </w:pPr>
            <w:r w:rsidRPr="00B96E20">
              <w:rPr>
                <w:b/>
              </w:rPr>
              <w:t>0</w:t>
            </w:r>
          </w:p>
        </w:tc>
      </w:tr>
      <w:tr w:rsidR="00CA4F76" w:rsidRPr="00B96E20" w:rsidTr="00373DA9">
        <w:trPr>
          <w:trHeight w:val="7088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4F76" w:rsidRPr="00B96E20" w:rsidRDefault="00CA4F76" w:rsidP="00373DA9">
            <w:pPr>
              <w:rPr>
                <w:b/>
              </w:rPr>
            </w:pPr>
            <w:r w:rsidRPr="00B96E20">
              <w:rPr>
                <w:b/>
              </w:rPr>
              <w:t>Выполнение коммуникативной задачи (содержание, форма, стилевое оформление)</w:t>
            </w:r>
          </w:p>
          <w:p w:rsidR="00CA4F76" w:rsidRPr="00B96E20" w:rsidRDefault="00CA4F76" w:rsidP="00373DA9">
            <w:pPr>
              <w:rPr>
                <w:b/>
              </w:rPr>
            </w:pPr>
          </w:p>
          <w:p w:rsidR="00CA4F76" w:rsidRPr="00B96E20" w:rsidRDefault="00CA4F76" w:rsidP="00373DA9"/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4F76" w:rsidRPr="00B96E20" w:rsidRDefault="00CA4F76" w:rsidP="00373DA9">
            <w:r w:rsidRPr="00B96E20">
              <w:t xml:space="preserve">Работа </w:t>
            </w:r>
            <w:r w:rsidRPr="00B96E20">
              <w:rPr>
                <w:u w:val="single"/>
              </w:rPr>
              <w:t>полностью</w:t>
            </w:r>
            <w:r w:rsidRPr="00B96E20">
              <w:t xml:space="preserve"> отвечает требованиям, предъявляемым к студенческим выпускным работам. Читателю </w:t>
            </w:r>
            <w:r w:rsidRPr="00B96E20">
              <w:rPr>
                <w:u w:val="single"/>
              </w:rPr>
              <w:t xml:space="preserve">полностью </w:t>
            </w:r>
            <w:r w:rsidRPr="00B96E20">
              <w:t xml:space="preserve">понятно, чем вызвана актуальность исследования, чему оно будет посвящено, как оно будет </w:t>
            </w:r>
            <w:proofErr w:type="gramStart"/>
            <w:r w:rsidRPr="00B96E20">
              <w:t>проводится</w:t>
            </w:r>
            <w:proofErr w:type="gramEnd"/>
            <w:r w:rsidRPr="00B96E20">
              <w:t>, какие результаты предполагается получить.</w:t>
            </w:r>
            <w:r w:rsidRPr="00B96E20">
              <w:br/>
              <w:t>Соблюдается научный стиль изложения.</w:t>
            </w:r>
          </w:p>
          <w:p w:rsidR="00CA4F76" w:rsidRPr="00B96E20" w:rsidRDefault="00CA4F76" w:rsidP="00373DA9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4F76" w:rsidRPr="00B96E20" w:rsidRDefault="00CA4F76" w:rsidP="00373DA9">
            <w:r w:rsidRPr="00B96E20">
              <w:t xml:space="preserve">Работа </w:t>
            </w:r>
            <w:r w:rsidRPr="00B96E20">
              <w:rPr>
                <w:u w:val="single"/>
              </w:rPr>
              <w:t xml:space="preserve">в целом </w:t>
            </w:r>
            <w:r w:rsidRPr="00B96E20">
              <w:t xml:space="preserve">отвечает требованиям, предъявляемым к студенческим выпускным работам. Читателю </w:t>
            </w:r>
            <w:r w:rsidRPr="00B96E20">
              <w:rPr>
                <w:u w:val="single"/>
              </w:rPr>
              <w:t>в целом</w:t>
            </w:r>
            <w:r w:rsidRPr="00B96E20">
              <w:t xml:space="preserve"> понятно, чему будет посвящено предстоящее исследование/</w:t>
            </w:r>
          </w:p>
          <w:p w:rsidR="00CA4F76" w:rsidRPr="00B96E20" w:rsidRDefault="00CA4F76" w:rsidP="00373DA9">
            <w:r w:rsidRPr="00B96E20">
              <w:t xml:space="preserve">проект, как оно будет проводиться и </w:t>
            </w:r>
          </w:p>
          <w:p w:rsidR="00CA4F76" w:rsidRPr="00B96E20" w:rsidRDefault="00CA4F76" w:rsidP="00373DA9">
            <w:r w:rsidRPr="00B96E20">
              <w:t>какие результаты предполагается получить.</w:t>
            </w:r>
            <w:r w:rsidRPr="00B96E20">
              <w:br/>
              <w:t>Соблюдается научный стиль изложения.</w:t>
            </w:r>
          </w:p>
          <w:p w:rsidR="00CA4F76" w:rsidRPr="00B96E20" w:rsidRDefault="00CA4F76" w:rsidP="00373DA9"/>
          <w:p w:rsidR="00CA4F76" w:rsidRPr="00B96E20" w:rsidRDefault="00CA4F76" w:rsidP="00373DA9"/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4F76" w:rsidRPr="00B96E20" w:rsidRDefault="00CA4F76" w:rsidP="00373DA9">
            <w:r w:rsidRPr="00B96E20">
              <w:t xml:space="preserve">Работа </w:t>
            </w:r>
            <w:r w:rsidRPr="00B96E20">
              <w:rPr>
                <w:u w:val="single"/>
              </w:rPr>
              <w:t xml:space="preserve">частично </w:t>
            </w:r>
            <w:r w:rsidRPr="00B96E20">
              <w:t xml:space="preserve">отвечает требованиям, предъявляемым к студенческим выпускным работам. </w:t>
            </w:r>
          </w:p>
          <w:p w:rsidR="00CA4F76" w:rsidRPr="00B96E20" w:rsidRDefault="00CA4F76" w:rsidP="00373DA9">
            <w:r w:rsidRPr="00B96E20">
              <w:t xml:space="preserve">Читателю </w:t>
            </w:r>
            <w:r w:rsidRPr="00B96E20">
              <w:rPr>
                <w:u w:val="single"/>
              </w:rPr>
              <w:t>не всегда</w:t>
            </w:r>
            <w:r w:rsidRPr="00B96E20">
              <w:t xml:space="preserve"> понятно, чему будет посвящено предстоящее исследование/проект, как оно будет </w:t>
            </w:r>
            <w:proofErr w:type="gramStart"/>
            <w:r w:rsidRPr="00B96E20">
              <w:t>проводиться</w:t>
            </w:r>
            <w:proofErr w:type="gramEnd"/>
            <w:r w:rsidRPr="00B96E20">
              <w:t xml:space="preserve"> и какие результаты предполагается получить.</w:t>
            </w:r>
          </w:p>
          <w:p w:rsidR="00CA4F76" w:rsidRPr="00B96E20" w:rsidRDefault="00CA4F76" w:rsidP="00373DA9">
            <w:pPr>
              <w:rPr>
                <w:i/>
              </w:rPr>
            </w:pPr>
            <w:r w:rsidRPr="00B96E20">
              <w:t>Имеют место частые стилистические нарушения.</w:t>
            </w:r>
            <w:r w:rsidRPr="00B96E20">
              <w:br/>
            </w:r>
          </w:p>
          <w:p w:rsidR="00CA4F76" w:rsidRPr="00B96E20" w:rsidRDefault="00CA4F76" w:rsidP="00373DA9"/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4F76" w:rsidRPr="00B96E20" w:rsidRDefault="00CA4F76" w:rsidP="00373DA9">
            <w:r w:rsidRPr="00B96E20">
              <w:t xml:space="preserve">Работа </w:t>
            </w:r>
            <w:r w:rsidRPr="00B96E20">
              <w:rPr>
                <w:u w:val="single"/>
              </w:rPr>
              <w:t>не отвечает</w:t>
            </w:r>
            <w:r w:rsidRPr="00B96E20">
              <w:t xml:space="preserve"> требованиям, предъявляемым к студенческим выпускным работам. </w:t>
            </w:r>
          </w:p>
          <w:p w:rsidR="00CA4F76" w:rsidRPr="00B96E20" w:rsidRDefault="00CA4F76" w:rsidP="00373DA9">
            <w:r w:rsidRPr="00B96E20">
              <w:t xml:space="preserve">Читателю </w:t>
            </w:r>
            <w:r w:rsidRPr="00B96E20">
              <w:rPr>
                <w:u w:val="single"/>
              </w:rPr>
              <w:t>не понятно</w:t>
            </w:r>
            <w:r w:rsidRPr="00B96E20">
              <w:t xml:space="preserve">, чему будет посвящено предстоящее исследование/проект, как оно будет </w:t>
            </w:r>
            <w:proofErr w:type="gramStart"/>
            <w:r w:rsidRPr="00B96E20">
              <w:t>проводиться</w:t>
            </w:r>
            <w:proofErr w:type="gramEnd"/>
            <w:r w:rsidRPr="00B96E20">
              <w:t xml:space="preserve"> и какие результаты предполагается получить.</w:t>
            </w:r>
          </w:p>
          <w:p w:rsidR="00CA4F76" w:rsidRPr="00B96E20" w:rsidRDefault="00CA4F76" w:rsidP="00373DA9">
            <w:r w:rsidRPr="00B96E20">
              <w:t>Не соблюдается научный стиль в изложении.</w:t>
            </w:r>
          </w:p>
          <w:p w:rsidR="00CA4F76" w:rsidRPr="00B96E20" w:rsidRDefault="00CA4F76" w:rsidP="00373DA9"/>
        </w:tc>
      </w:tr>
      <w:tr w:rsidR="00CA4F76" w:rsidRPr="00B96E20" w:rsidTr="00373DA9"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4F76" w:rsidRPr="00B96E20" w:rsidRDefault="00CA4F76" w:rsidP="00373DA9">
            <w:pPr>
              <w:rPr>
                <w:b/>
              </w:rPr>
            </w:pPr>
            <w:r w:rsidRPr="00B96E20">
              <w:rPr>
                <w:b/>
              </w:rPr>
              <w:t>Организация текста (логика и структура)</w:t>
            </w:r>
          </w:p>
          <w:p w:rsidR="00CA4F76" w:rsidRPr="00B96E20" w:rsidRDefault="00CA4F76" w:rsidP="00373DA9">
            <w:pPr>
              <w:rPr>
                <w:i/>
              </w:rPr>
            </w:pPr>
          </w:p>
          <w:p w:rsidR="00CA4F76" w:rsidRPr="00B96E20" w:rsidRDefault="00CA4F76" w:rsidP="00373DA9">
            <w:pPr>
              <w:rPr>
                <w:i/>
              </w:rPr>
            </w:pPr>
          </w:p>
          <w:p w:rsidR="00CA4F76" w:rsidRPr="00B96E20" w:rsidRDefault="00CA4F76" w:rsidP="00373DA9"/>
          <w:p w:rsidR="00CA4F76" w:rsidRPr="00B96E20" w:rsidRDefault="00CA4F76" w:rsidP="00373DA9">
            <w:pPr>
              <w:rPr>
                <w:i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4F76" w:rsidRPr="00B96E20" w:rsidRDefault="00CA4F76" w:rsidP="00373DA9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4F76" w:rsidRPr="00B96E20" w:rsidRDefault="00CA4F76" w:rsidP="00373DA9">
            <w:r w:rsidRPr="00B96E20">
              <w:t xml:space="preserve">Структура работы полностью </w:t>
            </w:r>
            <w:r w:rsidRPr="00B96E20">
              <w:lastRenderedPageBreak/>
              <w:t>соответствует требованиям написания проекта ВКР.</w:t>
            </w:r>
          </w:p>
          <w:p w:rsidR="00CA4F76" w:rsidRPr="00B96E20" w:rsidRDefault="00CA4F76" w:rsidP="00373DA9"/>
          <w:p w:rsidR="00CA4F76" w:rsidRPr="00B96E20" w:rsidRDefault="00CA4F76" w:rsidP="00373DA9">
            <w:r w:rsidRPr="00B96E20">
              <w:t xml:space="preserve">Студент использует языковые средства, обеспечивающие композиционную стройность и связность текста. Прослеживается четкая взаимосвязь «цель-методы-результат». </w:t>
            </w:r>
          </w:p>
          <w:p w:rsidR="00CA4F76" w:rsidRPr="00B96E20" w:rsidRDefault="00CA4F76" w:rsidP="00373DA9">
            <w:r w:rsidRPr="00B96E20">
              <w:t xml:space="preserve">Текст логично разделен на абзацы. </w:t>
            </w:r>
          </w:p>
          <w:p w:rsidR="00CA4F76" w:rsidRPr="00B96E20" w:rsidRDefault="00CA4F76" w:rsidP="00373DA9"/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F76" w:rsidRPr="00B96E20" w:rsidRDefault="00CA4F76" w:rsidP="00373DA9">
            <w:r w:rsidRPr="00B96E20">
              <w:lastRenderedPageBreak/>
              <w:t xml:space="preserve">Имеются отдельные отклонения от </w:t>
            </w:r>
            <w:r w:rsidRPr="00B96E20">
              <w:lastRenderedPageBreak/>
              <w:t>плана в структуре проекта ВКР;</w:t>
            </w:r>
          </w:p>
          <w:p w:rsidR="00CA4F76" w:rsidRPr="00B96E20" w:rsidRDefault="00CA4F76" w:rsidP="00373DA9">
            <w:r w:rsidRPr="00B96E20">
              <w:t>Имеют место отдельные недостатки при использовании средств логической связи;</w:t>
            </w:r>
          </w:p>
          <w:p w:rsidR="00CA4F76" w:rsidRPr="00B96E20" w:rsidRDefault="00CA4F76" w:rsidP="00373DA9">
            <w:r w:rsidRPr="00B96E20">
              <w:t>Не всегда прослеживается четкая взаимосвязь «цель-методы-результат».</w:t>
            </w:r>
          </w:p>
          <w:p w:rsidR="00CA4F76" w:rsidRPr="00B96E20" w:rsidRDefault="00CA4F76" w:rsidP="00373DA9">
            <w:r w:rsidRPr="00B96E20">
              <w:t>Деление на абзацы не всегда логично.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F76" w:rsidRPr="00B96E20" w:rsidRDefault="00CA4F76" w:rsidP="00373DA9">
            <w:r w:rsidRPr="00B96E20">
              <w:lastRenderedPageBreak/>
              <w:t xml:space="preserve">Предложенная структура проекта ВКР не </w:t>
            </w:r>
            <w:r w:rsidRPr="00B96E20">
              <w:lastRenderedPageBreak/>
              <w:t>соблюдается;</w:t>
            </w:r>
          </w:p>
          <w:p w:rsidR="00CA4F76" w:rsidRPr="00B96E20" w:rsidRDefault="00CA4F76" w:rsidP="00373DA9">
            <w:r w:rsidRPr="00B96E20">
              <w:t>Отсутствует логика в построении высказывания;</w:t>
            </w:r>
          </w:p>
          <w:p w:rsidR="00CA4F76" w:rsidRPr="00B96E20" w:rsidRDefault="00CA4F76" w:rsidP="00373DA9">
            <w:r w:rsidRPr="00B96E20">
              <w:t>Деление на абзацы отсутствует.</w:t>
            </w:r>
          </w:p>
        </w:tc>
      </w:tr>
      <w:tr w:rsidR="00CA4F76" w:rsidRPr="00B96E20" w:rsidTr="00373DA9"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4F76" w:rsidRPr="00B96E20" w:rsidRDefault="00CA4F76" w:rsidP="00373DA9">
            <w:pPr>
              <w:rPr>
                <w:b/>
              </w:rPr>
            </w:pPr>
            <w:r w:rsidRPr="00B96E20">
              <w:rPr>
                <w:b/>
              </w:rPr>
              <w:lastRenderedPageBreak/>
              <w:t>Языковое оформление (лексика, грамматика, орфография и пунктуация)</w:t>
            </w:r>
          </w:p>
          <w:p w:rsidR="00CA4F76" w:rsidRPr="00B96E20" w:rsidRDefault="00CA4F76" w:rsidP="00373DA9"/>
          <w:p w:rsidR="00CA4F76" w:rsidRPr="00B96E20" w:rsidRDefault="00CA4F76" w:rsidP="00373DA9"/>
          <w:p w:rsidR="00CA4F76" w:rsidRPr="00B96E20" w:rsidRDefault="00CA4F76" w:rsidP="00373DA9"/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4F76" w:rsidRPr="00B96E20" w:rsidRDefault="00CA4F76" w:rsidP="00373DA9">
            <w:r w:rsidRPr="00B96E20">
              <w:t xml:space="preserve">Богатое лексико-грамматическое оформление проекта ВКР полностью соответствует поставленной задаче. </w:t>
            </w:r>
          </w:p>
          <w:p w:rsidR="00CA4F76" w:rsidRPr="00B96E20" w:rsidRDefault="00CA4F76" w:rsidP="00373DA9">
            <w:r w:rsidRPr="00B96E20">
              <w:t>Соблюдаются нормы орфографии и пунктуации.</w:t>
            </w:r>
          </w:p>
          <w:p w:rsidR="00CA4F76" w:rsidRPr="00B96E20" w:rsidRDefault="00CA4F76" w:rsidP="00373DA9">
            <w:r w:rsidRPr="00B96E20">
              <w:t>Допускаются лишь отдельные опечатки, не влекущие за собой нарушение лексико-грамматической и смысловой целостности</w:t>
            </w:r>
            <w:proofErr w:type="gramStart"/>
            <w:r w:rsidRPr="00B96E20">
              <w:t xml:space="preserve"> .</w:t>
            </w:r>
            <w:proofErr w:type="gramEnd"/>
            <w:r w:rsidRPr="00B96E20">
              <w:t xml:space="preserve"> </w:t>
            </w:r>
          </w:p>
          <w:p w:rsidR="00CA4F76" w:rsidRPr="00B96E20" w:rsidRDefault="00CA4F76" w:rsidP="00373DA9">
            <w:r w:rsidRPr="00B96E20">
              <w:t xml:space="preserve">Термины используются </w:t>
            </w:r>
            <w:r w:rsidRPr="00B96E20">
              <w:lastRenderedPageBreak/>
              <w:t>корректно.</w:t>
            </w:r>
          </w:p>
          <w:p w:rsidR="00CA4F76" w:rsidRPr="00B96E20" w:rsidRDefault="00CA4F76" w:rsidP="00373DA9">
            <w:r w:rsidRPr="00B96E20">
              <w:t xml:space="preserve">Студент демонстрирует </w:t>
            </w:r>
            <w:r w:rsidRPr="00B96E20">
              <w:rPr>
                <w:u w:val="single"/>
              </w:rPr>
              <w:t>уверенное владение</w:t>
            </w:r>
            <w:r w:rsidRPr="00B96E20">
              <w:t xml:space="preserve"> профессиональной терминологией и академическим дискурс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F76" w:rsidRPr="00B96E20" w:rsidRDefault="00CA4F76" w:rsidP="00373DA9">
            <w:r w:rsidRPr="00B96E20">
              <w:lastRenderedPageBreak/>
              <w:t xml:space="preserve">Студент демонстрирует </w:t>
            </w:r>
            <w:r w:rsidRPr="00B96E20">
              <w:rPr>
                <w:u w:val="single"/>
              </w:rPr>
              <w:t>достаточно высокий уровень</w:t>
            </w:r>
            <w:r w:rsidRPr="00B96E20">
              <w:t xml:space="preserve"> владения</w:t>
            </w:r>
          </w:p>
          <w:p w:rsidR="00CA4F76" w:rsidRPr="00B96E20" w:rsidRDefault="00CA4F76" w:rsidP="00373DA9">
            <w:r w:rsidRPr="00B96E20">
              <w:t xml:space="preserve">специализированной лексикой,  использует разнообразные грамматические конструкции; в тексте </w:t>
            </w:r>
            <w:r w:rsidRPr="00B96E20">
              <w:rPr>
                <w:u w:val="single"/>
              </w:rPr>
              <w:t>практически отсутствуют</w:t>
            </w:r>
            <w:r w:rsidRPr="00B96E20">
              <w:t xml:space="preserve"> ошибки в подборе лексическо-грамматических</w:t>
            </w:r>
          </w:p>
          <w:p w:rsidR="00CA4F76" w:rsidRPr="00B96E20" w:rsidRDefault="00CA4F76" w:rsidP="00373DA9">
            <w:r w:rsidRPr="00B96E20">
              <w:t xml:space="preserve">средств. В целом соблюдаются нормы орфографии и </w:t>
            </w:r>
            <w:r w:rsidRPr="00B96E20">
              <w:lastRenderedPageBreak/>
              <w:t xml:space="preserve">пунктуации. 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F76" w:rsidRPr="00B96E20" w:rsidRDefault="00CA4F76" w:rsidP="00373DA9">
            <w:r w:rsidRPr="00B96E20">
              <w:lastRenderedPageBreak/>
              <w:t xml:space="preserve">Демонстрирует </w:t>
            </w:r>
            <w:r w:rsidRPr="00B96E20">
              <w:rPr>
                <w:u w:val="single"/>
              </w:rPr>
              <w:t>недостаточно уверенное</w:t>
            </w:r>
            <w:r w:rsidRPr="00B96E20">
              <w:t xml:space="preserve"> владение профессиональной терминологией. </w:t>
            </w:r>
          </w:p>
          <w:p w:rsidR="00CA4F76" w:rsidRPr="00B96E20" w:rsidRDefault="00CA4F76" w:rsidP="00373DA9">
            <w:r w:rsidRPr="00B96E20">
              <w:t>использует недостаточно разнообразные грамматические конструкции</w:t>
            </w:r>
          </w:p>
          <w:p w:rsidR="00CA4F76" w:rsidRPr="00B96E20" w:rsidRDefault="00CA4F76" w:rsidP="00373DA9">
            <w:r w:rsidRPr="00B96E20">
              <w:t xml:space="preserve">Лексические, грамматические, орфографические и пунктуационные ошибки </w:t>
            </w:r>
            <w:proofErr w:type="spellStart"/>
            <w:r w:rsidRPr="00B96E20">
              <w:t>немногочислены</w:t>
            </w:r>
            <w:proofErr w:type="spellEnd"/>
            <w:r w:rsidRPr="00B96E20">
              <w:t xml:space="preserve">,  но затрудняют понимание текста. 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4F76" w:rsidRPr="00B96E20" w:rsidRDefault="00CA4F76" w:rsidP="00373DA9">
            <w:r w:rsidRPr="00B96E20">
              <w:t xml:space="preserve">Владение профессиональной терминологией </w:t>
            </w:r>
            <w:r w:rsidRPr="00B96E20">
              <w:rPr>
                <w:u w:val="single"/>
              </w:rPr>
              <w:t>отсутствует.</w:t>
            </w:r>
          </w:p>
          <w:p w:rsidR="00CA4F76" w:rsidRPr="00B96E20" w:rsidRDefault="00CA4F76" w:rsidP="00373DA9">
            <w:r w:rsidRPr="00B96E20">
              <w:t xml:space="preserve">Имеют место </w:t>
            </w:r>
            <w:r w:rsidRPr="00B96E20">
              <w:rPr>
                <w:u w:val="single"/>
              </w:rPr>
              <w:t>многочисленные</w:t>
            </w:r>
            <w:r w:rsidRPr="00B96E20">
              <w:t xml:space="preserve"> лексические, грамматические, орфографические и пунктуационные ошибки.</w:t>
            </w:r>
          </w:p>
          <w:p w:rsidR="00CA4F76" w:rsidRPr="00B96E20" w:rsidRDefault="00CA4F76" w:rsidP="00373DA9"/>
        </w:tc>
      </w:tr>
      <w:tr w:rsidR="00CA4F76" w:rsidRPr="00B96E20" w:rsidTr="00373DA9"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4F76" w:rsidRPr="00B96E20" w:rsidRDefault="00CA4F76" w:rsidP="00373DA9">
            <w:pPr>
              <w:rPr>
                <w:b/>
              </w:rPr>
            </w:pPr>
            <w:r w:rsidRPr="00B96E20">
              <w:rPr>
                <w:b/>
              </w:rPr>
              <w:lastRenderedPageBreak/>
              <w:t>Техническое оформление текста проекта</w:t>
            </w:r>
          </w:p>
          <w:p w:rsidR="00CA4F76" w:rsidRPr="00B96E20" w:rsidRDefault="00CA4F76" w:rsidP="00373DA9"/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4F76" w:rsidRPr="00B96E20" w:rsidRDefault="00CA4F76" w:rsidP="00373DA9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4F76" w:rsidRPr="00B96E20" w:rsidRDefault="00CA4F76" w:rsidP="00373DA9">
            <w:r w:rsidRPr="00B96E20">
              <w:t>Все технические требования, предъявляемые к оформлению проекта ВКР на английском языке в НИУ-ВШЭ, выполнены</w:t>
            </w:r>
          </w:p>
          <w:p w:rsidR="00CA4F76" w:rsidRPr="00B96E20" w:rsidRDefault="00CA4F76" w:rsidP="00373DA9"/>
          <w:p w:rsidR="00CA4F76" w:rsidRPr="00B96E20" w:rsidRDefault="00CA4F76" w:rsidP="00373DA9">
            <w:r w:rsidRPr="00B96E20">
              <w:t>Техническое оформление работы полностью соответствует требованиям.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F76" w:rsidRPr="00B96E20" w:rsidRDefault="00CA4F76" w:rsidP="00373DA9">
            <w:r w:rsidRPr="00B96E20">
              <w:t>Имеют место немногочисленные отклонения (не более 3) от предъявляемых требований к оформлению проекта ВКР на английском языке в НИУ-ВШЭ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F76" w:rsidRPr="00B96E20" w:rsidRDefault="00CA4F76" w:rsidP="00373DA9">
            <w:r w:rsidRPr="00B96E20">
              <w:t>Имеют место многочисленные отклонения (более 3) от предъявляемых требований к оформлению проекта ВКР на английском языке в НИУ-ВШЭ</w:t>
            </w:r>
          </w:p>
        </w:tc>
      </w:tr>
    </w:tbl>
    <w:p w:rsidR="00CA4F76" w:rsidRPr="00B96E20" w:rsidRDefault="00CA4F76" w:rsidP="00CA4F76">
      <w:r w:rsidRPr="00B96E20">
        <w:t xml:space="preserve">(Из Концепции развития иноязычной коммуникативной компетенции студентов в системе непрерывного образования НИУ ВШЭ (1 ступень – </w:t>
      </w:r>
      <w:proofErr w:type="spellStart"/>
      <w:r w:rsidRPr="00B96E20">
        <w:t>Бакалавриат</w:t>
      </w:r>
      <w:proofErr w:type="spellEnd"/>
      <w:r w:rsidRPr="00B96E20">
        <w:t>), Москва, 2015)</w:t>
      </w:r>
    </w:p>
    <w:p w:rsidR="00CA4F76" w:rsidRPr="00B96E20" w:rsidRDefault="00CA4F76" w:rsidP="00CA4F76"/>
    <w:p w:rsidR="00CA4F76" w:rsidRPr="00B96E20" w:rsidRDefault="00CA4F76" w:rsidP="00CA4F76">
      <w:pPr>
        <w:rPr>
          <w:i/>
        </w:rPr>
      </w:pPr>
    </w:p>
    <w:p w:rsidR="00CA4F76" w:rsidRPr="00B96E20" w:rsidRDefault="00CA4F76" w:rsidP="00CA4F76">
      <w:pPr>
        <w:rPr>
          <w:i/>
        </w:rPr>
      </w:pPr>
      <w:r w:rsidRPr="00B96E20">
        <w:rPr>
          <w:i/>
        </w:rPr>
        <w:br w:type="page"/>
      </w:r>
    </w:p>
    <w:p w:rsidR="00CA4F76" w:rsidRPr="00B96E20" w:rsidRDefault="00CA4F76" w:rsidP="00CA4F76">
      <w:r w:rsidRPr="00B96E20">
        <w:lastRenderedPageBreak/>
        <w:t>Приложение №2</w:t>
      </w:r>
    </w:p>
    <w:p w:rsidR="00CA4F76" w:rsidRPr="00B96E20" w:rsidRDefault="00CA4F76" w:rsidP="00CA4F76">
      <w:pPr>
        <w:rPr>
          <w:u w:val="single"/>
        </w:rPr>
      </w:pPr>
      <w:r w:rsidRPr="00B96E20">
        <w:rPr>
          <w:u w:val="single"/>
        </w:rPr>
        <w:t>Шкалы оценивания устных презентаций ответов</w:t>
      </w:r>
    </w:p>
    <w:p w:rsidR="00CA4F76" w:rsidRPr="00B96E20" w:rsidRDefault="00CA4F76" w:rsidP="00CA4F76">
      <w:pPr>
        <w:rPr>
          <w:b/>
        </w:rPr>
      </w:pPr>
      <w:r w:rsidRPr="00B96E20">
        <w:rPr>
          <w:b/>
        </w:rPr>
        <w:t>Схемы оценки презентации и дискуссии (ответов на вопросы комиссии)</w:t>
      </w:r>
    </w:p>
    <w:p w:rsidR="00CA4F76" w:rsidRPr="00B96E20" w:rsidRDefault="00CA4F76" w:rsidP="00CA4F76">
      <w:pPr>
        <w:rPr>
          <w:b/>
        </w:rPr>
      </w:pPr>
    </w:p>
    <w:p w:rsidR="00CA4F76" w:rsidRPr="00B96E20" w:rsidRDefault="00CA4F76" w:rsidP="00CA4F76">
      <w:pPr>
        <w:rPr>
          <w:b/>
        </w:rPr>
      </w:pPr>
      <w:r w:rsidRPr="00B96E20">
        <w:rPr>
          <w:b/>
          <w:lang w:val="en-US"/>
        </w:rPr>
        <w:t>I</w:t>
      </w:r>
      <w:r w:rsidRPr="00B96E20">
        <w:rPr>
          <w:b/>
        </w:rPr>
        <w:t>. Оценка презентации (устного монологического подготовленного высказывания)</w:t>
      </w:r>
    </w:p>
    <w:p w:rsidR="00CA4F76" w:rsidRPr="00B96E20" w:rsidRDefault="00CA4F76" w:rsidP="00CA4F76">
      <w:pPr>
        <w:rPr>
          <w:u w:val="single"/>
        </w:rPr>
      </w:pPr>
      <w:r w:rsidRPr="00B96E20">
        <w:rPr>
          <w:u w:val="single"/>
        </w:rPr>
        <w:t>Требования и критерии оценивания:</w:t>
      </w:r>
    </w:p>
    <w:p w:rsidR="00CA4F76" w:rsidRPr="00B96E20" w:rsidRDefault="00CA4F76" w:rsidP="00CA4F76">
      <w:r w:rsidRPr="00B96E20">
        <w:rPr>
          <w:u w:val="single"/>
        </w:rPr>
        <w:t>Время презентации</w:t>
      </w:r>
      <w:r w:rsidRPr="00B96E20">
        <w:t>: 6-10 минут.</w:t>
      </w:r>
    </w:p>
    <w:p w:rsidR="00CA4F76" w:rsidRPr="00B96E20" w:rsidRDefault="00CA4F76" w:rsidP="00CA4F76">
      <w:pPr>
        <w:rPr>
          <w:b/>
          <w:u w:val="single"/>
        </w:rPr>
      </w:pPr>
      <w:r w:rsidRPr="00B96E20">
        <w:rPr>
          <w:u w:val="single"/>
        </w:rPr>
        <w:t>Содержание</w:t>
      </w:r>
      <w:r w:rsidRPr="00B96E20">
        <w:t xml:space="preserve"> презентации должно соответствовать утвержденной теме ВКР. </w:t>
      </w:r>
    </w:p>
    <w:p w:rsidR="00CA4F76" w:rsidRPr="00B96E20" w:rsidRDefault="00CA4F76" w:rsidP="00CA4F76">
      <w:r w:rsidRPr="00B96E20">
        <w:rPr>
          <w:u w:val="single"/>
        </w:rPr>
        <w:t>Структура</w:t>
      </w:r>
      <w:r w:rsidRPr="00B96E20">
        <w:t xml:space="preserve"> презентации:</w:t>
      </w:r>
    </w:p>
    <w:p w:rsidR="00CA4F76" w:rsidRPr="00B96E20" w:rsidRDefault="00CA4F76" w:rsidP="00CA4F76">
      <w:r w:rsidRPr="00B96E20">
        <w:t>- приветствие, краткое введение;</w:t>
      </w:r>
    </w:p>
    <w:p w:rsidR="00CA4F76" w:rsidRPr="00B96E20" w:rsidRDefault="00CA4F76" w:rsidP="00CA4F76">
      <w:r w:rsidRPr="00B96E20">
        <w:t>- актуальность выбранной темы, объект и предмет исследования, цели, задачи, гипотеза (в зависимости от специальности), методы исследования;</w:t>
      </w:r>
    </w:p>
    <w:p w:rsidR="00CA4F76" w:rsidRPr="00B96E20" w:rsidRDefault="00CA4F76" w:rsidP="00CA4F76">
      <w:r w:rsidRPr="00B96E20">
        <w:t>- основная часть: ход исследования (или основные его вехи):</w:t>
      </w:r>
    </w:p>
    <w:p w:rsidR="00CA4F76" w:rsidRPr="00B96E20" w:rsidRDefault="00CA4F76" w:rsidP="00CA4F76">
      <w:r w:rsidRPr="00B96E20">
        <w:t>- теоретические предпосылки и методологическая база,</w:t>
      </w:r>
    </w:p>
    <w:p w:rsidR="00CA4F76" w:rsidRPr="00B96E20" w:rsidRDefault="00CA4F76" w:rsidP="00CA4F76">
      <w:r w:rsidRPr="00B96E20">
        <w:t>- практическая часть (или ее план);</w:t>
      </w:r>
    </w:p>
    <w:p w:rsidR="00CA4F76" w:rsidRPr="00B96E20" w:rsidRDefault="00CA4F76" w:rsidP="00CA4F76">
      <w:r w:rsidRPr="00B96E20">
        <w:t>- полученные или ожидаемые результаты и выводы.</w:t>
      </w:r>
    </w:p>
    <w:p w:rsidR="00CA4F76" w:rsidRPr="00B96E20" w:rsidRDefault="00CA4F76" w:rsidP="00CA4F76">
      <w:r w:rsidRPr="00B96E20">
        <w:rPr>
          <w:u w:val="single"/>
        </w:rPr>
        <w:t xml:space="preserve">Стиль </w:t>
      </w:r>
      <w:r w:rsidRPr="00B96E20">
        <w:t xml:space="preserve">презентации – научный. </w:t>
      </w:r>
    </w:p>
    <w:p w:rsidR="00CA4F76" w:rsidRPr="00B96E20" w:rsidRDefault="00CA4F76" w:rsidP="00CA4F76">
      <w:r w:rsidRPr="00B96E20">
        <w:rPr>
          <w:u w:val="single"/>
        </w:rPr>
        <w:t>Культура речевого поведения</w:t>
      </w:r>
      <w:r w:rsidRPr="00B96E20">
        <w:t xml:space="preserve">: используются нормы этикета, принятые в академической среде и допустимые в ходе презентации научной работы; эффективно применяется графическая наглядность (правильно составленные слайды, использование мультимедийного проектора). </w:t>
      </w:r>
    </w:p>
    <w:p w:rsidR="00CA4F76" w:rsidRPr="00B96E20" w:rsidRDefault="00CA4F76" w:rsidP="00CA4F76">
      <w:r w:rsidRPr="00B96E20">
        <w:rPr>
          <w:u w:val="single"/>
        </w:rPr>
        <w:t>Зачитывание презентации недопустимо</w:t>
      </w:r>
      <w:r w:rsidRPr="00B96E20">
        <w:t>. В случае чтения студент немедленно получает предупреждение, и при повторной попытке начать читать те</w:t>
      </w:r>
      <w:proofErr w:type="gramStart"/>
      <w:r w:rsidRPr="00B96E20">
        <w:t>кст пр</w:t>
      </w:r>
      <w:proofErr w:type="gramEnd"/>
      <w:r w:rsidRPr="00B96E20">
        <w:t>езентации экзаменуемый получает неудовлетворительную оценку.</w:t>
      </w:r>
    </w:p>
    <w:p w:rsidR="00CA4F76" w:rsidRPr="00B96E20" w:rsidRDefault="00CA4F76" w:rsidP="00CA4F76"/>
    <w:p w:rsidR="00CA4F76" w:rsidRPr="00B96E20" w:rsidRDefault="00CA4F76" w:rsidP="00CA4F76">
      <w:pPr>
        <w:rPr>
          <w:b/>
        </w:rPr>
      </w:pPr>
      <w:r w:rsidRPr="00B96E20">
        <w:rPr>
          <w:b/>
        </w:rPr>
        <w:t>Шкала оценивания презентации (подготовленной монологической речи):</w:t>
      </w:r>
    </w:p>
    <w:p w:rsidR="00CA4F76" w:rsidRPr="00B96E20" w:rsidRDefault="00CA4F76" w:rsidP="00CA4F76">
      <w:r w:rsidRPr="00B96E20">
        <w:t xml:space="preserve">Максимальный балл – 10: коммуникативная задача – 3, языковое оформление – 3, логичность – 2, интонация –2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0"/>
        <w:gridCol w:w="2193"/>
        <w:gridCol w:w="2056"/>
        <w:gridCol w:w="2570"/>
        <w:gridCol w:w="2052"/>
      </w:tblGrid>
      <w:tr w:rsidR="00CA4F76" w:rsidRPr="00B96E20" w:rsidTr="00373DA9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F76" w:rsidRPr="00B96E20" w:rsidRDefault="00CA4F76" w:rsidP="00373DA9">
            <w:r w:rsidRPr="00B96E20">
              <w:t>Бал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F76" w:rsidRPr="00B96E20" w:rsidRDefault="00CA4F76" w:rsidP="00373DA9">
            <w:r w:rsidRPr="00B96E20">
              <w:t>Коммуникативная задача</w:t>
            </w:r>
            <w:proofErr w:type="gramStart"/>
            <w:r w:rsidRPr="00B96E20">
              <w:rPr>
                <w:vertAlign w:val="superscript"/>
              </w:rPr>
              <w:t>1</w:t>
            </w:r>
            <w:proofErr w:type="gramEnd"/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F76" w:rsidRPr="00B96E20" w:rsidRDefault="00CA4F76" w:rsidP="00373DA9">
            <w:r w:rsidRPr="00B96E20">
              <w:t xml:space="preserve">Логичность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F76" w:rsidRPr="00B96E20" w:rsidRDefault="00CA4F76" w:rsidP="00373DA9">
            <w:r w:rsidRPr="00B96E20">
              <w:t xml:space="preserve">Языковое оформление 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F76" w:rsidRPr="00B96E20" w:rsidRDefault="00CA4F76" w:rsidP="00373DA9">
            <w:r w:rsidRPr="00B96E20">
              <w:t>Интонационное оформление, выразительность речи</w:t>
            </w:r>
          </w:p>
        </w:tc>
      </w:tr>
      <w:tr w:rsidR="00CA4F76" w:rsidRPr="00B96E20" w:rsidTr="00373DA9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F76" w:rsidRPr="00B96E20" w:rsidRDefault="00CA4F76" w:rsidP="00373DA9">
            <w:r w:rsidRPr="00B96E20"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4F76" w:rsidRPr="00B96E20" w:rsidRDefault="00CA4F76" w:rsidP="00373DA9">
            <w:r w:rsidRPr="00B96E20">
              <w:t>Содержание, структура и стиль устного монологического высказывания полностью соответствуют коммуникативной задаче – презентации ВКР. Студент демонстрирует полное знание и понимание представляемого материала.</w:t>
            </w:r>
          </w:p>
          <w:p w:rsidR="00CA4F76" w:rsidRPr="00B96E20" w:rsidRDefault="00CA4F76" w:rsidP="00373DA9">
            <w:r w:rsidRPr="00B96E20">
              <w:t xml:space="preserve">Соблюдаются нормы этикета и </w:t>
            </w:r>
            <w:r w:rsidRPr="00B96E20">
              <w:lastRenderedPageBreak/>
              <w:t>культуры речи, принятые в академической среде и уместные в ходе презентации научного исследования.</w:t>
            </w:r>
          </w:p>
          <w:p w:rsidR="00CA4F76" w:rsidRPr="00B96E20" w:rsidRDefault="00CA4F76" w:rsidP="00373DA9">
            <w:r w:rsidRPr="00B96E20">
              <w:rPr>
                <w:lang w:val="en-US"/>
              </w:rPr>
              <w:t>C</w:t>
            </w:r>
            <w:r w:rsidRPr="00B96E20">
              <w:t>лайды логичны, чётки, легко воспринимаются и составлены корректно (полностью отражают</w:t>
            </w:r>
          </w:p>
          <w:p w:rsidR="00CA4F76" w:rsidRPr="00B96E20" w:rsidRDefault="00CA4F76" w:rsidP="00373DA9">
            <w:r w:rsidRPr="00B96E20">
              <w:t xml:space="preserve"> - основное содержание,</w:t>
            </w:r>
          </w:p>
          <w:p w:rsidR="00CA4F76" w:rsidRPr="00B96E20" w:rsidRDefault="00CA4F76" w:rsidP="00373DA9">
            <w:r w:rsidRPr="00B96E20">
              <w:t xml:space="preserve"> - логику исследования,</w:t>
            </w:r>
          </w:p>
          <w:p w:rsidR="00CA4F76" w:rsidRPr="00B96E20" w:rsidRDefault="00CA4F76" w:rsidP="00373DA9">
            <w:r w:rsidRPr="00B96E20">
              <w:t xml:space="preserve"> - не </w:t>
            </w:r>
            <w:proofErr w:type="gramStart"/>
            <w:r w:rsidRPr="00B96E20">
              <w:t>перегружены</w:t>
            </w:r>
            <w:proofErr w:type="gramEnd"/>
            <w:r w:rsidRPr="00B96E20">
              <w:t xml:space="preserve"> информацией,   </w:t>
            </w:r>
          </w:p>
          <w:p w:rsidR="00CA4F76" w:rsidRPr="00B96E20" w:rsidRDefault="00CA4F76" w:rsidP="00373DA9">
            <w:r w:rsidRPr="00B96E20">
              <w:t xml:space="preserve"> - соответствуют жанру академической презентации), не содержат ошибок.</w:t>
            </w:r>
          </w:p>
          <w:p w:rsidR="00CA4F76" w:rsidRPr="00B96E20" w:rsidRDefault="00CA4F76" w:rsidP="00373DA9"/>
          <w:p w:rsidR="00CA4F76" w:rsidRPr="00B96E20" w:rsidRDefault="00CA4F76" w:rsidP="00373DA9"/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4F76" w:rsidRPr="00B96E20" w:rsidRDefault="00CA4F76" w:rsidP="00373DA9"/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F76" w:rsidRPr="00B96E20" w:rsidRDefault="00CA4F76" w:rsidP="00373DA9">
            <w:r w:rsidRPr="00B96E20">
              <w:t xml:space="preserve">Речь беглая и связная. Богатое лексико-грамматическое оформление (в том числе использование академических клише) полностью соответствует поставленной задаче. </w:t>
            </w:r>
          </w:p>
          <w:p w:rsidR="00CA4F76" w:rsidRPr="00B96E20" w:rsidRDefault="00CA4F76" w:rsidP="00373DA9">
            <w:r w:rsidRPr="00B96E20">
              <w:t>Соблюдаются нормы произношения.</w:t>
            </w:r>
          </w:p>
          <w:p w:rsidR="00CA4F76" w:rsidRPr="00B96E20" w:rsidRDefault="00CA4F76" w:rsidP="00373DA9">
            <w:r w:rsidRPr="00B96E20">
              <w:t xml:space="preserve">Допускаются лишь отдельные оговорки, не влекущие за собой нарушение лексико-грамматической и смысловой целостности </w:t>
            </w:r>
            <w:r w:rsidRPr="00B96E20">
              <w:lastRenderedPageBreak/>
              <w:t xml:space="preserve">презентуемого материала. </w:t>
            </w:r>
          </w:p>
          <w:p w:rsidR="00CA4F76" w:rsidRPr="00B96E20" w:rsidRDefault="00CA4F76" w:rsidP="00373DA9">
            <w:r w:rsidRPr="00B96E20">
              <w:t>Термины используются корректно. Слайды не содержат никаких ошибок.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4F76" w:rsidRPr="00B96E20" w:rsidRDefault="00CA4F76" w:rsidP="00373DA9"/>
        </w:tc>
      </w:tr>
      <w:tr w:rsidR="00CA4F76" w:rsidRPr="00B96E20" w:rsidTr="00373DA9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F76" w:rsidRPr="00B96E20" w:rsidRDefault="00CA4F76" w:rsidP="00373DA9">
            <w:r w:rsidRPr="00B96E20">
              <w:lastRenderedPageBreak/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4F76" w:rsidRPr="00B96E20" w:rsidRDefault="00CA4F76" w:rsidP="00373DA9">
            <w:r w:rsidRPr="00B96E20">
              <w:t>Имеют место отдельные недочеты в раскрытии содержания ВКР, отражении ее структуры, хода исследования. Студент демонстрирует достаточно полное знание и понимание материала.</w:t>
            </w:r>
          </w:p>
          <w:p w:rsidR="00CA4F76" w:rsidRPr="00B96E20" w:rsidRDefault="00CA4F76" w:rsidP="00373DA9">
            <w:r w:rsidRPr="00B96E20">
              <w:t>Наблюдаются незначительные отклонения от научного стиля и норм этикета, принятых в академической среде.</w:t>
            </w:r>
          </w:p>
          <w:p w:rsidR="00CA4F76" w:rsidRPr="00B96E20" w:rsidRDefault="00CA4F76" w:rsidP="00373DA9">
            <w:r w:rsidRPr="00B96E20">
              <w:t xml:space="preserve">Слайды </w:t>
            </w:r>
            <w:r w:rsidRPr="00B96E20">
              <w:lastRenderedPageBreak/>
              <w:t>достаточно логичны и чётки, корректно составлены, но слабая визуализация.</w:t>
            </w:r>
          </w:p>
          <w:p w:rsidR="00CA4F76" w:rsidRPr="00B96E20" w:rsidRDefault="00CA4F76" w:rsidP="00373DA9"/>
          <w:p w:rsidR="00CA4F76" w:rsidRPr="00B96E20" w:rsidRDefault="00CA4F76" w:rsidP="00373DA9"/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F76" w:rsidRPr="00B96E20" w:rsidRDefault="00CA4F76" w:rsidP="00373DA9">
            <w:r w:rsidRPr="00B96E20">
              <w:lastRenderedPageBreak/>
              <w:t xml:space="preserve">Все части презентации логично взаимосвязаны, мастерски используются средства </w:t>
            </w:r>
            <w:proofErr w:type="spellStart"/>
            <w:r w:rsidRPr="00B96E20">
              <w:t>когезии</w:t>
            </w:r>
            <w:proofErr w:type="spellEnd"/>
            <w:r w:rsidRPr="00B96E20">
              <w:t>, благодаря чему аудитория легко воспринимает информацию.</w:t>
            </w:r>
          </w:p>
          <w:p w:rsidR="00CA4F76" w:rsidRPr="00B96E20" w:rsidRDefault="00CA4F76" w:rsidP="00373DA9">
            <w:r w:rsidRPr="00B96E20">
              <w:t xml:space="preserve">Время выделено сбалансированно на каждую часть презентации.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F76" w:rsidRPr="00B96E20" w:rsidRDefault="00CA4F76" w:rsidP="00373DA9">
            <w:r w:rsidRPr="00B96E20">
              <w:t>Речь относительно беглая и связная. Лексико-грамматическое наполнение соответствует коммуникативной задаче; иногда используются клише, однако присутствуют отдельные ошибки в употреблении лексических единиц и грамматических структур, фонетические и фонологические неточности, но они не препятствуют пониманию речи.</w:t>
            </w:r>
          </w:p>
          <w:p w:rsidR="00CA4F76" w:rsidRPr="00B96E20" w:rsidRDefault="00CA4F76" w:rsidP="00373DA9">
            <w:r w:rsidRPr="00B96E20">
              <w:t xml:space="preserve">Термины используются, как правило, корректно. </w:t>
            </w:r>
            <w:r w:rsidRPr="00B96E20">
              <w:lastRenderedPageBreak/>
              <w:t>На слайдах есть 1-3 орфографические ошибки и 1-2 лексические и грамматические ошибки.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F76" w:rsidRPr="00B96E20" w:rsidRDefault="00CA4F76" w:rsidP="00373DA9">
            <w:r w:rsidRPr="00B96E20">
              <w:lastRenderedPageBreak/>
              <w:t xml:space="preserve">Интонационное оформление соответствует содержанию и логике высказывания. Студент умело использует средства </w:t>
            </w:r>
            <w:proofErr w:type="spellStart"/>
            <w:r w:rsidRPr="00B96E20">
              <w:t>паузации</w:t>
            </w:r>
            <w:proofErr w:type="spellEnd"/>
            <w:r w:rsidRPr="00B96E20">
              <w:t>, смысловое и фразовое ударение.</w:t>
            </w:r>
          </w:p>
          <w:p w:rsidR="00CA4F76" w:rsidRPr="00B96E20" w:rsidRDefault="00CA4F76" w:rsidP="00373DA9">
            <w:r w:rsidRPr="00B96E20">
              <w:t xml:space="preserve">Речь выразительна, её эмоциональная окраска соответствует требованиям, предъявляемым к публичным выступлениям в академической </w:t>
            </w:r>
            <w:r w:rsidRPr="00B96E20">
              <w:lastRenderedPageBreak/>
              <w:t xml:space="preserve">среде. </w:t>
            </w:r>
          </w:p>
        </w:tc>
      </w:tr>
      <w:tr w:rsidR="00CA4F76" w:rsidRPr="00B96E20" w:rsidTr="00373DA9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F76" w:rsidRPr="00B96E20" w:rsidRDefault="00CA4F76" w:rsidP="00373DA9">
            <w:r w:rsidRPr="00B96E20">
              <w:lastRenderedPageBreak/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4F76" w:rsidRPr="00B96E20" w:rsidRDefault="00CA4F76" w:rsidP="00373DA9">
            <w:r w:rsidRPr="00B96E20">
              <w:t>Структура монологического высказывания не отражает ход исследования, а содержание не свидетельствует о достижении основной цели и задач исследования. При этом студент демонстрирует недостаточно полное знание и понимание материала.</w:t>
            </w:r>
          </w:p>
          <w:p w:rsidR="00CA4F76" w:rsidRPr="00B96E20" w:rsidRDefault="00CA4F76" w:rsidP="00373DA9">
            <w:r w:rsidRPr="00B96E20">
              <w:t xml:space="preserve">Имеют место частые отклонения от научного стиля и норм этикета, принятых в академической среде. </w:t>
            </w:r>
          </w:p>
          <w:p w:rsidR="00CA4F76" w:rsidRPr="00B96E20" w:rsidRDefault="00CA4F76" w:rsidP="00373DA9">
            <w:r w:rsidRPr="00B96E20">
              <w:t xml:space="preserve">Слайды нелогичны, перегружены текстом, не соответствуют жанру академической презентации. </w:t>
            </w:r>
          </w:p>
          <w:p w:rsidR="00CA4F76" w:rsidRPr="00B96E20" w:rsidRDefault="00CA4F76" w:rsidP="00373DA9"/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F76" w:rsidRPr="00B96E20" w:rsidRDefault="00CA4F76" w:rsidP="00373DA9">
            <w:r w:rsidRPr="00B96E20">
              <w:t>Не все части презентации построены логично.</w:t>
            </w:r>
          </w:p>
          <w:p w:rsidR="00CA4F76" w:rsidRPr="00B96E20" w:rsidRDefault="00CA4F76" w:rsidP="00373DA9">
            <w:r w:rsidRPr="00B96E20">
              <w:t>Распределение времени на части презентации недостаточно сбалансировано.</w:t>
            </w:r>
          </w:p>
          <w:p w:rsidR="00CA4F76" w:rsidRPr="00B96E20" w:rsidRDefault="00CA4F76" w:rsidP="00373DA9">
            <w:r w:rsidRPr="00B96E20">
              <w:t xml:space="preserve">Имеются отдельные нарушения в использовании средств </w:t>
            </w:r>
            <w:proofErr w:type="spellStart"/>
            <w:r w:rsidRPr="00B96E20">
              <w:t>когезии</w:t>
            </w:r>
            <w:proofErr w:type="spellEnd"/>
            <w:r w:rsidRPr="00B96E20">
              <w:t>, что заставляет аудиторию испытывать некоторые трудности при восприятии информации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F76" w:rsidRPr="00B96E20" w:rsidRDefault="00CA4F76" w:rsidP="00373DA9">
            <w:r w:rsidRPr="00B96E20">
              <w:t xml:space="preserve">Речь недостаточно беглая и связная. Лексико-грамматическое наполнение не всегда соответствует коммуникативной задаче; академические клише практически полностью отсутствуют; отдельные ошибки в произношении, употреблении лексики и грамматических структур иногда затрудняют понимание речи. Присутствует </w:t>
            </w:r>
            <w:proofErr w:type="gramStart"/>
            <w:r w:rsidRPr="00B96E20">
              <w:t>некорректное</w:t>
            </w:r>
            <w:proofErr w:type="gramEnd"/>
            <w:r w:rsidRPr="00B96E20">
              <w:t xml:space="preserve"> использования терминов (не более 3 случаев).</w:t>
            </w:r>
          </w:p>
          <w:p w:rsidR="00CA4F76" w:rsidRPr="00B96E20" w:rsidRDefault="00CA4F76" w:rsidP="00373DA9">
            <w:r w:rsidRPr="00B96E20">
              <w:t xml:space="preserve">Слайды содержат ошибки (более 3 </w:t>
            </w:r>
            <w:proofErr w:type="gramStart"/>
            <w:r w:rsidRPr="00B96E20">
              <w:t>орфографических</w:t>
            </w:r>
            <w:proofErr w:type="gramEnd"/>
            <w:r w:rsidRPr="00B96E20">
              <w:t xml:space="preserve"> и более 2 лексических и грамматических).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F76" w:rsidRPr="00B96E20" w:rsidRDefault="00CA4F76" w:rsidP="00373DA9">
            <w:r w:rsidRPr="00B96E20">
              <w:t xml:space="preserve">Имеются отдельные случаи неверного интонационного оформления предложений и фраз, расстановки пауз, употребления смыслового и фразового ударения. </w:t>
            </w:r>
          </w:p>
          <w:p w:rsidR="00CA4F76" w:rsidRPr="00B96E20" w:rsidRDefault="00CA4F76" w:rsidP="00373DA9">
            <w:r w:rsidRPr="00B96E20">
              <w:t xml:space="preserve">Речь недостаточно эмоциональна  и выразительна. </w:t>
            </w:r>
          </w:p>
        </w:tc>
      </w:tr>
      <w:tr w:rsidR="00CA4F76" w:rsidRPr="00B96E20" w:rsidTr="00373DA9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F76" w:rsidRPr="00B96E20" w:rsidRDefault="00CA4F76" w:rsidP="00373DA9">
            <w:r w:rsidRPr="00B96E20">
              <w:t>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4F76" w:rsidRPr="00B96E20" w:rsidRDefault="00CA4F76" w:rsidP="00373DA9">
            <w:r w:rsidRPr="00B96E20">
              <w:t xml:space="preserve">Содержание, структура и стиль устного монологического высказывания не соответствуют коммуникативной задаче – презентации ВКР. </w:t>
            </w:r>
            <w:r w:rsidRPr="00B96E20">
              <w:lastRenderedPageBreak/>
              <w:t>Студент демонстрирует незнание и непонимание материала.</w:t>
            </w:r>
          </w:p>
          <w:p w:rsidR="00CA4F76" w:rsidRPr="00B96E20" w:rsidRDefault="00CA4F76" w:rsidP="00373DA9">
            <w:r w:rsidRPr="00B96E20">
              <w:t>Не соблюдаются нормы этикета и культуры речи, принятые в академической среде и уместные в ходе презентации научного исследования.</w:t>
            </w:r>
          </w:p>
          <w:p w:rsidR="00CA4F76" w:rsidRPr="00B96E20" w:rsidRDefault="00CA4F76" w:rsidP="00373DA9">
            <w:r w:rsidRPr="00B96E20">
              <w:t>Имеют место случаи считывания материала с письменных носителей. Слайды нелогичны и некорректны или не представлены вовсе.</w:t>
            </w:r>
          </w:p>
          <w:p w:rsidR="00CA4F76" w:rsidRPr="00B96E20" w:rsidRDefault="00CA4F76" w:rsidP="00373DA9"/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F76" w:rsidRPr="00B96E20" w:rsidRDefault="00CA4F76" w:rsidP="00373DA9">
            <w:r w:rsidRPr="00B96E20">
              <w:lastRenderedPageBreak/>
              <w:t>Презентация построена нелогично и непонятна аудитории.</w:t>
            </w:r>
          </w:p>
          <w:p w:rsidR="00CA4F76" w:rsidRPr="00B96E20" w:rsidRDefault="00CA4F76" w:rsidP="00373DA9">
            <w:r w:rsidRPr="00B96E20">
              <w:t xml:space="preserve">Время не рассчитано на все части презентации </w:t>
            </w:r>
            <w:r w:rsidRPr="00B96E20">
              <w:lastRenderedPageBreak/>
              <w:t>(например, прозвучало только введение).</w:t>
            </w:r>
          </w:p>
          <w:p w:rsidR="00CA4F76" w:rsidRPr="00B96E20" w:rsidRDefault="00CA4F76" w:rsidP="00373DA9">
            <w:r w:rsidRPr="00B96E20">
              <w:t xml:space="preserve">Имеются многочисленные ошибки в использовании средств </w:t>
            </w:r>
            <w:proofErr w:type="spellStart"/>
            <w:r w:rsidRPr="00B96E20">
              <w:t>когезии</w:t>
            </w:r>
            <w:proofErr w:type="spellEnd"/>
            <w:r w:rsidRPr="00B96E20">
              <w:t xml:space="preserve">.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F76" w:rsidRPr="00B96E20" w:rsidRDefault="00CA4F76" w:rsidP="00373DA9">
            <w:r w:rsidRPr="00B96E20">
              <w:lastRenderedPageBreak/>
              <w:t xml:space="preserve">Речь замедленная, неструктурированная. Многочисленные лексико-грамматические и произносительные ошибки препятствуют пониманию высказывания. Клише </w:t>
            </w:r>
            <w:r w:rsidRPr="00B96E20">
              <w:lastRenderedPageBreak/>
              <w:t>отсутствуют.</w:t>
            </w:r>
          </w:p>
          <w:p w:rsidR="00CA4F76" w:rsidRPr="00B96E20" w:rsidRDefault="00CA4F76" w:rsidP="00373DA9">
            <w:r w:rsidRPr="00B96E20">
              <w:t>Более 3 случаев некорректного использования терминов. Слайды содержат большое количество ошибок.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F76" w:rsidRPr="00B96E20" w:rsidRDefault="00CA4F76" w:rsidP="00373DA9">
            <w:r w:rsidRPr="00B96E20">
              <w:lastRenderedPageBreak/>
              <w:t xml:space="preserve">Имеются частые случаи неверного интонационного рисунка предложений и фраз, неправильной расстановки пауз, а также </w:t>
            </w:r>
            <w:r w:rsidRPr="00B96E20">
              <w:lastRenderedPageBreak/>
              <w:t>смыслового и фразового ударения.</w:t>
            </w:r>
          </w:p>
          <w:p w:rsidR="00CA4F76" w:rsidRPr="00B96E20" w:rsidRDefault="00CA4F76" w:rsidP="00373DA9">
            <w:r w:rsidRPr="00B96E20">
              <w:t>Речь монотонна, невыразительна.</w:t>
            </w:r>
          </w:p>
        </w:tc>
      </w:tr>
    </w:tbl>
    <w:p w:rsidR="00CA4F76" w:rsidRPr="00B96E20" w:rsidRDefault="00CA4F76" w:rsidP="00CA4F76">
      <w:pPr>
        <w:rPr>
          <w:vertAlign w:val="superscript"/>
        </w:rPr>
      </w:pPr>
    </w:p>
    <w:p w:rsidR="00CA4F76" w:rsidRPr="00B96E20" w:rsidRDefault="00CA4F76" w:rsidP="00CA4F76">
      <w:pPr>
        <w:rPr>
          <w:b/>
        </w:rPr>
      </w:pPr>
      <w:r w:rsidRPr="00B96E20">
        <w:rPr>
          <w:b/>
          <w:lang w:val="en-US"/>
        </w:rPr>
        <w:t>II</w:t>
      </w:r>
      <w:r w:rsidRPr="00B96E20">
        <w:rPr>
          <w:b/>
        </w:rPr>
        <w:t>. Шкала оценивания участия в дискуссии (неподготовленная диалогическая речь):</w:t>
      </w:r>
    </w:p>
    <w:p w:rsidR="00CA4F76" w:rsidRPr="00B96E20" w:rsidRDefault="00CA4F76" w:rsidP="00CA4F76">
      <w:r w:rsidRPr="00B96E20">
        <w:t>Максимальный балл – 10: коммуникативная задача – 4, языковое оформление –4, интонация – 2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0"/>
        <w:gridCol w:w="3397"/>
        <w:gridCol w:w="2888"/>
        <w:gridCol w:w="2586"/>
      </w:tblGrid>
      <w:tr w:rsidR="00CA4F76" w:rsidRPr="00B96E20" w:rsidTr="00373DA9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F76" w:rsidRPr="00B96E20" w:rsidRDefault="00CA4F76" w:rsidP="00373DA9">
            <w:r w:rsidRPr="00B96E20">
              <w:t>Балл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F76" w:rsidRPr="00B96E20" w:rsidRDefault="00CA4F76" w:rsidP="00373DA9">
            <w:r w:rsidRPr="00B96E20">
              <w:t>Коммуникативная задача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F76" w:rsidRPr="00B96E20" w:rsidRDefault="00CA4F76" w:rsidP="00373DA9">
            <w:r w:rsidRPr="00B96E20">
              <w:t xml:space="preserve">Языковое оформление 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F76" w:rsidRPr="00B96E20" w:rsidRDefault="00CA4F76" w:rsidP="00373DA9">
            <w:r w:rsidRPr="00B96E20">
              <w:t>Интонационное оформление, выразительность речи</w:t>
            </w:r>
          </w:p>
        </w:tc>
      </w:tr>
      <w:tr w:rsidR="00CA4F76" w:rsidRPr="00B96E20" w:rsidTr="00373DA9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F76" w:rsidRPr="00B96E20" w:rsidRDefault="00CA4F76" w:rsidP="00373DA9">
            <w:r w:rsidRPr="00B96E20">
              <w:t>4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4F76" w:rsidRPr="00B96E20" w:rsidRDefault="00CA4F76" w:rsidP="00373DA9">
            <w:r w:rsidRPr="00B96E20">
              <w:t>Свободное участие в дискуссии, быстрая и чёткая реакция на вопрос, формулирование исчерпывающих и аргументированных ответов на поставленные вопросы. При необходимости мастерское применение компенсаторных тактик и стратегий (</w:t>
            </w:r>
            <w:proofErr w:type="spellStart"/>
            <w:r w:rsidRPr="00B96E20">
              <w:t>перефраз</w:t>
            </w:r>
            <w:proofErr w:type="spellEnd"/>
            <w:r w:rsidRPr="00B96E20">
              <w:t>, переспрос, переспрос-</w:t>
            </w:r>
            <w:proofErr w:type="spellStart"/>
            <w:r w:rsidRPr="00B96E20">
              <w:t>перефраз</w:t>
            </w:r>
            <w:proofErr w:type="spellEnd"/>
            <w:r w:rsidRPr="00B96E20">
              <w:t>, толкование и др.). Соблюдение норм этикета и культуры речи, принятых в академической среде и уместных в ходе обсуждения, дискуссии.</w:t>
            </w:r>
          </w:p>
          <w:p w:rsidR="00CA4F76" w:rsidRPr="00B96E20" w:rsidRDefault="00CA4F76" w:rsidP="00373DA9"/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4F76" w:rsidRPr="00B96E20" w:rsidRDefault="00CA4F76" w:rsidP="00373DA9">
            <w:r w:rsidRPr="00B96E20">
              <w:t>Богатство лексико-грамматических средств обеспечивает свободное участие в дискуссии.</w:t>
            </w:r>
          </w:p>
          <w:p w:rsidR="00CA4F76" w:rsidRPr="00B96E20" w:rsidRDefault="00CA4F76" w:rsidP="00373DA9">
            <w:r w:rsidRPr="00B96E20">
              <w:t>Соблюдаются нормы произношения.</w:t>
            </w:r>
          </w:p>
          <w:p w:rsidR="00CA4F76" w:rsidRPr="00B96E20" w:rsidRDefault="00CA4F76" w:rsidP="00373DA9">
            <w:r w:rsidRPr="00B96E20">
              <w:t xml:space="preserve">Допускаются лишь отдельные оговорки, не влекущие за собой нарушение лексико-грамматической и смысловой целостности высказываний. </w:t>
            </w:r>
          </w:p>
          <w:p w:rsidR="00CA4F76" w:rsidRPr="00B96E20" w:rsidRDefault="00CA4F76" w:rsidP="00373DA9"/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4F76" w:rsidRPr="00B96E20" w:rsidRDefault="00CA4F76" w:rsidP="00373DA9"/>
        </w:tc>
      </w:tr>
      <w:tr w:rsidR="00CA4F76" w:rsidRPr="00B96E20" w:rsidTr="00373DA9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F76" w:rsidRPr="00B96E20" w:rsidRDefault="00CA4F76" w:rsidP="00373DA9">
            <w:r w:rsidRPr="00B96E20">
              <w:lastRenderedPageBreak/>
              <w:t>3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F76" w:rsidRPr="00B96E20" w:rsidRDefault="00CA4F76" w:rsidP="00373DA9">
            <w:r w:rsidRPr="00B96E20">
              <w:t>Достаточно быстрая и чёткая реакция на вопрос. Умение спонтанно и бегло формулировать полные и достаточно аргументированные ответы на поставленные вопросы. При необходимости умелое применение компенсаторных тактик и стратегий. Соблюдение норм этикета и культуры речи, принятых в академической среде и уместных в ходе обсуждения, дискуссии.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4F76" w:rsidRPr="00B96E20" w:rsidRDefault="00CA4F76" w:rsidP="00373DA9">
            <w:r w:rsidRPr="00B96E20">
              <w:t xml:space="preserve">Разнообразие лексико-грамматических средств полностью соответствует поставленной задаче. </w:t>
            </w:r>
          </w:p>
          <w:p w:rsidR="00CA4F76" w:rsidRPr="00B96E20" w:rsidRDefault="00CA4F76" w:rsidP="00373DA9">
            <w:r w:rsidRPr="00B96E20">
              <w:t>Соблюдаются нормы произношения. Допускаются  отдельные ошибки, не влекущие за собой нарушение лексико-грамматической и смысловой целостности высказываний.</w:t>
            </w:r>
          </w:p>
          <w:p w:rsidR="00CA4F76" w:rsidRPr="00B96E20" w:rsidRDefault="00CA4F76" w:rsidP="00373DA9"/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4F76" w:rsidRPr="00B96E20" w:rsidRDefault="00CA4F76" w:rsidP="00373DA9"/>
        </w:tc>
      </w:tr>
      <w:tr w:rsidR="00CA4F76" w:rsidRPr="00B96E20" w:rsidTr="00373DA9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F76" w:rsidRPr="00B96E20" w:rsidRDefault="00CA4F76" w:rsidP="00373DA9">
            <w:r w:rsidRPr="00B96E20">
              <w:t>2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F76" w:rsidRPr="00B96E20" w:rsidRDefault="00CA4F76" w:rsidP="00373DA9">
            <w:r w:rsidRPr="00B96E20">
              <w:t>Понимание сути поставленных вопросов, умение быстро формулировать ответы, обосновывая и отстаивая свою точку зрения. Недостаточно умелое применение компенсаторных тактик и стратегий. Соблюдение норм этикета и культуры речи, принятых в академической среде и уместных в ходе обсуждения, дискуссии.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4F76" w:rsidRPr="00B96E20" w:rsidRDefault="00CA4F76" w:rsidP="00373DA9">
            <w:r w:rsidRPr="00B96E20">
              <w:t xml:space="preserve">Спектр лексико-грамматических средств соответствует поставленной задаче. Отмечаются отдельные отступления от норм произношения. Встречаются ошибки, которые затрудняют понимание высказываний. </w:t>
            </w:r>
          </w:p>
          <w:p w:rsidR="00CA4F76" w:rsidRPr="00B96E20" w:rsidRDefault="00CA4F76" w:rsidP="00373DA9"/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F76" w:rsidRPr="00B96E20" w:rsidRDefault="00CA4F76" w:rsidP="00373DA9">
            <w:r w:rsidRPr="00B96E20">
              <w:t xml:space="preserve">Интонационное оформление соответствует содержанию и логике высказывания. </w:t>
            </w:r>
          </w:p>
          <w:p w:rsidR="00CA4F76" w:rsidRPr="00B96E20" w:rsidRDefault="00CA4F76" w:rsidP="00373DA9">
            <w:r w:rsidRPr="00B96E20">
              <w:t>Речь эмоциональна, выразительна. Темп речи соответствует норме.</w:t>
            </w:r>
          </w:p>
        </w:tc>
      </w:tr>
      <w:tr w:rsidR="00CA4F76" w:rsidRPr="00B96E20" w:rsidTr="00373DA9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F76" w:rsidRPr="00B96E20" w:rsidRDefault="00CA4F76" w:rsidP="00373DA9">
            <w:r w:rsidRPr="00B96E20">
              <w:t>1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F76" w:rsidRPr="00B96E20" w:rsidRDefault="00CA4F76" w:rsidP="00373DA9">
            <w:r w:rsidRPr="00B96E20">
              <w:t xml:space="preserve">Трудности в понимании сути поставленных вопросов. Студент может ответить только на элементарные вопросы, при этом его ответы неполные, недостаточно аргументированные. Потенциал компенсаторных тактик и стратегий применяются малоэффективно. Имеются отдельные нарушения в использовании норм этикета и культуры речи, принятых в академической среде.  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F76" w:rsidRPr="00B96E20" w:rsidRDefault="00CA4F76" w:rsidP="00373DA9">
            <w:r w:rsidRPr="00B96E20">
              <w:t xml:space="preserve">Запас лексико-грамматических средств ограничен. Многочисленные ошибки в произношении, употреблении лексико-грамматических структур, многие из которых препятствуют пониманию высказываний. 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F76" w:rsidRPr="00B96E20" w:rsidRDefault="00CA4F76" w:rsidP="00373DA9">
            <w:r w:rsidRPr="00B96E20">
              <w:t xml:space="preserve">Имеются отдельные случаи неверного интонационного оформления предложений и фраз. </w:t>
            </w:r>
          </w:p>
          <w:p w:rsidR="00CA4F76" w:rsidRPr="00B96E20" w:rsidRDefault="00CA4F76" w:rsidP="00373DA9">
            <w:r w:rsidRPr="00B96E20">
              <w:t xml:space="preserve">Речь недостаточно беглая  и выразительная. </w:t>
            </w:r>
          </w:p>
        </w:tc>
      </w:tr>
      <w:tr w:rsidR="00CA4F76" w:rsidRPr="00B96E20" w:rsidTr="00373DA9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F76" w:rsidRPr="00B96E20" w:rsidRDefault="00CA4F76" w:rsidP="00373DA9">
            <w:r w:rsidRPr="00B96E20">
              <w:t>0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F76" w:rsidRPr="00B96E20" w:rsidRDefault="00CA4F76" w:rsidP="00373DA9">
            <w:r w:rsidRPr="00B96E20">
              <w:t xml:space="preserve">Непонимание сути поставленных вопросов. Ответы не соответствуют вопросам. Отсутствие навыков применения компенсаторных тактик и стратегий. Незнание норм этикета и культуры речи, </w:t>
            </w:r>
            <w:r w:rsidRPr="00B96E20">
              <w:lastRenderedPageBreak/>
              <w:t>характерных для академической среды.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F76" w:rsidRPr="00B96E20" w:rsidRDefault="00CA4F76" w:rsidP="00373DA9">
            <w:r w:rsidRPr="00B96E20">
              <w:lastRenderedPageBreak/>
              <w:t xml:space="preserve">Запас лексико-грамматических средств не позволяет решать поставленные задачи. 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F76" w:rsidRPr="00B96E20" w:rsidRDefault="00CA4F76" w:rsidP="00373DA9">
            <w:r w:rsidRPr="00B96E20">
              <w:t>Имеются частые случаи неверного интонационного рисунка предложений и фраз.</w:t>
            </w:r>
          </w:p>
          <w:p w:rsidR="00CA4F76" w:rsidRPr="00B96E20" w:rsidRDefault="00CA4F76" w:rsidP="00373DA9">
            <w:r w:rsidRPr="00B96E20">
              <w:t xml:space="preserve">Речь монотонна, невыразительна, </w:t>
            </w:r>
            <w:r w:rsidRPr="00B96E20">
              <w:lastRenderedPageBreak/>
              <w:t>слишком замедленна.</w:t>
            </w:r>
          </w:p>
        </w:tc>
      </w:tr>
    </w:tbl>
    <w:p w:rsidR="00CA4F76" w:rsidRPr="00F05C9A" w:rsidRDefault="00CA4F76" w:rsidP="00CA4F76">
      <w:r w:rsidRPr="00B96E20">
        <w:lastRenderedPageBreak/>
        <w:t xml:space="preserve">(Из Концепции развития иноязычной коммуникативной компетенции студентов в системе непрерывного образования НИУ ВШЭ (1 ступень – </w:t>
      </w:r>
      <w:proofErr w:type="spellStart"/>
      <w:r w:rsidRPr="00B96E20">
        <w:t>Бакалавриат</w:t>
      </w:r>
      <w:proofErr w:type="spellEnd"/>
      <w:r w:rsidRPr="00B96E20">
        <w:t>), Москва, 2015)</w:t>
      </w:r>
    </w:p>
    <w:p w:rsidR="00CA4F76" w:rsidRPr="00F05C9A" w:rsidRDefault="00CA4F76" w:rsidP="00CA4F76"/>
    <w:p w:rsidR="00CA4F76" w:rsidRPr="00A310E0" w:rsidRDefault="00CA4F76" w:rsidP="00A310E0"/>
    <w:sectPr w:rsidR="00CA4F76" w:rsidRPr="00A310E0" w:rsidSect="002352E0">
      <w:headerReference w:type="default" r:id="rId9"/>
      <w:footerReference w:type="first" r:id="rId10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10AB" w:rsidRDefault="00CA10AB">
      <w:r>
        <w:separator/>
      </w:r>
    </w:p>
  </w:endnote>
  <w:endnote w:type="continuationSeparator" w:id="0">
    <w:p w:rsidR="00CA10AB" w:rsidRDefault="00CA10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52E0" w:rsidRDefault="002352E0">
    <w:pPr>
      <w:pStyle w:val="a9"/>
      <w:jc w:val="center"/>
    </w:pPr>
  </w:p>
  <w:p w:rsidR="002352E0" w:rsidRDefault="002352E0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10AB" w:rsidRDefault="00CA10AB">
      <w:r>
        <w:separator/>
      </w:r>
    </w:p>
  </w:footnote>
  <w:footnote w:type="continuationSeparator" w:id="0">
    <w:p w:rsidR="00CA10AB" w:rsidRDefault="00CA10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43" w:type="dxa"/>
      <w:tblInd w:w="2" w:type="dxa"/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tblBorders>
      <w:tblLook w:val="00A0" w:firstRow="1" w:lastRow="0" w:firstColumn="1" w:lastColumn="0" w:noHBand="0" w:noVBand="0"/>
    </w:tblPr>
    <w:tblGrid>
      <w:gridCol w:w="876"/>
      <w:gridCol w:w="9167"/>
    </w:tblGrid>
    <w:tr w:rsidR="00194C81" w:rsidTr="00E50089">
      <w:trPr>
        <w:trHeight w:val="975"/>
      </w:trPr>
      <w:tc>
        <w:tcPr>
          <w:tcW w:w="853" w:type="dxa"/>
          <w:tcBorders>
            <w:top w:val="single" w:sz="4" w:space="0" w:color="A6A6A6"/>
            <w:bottom w:val="single" w:sz="4" w:space="0" w:color="A6A6A6"/>
          </w:tcBorders>
        </w:tcPr>
        <w:p w:rsidR="00194C81" w:rsidRPr="000D64DC" w:rsidRDefault="00194C81" w:rsidP="00694E50">
          <w:pPr>
            <w:pStyle w:val="a7"/>
            <w:ind w:firstLine="0"/>
            <w:rPr>
              <w:lang w:eastAsia="en-US"/>
            </w:rPr>
          </w:pPr>
          <w:r>
            <w:rPr>
              <w:rFonts w:ascii="Tahoma" w:hAnsi="Tahoma" w:cs="Tahoma"/>
              <w:noProof/>
              <w:sz w:val="20"/>
              <w:szCs w:val="20"/>
            </w:rPr>
            <w:drawing>
              <wp:inline distT="0" distB="0" distL="0" distR="0" wp14:anchorId="079A201A" wp14:editId="3ECE3D0B">
                <wp:extent cx="409575" cy="457200"/>
                <wp:effectExtent l="0" t="0" r="9525" b="0"/>
                <wp:docPr id="1" name="227::4011945" descr=" 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227::4011945" descr=" ">
                          <a:hlinkClick r:id="rId1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0957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190" w:type="dxa"/>
          <w:tcBorders>
            <w:top w:val="single" w:sz="4" w:space="0" w:color="A6A6A6"/>
            <w:bottom w:val="single" w:sz="4" w:space="0" w:color="A6A6A6"/>
          </w:tcBorders>
        </w:tcPr>
        <w:p w:rsidR="00AA6ADF" w:rsidRPr="00AA6ADF" w:rsidRDefault="00194C81" w:rsidP="00694E50">
          <w:pPr>
            <w:jc w:val="center"/>
            <w:rPr>
              <w:sz w:val="20"/>
              <w:szCs w:val="20"/>
            </w:rPr>
          </w:pPr>
          <w:r w:rsidRPr="00AA6ADF">
            <w:rPr>
              <w:sz w:val="20"/>
              <w:szCs w:val="20"/>
            </w:rPr>
            <w:t>Национальный исследовательский университет «Высшая школа экономики»</w:t>
          </w:r>
          <w:r w:rsidRPr="00AA6ADF">
            <w:rPr>
              <w:sz w:val="20"/>
              <w:szCs w:val="20"/>
            </w:rPr>
            <w:br/>
            <w:t xml:space="preserve">Программа дисциплины  </w:t>
          </w:r>
          <w:r w:rsidR="00AA6ADF" w:rsidRPr="00AA6ADF">
            <w:rPr>
              <w:sz w:val="20"/>
              <w:szCs w:val="20"/>
            </w:rPr>
            <w:t>Академическое письмо на английском языке</w:t>
          </w:r>
        </w:p>
        <w:p w:rsidR="00194C81" w:rsidRPr="00AA6ADF" w:rsidRDefault="00194C81" w:rsidP="00694E50">
          <w:pPr>
            <w:jc w:val="center"/>
            <w:rPr>
              <w:sz w:val="20"/>
              <w:szCs w:val="20"/>
            </w:rPr>
          </w:pPr>
          <w:r w:rsidRPr="00AA6ADF">
            <w:rPr>
              <w:sz w:val="20"/>
              <w:szCs w:val="20"/>
            </w:rPr>
            <w:t xml:space="preserve">для направления </w:t>
          </w:r>
          <w:r w:rsidR="00AA6ADF" w:rsidRPr="00AA6ADF">
            <w:rPr>
              <w:sz w:val="20"/>
              <w:szCs w:val="20"/>
            </w:rPr>
            <w:t>38.03.05</w:t>
          </w:r>
          <w:r w:rsidRPr="00AA6ADF">
            <w:rPr>
              <w:sz w:val="20"/>
              <w:szCs w:val="20"/>
            </w:rPr>
            <w:t xml:space="preserve"> Бизнес-информатика подготовки бакалавра</w:t>
          </w:r>
        </w:p>
        <w:p w:rsidR="00194C81" w:rsidRPr="00060113" w:rsidRDefault="00194C81" w:rsidP="00694E50">
          <w:pPr>
            <w:jc w:val="center"/>
            <w:rPr>
              <w:sz w:val="20"/>
              <w:szCs w:val="20"/>
            </w:rPr>
          </w:pPr>
        </w:p>
      </w:tc>
    </w:tr>
  </w:tbl>
  <w:p w:rsidR="00194C81" w:rsidRPr="0068711A" w:rsidRDefault="00194C81">
    <w:pPr>
      <w:pStyle w:val="a7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859D8"/>
    <w:multiLevelType w:val="hybridMultilevel"/>
    <w:tmpl w:val="D46E04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B4047DE"/>
    <w:multiLevelType w:val="hybridMultilevel"/>
    <w:tmpl w:val="A586AD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108A37F4"/>
    <w:multiLevelType w:val="multilevel"/>
    <w:tmpl w:val="E5E88BF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>
    <w:nsid w:val="10B10CD0"/>
    <w:multiLevelType w:val="hybridMultilevel"/>
    <w:tmpl w:val="7C5655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4735D7"/>
    <w:multiLevelType w:val="hybridMultilevel"/>
    <w:tmpl w:val="D0B0700E"/>
    <w:lvl w:ilvl="0" w:tplc="6D6C3BF8">
      <w:start w:val="1"/>
      <w:numFmt w:val="decimal"/>
      <w:pStyle w:val="a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8F068C2"/>
    <w:multiLevelType w:val="hybridMultilevel"/>
    <w:tmpl w:val="35D6AD9A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Wingdings" w:hint="default"/>
      </w:rPr>
    </w:lvl>
  </w:abstractNum>
  <w:abstractNum w:abstractNumId="6">
    <w:nsid w:val="1B0131FF"/>
    <w:multiLevelType w:val="hybridMultilevel"/>
    <w:tmpl w:val="D33074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E223C5B"/>
    <w:multiLevelType w:val="hybridMultilevel"/>
    <w:tmpl w:val="609A8E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0DF431E"/>
    <w:multiLevelType w:val="hybridMultilevel"/>
    <w:tmpl w:val="A19E96E6"/>
    <w:lvl w:ilvl="0" w:tplc="25023A00">
      <w:start w:val="1"/>
      <w:numFmt w:val="decimal"/>
      <w:pStyle w:val="a0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68F77AD"/>
    <w:multiLevelType w:val="multilevel"/>
    <w:tmpl w:val="5C0C8A78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0">
    <w:nsid w:val="2C1A1065"/>
    <w:multiLevelType w:val="hybridMultilevel"/>
    <w:tmpl w:val="CACC699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CAA257F"/>
    <w:multiLevelType w:val="hybridMultilevel"/>
    <w:tmpl w:val="CACC6992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E58182A"/>
    <w:multiLevelType w:val="hybridMultilevel"/>
    <w:tmpl w:val="D7544E98"/>
    <w:lvl w:ilvl="0" w:tplc="218678E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144BDE"/>
    <w:multiLevelType w:val="hybridMultilevel"/>
    <w:tmpl w:val="1FB81FAA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Wingdings" w:hint="default"/>
      </w:rPr>
    </w:lvl>
  </w:abstractNum>
  <w:abstractNum w:abstractNumId="14">
    <w:nsid w:val="329B191F"/>
    <w:multiLevelType w:val="hybridMultilevel"/>
    <w:tmpl w:val="FD5A1D4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5">
    <w:nsid w:val="33575C21"/>
    <w:multiLevelType w:val="multilevel"/>
    <w:tmpl w:val="5E44E730"/>
    <w:lvl w:ilvl="0">
      <w:start w:val="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34DA4112"/>
    <w:multiLevelType w:val="hybridMultilevel"/>
    <w:tmpl w:val="AA40F7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12"/>
        </w:tabs>
        <w:ind w:left="291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74C281B"/>
    <w:multiLevelType w:val="hybridMultilevel"/>
    <w:tmpl w:val="95CE80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9EF4764"/>
    <w:multiLevelType w:val="hybridMultilevel"/>
    <w:tmpl w:val="8FF637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4413F0A"/>
    <w:multiLevelType w:val="hybridMultilevel"/>
    <w:tmpl w:val="3640B7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EB222D"/>
    <w:multiLevelType w:val="multilevel"/>
    <w:tmpl w:val="05F003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1">
    <w:nsid w:val="4EB70D20"/>
    <w:multiLevelType w:val="hybridMultilevel"/>
    <w:tmpl w:val="DE12EC70"/>
    <w:lvl w:ilvl="0" w:tplc="32684B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06E91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F4E307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CC01AC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CA330C7"/>
    <w:multiLevelType w:val="hybridMultilevel"/>
    <w:tmpl w:val="2D0A6288"/>
    <w:lvl w:ilvl="0" w:tplc="51A0C2C8">
      <w:start w:val="1"/>
      <w:numFmt w:val="bullet"/>
      <w:pStyle w:val="a1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3">
    <w:nsid w:val="5DF67862"/>
    <w:multiLevelType w:val="hybridMultilevel"/>
    <w:tmpl w:val="F814B8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4D62E62"/>
    <w:multiLevelType w:val="hybridMultilevel"/>
    <w:tmpl w:val="B1C8D7EA"/>
    <w:lvl w:ilvl="0" w:tplc="218678E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8183A98"/>
    <w:multiLevelType w:val="hybridMultilevel"/>
    <w:tmpl w:val="E514C42A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26">
    <w:nsid w:val="6A4B00C0"/>
    <w:multiLevelType w:val="hybridMultilevel"/>
    <w:tmpl w:val="D33074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EB01A19"/>
    <w:multiLevelType w:val="hybridMultilevel"/>
    <w:tmpl w:val="EF66DA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F8B7DBF"/>
    <w:multiLevelType w:val="multilevel"/>
    <w:tmpl w:val="A456153C"/>
    <w:lvl w:ilvl="0">
      <w:start w:val="10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9">
    <w:nsid w:val="719A7AF1"/>
    <w:multiLevelType w:val="multilevel"/>
    <w:tmpl w:val="9684DD24"/>
    <w:lvl w:ilvl="0">
      <w:start w:val="10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>
    <w:nsid w:val="783F4ECF"/>
    <w:multiLevelType w:val="multilevel"/>
    <w:tmpl w:val="1BDAF358"/>
    <w:lvl w:ilvl="0">
      <w:start w:val="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1">
    <w:nsid w:val="7EB10DCD"/>
    <w:multiLevelType w:val="hybridMultilevel"/>
    <w:tmpl w:val="4848417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Wingdings" w:hint="default"/>
      </w:rPr>
    </w:lvl>
  </w:abstractNum>
  <w:num w:numId="1">
    <w:abstractNumId w:val="22"/>
  </w:num>
  <w:num w:numId="2">
    <w:abstractNumId w:val="8"/>
  </w:num>
  <w:num w:numId="3">
    <w:abstractNumId w:val="4"/>
  </w:num>
  <w:num w:numId="4">
    <w:abstractNumId w:val="1"/>
  </w:num>
  <w:num w:numId="5">
    <w:abstractNumId w:val="25"/>
  </w:num>
  <w:num w:numId="6">
    <w:abstractNumId w:val="31"/>
  </w:num>
  <w:num w:numId="7">
    <w:abstractNumId w:val="14"/>
  </w:num>
  <w:num w:numId="8">
    <w:abstractNumId w:val="18"/>
  </w:num>
  <w:num w:numId="9">
    <w:abstractNumId w:val="13"/>
  </w:num>
  <w:num w:numId="10">
    <w:abstractNumId w:val="5"/>
  </w:num>
  <w:num w:numId="11">
    <w:abstractNumId w:val="19"/>
  </w:num>
  <w:num w:numId="12">
    <w:abstractNumId w:val="2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</w:num>
  <w:num w:numId="14">
    <w:abstractNumId w:val="21"/>
  </w:num>
  <w:num w:numId="15">
    <w:abstractNumId w:val="6"/>
  </w:num>
  <w:num w:numId="16">
    <w:abstractNumId w:val="17"/>
  </w:num>
  <w:num w:numId="17">
    <w:abstractNumId w:val="7"/>
  </w:num>
  <w:num w:numId="18">
    <w:abstractNumId w:val="0"/>
  </w:num>
  <w:num w:numId="19">
    <w:abstractNumId w:val="20"/>
  </w:num>
  <w:num w:numId="20">
    <w:abstractNumId w:val="28"/>
  </w:num>
  <w:num w:numId="21">
    <w:abstractNumId w:val="29"/>
  </w:num>
  <w:num w:numId="22">
    <w:abstractNumId w:val="15"/>
  </w:num>
  <w:num w:numId="23">
    <w:abstractNumId w:val="21"/>
    <w:lvlOverride w:ilvl="0">
      <w:startOverride w:val="10"/>
    </w:lvlOverride>
  </w:num>
  <w:num w:numId="24">
    <w:abstractNumId w:val="21"/>
    <w:lvlOverride w:ilvl="0">
      <w:startOverride w:val="8"/>
    </w:lvlOverride>
  </w:num>
  <w:num w:numId="25">
    <w:abstractNumId w:val="9"/>
  </w:num>
  <w:num w:numId="26">
    <w:abstractNumId w:val="30"/>
  </w:num>
  <w:num w:numId="27">
    <w:abstractNumId w:val="3"/>
  </w:num>
  <w:num w:numId="28">
    <w:abstractNumId w:val="21"/>
  </w:num>
  <w:num w:numId="29">
    <w:abstractNumId w:val="21"/>
  </w:num>
  <w:num w:numId="30">
    <w:abstractNumId w:val="26"/>
  </w:num>
  <w:num w:numId="31">
    <w:abstractNumId w:val="24"/>
  </w:num>
  <w:num w:numId="32">
    <w:abstractNumId w:val="12"/>
  </w:num>
  <w:num w:numId="33">
    <w:abstractNumId w:val="23"/>
  </w:num>
  <w:num w:numId="34">
    <w:abstractNumId w:val="11"/>
  </w:num>
  <w:num w:numId="35">
    <w:abstractNumId w:val="10"/>
  </w:num>
  <w:num w:numId="36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10E0"/>
    <w:rsid w:val="00015DAF"/>
    <w:rsid w:val="0002550B"/>
    <w:rsid w:val="00044979"/>
    <w:rsid w:val="00045616"/>
    <w:rsid w:val="00045BA8"/>
    <w:rsid w:val="00046799"/>
    <w:rsid w:val="00053E3E"/>
    <w:rsid w:val="0005477C"/>
    <w:rsid w:val="00060113"/>
    <w:rsid w:val="00063DB0"/>
    <w:rsid w:val="00065B80"/>
    <w:rsid w:val="00067F68"/>
    <w:rsid w:val="00071790"/>
    <w:rsid w:val="0007681E"/>
    <w:rsid w:val="00080B6B"/>
    <w:rsid w:val="000B08E9"/>
    <w:rsid w:val="000B592E"/>
    <w:rsid w:val="000C5516"/>
    <w:rsid w:val="000D3AA5"/>
    <w:rsid w:val="000D3CEF"/>
    <w:rsid w:val="000D6142"/>
    <w:rsid w:val="000D64DC"/>
    <w:rsid w:val="000E7826"/>
    <w:rsid w:val="000F08A1"/>
    <w:rsid w:val="0011156B"/>
    <w:rsid w:val="00114B2A"/>
    <w:rsid w:val="0011573E"/>
    <w:rsid w:val="00121742"/>
    <w:rsid w:val="001267FC"/>
    <w:rsid w:val="001268B3"/>
    <w:rsid w:val="001318B3"/>
    <w:rsid w:val="001341DD"/>
    <w:rsid w:val="001534A1"/>
    <w:rsid w:val="00153DAE"/>
    <w:rsid w:val="001568EA"/>
    <w:rsid w:val="00156A5B"/>
    <w:rsid w:val="00160770"/>
    <w:rsid w:val="00191D99"/>
    <w:rsid w:val="00194C81"/>
    <w:rsid w:val="00194E9C"/>
    <w:rsid w:val="001A4334"/>
    <w:rsid w:val="001A4D5D"/>
    <w:rsid w:val="001A5F84"/>
    <w:rsid w:val="001B27BF"/>
    <w:rsid w:val="001B3411"/>
    <w:rsid w:val="001C1838"/>
    <w:rsid w:val="001C3095"/>
    <w:rsid w:val="001C7C1E"/>
    <w:rsid w:val="001D35A8"/>
    <w:rsid w:val="002024C6"/>
    <w:rsid w:val="00214C07"/>
    <w:rsid w:val="00217164"/>
    <w:rsid w:val="002171DF"/>
    <w:rsid w:val="00224A70"/>
    <w:rsid w:val="002332BB"/>
    <w:rsid w:val="002352E0"/>
    <w:rsid w:val="00243E1E"/>
    <w:rsid w:val="00250DC8"/>
    <w:rsid w:val="00265178"/>
    <w:rsid w:val="00293C7F"/>
    <w:rsid w:val="00294F44"/>
    <w:rsid w:val="00297587"/>
    <w:rsid w:val="002A6E5B"/>
    <w:rsid w:val="002B0DDC"/>
    <w:rsid w:val="002B1577"/>
    <w:rsid w:val="002C374A"/>
    <w:rsid w:val="002C6125"/>
    <w:rsid w:val="002C7906"/>
    <w:rsid w:val="002F4278"/>
    <w:rsid w:val="00302B11"/>
    <w:rsid w:val="0032438C"/>
    <w:rsid w:val="00330C8C"/>
    <w:rsid w:val="003417AF"/>
    <w:rsid w:val="00344C0D"/>
    <w:rsid w:val="003478F1"/>
    <w:rsid w:val="00351297"/>
    <w:rsid w:val="003547F3"/>
    <w:rsid w:val="00375056"/>
    <w:rsid w:val="003817E4"/>
    <w:rsid w:val="00387C5D"/>
    <w:rsid w:val="00391B22"/>
    <w:rsid w:val="00392840"/>
    <w:rsid w:val="003968EA"/>
    <w:rsid w:val="003A0D3F"/>
    <w:rsid w:val="003A6E67"/>
    <w:rsid w:val="003B406E"/>
    <w:rsid w:val="003B6464"/>
    <w:rsid w:val="003D1BA6"/>
    <w:rsid w:val="004057B0"/>
    <w:rsid w:val="004060B3"/>
    <w:rsid w:val="004406B2"/>
    <w:rsid w:val="00442F3B"/>
    <w:rsid w:val="00457232"/>
    <w:rsid w:val="0047057F"/>
    <w:rsid w:val="004769E1"/>
    <w:rsid w:val="004918AB"/>
    <w:rsid w:val="004977E2"/>
    <w:rsid w:val="004B16C5"/>
    <w:rsid w:val="004C39F5"/>
    <w:rsid w:val="004D44A6"/>
    <w:rsid w:val="004D5411"/>
    <w:rsid w:val="004E60F0"/>
    <w:rsid w:val="004F4FC3"/>
    <w:rsid w:val="005128C3"/>
    <w:rsid w:val="00513F31"/>
    <w:rsid w:val="00515F48"/>
    <w:rsid w:val="0051697C"/>
    <w:rsid w:val="00522711"/>
    <w:rsid w:val="00522BB5"/>
    <w:rsid w:val="0052645B"/>
    <w:rsid w:val="005344BB"/>
    <w:rsid w:val="005418A4"/>
    <w:rsid w:val="00543851"/>
    <w:rsid w:val="00543FE8"/>
    <w:rsid w:val="00554431"/>
    <w:rsid w:val="00560086"/>
    <w:rsid w:val="00560A54"/>
    <w:rsid w:val="00570673"/>
    <w:rsid w:val="005803AA"/>
    <w:rsid w:val="00582627"/>
    <w:rsid w:val="00591660"/>
    <w:rsid w:val="00593FD8"/>
    <w:rsid w:val="005D26CB"/>
    <w:rsid w:val="005D5C7D"/>
    <w:rsid w:val="005D611F"/>
    <w:rsid w:val="005E50B1"/>
    <w:rsid w:val="006006F0"/>
    <w:rsid w:val="00602AA0"/>
    <w:rsid w:val="0060519C"/>
    <w:rsid w:val="00620562"/>
    <w:rsid w:val="00626B21"/>
    <w:rsid w:val="0063086E"/>
    <w:rsid w:val="00636979"/>
    <w:rsid w:val="00642C25"/>
    <w:rsid w:val="0064316C"/>
    <w:rsid w:val="00651F00"/>
    <w:rsid w:val="00653E3A"/>
    <w:rsid w:val="00670437"/>
    <w:rsid w:val="00670970"/>
    <w:rsid w:val="006806C4"/>
    <w:rsid w:val="0068711A"/>
    <w:rsid w:val="00692495"/>
    <w:rsid w:val="00694E50"/>
    <w:rsid w:val="00697E7A"/>
    <w:rsid w:val="006A47C8"/>
    <w:rsid w:val="006B3BDB"/>
    <w:rsid w:val="006C148D"/>
    <w:rsid w:val="006C3975"/>
    <w:rsid w:val="006D2903"/>
    <w:rsid w:val="006D7ED1"/>
    <w:rsid w:val="006E1394"/>
    <w:rsid w:val="006E2043"/>
    <w:rsid w:val="006F00DF"/>
    <w:rsid w:val="006F60B6"/>
    <w:rsid w:val="006F60BF"/>
    <w:rsid w:val="006F633C"/>
    <w:rsid w:val="007022A7"/>
    <w:rsid w:val="0070703D"/>
    <w:rsid w:val="007348CA"/>
    <w:rsid w:val="00736339"/>
    <w:rsid w:val="00737562"/>
    <w:rsid w:val="00740D59"/>
    <w:rsid w:val="00741693"/>
    <w:rsid w:val="00761EFD"/>
    <w:rsid w:val="00764F83"/>
    <w:rsid w:val="00773DC5"/>
    <w:rsid w:val="007873A1"/>
    <w:rsid w:val="00792538"/>
    <w:rsid w:val="007947F6"/>
    <w:rsid w:val="007A62D5"/>
    <w:rsid w:val="007B0C79"/>
    <w:rsid w:val="007B45D3"/>
    <w:rsid w:val="007C4AAC"/>
    <w:rsid w:val="007C5824"/>
    <w:rsid w:val="007D5FAB"/>
    <w:rsid w:val="007E65ED"/>
    <w:rsid w:val="007F59D9"/>
    <w:rsid w:val="007F61DE"/>
    <w:rsid w:val="00800F17"/>
    <w:rsid w:val="008023CC"/>
    <w:rsid w:val="00810C0C"/>
    <w:rsid w:val="00822844"/>
    <w:rsid w:val="008350B7"/>
    <w:rsid w:val="00845D36"/>
    <w:rsid w:val="00852821"/>
    <w:rsid w:val="00853101"/>
    <w:rsid w:val="00860204"/>
    <w:rsid w:val="0088494A"/>
    <w:rsid w:val="00884D36"/>
    <w:rsid w:val="0088594D"/>
    <w:rsid w:val="00886906"/>
    <w:rsid w:val="0089197A"/>
    <w:rsid w:val="0089202C"/>
    <w:rsid w:val="00893CD2"/>
    <w:rsid w:val="008B084F"/>
    <w:rsid w:val="008B4C18"/>
    <w:rsid w:val="008F050B"/>
    <w:rsid w:val="008F51ED"/>
    <w:rsid w:val="009111E7"/>
    <w:rsid w:val="00912A56"/>
    <w:rsid w:val="0092231C"/>
    <w:rsid w:val="0093755E"/>
    <w:rsid w:val="00947851"/>
    <w:rsid w:val="00981B75"/>
    <w:rsid w:val="009C53CD"/>
    <w:rsid w:val="009D1E38"/>
    <w:rsid w:val="009D5B42"/>
    <w:rsid w:val="009E5F25"/>
    <w:rsid w:val="009F4EB1"/>
    <w:rsid w:val="009F6519"/>
    <w:rsid w:val="009F7BF1"/>
    <w:rsid w:val="00A00F2E"/>
    <w:rsid w:val="00A227B3"/>
    <w:rsid w:val="00A279E6"/>
    <w:rsid w:val="00A310E0"/>
    <w:rsid w:val="00A37CC6"/>
    <w:rsid w:val="00A43988"/>
    <w:rsid w:val="00A518CA"/>
    <w:rsid w:val="00A64B18"/>
    <w:rsid w:val="00A72D7B"/>
    <w:rsid w:val="00A76FDF"/>
    <w:rsid w:val="00A77B97"/>
    <w:rsid w:val="00A875AD"/>
    <w:rsid w:val="00A90B8C"/>
    <w:rsid w:val="00A917C8"/>
    <w:rsid w:val="00AA482B"/>
    <w:rsid w:val="00AA6ADF"/>
    <w:rsid w:val="00AB3D76"/>
    <w:rsid w:val="00AB6E41"/>
    <w:rsid w:val="00AC38AB"/>
    <w:rsid w:val="00AF2F9C"/>
    <w:rsid w:val="00AF7B60"/>
    <w:rsid w:val="00B16C06"/>
    <w:rsid w:val="00B219D6"/>
    <w:rsid w:val="00B24565"/>
    <w:rsid w:val="00B3561E"/>
    <w:rsid w:val="00B37A47"/>
    <w:rsid w:val="00B4077B"/>
    <w:rsid w:val="00B4644A"/>
    <w:rsid w:val="00B51E20"/>
    <w:rsid w:val="00B60708"/>
    <w:rsid w:val="00B86A11"/>
    <w:rsid w:val="00B87507"/>
    <w:rsid w:val="00B94335"/>
    <w:rsid w:val="00BB289A"/>
    <w:rsid w:val="00BD7C3F"/>
    <w:rsid w:val="00BF68E0"/>
    <w:rsid w:val="00C11D77"/>
    <w:rsid w:val="00C12285"/>
    <w:rsid w:val="00C130DA"/>
    <w:rsid w:val="00C176A5"/>
    <w:rsid w:val="00C17D63"/>
    <w:rsid w:val="00C4542A"/>
    <w:rsid w:val="00C456D7"/>
    <w:rsid w:val="00C50E11"/>
    <w:rsid w:val="00C62CE9"/>
    <w:rsid w:val="00C739AD"/>
    <w:rsid w:val="00C8196D"/>
    <w:rsid w:val="00C87C6F"/>
    <w:rsid w:val="00CA10AB"/>
    <w:rsid w:val="00CA4F76"/>
    <w:rsid w:val="00CA5DD9"/>
    <w:rsid w:val="00CA6BFF"/>
    <w:rsid w:val="00CB19DE"/>
    <w:rsid w:val="00CB317D"/>
    <w:rsid w:val="00CB3B70"/>
    <w:rsid w:val="00CB7C8B"/>
    <w:rsid w:val="00CC11ED"/>
    <w:rsid w:val="00CC12AC"/>
    <w:rsid w:val="00CC17EA"/>
    <w:rsid w:val="00CE1B39"/>
    <w:rsid w:val="00D12C33"/>
    <w:rsid w:val="00D32408"/>
    <w:rsid w:val="00D5563F"/>
    <w:rsid w:val="00D657AF"/>
    <w:rsid w:val="00D858F9"/>
    <w:rsid w:val="00D90C78"/>
    <w:rsid w:val="00D9384B"/>
    <w:rsid w:val="00DC3583"/>
    <w:rsid w:val="00DF5F87"/>
    <w:rsid w:val="00E24EF9"/>
    <w:rsid w:val="00E25463"/>
    <w:rsid w:val="00E2724A"/>
    <w:rsid w:val="00E30162"/>
    <w:rsid w:val="00E370B7"/>
    <w:rsid w:val="00E4320B"/>
    <w:rsid w:val="00E50089"/>
    <w:rsid w:val="00E57B3D"/>
    <w:rsid w:val="00E86870"/>
    <w:rsid w:val="00E970DE"/>
    <w:rsid w:val="00EA3AC3"/>
    <w:rsid w:val="00EB21E0"/>
    <w:rsid w:val="00EB2462"/>
    <w:rsid w:val="00EE140E"/>
    <w:rsid w:val="00EF1E43"/>
    <w:rsid w:val="00EF30D5"/>
    <w:rsid w:val="00F06501"/>
    <w:rsid w:val="00F157FD"/>
    <w:rsid w:val="00F25323"/>
    <w:rsid w:val="00F31216"/>
    <w:rsid w:val="00F34C7D"/>
    <w:rsid w:val="00F37B58"/>
    <w:rsid w:val="00F4121A"/>
    <w:rsid w:val="00F4280C"/>
    <w:rsid w:val="00F474A9"/>
    <w:rsid w:val="00F6152F"/>
    <w:rsid w:val="00F70FD4"/>
    <w:rsid w:val="00F80B09"/>
    <w:rsid w:val="00F92EEA"/>
    <w:rsid w:val="00FC7AB8"/>
    <w:rsid w:val="00FD521E"/>
    <w:rsid w:val="00FE48B5"/>
    <w:rsid w:val="00FF47F2"/>
    <w:rsid w:val="00FF7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2">
    <w:name w:val="Normal"/>
    <w:qFormat/>
    <w:rsid w:val="00A310E0"/>
    <w:rPr>
      <w:rFonts w:ascii="Times New Roman" w:hAnsi="Times New Roman"/>
      <w:sz w:val="24"/>
      <w:szCs w:val="24"/>
    </w:rPr>
  </w:style>
  <w:style w:type="paragraph" w:styleId="1">
    <w:name w:val="heading 1"/>
    <w:basedOn w:val="a2"/>
    <w:next w:val="a2"/>
    <w:link w:val="10"/>
    <w:autoRedefine/>
    <w:uiPriority w:val="9"/>
    <w:qFormat/>
    <w:rsid w:val="00E50089"/>
    <w:pPr>
      <w:keepNext/>
      <w:spacing w:before="120" w:after="120"/>
      <w:ind w:left="360"/>
      <w:outlineLvl w:val="0"/>
    </w:pPr>
    <w:rPr>
      <w:b/>
      <w:kern w:val="32"/>
      <w:sz w:val="28"/>
      <w:szCs w:val="28"/>
      <w:lang w:eastAsia="en-US"/>
    </w:rPr>
  </w:style>
  <w:style w:type="paragraph" w:styleId="2">
    <w:name w:val="heading 2"/>
    <w:basedOn w:val="a2"/>
    <w:next w:val="a2"/>
    <w:link w:val="20"/>
    <w:uiPriority w:val="99"/>
    <w:qFormat/>
    <w:rsid w:val="00A310E0"/>
    <w:pPr>
      <w:keepNext/>
      <w:spacing w:before="120" w:after="60"/>
      <w:outlineLvl w:val="1"/>
    </w:pPr>
    <w:rPr>
      <w:b/>
      <w:bCs/>
      <w:sz w:val="28"/>
      <w:szCs w:val="28"/>
      <w:lang w:eastAsia="en-US"/>
    </w:rPr>
  </w:style>
  <w:style w:type="paragraph" w:styleId="3">
    <w:name w:val="heading 3"/>
    <w:basedOn w:val="a2"/>
    <w:next w:val="a2"/>
    <w:link w:val="30"/>
    <w:uiPriority w:val="99"/>
    <w:qFormat/>
    <w:rsid w:val="00A310E0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  <w:lang w:eastAsia="en-US"/>
    </w:rPr>
  </w:style>
  <w:style w:type="paragraph" w:styleId="4">
    <w:name w:val="heading 4"/>
    <w:basedOn w:val="a2"/>
    <w:next w:val="a2"/>
    <w:link w:val="40"/>
    <w:uiPriority w:val="99"/>
    <w:qFormat/>
    <w:rsid w:val="00A310E0"/>
    <w:pPr>
      <w:keepNext/>
      <w:spacing w:before="240" w:after="60"/>
      <w:outlineLvl w:val="3"/>
    </w:pPr>
    <w:rPr>
      <w:rFonts w:ascii="Calibri" w:eastAsia="Times New Roman" w:hAnsi="Calibri" w:cs="Calibri"/>
      <w:b/>
      <w:bCs/>
      <w:sz w:val="28"/>
      <w:szCs w:val="28"/>
      <w:lang w:eastAsia="en-US"/>
    </w:rPr>
  </w:style>
  <w:style w:type="paragraph" w:styleId="5">
    <w:name w:val="heading 5"/>
    <w:basedOn w:val="a2"/>
    <w:next w:val="a2"/>
    <w:link w:val="50"/>
    <w:uiPriority w:val="99"/>
    <w:qFormat/>
    <w:rsid w:val="00A310E0"/>
    <w:pPr>
      <w:spacing w:before="240" w:after="60"/>
      <w:outlineLvl w:val="4"/>
    </w:pPr>
    <w:rPr>
      <w:rFonts w:ascii="Calibri" w:eastAsia="Times New Roman" w:hAnsi="Calibri" w:cs="Calibri"/>
      <w:b/>
      <w:bCs/>
      <w:i/>
      <w:iCs/>
      <w:sz w:val="26"/>
      <w:szCs w:val="26"/>
      <w:lang w:eastAsia="en-US"/>
    </w:rPr>
  </w:style>
  <w:style w:type="paragraph" w:styleId="6">
    <w:name w:val="heading 6"/>
    <w:basedOn w:val="a2"/>
    <w:next w:val="a2"/>
    <w:link w:val="60"/>
    <w:uiPriority w:val="99"/>
    <w:qFormat/>
    <w:rsid w:val="00A310E0"/>
    <w:pPr>
      <w:spacing w:before="240" w:after="60"/>
      <w:outlineLvl w:val="5"/>
    </w:pPr>
    <w:rPr>
      <w:rFonts w:ascii="Calibri" w:eastAsia="Times New Roman" w:hAnsi="Calibri" w:cs="Calibri"/>
      <w:b/>
      <w:bCs/>
      <w:sz w:val="22"/>
      <w:szCs w:val="22"/>
      <w:lang w:eastAsia="en-US"/>
    </w:rPr>
  </w:style>
  <w:style w:type="paragraph" w:styleId="7">
    <w:name w:val="heading 7"/>
    <w:basedOn w:val="a2"/>
    <w:next w:val="a2"/>
    <w:link w:val="70"/>
    <w:uiPriority w:val="99"/>
    <w:qFormat/>
    <w:rsid w:val="00A310E0"/>
    <w:pPr>
      <w:spacing w:before="240" w:after="60"/>
      <w:outlineLvl w:val="6"/>
    </w:pPr>
    <w:rPr>
      <w:rFonts w:ascii="Calibri" w:eastAsia="Times New Roman" w:hAnsi="Calibri" w:cs="Calibri"/>
      <w:lang w:eastAsia="en-US"/>
    </w:rPr>
  </w:style>
  <w:style w:type="paragraph" w:styleId="8">
    <w:name w:val="heading 8"/>
    <w:basedOn w:val="a2"/>
    <w:next w:val="a2"/>
    <w:link w:val="80"/>
    <w:uiPriority w:val="99"/>
    <w:qFormat/>
    <w:rsid w:val="00A310E0"/>
    <w:pPr>
      <w:spacing w:before="240" w:after="60"/>
      <w:outlineLvl w:val="7"/>
    </w:pPr>
    <w:rPr>
      <w:rFonts w:ascii="Calibri" w:eastAsia="Times New Roman" w:hAnsi="Calibri" w:cs="Calibri"/>
      <w:i/>
      <w:iCs/>
      <w:lang w:eastAsia="en-US"/>
    </w:rPr>
  </w:style>
  <w:style w:type="paragraph" w:styleId="9">
    <w:name w:val="heading 9"/>
    <w:basedOn w:val="a2"/>
    <w:next w:val="a2"/>
    <w:link w:val="90"/>
    <w:uiPriority w:val="99"/>
    <w:qFormat/>
    <w:rsid w:val="00A310E0"/>
    <w:pPr>
      <w:spacing w:before="240" w:after="60"/>
      <w:outlineLvl w:val="8"/>
    </w:pPr>
    <w:rPr>
      <w:rFonts w:ascii="Cambria" w:hAnsi="Cambria" w:cs="Cambria"/>
      <w:sz w:val="22"/>
      <w:szCs w:val="22"/>
      <w:lang w:eastAsia="en-US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uiPriority w:val="9"/>
    <w:locked/>
    <w:rsid w:val="00E50089"/>
    <w:rPr>
      <w:rFonts w:ascii="Times New Roman" w:hAnsi="Times New Roman"/>
      <w:b/>
      <w:kern w:val="32"/>
      <w:sz w:val="28"/>
      <w:szCs w:val="28"/>
      <w:lang w:eastAsia="en-US"/>
    </w:rPr>
  </w:style>
  <w:style w:type="character" w:customStyle="1" w:styleId="20">
    <w:name w:val="Заголовок 2 Знак"/>
    <w:basedOn w:val="a3"/>
    <w:link w:val="2"/>
    <w:uiPriority w:val="99"/>
    <w:locked/>
    <w:rsid w:val="00A310E0"/>
    <w:rPr>
      <w:rFonts w:ascii="Times New Roman" w:hAnsi="Times New Roman"/>
      <w:b/>
      <w:bCs/>
      <w:sz w:val="28"/>
      <w:szCs w:val="28"/>
      <w:lang w:eastAsia="en-US"/>
    </w:rPr>
  </w:style>
  <w:style w:type="character" w:customStyle="1" w:styleId="30">
    <w:name w:val="Заголовок 3 Знак"/>
    <w:basedOn w:val="a3"/>
    <w:link w:val="3"/>
    <w:uiPriority w:val="99"/>
    <w:locked/>
    <w:rsid w:val="00A310E0"/>
    <w:rPr>
      <w:rFonts w:ascii="Cambria" w:hAnsi="Cambria" w:cs="Cambria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3"/>
    <w:link w:val="4"/>
    <w:uiPriority w:val="99"/>
    <w:locked/>
    <w:rsid w:val="00A310E0"/>
    <w:rPr>
      <w:rFonts w:eastAsia="Times New Roman" w:cs="Calibri"/>
      <w:b/>
      <w:bCs/>
      <w:sz w:val="28"/>
      <w:szCs w:val="28"/>
      <w:lang w:eastAsia="en-US"/>
    </w:rPr>
  </w:style>
  <w:style w:type="character" w:customStyle="1" w:styleId="50">
    <w:name w:val="Заголовок 5 Знак"/>
    <w:basedOn w:val="a3"/>
    <w:link w:val="5"/>
    <w:uiPriority w:val="99"/>
    <w:locked/>
    <w:rsid w:val="00A310E0"/>
    <w:rPr>
      <w:rFonts w:eastAsia="Times New Roman" w:cs="Calibri"/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basedOn w:val="a3"/>
    <w:link w:val="6"/>
    <w:uiPriority w:val="99"/>
    <w:locked/>
    <w:rsid w:val="00A310E0"/>
    <w:rPr>
      <w:rFonts w:eastAsia="Times New Roman" w:cs="Calibri"/>
      <w:b/>
      <w:bCs/>
      <w:lang w:eastAsia="en-US"/>
    </w:rPr>
  </w:style>
  <w:style w:type="character" w:customStyle="1" w:styleId="70">
    <w:name w:val="Заголовок 7 Знак"/>
    <w:basedOn w:val="a3"/>
    <w:link w:val="7"/>
    <w:uiPriority w:val="99"/>
    <w:locked/>
    <w:rsid w:val="00A310E0"/>
    <w:rPr>
      <w:rFonts w:eastAsia="Times New Roman" w:cs="Calibri"/>
      <w:sz w:val="24"/>
      <w:szCs w:val="24"/>
      <w:lang w:eastAsia="en-US"/>
    </w:rPr>
  </w:style>
  <w:style w:type="character" w:customStyle="1" w:styleId="80">
    <w:name w:val="Заголовок 8 Знак"/>
    <w:basedOn w:val="a3"/>
    <w:link w:val="8"/>
    <w:uiPriority w:val="99"/>
    <w:locked/>
    <w:rsid w:val="00A310E0"/>
    <w:rPr>
      <w:rFonts w:eastAsia="Times New Roman" w:cs="Calibri"/>
      <w:i/>
      <w:iCs/>
      <w:sz w:val="24"/>
      <w:szCs w:val="24"/>
      <w:lang w:eastAsia="en-US"/>
    </w:rPr>
  </w:style>
  <w:style w:type="character" w:customStyle="1" w:styleId="90">
    <w:name w:val="Заголовок 9 Знак"/>
    <w:basedOn w:val="a3"/>
    <w:link w:val="9"/>
    <w:uiPriority w:val="99"/>
    <w:locked/>
    <w:rsid w:val="00A310E0"/>
    <w:rPr>
      <w:rFonts w:ascii="Cambria" w:hAnsi="Cambria" w:cs="Cambria"/>
      <w:lang w:eastAsia="en-US"/>
    </w:rPr>
  </w:style>
  <w:style w:type="table" w:styleId="a6">
    <w:name w:val="Table Grid"/>
    <w:basedOn w:val="a4"/>
    <w:uiPriority w:val="99"/>
    <w:rsid w:val="00A310E0"/>
    <w:rPr>
      <w:rFonts w:eastAsia="Times New Roman"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1">
    <w:name w:val="Маркированный."/>
    <w:basedOn w:val="a2"/>
    <w:rsid w:val="00A310E0"/>
    <w:pPr>
      <w:numPr>
        <w:numId w:val="1"/>
      </w:numPr>
      <w:ind w:left="1066" w:hanging="357"/>
    </w:pPr>
    <w:rPr>
      <w:rFonts w:eastAsia="Times New Roman"/>
      <w:lang w:eastAsia="en-US"/>
    </w:rPr>
  </w:style>
  <w:style w:type="paragraph" w:customStyle="1" w:styleId="a0">
    <w:name w:val="нумерованный"/>
    <w:basedOn w:val="a2"/>
    <w:uiPriority w:val="99"/>
    <w:rsid w:val="00A310E0"/>
    <w:pPr>
      <w:numPr>
        <w:numId w:val="2"/>
      </w:numPr>
      <w:ind w:left="1066" w:hanging="357"/>
    </w:pPr>
    <w:rPr>
      <w:rFonts w:eastAsia="Times New Roman"/>
      <w:lang w:eastAsia="en-US"/>
    </w:rPr>
  </w:style>
  <w:style w:type="paragraph" w:customStyle="1" w:styleId="a">
    <w:name w:val="нумерованный содержание"/>
    <w:basedOn w:val="a2"/>
    <w:uiPriority w:val="99"/>
    <w:rsid w:val="00A310E0"/>
    <w:pPr>
      <w:numPr>
        <w:numId w:val="3"/>
      </w:numPr>
    </w:pPr>
    <w:rPr>
      <w:rFonts w:eastAsia="Times New Roman"/>
      <w:lang w:eastAsia="en-US"/>
    </w:rPr>
  </w:style>
  <w:style w:type="paragraph" w:styleId="a7">
    <w:name w:val="header"/>
    <w:basedOn w:val="a2"/>
    <w:link w:val="a8"/>
    <w:uiPriority w:val="99"/>
    <w:semiHidden/>
    <w:rsid w:val="00A310E0"/>
    <w:pPr>
      <w:tabs>
        <w:tab w:val="center" w:pos="4677"/>
        <w:tab w:val="right" w:pos="9355"/>
      </w:tabs>
      <w:ind w:firstLine="709"/>
    </w:pPr>
    <w:rPr>
      <w:rFonts w:eastAsia="Times New Roman"/>
    </w:rPr>
  </w:style>
  <w:style w:type="character" w:customStyle="1" w:styleId="a8">
    <w:name w:val="Верхний колонтитул Знак"/>
    <w:basedOn w:val="a3"/>
    <w:link w:val="a7"/>
    <w:uiPriority w:val="99"/>
    <w:semiHidden/>
    <w:locked/>
    <w:rsid w:val="00A310E0"/>
    <w:rPr>
      <w:rFonts w:ascii="Times New Roman" w:hAnsi="Times New Roman" w:cs="Times New Roman"/>
      <w:sz w:val="24"/>
      <w:szCs w:val="24"/>
    </w:rPr>
  </w:style>
  <w:style w:type="paragraph" w:styleId="a9">
    <w:name w:val="footer"/>
    <w:basedOn w:val="a2"/>
    <w:link w:val="aa"/>
    <w:uiPriority w:val="99"/>
    <w:rsid w:val="00A310E0"/>
    <w:pPr>
      <w:tabs>
        <w:tab w:val="center" w:pos="4677"/>
        <w:tab w:val="right" w:pos="9355"/>
      </w:tabs>
      <w:ind w:firstLine="709"/>
    </w:pPr>
    <w:rPr>
      <w:rFonts w:eastAsia="Times New Roman"/>
    </w:rPr>
  </w:style>
  <w:style w:type="character" w:customStyle="1" w:styleId="aa">
    <w:name w:val="Нижний колонтитул Знак"/>
    <w:basedOn w:val="a3"/>
    <w:link w:val="a9"/>
    <w:uiPriority w:val="99"/>
    <w:locked/>
    <w:rsid w:val="00A310E0"/>
    <w:rPr>
      <w:rFonts w:ascii="Times New Roman" w:hAnsi="Times New Roman" w:cs="Times New Roman"/>
      <w:sz w:val="24"/>
      <w:szCs w:val="24"/>
    </w:rPr>
  </w:style>
  <w:style w:type="paragraph" w:customStyle="1" w:styleId="ab">
    <w:name w:val="Заголовок в тексте"/>
    <w:basedOn w:val="a2"/>
    <w:next w:val="a2"/>
    <w:uiPriority w:val="99"/>
    <w:rsid w:val="00A310E0"/>
    <w:pPr>
      <w:spacing w:before="120" w:after="120" w:line="276" w:lineRule="auto"/>
      <w:ind w:firstLine="709"/>
    </w:pPr>
    <w:rPr>
      <w:b/>
      <w:bCs/>
      <w:sz w:val="26"/>
      <w:szCs w:val="26"/>
      <w:lang w:eastAsia="en-US"/>
    </w:rPr>
  </w:style>
  <w:style w:type="paragraph" w:customStyle="1" w:styleId="ac">
    <w:name w:val="Текст таблица одинарный интервал"/>
    <w:basedOn w:val="a2"/>
    <w:uiPriority w:val="99"/>
    <w:rsid w:val="00A310E0"/>
    <w:rPr>
      <w:sz w:val="26"/>
      <w:szCs w:val="26"/>
      <w:lang w:eastAsia="en-US"/>
    </w:rPr>
  </w:style>
  <w:style w:type="character" w:styleId="ad">
    <w:name w:val="Hyperlink"/>
    <w:basedOn w:val="a3"/>
    <w:uiPriority w:val="99"/>
    <w:rsid w:val="00A310E0"/>
    <w:rPr>
      <w:color w:val="0000FF"/>
      <w:u w:val="single"/>
    </w:rPr>
  </w:style>
  <w:style w:type="character" w:styleId="ae">
    <w:name w:val="FollowedHyperlink"/>
    <w:basedOn w:val="a3"/>
    <w:uiPriority w:val="99"/>
    <w:semiHidden/>
    <w:rsid w:val="00A310E0"/>
    <w:rPr>
      <w:color w:val="800080"/>
      <w:u w:val="single"/>
    </w:rPr>
  </w:style>
  <w:style w:type="paragraph" w:styleId="af">
    <w:name w:val="Balloon Text"/>
    <w:basedOn w:val="a2"/>
    <w:link w:val="af0"/>
    <w:uiPriority w:val="99"/>
    <w:semiHidden/>
    <w:rsid w:val="00A310E0"/>
    <w:pPr>
      <w:ind w:firstLine="709"/>
    </w:pPr>
    <w:rPr>
      <w:rFonts w:ascii="Tahoma" w:eastAsia="Times New Roman" w:hAnsi="Tahoma" w:cs="Tahoma"/>
      <w:sz w:val="16"/>
      <w:szCs w:val="16"/>
    </w:rPr>
  </w:style>
  <w:style w:type="character" w:customStyle="1" w:styleId="af0">
    <w:name w:val="Текст выноски Знак"/>
    <w:basedOn w:val="a3"/>
    <w:link w:val="af"/>
    <w:uiPriority w:val="99"/>
    <w:semiHidden/>
    <w:locked/>
    <w:rsid w:val="00A310E0"/>
    <w:rPr>
      <w:rFonts w:ascii="Tahoma" w:hAnsi="Tahoma" w:cs="Tahoma"/>
      <w:sz w:val="16"/>
      <w:szCs w:val="16"/>
    </w:rPr>
  </w:style>
  <w:style w:type="paragraph" w:styleId="af1">
    <w:name w:val="Normal (Web)"/>
    <w:basedOn w:val="a2"/>
    <w:uiPriority w:val="99"/>
    <w:rsid w:val="00A310E0"/>
  </w:style>
  <w:style w:type="paragraph" w:customStyle="1" w:styleId="11">
    <w:name w:val="Абзац списка1"/>
    <w:basedOn w:val="a2"/>
    <w:uiPriority w:val="99"/>
    <w:rsid w:val="00A310E0"/>
    <w:pPr>
      <w:spacing w:after="200" w:line="276" w:lineRule="auto"/>
      <w:ind w:left="720"/>
    </w:pPr>
    <w:rPr>
      <w:rFonts w:ascii="Calibri" w:eastAsia="Times New Roman" w:hAnsi="Calibri" w:cs="Calibri"/>
      <w:sz w:val="22"/>
      <w:szCs w:val="22"/>
      <w:lang w:eastAsia="en-US"/>
    </w:rPr>
  </w:style>
  <w:style w:type="paragraph" w:customStyle="1" w:styleId="Default">
    <w:name w:val="Default"/>
    <w:rsid w:val="003D1BA6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21">
    <w:name w:val="Основной текст 21"/>
    <w:basedOn w:val="a2"/>
    <w:uiPriority w:val="99"/>
    <w:rsid w:val="002B0DDC"/>
    <w:pPr>
      <w:overflowPunct w:val="0"/>
      <w:autoSpaceDE w:val="0"/>
      <w:autoSpaceDN w:val="0"/>
      <w:adjustRightInd w:val="0"/>
      <w:jc w:val="both"/>
      <w:textAlignment w:val="baseline"/>
    </w:pPr>
    <w:rPr>
      <w:rFonts w:eastAsia="Times New Roman"/>
    </w:rPr>
  </w:style>
  <w:style w:type="character" w:customStyle="1" w:styleId="ilad">
    <w:name w:val="il_ad"/>
    <w:basedOn w:val="a3"/>
    <w:uiPriority w:val="99"/>
    <w:rsid w:val="002B0DDC"/>
  </w:style>
  <w:style w:type="paragraph" w:styleId="af2">
    <w:name w:val="Body Text"/>
    <w:basedOn w:val="a2"/>
    <w:link w:val="af3"/>
    <w:uiPriority w:val="99"/>
    <w:rsid w:val="00653E3A"/>
    <w:pPr>
      <w:jc w:val="both"/>
    </w:pPr>
    <w:rPr>
      <w:rFonts w:eastAsia="Times New Roman"/>
    </w:rPr>
  </w:style>
  <w:style w:type="character" w:customStyle="1" w:styleId="af3">
    <w:name w:val="Основной текст Знак"/>
    <w:basedOn w:val="a3"/>
    <w:link w:val="af2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styleId="af4">
    <w:name w:val="List Paragraph"/>
    <w:basedOn w:val="a2"/>
    <w:uiPriority w:val="34"/>
    <w:qFormat/>
    <w:rsid w:val="0047057F"/>
    <w:pPr>
      <w:ind w:left="720"/>
      <w:contextualSpacing/>
    </w:pPr>
  </w:style>
  <w:style w:type="character" w:styleId="af5">
    <w:name w:val="Emphasis"/>
    <w:basedOn w:val="a3"/>
    <w:uiPriority w:val="20"/>
    <w:qFormat/>
    <w:locked/>
    <w:rsid w:val="00FD521E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2">
    <w:name w:val="Normal"/>
    <w:qFormat/>
    <w:rsid w:val="00A310E0"/>
    <w:rPr>
      <w:rFonts w:ascii="Times New Roman" w:hAnsi="Times New Roman"/>
      <w:sz w:val="24"/>
      <w:szCs w:val="24"/>
    </w:rPr>
  </w:style>
  <w:style w:type="paragraph" w:styleId="1">
    <w:name w:val="heading 1"/>
    <w:basedOn w:val="a2"/>
    <w:next w:val="a2"/>
    <w:link w:val="10"/>
    <w:autoRedefine/>
    <w:uiPriority w:val="9"/>
    <w:qFormat/>
    <w:rsid w:val="00E50089"/>
    <w:pPr>
      <w:keepNext/>
      <w:spacing w:before="120" w:after="120"/>
      <w:ind w:left="360"/>
      <w:outlineLvl w:val="0"/>
    </w:pPr>
    <w:rPr>
      <w:b/>
      <w:kern w:val="32"/>
      <w:sz w:val="28"/>
      <w:szCs w:val="28"/>
      <w:lang w:eastAsia="en-US"/>
    </w:rPr>
  </w:style>
  <w:style w:type="paragraph" w:styleId="2">
    <w:name w:val="heading 2"/>
    <w:basedOn w:val="a2"/>
    <w:next w:val="a2"/>
    <w:link w:val="20"/>
    <w:uiPriority w:val="99"/>
    <w:qFormat/>
    <w:rsid w:val="00A310E0"/>
    <w:pPr>
      <w:keepNext/>
      <w:spacing w:before="120" w:after="60"/>
      <w:outlineLvl w:val="1"/>
    </w:pPr>
    <w:rPr>
      <w:b/>
      <w:bCs/>
      <w:sz w:val="28"/>
      <w:szCs w:val="28"/>
      <w:lang w:eastAsia="en-US"/>
    </w:rPr>
  </w:style>
  <w:style w:type="paragraph" w:styleId="3">
    <w:name w:val="heading 3"/>
    <w:basedOn w:val="a2"/>
    <w:next w:val="a2"/>
    <w:link w:val="30"/>
    <w:uiPriority w:val="99"/>
    <w:qFormat/>
    <w:rsid w:val="00A310E0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  <w:lang w:eastAsia="en-US"/>
    </w:rPr>
  </w:style>
  <w:style w:type="paragraph" w:styleId="4">
    <w:name w:val="heading 4"/>
    <w:basedOn w:val="a2"/>
    <w:next w:val="a2"/>
    <w:link w:val="40"/>
    <w:uiPriority w:val="99"/>
    <w:qFormat/>
    <w:rsid w:val="00A310E0"/>
    <w:pPr>
      <w:keepNext/>
      <w:spacing w:before="240" w:after="60"/>
      <w:outlineLvl w:val="3"/>
    </w:pPr>
    <w:rPr>
      <w:rFonts w:ascii="Calibri" w:eastAsia="Times New Roman" w:hAnsi="Calibri" w:cs="Calibri"/>
      <w:b/>
      <w:bCs/>
      <w:sz w:val="28"/>
      <w:szCs w:val="28"/>
      <w:lang w:eastAsia="en-US"/>
    </w:rPr>
  </w:style>
  <w:style w:type="paragraph" w:styleId="5">
    <w:name w:val="heading 5"/>
    <w:basedOn w:val="a2"/>
    <w:next w:val="a2"/>
    <w:link w:val="50"/>
    <w:uiPriority w:val="99"/>
    <w:qFormat/>
    <w:rsid w:val="00A310E0"/>
    <w:pPr>
      <w:spacing w:before="240" w:after="60"/>
      <w:outlineLvl w:val="4"/>
    </w:pPr>
    <w:rPr>
      <w:rFonts w:ascii="Calibri" w:eastAsia="Times New Roman" w:hAnsi="Calibri" w:cs="Calibri"/>
      <w:b/>
      <w:bCs/>
      <w:i/>
      <w:iCs/>
      <w:sz w:val="26"/>
      <w:szCs w:val="26"/>
      <w:lang w:eastAsia="en-US"/>
    </w:rPr>
  </w:style>
  <w:style w:type="paragraph" w:styleId="6">
    <w:name w:val="heading 6"/>
    <w:basedOn w:val="a2"/>
    <w:next w:val="a2"/>
    <w:link w:val="60"/>
    <w:uiPriority w:val="99"/>
    <w:qFormat/>
    <w:rsid w:val="00A310E0"/>
    <w:pPr>
      <w:spacing w:before="240" w:after="60"/>
      <w:outlineLvl w:val="5"/>
    </w:pPr>
    <w:rPr>
      <w:rFonts w:ascii="Calibri" w:eastAsia="Times New Roman" w:hAnsi="Calibri" w:cs="Calibri"/>
      <w:b/>
      <w:bCs/>
      <w:sz w:val="22"/>
      <w:szCs w:val="22"/>
      <w:lang w:eastAsia="en-US"/>
    </w:rPr>
  </w:style>
  <w:style w:type="paragraph" w:styleId="7">
    <w:name w:val="heading 7"/>
    <w:basedOn w:val="a2"/>
    <w:next w:val="a2"/>
    <w:link w:val="70"/>
    <w:uiPriority w:val="99"/>
    <w:qFormat/>
    <w:rsid w:val="00A310E0"/>
    <w:pPr>
      <w:spacing w:before="240" w:after="60"/>
      <w:outlineLvl w:val="6"/>
    </w:pPr>
    <w:rPr>
      <w:rFonts w:ascii="Calibri" w:eastAsia="Times New Roman" w:hAnsi="Calibri" w:cs="Calibri"/>
      <w:lang w:eastAsia="en-US"/>
    </w:rPr>
  </w:style>
  <w:style w:type="paragraph" w:styleId="8">
    <w:name w:val="heading 8"/>
    <w:basedOn w:val="a2"/>
    <w:next w:val="a2"/>
    <w:link w:val="80"/>
    <w:uiPriority w:val="99"/>
    <w:qFormat/>
    <w:rsid w:val="00A310E0"/>
    <w:pPr>
      <w:spacing w:before="240" w:after="60"/>
      <w:outlineLvl w:val="7"/>
    </w:pPr>
    <w:rPr>
      <w:rFonts w:ascii="Calibri" w:eastAsia="Times New Roman" w:hAnsi="Calibri" w:cs="Calibri"/>
      <w:i/>
      <w:iCs/>
      <w:lang w:eastAsia="en-US"/>
    </w:rPr>
  </w:style>
  <w:style w:type="paragraph" w:styleId="9">
    <w:name w:val="heading 9"/>
    <w:basedOn w:val="a2"/>
    <w:next w:val="a2"/>
    <w:link w:val="90"/>
    <w:uiPriority w:val="99"/>
    <w:qFormat/>
    <w:rsid w:val="00A310E0"/>
    <w:pPr>
      <w:spacing w:before="240" w:after="60"/>
      <w:outlineLvl w:val="8"/>
    </w:pPr>
    <w:rPr>
      <w:rFonts w:ascii="Cambria" w:hAnsi="Cambria" w:cs="Cambria"/>
      <w:sz w:val="22"/>
      <w:szCs w:val="22"/>
      <w:lang w:eastAsia="en-US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uiPriority w:val="9"/>
    <w:locked/>
    <w:rsid w:val="00E50089"/>
    <w:rPr>
      <w:rFonts w:ascii="Times New Roman" w:hAnsi="Times New Roman"/>
      <w:b/>
      <w:kern w:val="32"/>
      <w:sz w:val="28"/>
      <w:szCs w:val="28"/>
      <w:lang w:eastAsia="en-US"/>
    </w:rPr>
  </w:style>
  <w:style w:type="character" w:customStyle="1" w:styleId="20">
    <w:name w:val="Заголовок 2 Знак"/>
    <w:basedOn w:val="a3"/>
    <w:link w:val="2"/>
    <w:uiPriority w:val="99"/>
    <w:locked/>
    <w:rsid w:val="00A310E0"/>
    <w:rPr>
      <w:rFonts w:ascii="Times New Roman" w:hAnsi="Times New Roman"/>
      <w:b/>
      <w:bCs/>
      <w:sz w:val="28"/>
      <w:szCs w:val="28"/>
      <w:lang w:eastAsia="en-US"/>
    </w:rPr>
  </w:style>
  <w:style w:type="character" w:customStyle="1" w:styleId="30">
    <w:name w:val="Заголовок 3 Знак"/>
    <w:basedOn w:val="a3"/>
    <w:link w:val="3"/>
    <w:uiPriority w:val="99"/>
    <w:locked/>
    <w:rsid w:val="00A310E0"/>
    <w:rPr>
      <w:rFonts w:ascii="Cambria" w:hAnsi="Cambria" w:cs="Cambria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3"/>
    <w:link w:val="4"/>
    <w:uiPriority w:val="99"/>
    <w:locked/>
    <w:rsid w:val="00A310E0"/>
    <w:rPr>
      <w:rFonts w:eastAsia="Times New Roman" w:cs="Calibri"/>
      <w:b/>
      <w:bCs/>
      <w:sz w:val="28"/>
      <w:szCs w:val="28"/>
      <w:lang w:eastAsia="en-US"/>
    </w:rPr>
  </w:style>
  <w:style w:type="character" w:customStyle="1" w:styleId="50">
    <w:name w:val="Заголовок 5 Знак"/>
    <w:basedOn w:val="a3"/>
    <w:link w:val="5"/>
    <w:uiPriority w:val="99"/>
    <w:locked/>
    <w:rsid w:val="00A310E0"/>
    <w:rPr>
      <w:rFonts w:eastAsia="Times New Roman" w:cs="Calibri"/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basedOn w:val="a3"/>
    <w:link w:val="6"/>
    <w:uiPriority w:val="99"/>
    <w:locked/>
    <w:rsid w:val="00A310E0"/>
    <w:rPr>
      <w:rFonts w:eastAsia="Times New Roman" w:cs="Calibri"/>
      <w:b/>
      <w:bCs/>
      <w:lang w:eastAsia="en-US"/>
    </w:rPr>
  </w:style>
  <w:style w:type="character" w:customStyle="1" w:styleId="70">
    <w:name w:val="Заголовок 7 Знак"/>
    <w:basedOn w:val="a3"/>
    <w:link w:val="7"/>
    <w:uiPriority w:val="99"/>
    <w:locked/>
    <w:rsid w:val="00A310E0"/>
    <w:rPr>
      <w:rFonts w:eastAsia="Times New Roman" w:cs="Calibri"/>
      <w:sz w:val="24"/>
      <w:szCs w:val="24"/>
      <w:lang w:eastAsia="en-US"/>
    </w:rPr>
  </w:style>
  <w:style w:type="character" w:customStyle="1" w:styleId="80">
    <w:name w:val="Заголовок 8 Знак"/>
    <w:basedOn w:val="a3"/>
    <w:link w:val="8"/>
    <w:uiPriority w:val="99"/>
    <w:locked/>
    <w:rsid w:val="00A310E0"/>
    <w:rPr>
      <w:rFonts w:eastAsia="Times New Roman" w:cs="Calibri"/>
      <w:i/>
      <w:iCs/>
      <w:sz w:val="24"/>
      <w:szCs w:val="24"/>
      <w:lang w:eastAsia="en-US"/>
    </w:rPr>
  </w:style>
  <w:style w:type="character" w:customStyle="1" w:styleId="90">
    <w:name w:val="Заголовок 9 Знак"/>
    <w:basedOn w:val="a3"/>
    <w:link w:val="9"/>
    <w:uiPriority w:val="99"/>
    <w:locked/>
    <w:rsid w:val="00A310E0"/>
    <w:rPr>
      <w:rFonts w:ascii="Cambria" w:hAnsi="Cambria" w:cs="Cambria"/>
      <w:lang w:eastAsia="en-US"/>
    </w:rPr>
  </w:style>
  <w:style w:type="table" w:styleId="a6">
    <w:name w:val="Table Grid"/>
    <w:basedOn w:val="a4"/>
    <w:uiPriority w:val="99"/>
    <w:rsid w:val="00A310E0"/>
    <w:rPr>
      <w:rFonts w:eastAsia="Times New Roman"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1">
    <w:name w:val="Маркированный."/>
    <w:basedOn w:val="a2"/>
    <w:rsid w:val="00A310E0"/>
    <w:pPr>
      <w:numPr>
        <w:numId w:val="1"/>
      </w:numPr>
      <w:ind w:left="1066" w:hanging="357"/>
    </w:pPr>
    <w:rPr>
      <w:rFonts w:eastAsia="Times New Roman"/>
      <w:lang w:eastAsia="en-US"/>
    </w:rPr>
  </w:style>
  <w:style w:type="paragraph" w:customStyle="1" w:styleId="a0">
    <w:name w:val="нумерованный"/>
    <w:basedOn w:val="a2"/>
    <w:uiPriority w:val="99"/>
    <w:rsid w:val="00A310E0"/>
    <w:pPr>
      <w:numPr>
        <w:numId w:val="2"/>
      </w:numPr>
      <w:ind w:left="1066" w:hanging="357"/>
    </w:pPr>
    <w:rPr>
      <w:rFonts w:eastAsia="Times New Roman"/>
      <w:lang w:eastAsia="en-US"/>
    </w:rPr>
  </w:style>
  <w:style w:type="paragraph" w:customStyle="1" w:styleId="a">
    <w:name w:val="нумерованный содержание"/>
    <w:basedOn w:val="a2"/>
    <w:uiPriority w:val="99"/>
    <w:rsid w:val="00A310E0"/>
    <w:pPr>
      <w:numPr>
        <w:numId w:val="3"/>
      </w:numPr>
    </w:pPr>
    <w:rPr>
      <w:rFonts w:eastAsia="Times New Roman"/>
      <w:lang w:eastAsia="en-US"/>
    </w:rPr>
  </w:style>
  <w:style w:type="paragraph" w:styleId="a7">
    <w:name w:val="header"/>
    <w:basedOn w:val="a2"/>
    <w:link w:val="a8"/>
    <w:uiPriority w:val="99"/>
    <w:semiHidden/>
    <w:rsid w:val="00A310E0"/>
    <w:pPr>
      <w:tabs>
        <w:tab w:val="center" w:pos="4677"/>
        <w:tab w:val="right" w:pos="9355"/>
      </w:tabs>
      <w:ind w:firstLine="709"/>
    </w:pPr>
    <w:rPr>
      <w:rFonts w:eastAsia="Times New Roman"/>
    </w:rPr>
  </w:style>
  <w:style w:type="character" w:customStyle="1" w:styleId="a8">
    <w:name w:val="Верхний колонтитул Знак"/>
    <w:basedOn w:val="a3"/>
    <w:link w:val="a7"/>
    <w:uiPriority w:val="99"/>
    <w:semiHidden/>
    <w:locked/>
    <w:rsid w:val="00A310E0"/>
    <w:rPr>
      <w:rFonts w:ascii="Times New Roman" w:hAnsi="Times New Roman" w:cs="Times New Roman"/>
      <w:sz w:val="24"/>
      <w:szCs w:val="24"/>
    </w:rPr>
  </w:style>
  <w:style w:type="paragraph" w:styleId="a9">
    <w:name w:val="footer"/>
    <w:basedOn w:val="a2"/>
    <w:link w:val="aa"/>
    <w:uiPriority w:val="99"/>
    <w:rsid w:val="00A310E0"/>
    <w:pPr>
      <w:tabs>
        <w:tab w:val="center" w:pos="4677"/>
        <w:tab w:val="right" w:pos="9355"/>
      </w:tabs>
      <w:ind w:firstLine="709"/>
    </w:pPr>
    <w:rPr>
      <w:rFonts w:eastAsia="Times New Roman"/>
    </w:rPr>
  </w:style>
  <w:style w:type="character" w:customStyle="1" w:styleId="aa">
    <w:name w:val="Нижний колонтитул Знак"/>
    <w:basedOn w:val="a3"/>
    <w:link w:val="a9"/>
    <w:uiPriority w:val="99"/>
    <w:locked/>
    <w:rsid w:val="00A310E0"/>
    <w:rPr>
      <w:rFonts w:ascii="Times New Roman" w:hAnsi="Times New Roman" w:cs="Times New Roman"/>
      <w:sz w:val="24"/>
      <w:szCs w:val="24"/>
    </w:rPr>
  </w:style>
  <w:style w:type="paragraph" w:customStyle="1" w:styleId="ab">
    <w:name w:val="Заголовок в тексте"/>
    <w:basedOn w:val="a2"/>
    <w:next w:val="a2"/>
    <w:uiPriority w:val="99"/>
    <w:rsid w:val="00A310E0"/>
    <w:pPr>
      <w:spacing w:before="120" w:after="120" w:line="276" w:lineRule="auto"/>
      <w:ind w:firstLine="709"/>
    </w:pPr>
    <w:rPr>
      <w:b/>
      <w:bCs/>
      <w:sz w:val="26"/>
      <w:szCs w:val="26"/>
      <w:lang w:eastAsia="en-US"/>
    </w:rPr>
  </w:style>
  <w:style w:type="paragraph" w:customStyle="1" w:styleId="ac">
    <w:name w:val="Текст таблица одинарный интервал"/>
    <w:basedOn w:val="a2"/>
    <w:uiPriority w:val="99"/>
    <w:rsid w:val="00A310E0"/>
    <w:rPr>
      <w:sz w:val="26"/>
      <w:szCs w:val="26"/>
      <w:lang w:eastAsia="en-US"/>
    </w:rPr>
  </w:style>
  <w:style w:type="character" w:styleId="ad">
    <w:name w:val="Hyperlink"/>
    <w:basedOn w:val="a3"/>
    <w:uiPriority w:val="99"/>
    <w:rsid w:val="00A310E0"/>
    <w:rPr>
      <w:color w:val="0000FF"/>
      <w:u w:val="single"/>
    </w:rPr>
  </w:style>
  <w:style w:type="character" w:styleId="ae">
    <w:name w:val="FollowedHyperlink"/>
    <w:basedOn w:val="a3"/>
    <w:uiPriority w:val="99"/>
    <w:semiHidden/>
    <w:rsid w:val="00A310E0"/>
    <w:rPr>
      <w:color w:val="800080"/>
      <w:u w:val="single"/>
    </w:rPr>
  </w:style>
  <w:style w:type="paragraph" w:styleId="af">
    <w:name w:val="Balloon Text"/>
    <w:basedOn w:val="a2"/>
    <w:link w:val="af0"/>
    <w:uiPriority w:val="99"/>
    <w:semiHidden/>
    <w:rsid w:val="00A310E0"/>
    <w:pPr>
      <w:ind w:firstLine="709"/>
    </w:pPr>
    <w:rPr>
      <w:rFonts w:ascii="Tahoma" w:eastAsia="Times New Roman" w:hAnsi="Tahoma" w:cs="Tahoma"/>
      <w:sz w:val="16"/>
      <w:szCs w:val="16"/>
    </w:rPr>
  </w:style>
  <w:style w:type="character" w:customStyle="1" w:styleId="af0">
    <w:name w:val="Текст выноски Знак"/>
    <w:basedOn w:val="a3"/>
    <w:link w:val="af"/>
    <w:uiPriority w:val="99"/>
    <w:semiHidden/>
    <w:locked/>
    <w:rsid w:val="00A310E0"/>
    <w:rPr>
      <w:rFonts w:ascii="Tahoma" w:hAnsi="Tahoma" w:cs="Tahoma"/>
      <w:sz w:val="16"/>
      <w:szCs w:val="16"/>
    </w:rPr>
  </w:style>
  <w:style w:type="paragraph" w:styleId="af1">
    <w:name w:val="Normal (Web)"/>
    <w:basedOn w:val="a2"/>
    <w:uiPriority w:val="99"/>
    <w:rsid w:val="00A310E0"/>
  </w:style>
  <w:style w:type="paragraph" w:customStyle="1" w:styleId="11">
    <w:name w:val="Абзац списка1"/>
    <w:basedOn w:val="a2"/>
    <w:uiPriority w:val="99"/>
    <w:rsid w:val="00A310E0"/>
    <w:pPr>
      <w:spacing w:after="200" w:line="276" w:lineRule="auto"/>
      <w:ind w:left="720"/>
    </w:pPr>
    <w:rPr>
      <w:rFonts w:ascii="Calibri" w:eastAsia="Times New Roman" w:hAnsi="Calibri" w:cs="Calibri"/>
      <w:sz w:val="22"/>
      <w:szCs w:val="22"/>
      <w:lang w:eastAsia="en-US"/>
    </w:rPr>
  </w:style>
  <w:style w:type="paragraph" w:customStyle="1" w:styleId="Default">
    <w:name w:val="Default"/>
    <w:rsid w:val="003D1BA6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21">
    <w:name w:val="Основной текст 21"/>
    <w:basedOn w:val="a2"/>
    <w:uiPriority w:val="99"/>
    <w:rsid w:val="002B0DDC"/>
    <w:pPr>
      <w:overflowPunct w:val="0"/>
      <w:autoSpaceDE w:val="0"/>
      <w:autoSpaceDN w:val="0"/>
      <w:adjustRightInd w:val="0"/>
      <w:jc w:val="both"/>
      <w:textAlignment w:val="baseline"/>
    </w:pPr>
    <w:rPr>
      <w:rFonts w:eastAsia="Times New Roman"/>
    </w:rPr>
  </w:style>
  <w:style w:type="character" w:customStyle="1" w:styleId="ilad">
    <w:name w:val="il_ad"/>
    <w:basedOn w:val="a3"/>
    <w:uiPriority w:val="99"/>
    <w:rsid w:val="002B0DDC"/>
  </w:style>
  <w:style w:type="paragraph" w:styleId="af2">
    <w:name w:val="Body Text"/>
    <w:basedOn w:val="a2"/>
    <w:link w:val="af3"/>
    <w:uiPriority w:val="99"/>
    <w:rsid w:val="00653E3A"/>
    <w:pPr>
      <w:jc w:val="both"/>
    </w:pPr>
    <w:rPr>
      <w:rFonts w:eastAsia="Times New Roman"/>
    </w:rPr>
  </w:style>
  <w:style w:type="character" w:customStyle="1" w:styleId="af3">
    <w:name w:val="Основной текст Знак"/>
    <w:basedOn w:val="a3"/>
    <w:link w:val="af2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styleId="af4">
    <w:name w:val="List Paragraph"/>
    <w:basedOn w:val="a2"/>
    <w:uiPriority w:val="34"/>
    <w:qFormat/>
    <w:rsid w:val="0047057F"/>
    <w:pPr>
      <w:ind w:left="720"/>
      <w:contextualSpacing/>
    </w:pPr>
  </w:style>
  <w:style w:type="character" w:styleId="af5">
    <w:name w:val="Emphasis"/>
    <w:basedOn w:val="a3"/>
    <w:uiPriority w:val="20"/>
    <w:qFormat/>
    <w:locked/>
    <w:rsid w:val="00FD521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14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19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138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8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8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8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8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8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8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8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8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8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8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8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8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8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8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8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8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8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8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8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8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8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8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hse.ru/text/image/4011945.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357BFA-BA4E-420D-9618-AF0134C94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0</Pages>
  <Words>4420</Words>
  <Characters>32890</Characters>
  <Application>Microsoft Office Word</Application>
  <DocSecurity>0</DocSecurity>
  <Lines>27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Российской Федерации</vt:lpstr>
    </vt:vector>
  </TitlesOfParts>
  <Company>hse</Company>
  <LinksUpToDate>false</LinksUpToDate>
  <CharactersWithSpaces>37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Российской Федерации</dc:title>
  <dc:creator>Katia</dc:creator>
  <cp:lastModifiedBy>Карасева Светлана Алексеевна</cp:lastModifiedBy>
  <cp:revision>8</cp:revision>
  <cp:lastPrinted>2013-09-19T02:42:00Z</cp:lastPrinted>
  <dcterms:created xsi:type="dcterms:W3CDTF">2015-09-01T08:43:00Z</dcterms:created>
  <dcterms:modified xsi:type="dcterms:W3CDTF">2015-09-23T11:18:00Z</dcterms:modified>
</cp:coreProperties>
</file>